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tblInd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tblGrid>
      <w:tr w:rsidR="001C20C1" w14:paraId="0AFC8557" w14:textId="77777777" w:rsidTr="00F956BA">
        <w:tc>
          <w:tcPr>
            <w:tcW w:w="4647" w:type="dxa"/>
          </w:tcPr>
          <w:p w14:paraId="429CB511" w14:textId="77777777" w:rsidR="001C20C1" w:rsidRDefault="001C20C1" w:rsidP="001C20C1">
            <w:pPr>
              <w:ind w:right="536"/>
            </w:pPr>
            <w:r>
              <w:t>Kretingos rajono savivaldybės tarybos</w:t>
            </w:r>
          </w:p>
          <w:p w14:paraId="10DB26DE" w14:textId="733DC053" w:rsidR="001C20C1" w:rsidRDefault="001C20C1" w:rsidP="001C20C1">
            <w:r>
              <w:t>202</w:t>
            </w:r>
            <w:r w:rsidR="00E44E65">
              <w:t>6</w:t>
            </w:r>
            <w:r w:rsidR="000543EB">
              <w:t xml:space="preserve"> m. </w:t>
            </w:r>
            <w:r w:rsidR="00EE0459">
              <w:t>birželio</w:t>
            </w:r>
            <w:r w:rsidR="000543EB">
              <w:t xml:space="preserve"> </w:t>
            </w:r>
            <w:r w:rsidR="00E44E65">
              <w:t>2</w:t>
            </w:r>
            <w:r w:rsidR="00EE0459">
              <w:t>5</w:t>
            </w:r>
            <w:r w:rsidR="000543EB">
              <w:t xml:space="preserve"> d.</w:t>
            </w:r>
            <w:r>
              <w:t xml:space="preserve"> sprendi</w:t>
            </w:r>
            <w:r w:rsidR="00683365">
              <w:t>mo</w:t>
            </w:r>
            <w:r>
              <w:t xml:space="preserve"> Nr.</w:t>
            </w:r>
            <w:r w:rsidR="002D2303">
              <w:t xml:space="preserve"> T2-</w:t>
            </w:r>
            <w:r w:rsidR="001A6155">
              <w:t>193</w:t>
            </w:r>
          </w:p>
          <w:p w14:paraId="426ED662" w14:textId="52F2289E" w:rsidR="001C20C1" w:rsidRPr="00A8151A" w:rsidRDefault="0072405B" w:rsidP="001C20C1">
            <w:r>
              <w:t>9</w:t>
            </w:r>
            <w:r w:rsidR="00683365">
              <w:t xml:space="preserve"> priedas</w:t>
            </w:r>
          </w:p>
          <w:p w14:paraId="4A6E77F3" w14:textId="77777777" w:rsidR="001C20C1" w:rsidRDefault="001C20C1" w:rsidP="001C20C1">
            <w:pPr>
              <w:ind w:right="2663"/>
              <w:jc w:val="right"/>
            </w:pPr>
          </w:p>
        </w:tc>
      </w:tr>
    </w:tbl>
    <w:p w14:paraId="2208D49A" w14:textId="77777777" w:rsidR="0072405B" w:rsidRPr="00FB4FEF" w:rsidRDefault="0072405B" w:rsidP="0072405B">
      <w:pPr>
        <w:pBdr>
          <w:top w:val="nil"/>
          <w:left w:val="nil"/>
          <w:bottom w:val="nil"/>
          <w:right w:val="nil"/>
          <w:between w:val="nil"/>
        </w:pBdr>
        <w:rPr>
          <w:color w:val="000000"/>
        </w:rPr>
      </w:pPr>
      <w:r w:rsidRPr="00FB4FEF">
        <w:rPr>
          <w:b/>
          <w:bCs/>
          <w:color w:val="000000"/>
        </w:rPr>
        <w:t xml:space="preserve">37 lentelė. </w:t>
      </w:r>
      <w:r w:rsidRPr="00FB4FEF">
        <w:rPr>
          <w:color w:val="000000"/>
        </w:rPr>
        <w:t>Kretingos rajono savivaldybės 2026–2028 m. infrastruktūros plėtros priemonių planas</w:t>
      </w:r>
    </w:p>
    <w:p w14:paraId="47D0E8B8" w14:textId="77777777" w:rsidR="0072405B" w:rsidRPr="00FB4FEF" w:rsidRDefault="0072405B" w:rsidP="0072405B">
      <w:pPr>
        <w:rPr>
          <w:color w:val="EE0000"/>
        </w:rPr>
      </w:pPr>
    </w:p>
    <w:tbl>
      <w:tblPr>
        <w:tblW w:w="14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9"/>
        <w:gridCol w:w="2876"/>
        <w:gridCol w:w="11"/>
        <w:gridCol w:w="138"/>
        <w:gridCol w:w="4298"/>
        <w:gridCol w:w="154"/>
        <w:gridCol w:w="8"/>
        <w:gridCol w:w="1167"/>
        <w:gridCol w:w="221"/>
        <w:gridCol w:w="2832"/>
        <w:gridCol w:w="34"/>
        <w:gridCol w:w="19"/>
        <w:gridCol w:w="1923"/>
      </w:tblGrid>
      <w:tr w:rsidR="0072405B" w:rsidRPr="00FB4FEF" w14:paraId="466CCE4C" w14:textId="77777777" w:rsidTr="00063ADC">
        <w:trPr>
          <w:trHeight w:val="526"/>
          <w:jc w:val="center"/>
        </w:trPr>
        <w:tc>
          <w:tcPr>
            <w:tcW w:w="879" w:type="dxa"/>
            <w:shd w:val="clear" w:color="auto" w:fill="DBE5F1"/>
          </w:tcPr>
          <w:p w14:paraId="347CAD57" w14:textId="77777777" w:rsidR="0072405B" w:rsidRPr="00FB4FEF" w:rsidRDefault="0072405B" w:rsidP="00063ADC">
            <w:pPr>
              <w:jc w:val="center"/>
              <w:rPr>
                <w:b/>
                <w:bCs/>
                <w:sz w:val="18"/>
                <w:szCs w:val="18"/>
              </w:rPr>
            </w:pPr>
            <w:r w:rsidRPr="00FB4FEF">
              <w:rPr>
                <w:b/>
                <w:bCs/>
                <w:sz w:val="18"/>
                <w:szCs w:val="18"/>
              </w:rPr>
              <w:t>Eil. Nr.</w:t>
            </w:r>
          </w:p>
        </w:tc>
        <w:tc>
          <w:tcPr>
            <w:tcW w:w="2876" w:type="dxa"/>
            <w:shd w:val="clear" w:color="auto" w:fill="DBE5F1"/>
          </w:tcPr>
          <w:p w14:paraId="2E12BBEC" w14:textId="77777777" w:rsidR="0072405B" w:rsidRPr="00FB4FEF" w:rsidRDefault="0072405B" w:rsidP="00063ADC">
            <w:pPr>
              <w:jc w:val="center"/>
              <w:rPr>
                <w:b/>
                <w:bCs/>
                <w:sz w:val="18"/>
                <w:szCs w:val="18"/>
              </w:rPr>
            </w:pPr>
            <w:r w:rsidRPr="00FB4FEF">
              <w:rPr>
                <w:b/>
                <w:bCs/>
                <w:sz w:val="18"/>
                <w:szCs w:val="18"/>
              </w:rPr>
              <w:t xml:space="preserve">Priemonės kodas, pavadinimas </w:t>
            </w:r>
          </w:p>
          <w:p w14:paraId="1FC013FE" w14:textId="77777777" w:rsidR="0072405B" w:rsidRPr="00FB4FEF" w:rsidRDefault="0072405B" w:rsidP="00063ADC">
            <w:pPr>
              <w:jc w:val="center"/>
              <w:rPr>
                <w:b/>
                <w:bCs/>
                <w:sz w:val="18"/>
                <w:szCs w:val="18"/>
              </w:rPr>
            </w:pPr>
            <w:r w:rsidRPr="00FB4FEF">
              <w:rPr>
                <w:b/>
                <w:bCs/>
                <w:sz w:val="18"/>
                <w:szCs w:val="18"/>
              </w:rPr>
              <w:t>(SPP</w:t>
            </w:r>
            <w:r w:rsidRPr="00FB4FEF">
              <w:rPr>
                <w:b/>
                <w:bCs/>
                <w:sz w:val="18"/>
                <w:szCs w:val="18"/>
                <w:vertAlign w:val="superscript"/>
              </w:rPr>
              <w:footnoteReference w:id="1"/>
            </w:r>
            <w:r w:rsidRPr="00FB4FEF">
              <w:rPr>
                <w:b/>
                <w:bCs/>
                <w:sz w:val="18"/>
                <w:szCs w:val="18"/>
              </w:rPr>
              <w:t>, SVP</w:t>
            </w:r>
            <w:r w:rsidRPr="00FB4FEF">
              <w:rPr>
                <w:b/>
                <w:bCs/>
                <w:sz w:val="18"/>
                <w:szCs w:val="18"/>
                <w:vertAlign w:val="superscript"/>
              </w:rPr>
              <w:footnoteReference w:id="2"/>
            </w:r>
            <w:r w:rsidRPr="00FB4FEF">
              <w:rPr>
                <w:b/>
                <w:bCs/>
                <w:sz w:val="18"/>
                <w:szCs w:val="18"/>
              </w:rPr>
              <w:t>)</w:t>
            </w:r>
          </w:p>
        </w:tc>
        <w:tc>
          <w:tcPr>
            <w:tcW w:w="4601" w:type="dxa"/>
            <w:gridSpan w:val="4"/>
            <w:shd w:val="clear" w:color="auto" w:fill="DBE5F1"/>
          </w:tcPr>
          <w:p w14:paraId="26CBC726" w14:textId="77777777" w:rsidR="0072405B" w:rsidRPr="00FB4FEF" w:rsidRDefault="0072405B" w:rsidP="00063ADC">
            <w:pPr>
              <w:jc w:val="center"/>
              <w:rPr>
                <w:b/>
                <w:bCs/>
                <w:sz w:val="18"/>
                <w:szCs w:val="18"/>
              </w:rPr>
            </w:pPr>
            <w:r w:rsidRPr="00FB4FEF">
              <w:rPr>
                <w:b/>
                <w:bCs/>
                <w:sz w:val="18"/>
                <w:szCs w:val="18"/>
              </w:rPr>
              <w:t>Objekto (projekto) pavadinimas</w:t>
            </w:r>
          </w:p>
        </w:tc>
        <w:tc>
          <w:tcPr>
            <w:tcW w:w="1396" w:type="dxa"/>
            <w:gridSpan w:val="3"/>
            <w:shd w:val="clear" w:color="auto" w:fill="DBE5F1"/>
          </w:tcPr>
          <w:p w14:paraId="72A3C868" w14:textId="77777777" w:rsidR="0072405B" w:rsidRPr="00FB4FEF" w:rsidRDefault="0072405B" w:rsidP="00063ADC">
            <w:pPr>
              <w:jc w:val="center"/>
              <w:rPr>
                <w:b/>
                <w:bCs/>
                <w:sz w:val="18"/>
                <w:szCs w:val="18"/>
              </w:rPr>
            </w:pPr>
            <w:r w:rsidRPr="00FB4FEF">
              <w:rPr>
                <w:b/>
                <w:bCs/>
                <w:sz w:val="18"/>
                <w:szCs w:val="18"/>
              </w:rPr>
              <w:t>Finansavimo šaltinis</w:t>
            </w:r>
            <w:r w:rsidRPr="00FB4FEF">
              <w:rPr>
                <w:b/>
                <w:bCs/>
                <w:sz w:val="18"/>
                <w:szCs w:val="18"/>
                <w:vertAlign w:val="superscript"/>
              </w:rPr>
              <w:footnoteReference w:id="3"/>
            </w:r>
          </w:p>
        </w:tc>
        <w:tc>
          <w:tcPr>
            <w:tcW w:w="2866" w:type="dxa"/>
            <w:gridSpan w:val="2"/>
            <w:shd w:val="clear" w:color="auto" w:fill="DBE5F1"/>
          </w:tcPr>
          <w:p w14:paraId="104C2230" w14:textId="77777777" w:rsidR="0072405B" w:rsidRPr="00FB4FEF" w:rsidRDefault="0072405B" w:rsidP="00063ADC">
            <w:pPr>
              <w:jc w:val="center"/>
              <w:rPr>
                <w:b/>
                <w:bCs/>
                <w:sz w:val="18"/>
                <w:szCs w:val="18"/>
              </w:rPr>
            </w:pPr>
            <w:r w:rsidRPr="00FB4FEF">
              <w:rPr>
                <w:b/>
                <w:bCs/>
                <w:sz w:val="18"/>
                <w:szCs w:val="18"/>
              </w:rPr>
              <w:t>Vykdytojai</w:t>
            </w:r>
          </w:p>
        </w:tc>
        <w:tc>
          <w:tcPr>
            <w:tcW w:w="1942" w:type="dxa"/>
            <w:gridSpan w:val="2"/>
            <w:shd w:val="clear" w:color="auto" w:fill="DBE5F1"/>
          </w:tcPr>
          <w:p w14:paraId="53C84E33" w14:textId="77777777" w:rsidR="0072405B" w:rsidRPr="00FB4FEF" w:rsidRDefault="0072405B" w:rsidP="00063ADC">
            <w:pPr>
              <w:jc w:val="center"/>
              <w:rPr>
                <w:b/>
                <w:bCs/>
                <w:sz w:val="18"/>
                <w:szCs w:val="18"/>
              </w:rPr>
            </w:pPr>
            <w:r w:rsidRPr="00FB4FEF">
              <w:rPr>
                <w:b/>
                <w:bCs/>
                <w:sz w:val="18"/>
                <w:szCs w:val="18"/>
              </w:rPr>
              <w:t>Darbų atlikimo terminas</w:t>
            </w:r>
          </w:p>
        </w:tc>
      </w:tr>
      <w:tr w:rsidR="0072405B" w:rsidRPr="00FB4FEF" w14:paraId="5DEB2F89" w14:textId="77777777" w:rsidTr="00063ADC">
        <w:trPr>
          <w:trHeight w:val="179"/>
          <w:jc w:val="center"/>
        </w:trPr>
        <w:tc>
          <w:tcPr>
            <w:tcW w:w="14560" w:type="dxa"/>
            <w:gridSpan w:val="13"/>
            <w:shd w:val="clear" w:color="auto" w:fill="B8CCE4"/>
            <w:vAlign w:val="center"/>
          </w:tcPr>
          <w:p w14:paraId="5733164B" w14:textId="77777777" w:rsidR="0072405B" w:rsidRPr="00FB4FEF" w:rsidRDefault="0072405B" w:rsidP="00063ADC">
            <w:pPr>
              <w:jc w:val="center"/>
              <w:rPr>
                <w:b/>
                <w:bCs/>
                <w:sz w:val="18"/>
                <w:szCs w:val="18"/>
              </w:rPr>
            </w:pPr>
            <w:r w:rsidRPr="00FB4FEF">
              <w:rPr>
                <w:b/>
                <w:bCs/>
                <w:sz w:val="18"/>
                <w:szCs w:val="18"/>
              </w:rPr>
              <w:t>1. Inžinerinės savivaldybės infrastruktūros plėtra</w:t>
            </w:r>
          </w:p>
        </w:tc>
      </w:tr>
      <w:tr w:rsidR="0072405B" w:rsidRPr="00FB4FEF" w14:paraId="5A7B5C8D" w14:textId="77777777" w:rsidTr="00063ADC">
        <w:trPr>
          <w:trHeight w:val="284"/>
          <w:jc w:val="center"/>
        </w:trPr>
        <w:tc>
          <w:tcPr>
            <w:tcW w:w="14560" w:type="dxa"/>
            <w:gridSpan w:val="13"/>
            <w:shd w:val="clear" w:color="auto" w:fill="C6D9F1"/>
            <w:vAlign w:val="center"/>
          </w:tcPr>
          <w:p w14:paraId="228B7104" w14:textId="77777777" w:rsidR="0072405B" w:rsidRPr="00FB4FEF" w:rsidRDefault="0072405B" w:rsidP="00063ADC">
            <w:pPr>
              <w:jc w:val="center"/>
              <w:rPr>
                <w:b/>
                <w:bCs/>
                <w:sz w:val="18"/>
                <w:szCs w:val="18"/>
              </w:rPr>
            </w:pPr>
            <w:r w:rsidRPr="00FB4FEF">
              <w:rPr>
                <w:b/>
                <w:bCs/>
                <w:sz w:val="18"/>
                <w:szCs w:val="18"/>
              </w:rPr>
              <w:t>1.1. Šilumos perdavimo tinklų plėtra</w:t>
            </w:r>
          </w:p>
        </w:tc>
      </w:tr>
      <w:tr w:rsidR="0072405B" w:rsidRPr="00FB4FEF" w14:paraId="53F08E1A" w14:textId="77777777" w:rsidTr="00063ADC">
        <w:trPr>
          <w:jc w:val="center"/>
        </w:trPr>
        <w:tc>
          <w:tcPr>
            <w:tcW w:w="879" w:type="dxa"/>
            <w:vAlign w:val="center"/>
          </w:tcPr>
          <w:p w14:paraId="499A6C9B" w14:textId="77777777" w:rsidR="0072405B" w:rsidRPr="00FB4FEF" w:rsidRDefault="0072405B" w:rsidP="00063ADC">
            <w:pPr>
              <w:jc w:val="center"/>
              <w:rPr>
                <w:sz w:val="18"/>
                <w:szCs w:val="18"/>
              </w:rPr>
            </w:pPr>
            <w:r w:rsidRPr="00FB4FEF">
              <w:rPr>
                <w:sz w:val="18"/>
                <w:szCs w:val="18"/>
              </w:rPr>
              <w:t>1.1.1.</w:t>
            </w:r>
          </w:p>
        </w:tc>
        <w:tc>
          <w:tcPr>
            <w:tcW w:w="2876" w:type="dxa"/>
            <w:vMerge w:val="restart"/>
            <w:vAlign w:val="center"/>
          </w:tcPr>
          <w:p w14:paraId="444558EA" w14:textId="77777777" w:rsidR="0072405B" w:rsidRPr="00FB4FEF" w:rsidRDefault="0072405B" w:rsidP="00063ADC">
            <w:pPr>
              <w:jc w:val="center"/>
              <w:rPr>
                <w:sz w:val="18"/>
                <w:szCs w:val="18"/>
              </w:rPr>
            </w:pPr>
            <w:r w:rsidRPr="00FB4FEF">
              <w:rPr>
                <w:sz w:val="18"/>
                <w:szCs w:val="18"/>
              </w:rPr>
              <w:t xml:space="preserve">2.1.1.3 Šilumos ūkio </w:t>
            </w:r>
          </w:p>
          <w:p w14:paraId="3370E459" w14:textId="77777777" w:rsidR="0072405B" w:rsidRPr="00FB4FEF" w:rsidRDefault="0072405B" w:rsidP="00063ADC">
            <w:pPr>
              <w:jc w:val="center"/>
              <w:rPr>
                <w:sz w:val="18"/>
                <w:szCs w:val="18"/>
                <w:vertAlign w:val="superscript"/>
              </w:rPr>
            </w:pPr>
            <w:r w:rsidRPr="00FB4FEF">
              <w:rPr>
                <w:sz w:val="18"/>
                <w:szCs w:val="18"/>
              </w:rPr>
              <w:t>modernizavimas</w:t>
            </w:r>
            <w:r w:rsidRPr="00FB4FEF">
              <w:rPr>
                <w:sz w:val="18"/>
                <w:szCs w:val="18"/>
                <w:vertAlign w:val="superscript"/>
              </w:rPr>
              <w:t>1</w:t>
            </w:r>
          </w:p>
        </w:tc>
        <w:tc>
          <w:tcPr>
            <w:tcW w:w="4601" w:type="dxa"/>
            <w:gridSpan w:val="4"/>
          </w:tcPr>
          <w:p w14:paraId="0CF4EDEC" w14:textId="77777777" w:rsidR="0072405B" w:rsidRPr="00FB4FEF" w:rsidRDefault="0072405B" w:rsidP="00063ADC">
            <w:pPr>
              <w:rPr>
                <w:sz w:val="18"/>
                <w:szCs w:val="18"/>
              </w:rPr>
            </w:pPr>
            <w:r w:rsidRPr="00FB4FEF">
              <w:rPr>
                <w:sz w:val="18"/>
                <w:szCs w:val="18"/>
              </w:rPr>
              <w:t>Kartenos CŠT sistemos rekonstrukcija (214 m)</w:t>
            </w:r>
          </w:p>
        </w:tc>
        <w:tc>
          <w:tcPr>
            <w:tcW w:w="1396" w:type="dxa"/>
            <w:gridSpan w:val="3"/>
            <w:vMerge w:val="restart"/>
            <w:vAlign w:val="center"/>
          </w:tcPr>
          <w:p w14:paraId="2B582411" w14:textId="77777777" w:rsidR="0072405B" w:rsidRPr="00FB4FEF" w:rsidRDefault="0072405B" w:rsidP="00063ADC">
            <w:pPr>
              <w:jc w:val="center"/>
              <w:rPr>
                <w:sz w:val="18"/>
                <w:szCs w:val="18"/>
              </w:rPr>
            </w:pPr>
            <w:r w:rsidRPr="00FB4FEF">
              <w:rPr>
                <w:sz w:val="18"/>
                <w:szCs w:val="18"/>
              </w:rPr>
              <w:t>KT</w:t>
            </w:r>
          </w:p>
        </w:tc>
        <w:tc>
          <w:tcPr>
            <w:tcW w:w="2866" w:type="dxa"/>
            <w:gridSpan w:val="2"/>
            <w:vMerge w:val="restart"/>
            <w:vAlign w:val="center"/>
          </w:tcPr>
          <w:p w14:paraId="6F6C75E4" w14:textId="77777777" w:rsidR="0072405B" w:rsidRPr="00FB4FEF" w:rsidRDefault="0072405B" w:rsidP="00063ADC">
            <w:pPr>
              <w:jc w:val="center"/>
              <w:rPr>
                <w:sz w:val="18"/>
                <w:szCs w:val="18"/>
              </w:rPr>
            </w:pPr>
            <w:r w:rsidRPr="00FB4FEF">
              <w:rPr>
                <w:sz w:val="18"/>
                <w:szCs w:val="18"/>
              </w:rPr>
              <w:t>UAB Kretingos šilumos tinklai</w:t>
            </w:r>
          </w:p>
        </w:tc>
        <w:tc>
          <w:tcPr>
            <w:tcW w:w="1942" w:type="dxa"/>
            <w:gridSpan w:val="2"/>
            <w:vAlign w:val="center"/>
          </w:tcPr>
          <w:p w14:paraId="2EF3A43D" w14:textId="77777777" w:rsidR="0072405B" w:rsidRPr="00FB4FEF" w:rsidRDefault="0072405B" w:rsidP="00063ADC">
            <w:pPr>
              <w:jc w:val="center"/>
              <w:rPr>
                <w:sz w:val="18"/>
                <w:szCs w:val="18"/>
              </w:rPr>
            </w:pPr>
            <w:r w:rsidRPr="00FB4FEF">
              <w:rPr>
                <w:sz w:val="18"/>
                <w:szCs w:val="18"/>
              </w:rPr>
              <w:t>2026 m.</w:t>
            </w:r>
          </w:p>
        </w:tc>
      </w:tr>
      <w:tr w:rsidR="0072405B" w:rsidRPr="00FB4FEF" w14:paraId="3A8B0768" w14:textId="77777777" w:rsidTr="00063ADC">
        <w:trPr>
          <w:jc w:val="center"/>
        </w:trPr>
        <w:tc>
          <w:tcPr>
            <w:tcW w:w="879" w:type="dxa"/>
            <w:vAlign w:val="center"/>
          </w:tcPr>
          <w:p w14:paraId="4E886265" w14:textId="77777777" w:rsidR="0072405B" w:rsidRPr="00FB4FEF" w:rsidRDefault="0072405B" w:rsidP="00063ADC">
            <w:pPr>
              <w:jc w:val="center"/>
              <w:rPr>
                <w:sz w:val="18"/>
                <w:szCs w:val="18"/>
              </w:rPr>
            </w:pPr>
            <w:r w:rsidRPr="00FB4FEF">
              <w:rPr>
                <w:sz w:val="18"/>
                <w:szCs w:val="18"/>
              </w:rPr>
              <w:t>1.1.2.</w:t>
            </w:r>
          </w:p>
        </w:tc>
        <w:tc>
          <w:tcPr>
            <w:tcW w:w="2876" w:type="dxa"/>
            <w:vMerge/>
            <w:vAlign w:val="center"/>
          </w:tcPr>
          <w:p w14:paraId="6133AC8F"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4601" w:type="dxa"/>
            <w:gridSpan w:val="4"/>
          </w:tcPr>
          <w:p w14:paraId="166FCB0F" w14:textId="77777777" w:rsidR="0072405B" w:rsidRPr="00FB4FEF" w:rsidRDefault="0072405B" w:rsidP="00063ADC">
            <w:pPr>
              <w:rPr>
                <w:sz w:val="18"/>
                <w:szCs w:val="18"/>
              </w:rPr>
            </w:pPr>
            <w:r w:rsidRPr="00FB4FEF">
              <w:rPr>
                <w:sz w:val="18"/>
                <w:szCs w:val="18"/>
              </w:rPr>
              <w:t>Katilinės Nr. 3, Salantai tinklų rekonstrukcija (280 m)</w:t>
            </w:r>
          </w:p>
        </w:tc>
        <w:tc>
          <w:tcPr>
            <w:tcW w:w="1396" w:type="dxa"/>
            <w:gridSpan w:val="3"/>
            <w:vMerge/>
            <w:vAlign w:val="center"/>
          </w:tcPr>
          <w:p w14:paraId="59CDC182"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2866" w:type="dxa"/>
            <w:gridSpan w:val="2"/>
            <w:vMerge/>
            <w:vAlign w:val="center"/>
          </w:tcPr>
          <w:p w14:paraId="458587DF"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1942" w:type="dxa"/>
            <w:gridSpan w:val="2"/>
            <w:vAlign w:val="center"/>
          </w:tcPr>
          <w:p w14:paraId="2EBA4237" w14:textId="77777777" w:rsidR="0072405B" w:rsidRPr="00FB4FEF" w:rsidRDefault="0072405B" w:rsidP="00063ADC">
            <w:pPr>
              <w:jc w:val="center"/>
              <w:rPr>
                <w:sz w:val="18"/>
                <w:szCs w:val="18"/>
              </w:rPr>
            </w:pPr>
            <w:r w:rsidRPr="00FB4FEF">
              <w:rPr>
                <w:sz w:val="18"/>
                <w:szCs w:val="18"/>
              </w:rPr>
              <w:t>2026 m.</w:t>
            </w:r>
          </w:p>
        </w:tc>
      </w:tr>
      <w:tr w:rsidR="0072405B" w:rsidRPr="00FB4FEF" w14:paraId="4FD9BB92" w14:textId="77777777" w:rsidTr="00063ADC">
        <w:trPr>
          <w:jc w:val="center"/>
        </w:trPr>
        <w:tc>
          <w:tcPr>
            <w:tcW w:w="879" w:type="dxa"/>
            <w:vAlign w:val="center"/>
          </w:tcPr>
          <w:p w14:paraId="02A7E8F1" w14:textId="77777777" w:rsidR="0072405B" w:rsidRPr="00FB4FEF" w:rsidRDefault="0072405B" w:rsidP="00063ADC">
            <w:pPr>
              <w:jc w:val="center"/>
              <w:rPr>
                <w:sz w:val="18"/>
                <w:szCs w:val="18"/>
              </w:rPr>
            </w:pPr>
            <w:r w:rsidRPr="00FB4FEF">
              <w:rPr>
                <w:sz w:val="18"/>
                <w:szCs w:val="18"/>
              </w:rPr>
              <w:t>1.1.3.</w:t>
            </w:r>
          </w:p>
        </w:tc>
        <w:tc>
          <w:tcPr>
            <w:tcW w:w="2876" w:type="dxa"/>
            <w:vMerge/>
            <w:vAlign w:val="center"/>
          </w:tcPr>
          <w:p w14:paraId="7EA015F3"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4601" w:type="dxa"/>
            <w:gridSpan w:val="4"/>
          </w:tcPr>
          <w:p w14:paraId="5E771885" w14:textId="77777777" w:rsidR="0072405B" w:rsidRPr="00FB4FEF" w:rsidRDefault="0072405B" w:rsidP="00063ADC">
            <w:pPr>
              <w:rPr>
                <w:sz w:val="18"/>
                <w:szCs w:val="18"/>
              </w:rPr>
            </w:pPr>
            <w:r w:rsidRPr="00FB4FEF">
              <w:rPr>
                <w:sz w:val="18"/>
                <w:szCs w:val="18"/>
              </w:rPr>
              <w:t>Naujų šilumos vartotojų prijungimas, Laisvės g. 30, Kretinga</w:t>
            </w:r>
          </w:p>
        </w:tc>
        <w:tc>
          <w:tcPr>
            <w:tcW w:w="1396" w:type="dxa"/>
            <w:gridSpan w:val="3"/>
            <w:vMerge/>
            <w:vAlign w:val="center"/>
          </w:tcPr>
          <w:p w14:paraId="19F47FDC"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2866" w:type="dxa"/>
            <w:gridSpan w:val="2"/>
            <w:vMerge/>
            <w:vAlign w:val="center"/>
          </w:tcPr>
          <w:p w14:paraId="53D9D0B8"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1942" w:type="dxa"/>
            <w:gridSpan w:val="2"/>
            <w:vAlign w:val="center"/>
          </w:tcPr>
          <w:p w14:paraId="66290CB7" w14:textId="77777777" w:rsidR="0072405B" w:rsidRPr="00FB4FEF" w:rsidRDefault="0072405B" w:rsidP="00063ADC">
            <w:pPr>
              <w:jc w:val="center"/>
              <w:rPr>
                <w:sz w:val="18"/>
                <w:szCs w:val="18"/>
              </w:rPr>
            </w:pPr>
            <w:r w:rsidRPr="00FB4FEF">
              <w:rPr>
                <w:sz w:val="18"/>
                <w:szCs w:val="18"/>
              </w:rPr>
              <w:t>2026 m.</w:t>
            </w:r>
          </w:p>
        </w:tc>
      </w:tr>
      <w:tr w:rsidR="0072405B" w:rsidRPr="00FB4FEF" w14:paraId="37C61DF5" w14:textId="77777777" w:rsidTr="00063ADC">
        <w:trPr>
          <w:jc w:val="center"/>
        </w:trPr>
        <w:tc>
          <w:tcPr>
            <w:tcW w:w="879" w:type="dxa"/>
            <w:vAlign w:val="center"/>
          </w:tcPr>
          <w:p w14:paraId="6EFDA9E0" w14:textId="77777777" w:rsidR="0072405B" w:rsidRPr="00FB4FEF" w:rsidRDefault="0072405B" w:rsidP="00063ADC">
            <w:pPr>
              <w:jc w:val="center"/>
              <w:rPr>
                <w:sz w:val="18"/>
                <w:szCs w:val="18"/>
              </w:rPr>
            </w:pPr>
            <w:r w:rsidRPr="00FB4FEF">
              <w:rPr>
                <w:sz w:val="18"/>
                <w:szCs w:val="18"/>
              </w:rPr>
              <w:t>1.1.4.</w:t>
            </w:r>
          </w:p>
        </w:tc>
        <w:tc>
          <w:tcPr>
            <w:tcW w:w="2876" w:type="dxa"/>
            <w:vMerge/>
            <w:vAlign w:val="center"/>
          </w:tcPr>
          <w:p w14:paraId="146AEE6A"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4601" w:type="dxa"/>
            <w:gridSpan w:val="4"/>
          </w:tcPr>
          <w:p w14:paraId="65490BAF" w14:textId="77777777" w:rsidR="0072405B" w:rsidRPr="00FB4FEF" w:rsidRDefault="0072405B" w:rsidP="00063ADC">
            <w:pPr>
              <w:rPr>
                <w:sz w:val="18"/>
                <w:szCs w:val="18"/>
              </w:rPr>
            </w:pPr>
            <w:r w:rsidRPr="00FB4FEF">
              <w:rPr>
                <w:sz w:val="18"/>
                <w:szCs w:val="18"/>
              </w:rPr>
              <w:t>Katilinės Nr.3 CŠT praplėtimas, prijungiant Salantų seniūniją ir gyvenamą namą M. Valančiaus g. 7, Salantai</w:t>
            </w:r>
          </w:p>
        </w:tc>
        <w:tc>
          <w:tcPr>
            <w:tcW w:w="1396" w:type="dxa"/>
            <w:gridSpan w:val="3"/>
            <w:vMerge/>
            <w:vAlign w:val="center"/>
          </w:tcPr>
          <w:p w14:paraId="3E5214BD"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2866" w:type="dxa"/>
            <w:gridSpan w:val="2"/>
            <w:vMerge/>
            <w:vAlign w:val="center"/>
          </w:tcPr>
          <w:p w14:paraId="6DF25A2B"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1942" w:type="dxa"/>
            <w:gridSpan w:val="2"/>
            <w:vAlign w:val="center"/>
          </w:tcPr>
          <w:p w14:paraId="057A16B7" w14:textId="77777777" w:rsidR="0072405B" w:rsidRPr="00FB4FEF" w:rsidRDefault="0072405B" w:rsidP="00063ADC">
            <w:pPr>
              <w:jc w:val="center"/>
              <w:rPr>
                <w:sz w:val="18"/>
                <w:szCs w:val="18"/>
              </w:rPr>
            </w:pPr>
            <w:r w:rsidRPr="00FB4FEF">
              <w:rPr>
                <w:sz w:val="18"/>
                <w:szCs w:val="18"/>
              </w:rPr>
              <w:t>2026 m.</w:t>
            </w:r>
          </w:p>
        </w:tc>
      </w:tr>
      <w:tr w:rsidR="0072405B" w:rsidRPr="00FB4FEF" w14:paraId="47EF3D81" w14:textId="77777777" w:rsidTr="00063ADC">
        <w:trPr>
          <w:jc w:val="center"/>
        </w:trPr>
        <w:tc>
          <w:tcPr>
            <w:tcW w:w="879" w:type="dxa"/>
            <w:vAlign w:val="center"/>
          </w:tcPr>
          <w:p w14:paraId="467811AD" w14:textId="77777777" w:rsidR="0072405B" w:rsidRPr="00FB4FEF" w:rsidRDefault="0072405B" w:rsidP="00063ADC">
            <w:pPr>
              <w:jc w:val="center"/>
              <w:rPr>
                <w:sz w:val="18"/>
                <w:szCs w:val="18"/>
              </w:rPr>
            </w:pPr>
            <w:r w:rsidRPr="00FB4FEF">
              <w:rPr>
                <w:sz w:val="18"/>
                <w:szCs w:val="18"/>
              </w:rPr>
              <w:t>1.1.5.</w:t>
            </w:r>
          </w:p>
        </w:tc>
        <w:tc>
          <w:tcPr>
            <w:tcW w:w="2876" w:type="dxa"/>
            <w:vMerge/>
            <w:vAlign w:val="center"/>
          </w:tcPr>
          <w:p w14:paraId="074AF33E"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4601" w:type="dxa"/>
            <w:gridSpan w:val="4"/>
          </w:tcPr>
          <w:p w14:paraId="61623962" w14:textId="77777777" w:rsidR="0072405B" w:rsidRPr="00FB4FEF" w:rsidRDefault="0072405B" w:rsidP="00063ADC">
            <w:pPr>
              <w:rPr>
                <w:sz w:val="18"/>
                <w:szCs w:val="18"/>
              </w:rPr>
            </w:pPr>
            <w:r w:rsidRPr="00FB4FEF">
              <w:rPr>
                <w:sz w:val="18"/>
                <w:szCs w:val="18"/>
              </w:rPr>
              <w:t>Katilinės Nr. 2 CŠT praplėtimas, prijungiant darželį „Eglutė"</w:t>
            </w:r>
          </w:p>
        </w:tc>
        <w:tc>
          <w:tcPr>
            <w:tcW w:w="1396" w:type="dxa"/>
            <w:gridSpan w:val="3"/>
            <w:vMerge/>
            <w:vAlign w:val="center"/>
          </w:tcPr>
          <w:p w14:paraId="104056B8"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2866" w:type="dxa"/>
            <w:gridSpan w:val="2"/>
            <w:vMerge/>
            <w:vAlign w:val="center"/>
          </w:tcPr>
          <w:p w14:paraId="0F4B9CD3"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1942" w:type="dxa"/>
            <w:gridSpan w:val="2"/>
            <w:vAlign w:val="center"/>
          </w:tcPr>
          <w:p w14:paraId="62CC052B" w14:textId="77777777" w:rsidR="0072405B" w:rsidRPr="00FB4FEF" w:rsidRDefault="0072405B" w:rsidP="00063ADC">
            <w:pPr>
              <w:jc w:val="center"/>
              <w:rPr>
                <w:sz w:val="18"/>
                <w:szCs w:val="18"/>
              </w:rPr>
            </w:pPr>
            <w:r w:rsidRPr="00FB4FEF">
              <w:rPr>
                <w:sz w:val="18"/>
                <w:szCs w:val="18"/>
              </w:rPr>
              <w:t>2026 m.</w:t>
            </w:r>
          </w:p>
        </w:tc>
      </w:tr>
      <w:tr w:rsidR="0072405B" w:rsidRPr="00FB4FEF" w14:paraId="7956D02C" w14:textId="77777777" w:rsidTr="00063ADC">
        <w:trPr>
          <w:jc w:val="center"/>
        </w:trPr>
        <w:tc>
          <w:tcPr>
            <w:tcW w:w="879" w:type="dxa"/>
            <w:vAlign w:val="center"/>
          </w:tcPr>
          <w:p w14:paraId="40175382" w14:textId="77777777" w:rsidR="0072405B" w:rsidRPr="00FB4FEF" w:rsidRDefault="0072405B" w:rsidP="00063ADC">
            <w:pPr>
              <w:jc w:val="center"/>
              <w:rPr>
                <w:sz w:val="18"/>
                <w:szCs w:val="18"/>
              </w:rPr>
            </w:pPr>
            <w:r w:rsidRPr="00FB4FEF">
              <w:rPr>
                <w:sz w:val="18"/>
                <w:szCs w:val="18"/>
              </w:rPr>
              <w:t>1.1.6.</w:t>
            </w:r>
          </w:p>
        </w:tc>
        <w:tc>
          <w:tcPr>
            <w:tcW w:w="2876" w:type="dxa"/>
            <w:vMerge/>
            <w:vAlign w:val="center"/>
          </w:tcPr>
          <w:p w14:paraId="59EB6D4E"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4601" w:type="dxa"/>
            <w:gridSpan w:val="4"/>
          </w:tcPr>
          <w:p w14:paraId="37CD2353" w14:textId="77777777" w:rsidR="0072405B" w:rsidRPr="00FB4FEF" w:rsidRDefault="0072405B" w:rsidP="00063ADC">
            <w:pPr>
              <w:rPr>
                <w:sz w:val="18"/>
                <w:szCs w:val="18"/>
              </w:rPr>
            </w:pPr>
            <w:r w:rsidRPr="00FB4FEF">
              <w:rPr>
                <w:sz w:val="18"/>
                <w:szCs w:val="18"/>
              </w:rPr>
              <w:t>Prekybos pastato su viešbučio patalpomis, Žemaičių g. 3, Kretinga, prijungimas prie CŠT</w:t>
            </w:r>
          </w:p>
        </w:tc>
        <w:tc>
          <w:tcPr>
            <w:tcW w:w="1396" w:type="dxa"/>
            <w:gridSpan w:val="3"/>
            <w:vMerge/>
            <w:vAlign w:val="center"/>
          </w:tcPr>
          <w:p w14:paraId="53D106C3"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2866" w:type="dxa"/>
            <w:gridSpan w:val="2"/>
            <w:vMerge/>
            <w:vAlign w:val="center"/>
          </w:tcPr>
          <w:p w14:paraId="14FD37FD"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1942" w:type="dxa"/>
            <w:gridSpan w:val="2"/>
            <w:vAlign w:val="center"/>
          </w:tcPr>
          <w:p w14:paraId="5159B3E2" w14:textId="77777777" w:rsidR="0072405B" w:rsidRPr="00FB4FEF" w:rsidRDefault="0072405B" w:rsidP="00063ADC">
            <w:pPr>
              <w:jc w:val="center"/>
              <w:rPr>
                <w:sz w:val="18"/>
                <w:szCs w:val="18"/>
              </w:rPr>
            </w:pPr>
            <w:r w:rsidRPr="00FB4FEF">
              <w:rPr>
                <w:sz w:val="18"/>
                <w:szCs w:val="18"/>
              </w:rPr>
              <w:t>2026 m.</w:t>
            </w:r>
          </w:p>
        </w:tc>
      </w:tr>
      <w:tr w:rsidR="0072405B" w:rsidRPr="00FB4FEF" w14:paraId="148F9291" w14:textId="77777777" w:rsidTr="00063ADC">
        <w:trPr>
          <w:jc w:val="center"/>
        </w:trPr>
        <w:tc>
          <w:tcPr>
            <w:tcW w:w="879" w:type="dxa"/>
            <w:vAlign w:val="center"/>
          </w:tcPr>
          <w:p w14:paraId="127D177B" w14:textId="77777777" w:rsidR="0072405B" w:rsidRPr="00FB4FEF" w:rsidRDefault="0072405B" w:rsidP="00063ADC">
            <w:pPr>
              <w:jc w:val="center"/>
              <w:rPr>
                <w:sz w:val="18"/>
                <w:szCs w:val="18"/>
              </w:rPr>
            </w:pPr>
            <w:r w:rsidRPr="00FB4FEF">
              <w:rPr>
                <w:sz w:val="18"/>
                <w:szCs w:val="18"/>
              </w:rPr>
              <w:t>1.1.7.</w:t>
            </w:r>
          </w:p>
        </w:tc>
        <w:tc>
          <w:tcPr>
            <w:tcW w:w="2876" w:type="dxa"/>
            <w:vMerge/>
            <w:vAlign w:val="center"/>
          </w:tcPr>
          <w:p w14:paraId="63FA87F2"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4601" w:type="dxa"/>
            <w:gridSpan w:val="4"/>
          </w:tcPr>
          <w:p w14:paraId="1D3E4CF2" w14:textId="77777777" w:rsidR="0072405B" w:rsidRPr="00FB4FEF" w:rsidRDefault="0072405B" w:rsidP="00063ADC">
            <w:pPr>
              <w:rPr>
                <w:sz w:val="18"/>
                <w:szCs w:val="18"/>
              </w:rPr>
            </w:pPr>
            <w:r w:rsidRPr="00FB4FEF">
              <w:rPr>
                <w:sz w:val="18"/>
                <w:szCs w:val="18"/>
              </w:rPr>
              <w:t>Katilinės Nr. 2 CŠT sistemų rekonstrukcija Savanorių g. ir Topolių aklg.</w:t>
            </w:r>
          </w:p>
        </w:tc>
        <w:tc>
          <w:tcPr>
            <w:tcW w:w="1396" w:type="dxa"/>
            <w:gridSpan w:val="3"/>
            <w:vMerge/>
            <w:vAlign w:val="center"/>
          </w:tcPr>
          <w:p w14:paraId="7A1AA751"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2866" w:type="dxa"/>
            <w:gridSpan w:val="2"/>
            <w:vMerge/>
            <w:vAlign w:val="center"/>
          </w:tcPr>
          <w:p w14:paraId="6B91D299"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1942" w:type="dxa"/>
            <w:gridSpan w:val="2"/>
            <w:vAlign w:val="center"/>
          </w:tcPr>
          <w:p w14:paraId="5449214E" w14:textId="77777777" w:rsidR="0072405B" w:rsidRPr="00FB4FEF" w:rsidRDefault="0072405B" w:rsidP="00063ADC">
            <w:pPr>
              <w:jc w:val="center"/>
              <w:rPr>
                <w:sz w:val="18"/>
                <w:szCs w:val="18"/>
              </w:rPr>
            </w:pPr>
            <w:r w:rsidRPr="00FB4FEF">
              <w:rPr>
                <w:sz w:val="18"/>
                <w:szCs w:val="18"/>
              </w:rPr>
              <w:t>2027 m.</w:t>
            </w:r>
          </w:p>
        </w:tc>
      </w:tr>
      <w:tr w:rsidR="0072405B" w:rsidRPr="00FB4FEF" w14:paraId="313BD369" w14:textId="77777777" w:rsidTr="00063ADC">
        <w:trPr>
          <w:jc w:val="center"/>
        </w:trPr>
        <w:tc>
          <w:tcPr>
            <w:tcW w:w="879" w:type="dxa"/>
            <w:vAlign w:val="center"/>
          </w:tcPr>
          <w:p w14:paraId="62F6875C" w14:textId="77777777" w:rsidR="0072405B" w:rsidRPr="00FB4FEF" w:rsidRDefault="0072405B" w:rsidP="00063ADC">
            <w:pPr>
              <w:jc w:val="center"/>
              <w:rPr>
                <w:sz w:val="18"/>
                <w:szCs w:val="18"/>
              </w:rPr>
            </w:pPr>
            <w:r w:rsidRPr="00FB4FEF">
              <w:rPr>
                <w:sz w:val="18"/>
                <w:szCs w:val="18"/>
              </w:rPr>
              <w:t>1.1.8.</w:t>
            </w:r>
          </w:p>
        </w:tc>
        <w:tc>
          <w:tcPr>
            <w:tcW w:w="2876" w:type="dxa"/>
            <w:vMerge/>
            <w:vAlign w:val="center"/>
          </w:tcPr>
          <w:p w14:paraId="26B3C797"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4601" w:type="dxa"/>
            <w:gridSpan w:val="4"/>
          </w:tcPr>
          <w:p w14:paraId="59FCA64C" w14:textId="77777777" w:rsidR="0072405B" w:rsidRPr="00FB4FEF" w:rsidRDefault="0072405B" w:rsidP="00063ADC">
            <w:pPr>
              <w:rPr>
                <w:sz w:val="18"/>
                <w:szCs w:val="18"/>
              </w:rPr>
            </w:pPr>
            <w:r w:rsidRPr="00FB4FEF">
              <w:rPr>
                <w:sz w:val="18"/>
                <w:szCs w:val="18"/>
              </w:rPr>
              <w:t>Katilinės Nr. 2 CŠT sistemų rekonstrukcija Melioratorių g. kvartalas</w:t>
            </w:r>
          </w:p>
        </w:tc>
        <w:tc>
          <w:tcPr>
            <w:tcW w:w="1396" w:type="dxa"/>
            <w:gridSpan w:val="3"/>
            <w:vMerge/>
            <w:vAlign w:val="center"/>
          </w:tcPr>
          <w:p w14:paraId="4C84A586"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2866" w:type="dxa"/>
            <w:gridSpan w:val="2"/>
            <w:vMerge/>
            <w:vAlign w:val="center"/>
          </w:tcPr>
          <w:p w14:paraId="17CEDF72"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1942" w:type="dxa"/>
            <w:gridSpan w:val="2"/>
            <w:vAlign w:val="center"/>
          </w:tcPr>
          <w:p w14:paraId="765EE31D" w14:textId="77777777" w:rsidR="0072405B" w:rsidRPr="00FB4FEF" w:rsidRDefault="0072405B" w:rsidP="00063ADC">
            <w:pPr>
              <w:jc w:val="center"/>
              <w:rPr>
                <w:sz w:val="18"/>
                <w:szCs w:val="18"/>
              </w:rPr>
            </w:pPr>
            <w:r w:rsidRPr="00FB4FEF">
              <w:rPr>
                <w:sz w:val="18"/>
                <w:szCs w:val="18"/>
              </w:rPr>
              <w:t>2028 m.</w:t>
            </w:r>
          </w:p>
        </w:tc>
      </w:tr>
      <w:tr w:rsidR="0072405B" w:rsidRPr="00FB4FEF" w14:paraId="70A675E9" w14:textId="77777777" w:rsidTr="00063ADC">
        <w:trPr>
          <w:jc w:val="center"/>
        </w:trPr>
        <w:tc>
          <w:tcPr>
            <w:tcW w:w="14560" w:type="dxa"/>
            <w:gridSpan w:val="13"/>
            <w:shd w:val="clear" w:color="auto" w:fill="BDD6EE"/>
            <w:vAlign w:val="center"/>
          </w:tcPr>
          <w:p w14:paraId="5F2A30FE" w14:textId="77777777" w:rsidR="0072405B" w:rsidRPr="00FB4FEF" w:rsidRDefault="0072405B" w:rsidP="00063ADC">
            <w:pPr>
              <w:jc w:val="center"/>
              <w:rPr>
                <w:b/>
                <w:bCs/>
                <w:color w:val="000000"/>
                <w:sz w:val="18"/>
                <w:szCs w:val="18"/>
              </w:rPr>
            </w:pPr>
            <w:r w:rsidRPr="00FB4FEF">
              <w:rPr>
                <w:b/>
                <w:bCs/>
                <w:color w:val="000000"/>
                <w:sz w:val="18"/>
                <w:szCs w:val="18"/>
              </w:rPr>
              <w:t>1.2. Geriamojo vandens tiekimo ir nuotekų, įskaitant paviršines nuotekas, tvarkymo inžinerinių statinių plėtra</w:t>
            </w:r>
          </w:p>
        </w:tc>
      </w:tr>
      <w:tr w:rsidR="0072405B" w:rsidRPr="00FB4FEF" w14:paraId="29B395BA" w14:textId="77777777" w:rsidTr="00063ADC">
        <w:trPr>
          <w:trHeight w:val="309"/>
          <w:jc w:val="center"/>
        </w:trPr>
        <w:tc>
          <w:tcPr>
            <w:tcW w:w="879" w:type="dxa"/>
            <w:shd w:val="clear" w:color="auto" w:fill="FFFFFF"/>
            <w:vAlign w:val="center"/>
          </w:tcPr>
          <w:p w14:paraId="3D064C3A" w14:textId="77777777" w:rsidR="0072405B" w:rsidRPr="00FB4FEF" w:rsidRDefault="0072405B" w:rsidP="00063ADC">
            <w:pPr>
              <w:jc w:val="center"/>
              <w:rPr>
                <w:color w:val="000000"/>
                <w:sz w:val="18"/>
                <w:szCs w:val="18"/>
              </w:rPr>
            </w:pPr>
            <w:r w:rsidRPr="00FB4FEF">
              <w:rPr>
                <w:color w:val="000000"/>
                <w:sz w:val="18"/>
                <w:szCs w:val="18"/>
              </w:rPr>
              <w:t>1.2.1</w:t>
            </w:r>
          </w:p>
        </w:tc>
        <w:tc>
          <w:tcPr>
            <w:tcW w:w="2876" w:type="dxa"/>
            <w:vMerge w:val="restart"/>
            <w:shd w:val="clear" w:color="auto" w:fill="FFFFFF"/>
            <w:vAlign w:val="center"/>
          </w:tcPr>
          <w:p w14:paraId="35A72C28" w14:textId="77777777" w:rsidR="0072405B" w:rsidRPr="00FB4FEF" w:rsidRDefault="0072405B" w:rsidP="00063ADC">
            <w:pPr>
              <w:jc w:val="center"/>
              <w:rPr>
                <w:color w:val="000000"/>
                <w:sz w:val="18"/>
                <w:szCs w:val="18"/>
              </w:rPr>
            </w:pPr>
            <w:r w:rsidRPr="00FB4FEF">
              <w:rPr>
                <w:color w:val="000000"/>
                <w:sz w:val="18"/>
                <w:szCs w:val="18"/>
              </w:rPr>
              <w:t>4.3.1.5.56 Infrastruktūros įmokos</w:t>
            </w:r>
          </w:p>
          <w:p w14:paraId="6955C143" w14:textId="77777777" w:rsidR="0072405B" w:rsidRPr="00FB4FEF" w:rsidRDefault="0072405B" w:rsidP="00063ADC">
            <w:pPr>
              <w:jc w:val="center"/>
              <w:rPr>
                <w:color w:val="000000"/>
                <w:sz w:val="18"/>
                <w:szCs w:val="18"/>
              </w:rPr>
            </w:pPr>
            <w:r w:rsidRPr="00FB4FEF">
              <w:rPr>
                <w:color w:val="000000"/>
                <w:sz w:val="18"/>
                <w:szCs w:val="18"/>
              </w:rPr>
              <w:t>skirtos inžinerinei infrastruktūrai</w:t>
            </w:r>
          </w:p>
          <w:p w14:paraId="19E4132A" w14:textId="77777777" w:rsidR="0072405B" w:rsidRPr="00FB4FEF" w:rsidRDefault="0072405B" w:rsidP="00063ADC">
            <w:pPr>
              <w:jc w:val="center"/>
              <w:rPr>
                <w:color w:val="000000"/>
                <w:sz w:val="18"/>
                <w:szCs w:val="18"/>
              </w:rPr>
            </w:pPr>
            <w:r w:rsidRPr="00FB4FEF">
              <w:rPr>
                <w:color w:val="000000"/>
                <w:sz w:val="18"/>
                <w:szCs w:val="18"/>
              </w:rPr>
              <w:t>finansuoti ir kompensacijoms</w:t>
            </w:r>
          </w:p>
          <w:p w14:paraId="5DBFF458" w14:textId="77777777" w:rsidR="0072405B" w:rsidRPr="00FB4FEF" w:rsidRDefault="0072405B" w:rsidP="00063ADC">
            <w:pPr>
              <w:jc w:val="center"/>
              <w:rPr>
                <w:color w:val="000000"/>
                <w:sz w:val="18"/>
                <w:szCs w:val="18"/>
                <w:vertAlign w:val="superscript"/>
              </w:rPr>
            </w:pPr>
            <w:r w:rsidRPr="00FB4FEF">
              <w:rPr>
                <w:color w:val="000000"/>
                <w:sz w:val="18"/>
                <w:szCs w:val="18"/>
              </w:rPr>
              <w:t>mokėti</w:t>
            </w:r>
            <w:r w:rsidRPr="00FB4FEF">
              <w:rPr>
                <w:color w:val="000000"/>
                <w:sz w:val="18"/>
                <w:szCs w:val="18"/>
                <w:vertAlign w:val="superscript"/>
              </w:rPr>
              <w:t>2</w:t>
            </w:r>
          </w:p>
          <w:p w14:paraId="280DB5C1" w14:textId="77777777" w:rsidR="0072405B" w:rsidRPr="00FB4FEF" w:rsidRDefault="0072405B" w:rsidP="00063ADC">
            <w:pPr>
              <w:jc w:val="center"/>
              <w:rPr>
                <w:color w:val="000000"/>
                <w:sz w:val="18"/>
                <w:szCs w:val="18"/>
              </w:rPr>
            </w:pPr>
          </w:p>
        </w:tc>
        <w:tc>
          <w:tcPr>
            <w:tcW w:w="460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102622A" w14:textId="772C99A9" w:rsidR="0072405B" w:rsidRPr="0072405B" w:rsidRDefault="0072405B" w:rsidP="00063ADC">
            <w:pPr>
              <w:rPr>
                <w:color w:val="000000"/>
                <w:sz w:val="18"/>
                <w:szCs w:val="18"/>
              </w:rPr>
            </w:pPr>
            <w:r w:rsidRPr="0072405B">
              <w:rPr>
                <w:color w:val="000000"/>
                <w:sz w:val="18"/>
                <w:szCs w:val="18"/>
              </w:rPr>
              <w:t>Kretingos m., Penkininkų g., vandentiekio ir buitinių nuotekų tinklų įrengimas</w:t>
            </w:r>
          </w:p>
        </w:tc>
        <w:tc>
          <w:tcPr>
            <w:tcW w:w="1396" w:type="dxa"/>
            <w:gridSpan w:val="3"/>
            <w:vMerge w:val="restart"/>
            <w:shd w:val="clear" w:color="auto" w:fill="FFFFFF"/>
            <w:vAlign w:val="center"/>
          </w:tcPr>
          <w:p w14:paraId="437CAFD0" w14:textId="77777777" w:rsidR="0072405B" w:rsidRPr="0072405B" w:rsidRDefault="0072405B" w:rsidP="00063ADC">
            <w:pPr>
              <w:jc w:val="center"/>
              <w:rPr>
                <w:color w:val="000000"/>
                <w:sz w:val="18"/>
                <w:szCs w:val="18"/>
              </w:rPr>
            </w:pPr>
            <w:r w:rsidRPr="0072405B">
              <w:rPr>
                <w:color w:val="000000"/>
                <w:sz w:val="18"/>
                <w:szCs w:val="18"/>
              </w:rPr>
              <w:t>SIP, B</w:t>
            </w:r>
          </w:p>
        </w:tc>
        <w:tc>
          <w:tcPr>
            <w:tcW w:w="2866" w:type="dxa"/>
            <w:gridSpan w:val="2"/>
            <w:vMerge w:val="restart"/>
            <w:shd w:val="clear" w:color="auto" w:fill="FFFFFF"/>
            <w:vAlign w:val="center"/>
          </w:tcPr>
          <w:p w14:paraId="21718E23" w14:textId="77777777" w:rsidR="0072405B" w:rsidRPr="0072405B" w:rsidRDefault="0072405B" w:rsidP="00063ADC">
            <w:pPr>
              <w:jc w:val="center"/>
              <w:rPr>
                <w:color w:val="000000"/>
                <w:sz w:val="18"/>
                <w:szCs w:val="18"/>
              </w:rPr>
            </w:pPr>
            <w:r w:rsidRPr="0072405B">
              <w:rPr>
                <w:color w:val="000000"/>
                <w:sz w:val="18"/>
                <w:szCs w:val="18"/>
              </w:rPr>
              <w:t>Kretingos rajono savivaldybės administracija</w:t>
            </w:r>
          </w:p>
        </w:tc>
        <w:tc>
          <w:tcPr>
            <w:tcW w:w="1942" w:type="dxa"/>
            <w:gridSpan w:val="2"/>
            <w:shd w:val="clear" w:color="auto" w:fill="FFFFFF"/>
            <w:vAlign w:val="center"/>
          </w:tcPr>
          <w:p w14:paraId="1C66AACF" w14:textId="5073B122" w:rsidR="0072405B" w:rsidRPr="0072405B" w:rsidRDefault="0072405B" w:rsidP="00063ADC">
            <w:pPr>
              <w:jc w:val="center"/>
              <w:rPr>
                <w:color w:val="000000"/>
                <w:sz w:val="18"/>
                <w:szCs w:val="18"/>
              </w:rPr>
            </w:pPr>
            <w:r w:rsidRPr="0072405B">
              <w:rPr>
                <w:color w:val="000000"/>
                <w:sz w:val="18"/>
                <w:szCs w:val="18"/>
              </w:rPr>
              <w:t>2026-2028 m.</w:t>
            </w:r>
          </w:p>
        </w:tc>
      </w:tr>
      <w:tr w:rsidR="0072405B" w:rsidRPr="00FB4FEF" w14:paraId="106BCA0B" w14:textId="77777777" w:rsidTr="00063ADC">
        <w:trPr>
          <w:trHeight w:val="309"/>
          <w:jc w:val="center"/>
        </w:trPr>
        <w:tc>
          <w:tcPr>
            <w:tcW w:w="879" w:type="dxa"/>
            <w:shd w:val="clear" w:color="auto" w:fill="FFFFFF"/>
            <w:vAlign w:val="center"/>
          </w:tcPr>
          <w:p w14:paraId="6983C1D5" w14:textId="77777777" w:rsidR="0072405B" w:rsidRPr="00FB4FEF" w:rsidRDefault="0072405B" w:rsidP="00063ADC">
            <w:pPr>
              <w:jc w:val="center"/>
              <w:rPr>
                <w:color w:val="000000"/>
                <w:sz w:val="18"/>
                <w:szCs w:val="18"/>
              </w:rPr>
            </w:pPr>
            <w:r w:rsidRPr="00FB4FEF">
              <w:rPr>
                <w:color w:val="000000"/>
                <w:sz w:val="18"/>
                <w:szCs w:val="18"/>
              </w:rPr>
              <w:t>1.2.2.</w:t>
            </w:r>
          </w:p>
        </w:tc>
        <w:tc>
          <w:tcPr>
            <w:tcW w:w="2876" w:type="dxa"/>
            <w:vMerge/>
            <w:shd w:val="clear" w:color="auto" w:fill="FFFFFF"/>
          </w:tcPr>
          <w:p w14:paraId="7EAFEA3B" w14:textId="77777777" w:rsidR="0072405B" w:rsidRPr="00FB4FEF" w:rsidRDefault="0072405B" w:rsidP="00063ADC">
            <w:pPr>
              <w:widowControl w:val="0"/>
              <w:pBdr>
                <w:top w:val="nil"/>
                <w:left w:val="nil"/>
                <w:bottom w:val="nil"/>
                <w:right w:val="nil"/>
                <w:between w:val="nil"/>
              </w:pBdr>
              <w:spacing w:line="276" w:lineRule="auto"/>
              <w:rPr>
                <w:color w:val="000000"/>
                <w:sz w:val="18"/>
                <w:szCs w:val="18"/>
              </w:rPr>
            </w:pPr>
          </w:p>
        </w:tc>
        <w:tc>
          <w:tcPr>
            <w:tcW w:w="460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DB9E22E" w14:textId="03588D2D" w:rsidR="0072405B" w:rsidRPr="0072405B" w:rsidRDefault="0072405B" w:rsidP="00063ADC">
            <w:pPr>
              <w:rPr>
                <w:color w:val="000000"/>
                <w:sz w:val="18"/>
                <w:szCs w:val="18"/>
              </w:rPr>
            </w:pPr>
            <w:r w:rsidRPr="0072405B">
              <w:rPr>
                <w:color w:val="000000"/>
                <w:sz w:val="18"/>
                <w:szCs w:val="18"/>
              </w:rPr>
              <w:t>Kretingos m., Mokyklos g., vandentiekio ir buitinių nuotekų tinklų projektavimas ir įrengimas</w:t>
            </w:r>
          </w:p>
        </w:tc>
        <w:tc>
          <w:tcPr>
            <w:tcW w:w="1396" w:type="dxa"/>
            <w:gridSpan w:val="3"/>
            <w:vMerge/>
            <w:shd w:val="clear" w:color="auto" w:fill="FFFFFF"/>
            <w:vAlign w:val="center"/>
          </w:tcPr>
          <w:p w14:paraId="1F26C539" w14:textId="77777777" w:rsidR="0072405B" w:rsidRPr="0072405B" w:rsidRDefault="0072405B" w:rsidP="00063ADC">
            <w:pPr>
              <w:widowControl w:val="0"/>
              <w:pBdr>
                <w:top w:val="nil"/>
                <w:left w:val="nil"/>
                <w:bottom w:val="nil"/>
                <w:right w:val="nil"/>
                <w:between w:val="nil"/>
              </w:pBdr>
              <w:spacing w:line="276" w:lineRule="auto"/>
              <w:rPr>
                <w:color w:val="000000"/>
                <w:sz w:val="18"/>
                <w:szCs w:val="18"/>
              </w:rPr>
            </w:pPr>
          </w:p>
        </w:tc>
        <w:tc>
          <w:tcPr>
            <w:tcW w:w="2866" w:type="dxa"/>
            <w:gridSpan w:val="2"/>
            <w:vMerge/>
            <w:shd w:val="clear" w:color="auto" w:fill="FFFFFF"/>
            <w:vAlign w:val="center"/>
          </w:tcPr>
          <w:p w14:paraId="2D68CC43" w14:textId="77777777" w:rsidR="0072405B" w:rsidRPr="0072405B" w:rsidRDefault="0072405B" w:rsidP="00063ADC">
            <w:pPr>
              <w:widowControl w:val="0"/>
              <w:pBdr>
                <w:top w:val="nil"/>
                <w:left w:val="nil"/>
                <w:bottom w:val="nil"/>
                <w:right w:val="nil"/>
                <w:between w:val="nil"/>
              </w:pBdr>
              <w:spacing w:line="276" w:lineRule="auto"/>
              <w:rPr>
                <w:color w:val="000000"/>
                <w:sz w:val="18"/>
                <w:szCs w:val="18"/>
              </w:rPr>
            </w:pPr>
          </w:p>
        </w:tc>
        <w:tc>
          <w:tcPr>
            <w:tcW w:w="1942" w:type="dxa"/>
            <w:gridSpan w:val="2"/>
            <w:shd w:val="clear" w:color="auto" w:fill="FFFFFF"/>
            <w:vAlign w:val="center"/>
          </w:tcPr>
          <w:p w14:paraId="2870F4CB" w14:textId="66B165E3" w:rsidR="0072405B" w:rsidRPr="0072405B" w:rsidRDefault="0072405B" w:rsidP="00063ADC">
            <w:pPr>
              <w:jc w:val="center"/>
              <w:rPr>
                <w:color w:val="000000"/>
                <w:sz w:val="18"/>
                <w:szCs w:val="18"/>
              </w:rPr>
            </w:pPr>
            <w:r w:rsidRPr="0072405B">
              <w:rPr>
                <w:color w:val="000000"/>
                <w:sz w:val="18"/>
                <w:szCs w:val="18"/>
              </w:rPr>
              <w:t>2026-2028 m.</w:t>
            </w:r>
          </w:p>
        </w:tc>
      </w:tr>
      <w:tr w:rsidR="0072405B" w:rsidRPr="00FB4FEF" w14:paraId="60184015" w14:textId="77777777" w:rsidTr="00063ADC">
        <w:trPr>
          <w:trHeight w:val="309"/>
          <w:jc w:val="center"/>
        </w:trPr>
        <w:tc>
          <w:tcPr>
            <w:tcW w:w="879" w:type="dxa"/>
            <w:shd w:val="clear" w:color="auto" w:fill="FFFFFF"/>
            <w:vAlign w:val="center"/>
          </w:tcPr>
          <w:p w14:paraId="1232C79D" w14:textId="77777777" w:rsidR="0072405B" w:rsidRPr="00FB4FEF" w:rsidRDefault="0072405B" w:rsidP="00063ADC">
            <w:pPr>
              <w:jc w:val="center"/>
              <w:rPr>
                <w:color w:val="000000"/>
                <w:sz w:val="18"/>
                <w:szCs w:val="18"/>
              </w:rPr>
            </w:pPr>
            <w:r w:rsidRPr="00FB4FEF">
              <w:rPr>
                <w:color w:val="000000"/>
                <w:sz w:val="18"/>
                <w:szCs w:val="18"/>
              </w:rPr>
              <w:t>1.2.3.</w:t>
            </w:r>
          </w:p>
        </w:tc>
        <w:tc>
          <w:tcPr>
            <w:tcW w:w="2876" w:type="dxa"/>
            <w:vMerge/>
            <w:shd w:val="clear" w:color="auto" w:fill="FFFFFF"/>
          </w:tcPr>
          <w:p w14:paraId="41208DAE" w14:textId="77777777" w:rsidR="0072405B" w:rsidRPr="00FB4FEF" w:rsidRDefault="0072405B" w:rsidP="00063ADC">
            <w:pPr>
              <w:widowControl w:val="0"/>
              <w:pBdr>
                <w:top w:val="nil"/>
                <w:left w:val="nil"/>
                <w:bottom w:val="nil"/>
                <w:right w:val="nil"/>
                <w:between w:val="nil"/>
              </w:pBdr>
              <w:spacing w:line="276" w:lineRule="auto"/>
              <w:rPr>
                <w:color w:val="000000"/>
                <w:sz w:val="18"/>
                <w:szCs w:val="18"/>
              </w:rPr>
            </w:pPr>
          </w:p>
        </w:tc>
        <w:tc>
          <w:tcPr>
            <w:tcW w:w="460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8E8162B" w14:textId="4238F612" w:rsidR="0072405B" w:rsidRPr="0072405B" w:rsidRDefault="0072405B" w:rsidP="00063ADC">
            <w:pPr>
              <w:rPr>
                <w:color w:val="000000"/>
                <w:sz w:val="18"/>
                <w:szCs w:val="18"/>
              </w:rPr>
            </w:pPr>
            <w:r w:rsidRPr="0072405B">
              <w:rPr>
                <w:color w:val="000000"/>
                <w:sz w:val="18"/>
                <w:szCs w:val="18"/>
              </w:rPr>
              <w:t>Kretingos m., P. Vileišio g., vandentiekio ir buitinių nuotekų tinklų įrengimas</w:t>
            </w:r>
          </w:p>
        </w:tc>
        <w:tc>
          <w:tcPr>
            <w:tcW w:w="1396" w:type="dxa"/>
            <w:gridSpan w:val="3"/>
            <w:vMerge/>
            <w:shd w:val="clear" w:color="auto" w:fill="FFFFFF"/>
            <w:vAlign w:val="center"/>
          </w:tcPr>
          <w:p w14:paraId="1AA72DD0" w14:textId="77777777" w:rsidR="0072405B" w:rsidRPr="0072405B" w:rsidRDefault="0072405B" w:rsidP="00063ADC">
            <w:pPr>
              <w:widowControl w:val="0"/>
              <w:pBdr>
                <w:top w:val="nil"/>
                <w:left w:val="nil"/>
                <w:bottom w:val="nil"/>
                <w:right w:val="nil"/>
                <w:between w:val="nil"/>
              </w:pBdr>
              <w:spacing w:line="276" w:lineRule="auto"/>
              <w:rPr>
                <w:color w:val="000000"/>
                <w:sz w:val="18"/>
                <w:szCs w:val="18"/>
              </w:rPr>
            </w:pPr>
          </w:p>
        </w:tc>
        <w:tc>
          <w:tcPr>
            <w:tcW w:w="2866" w:type="dxa"/>
            <w:gridSpan w:val="2"/>
            <w:vMerge/>
            <w:shd w:val="clear" w:color="auto" w:fill="FFFFFF"/>
            <w:vAlign w:val="center"/>
          </w:tcPr>
          <w:p w14:paraId="1A955543" w14:textId="77777777" w:rsidR="0072405B" w:rsidRPr="0072405B" w:rsidRDefault="0072405B" w:rsidP="00063ADC">
            <w:pPr>
              <w:widowControl w:val="0"/>
              <w:pBdr>
                <w:top w:val="nil"/>
                <w:left w:val="nil"/>
                <w:bottom w:val="nil"/>
                <w:right w:val="nil"/>
                <w:between w:val="nil"/>
              </w:pBdr>
              <w:spacing w:line="276" w:lineRule="auto"/>
              <w:rPr>
                <w:color w:val="000000"/>
                <w:sz w:val="18"/>
                <w:szCs w:val="18"/>
              </w:rPr>
            </w:pPr>
          </w:p>
        </w:tc>
        <w:tc>
          <w:tcPr>
            <w:tcW w:w="1942" w:type="dxa"/>
            <w:gridSpan w:val="2"/>
            <w:shd w:val="clear" w:color="auto" w:fill="FFFFFF"/>
            <w:vAlign w:val="center"/>
          </w:tcPr>
          <w:p w14:paraId="6DF4B6DD" w14:textId="77777777" w:rsidR="0072405B" w:rsidRPr="0072405B" w:rsidRDefault="0072405B" w:rsidP="00063ADC">
            <w:pPr>
              <w:jc w:val="center"/>
              <w:rPr>
                <w:color w:val="000000"/>
                <w:sz w:val="18"/>
                <w:szCs w:val="18"/>
              </w:rPr>
            </w:pPr>
            <w:r w:rsidRPr="0072405B">
              <w:rPr>
                <w:color w:val="000000"/>
                <w:sz w:val="18"/>
                <w:szCs w:val="18"/>
              </w:rPr>
              <w:t>2027-2028 m.</w:t>
            </w:r>
          </w:p>
        </w:tc>
      </w:tr>
      <w:tr w:rsidR="0072405B" w:rsidRPr="00FB4FEF" w14:paraId="0B693354" w14:textId="77777777" w:rsidTr="00063ADC">
        <w:trPr>
          <w:trHeight w:val="309"/>
          <w:jc w:val="center"/>
        </w:trPr>
        <w:tc>
          <w:tcPr>
            <w:tcW w:w="879" w:type="dxa"/>
            <w:shd w:val="clear" w:color="auto" w:fill="FFFFFF"/>
            <w:vAlign w:val="center"/>
          </w:tcPr>
          <w:p w14:paraId="1D5F52F4" w14:textId="77777777" w:rsidR="0072405B" w:rsidRPr="0072405B" w:rsidRDefault="0072405B" w:rsidP="00063ADC">
            <w:pPr>
              <w:jc w:val="center"/>
              <w:rPr>
                <w:color w:val="000000"/>
                <w:sz w:val="18"/>
                <w:szCs w:val="18"/>
              </w:rPr>
            </w:pPr>
            <w:r w:rsidRPr="0072405B">
              <w:rPr>
                <w:color w:val="000000"/>
                <w:sz w:val="18"/>
                <w:szCs w:val="18"/>
              </w:rPr>
              <w:t>1.2.4.</w:t>
            </w:r>
          </w:p>
        </w:tc>
        <w:tc>
          <w:tcPr>
            <w:tcW w:w="2876" w:type="dxa"/>
            <w:vMerge/>
            <w:shd w:val="clear" w:color="auto" w:fill="FFFFFF"/>
          </w:tcPr>
          <w:p w14:paraId="6CFE0EA3" w14:textId="77777777" w:rsidR="0072405B" w:rsidRPr="00FB4FEF" w:rsidRDefault="0072405B" w:rsidP="00063ADC">
            <w:pPr>
              <w:widowControl w:val="0"/>
              <w:pBdr>
                <w:top w:val="nil"/>
                <w:left w:val="nil"/>
                <w:bottom w:val="nil"/>
                <w:right w:val="nil"/>
                <w:between w:val="nil"/>
              </w:pBdr>
              <w:spacing w:line="276" w:lineRule="auto"/>
              <w:rPr>
                <w:color w:val="000000"/>
                <w:sz w:val="18"/>
                <w:szCs w:val="18"/>
              </w:rPr>
            </w:pPr>
          </w:p>
        </w:tc>
        <w:tc>
          <w:tcPr>
            <w:tcW w:w="460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98485AA" w14:textId="77777777" w:rsidR="0072405B" w:rsidRPr="0072405B" w:rsidRDefault="0072405B" w:rsidP="00063ADC">
            <w:pPr>
              <w:rPr>
                <w:color w:val="000000"/>
                <w:sz w:val="18"/>
                <w:szCs w:val="18"/>
              </w:rPr>
            </w:pPr>
            <w:r w:rsidRPr="0072405B">
              <w:rPr>
                <w:sz w:val="18"/>
                <w:szCs w:val="18"/>
              </w:rPr>
              <w:t>Kretingos m., Pasieniečių g., vandentiekio ir buitinių nuotekų tinklų įrengimas</w:t>
            </w:r>
          </w:p>
        </w:tc>
        <w:tc>
          <w:tcPr>
            <w:tcW w:w="1396" w:type="dxa"/>
            <w:gridSpan w:val="3"/>
            <w:vMerge/>
            <w:shd w:val="clear" w:color="auto" w:fill="FFFFFF"/>
            <w:vAlign w:val="center"/>
          </w:tcPr>
          <w:p w14:paraId="1C08ADBE" w14:textId="77777777" w:rsidR="0072405B" w:rsidRPr="0072405B" w:rsidRDefault="0072405B" w:rsidP="00063ADC">
            <w:pPr>
              <w:widowControl w:val="0"/>
              <w:pBdr>
                <w:top w:val="nil"/>
                <w:left w:val="nil"/>
                <w:bottom w:val="nil"/>
                <w:right w:val="nil"/>
                <w:between w:val="nil"/>
              </w:pBdr>
              <w:spacing w:line="276" w:lineRule="auto"/>
              <w:rPr>
                <w:color w:val="000000"/>
                <w:sz w:val="18"/>
                <w:szCs w:val="18"/>
              </w:rPr>
            </w:pPr>
          </w:p>
        </w:tc>
        <w:tc>
          <w:tcPr>
            <w:tcW w:w="2866" w:type="dxa"/>
            <w:gridSpan w:val="2"/>
            <w:vMerge/>
            <w:shd w:val="clear" w:color="auto" w:fill="FFFFFF"/>
            <w:vAlign w:val="center"/>
          </w:tcPr>
          <w:p w14:paraId="13FE037B" w14:textId="77777777" w:rsidR="0072405B" w:rsidRPr="0072405B" w:rsidRDefault="0072405B" w:rsidP="00063ADC">
            <w:pPr>
              <w:widowControl w:val="0"/>
              <w:pBdr>
                <w:top w:val="nil"/>
                <w:left w:val="nil"/>
                <w:bottom w:val="nil"/>
                <w:right w:val="nil"/>
                <w:between w:val="nil"/>
              </w:pBdr>
              <w:spacing w:line="276" w:lineRule="auto"/>
              <w:rPr>
                <w:color w:val="000000"/>
                <w:sz w:val="18"/>
                <w:szCs w:val="18"/>
              </w:rPr>
            </w:pPr>
          </w:p>
        </w:tc>
        <w:tc>
          <w:tcPr>
            <w:tcW w:w="1942" w:type="dxa"/>
            <w:gridSpan w:val="2"/>
            <w:shd w:val="clear" w:color="auto" w:fill="FFFFFF"/>
            <w:vAlign w:val="center"/>
          </w:tcPr>
          <w:p w14:paraId="12D834AB" w14:textId="77777777" w:rsidR="0072405B" w:rsidRPr="0072405B" w:rsidRDefault="0072405B" w:rsidP="00063ADC">
            <w:pPr>
              <w:jc w:val="center"/>
              <w:rPr>
                <w:color w:val="000000"/>
                <w:sz w:val="18"/>
                <w:szCs w:val="18"/>
              </w:rPr>
            </w:pPr>
            <w:r w:rsidRPr="0072405B">
              <w:rPr>
                <w:color w:val="000000"/>
                <w:sz w:val="18"/>
                <w:szCs w:val="18"/>
              </w:rPr>
              <w:t>2026-2028 m.</w:t>
            </w:r>
          </w:p>
        </w:tc>
      </w:tr>
      <w:tr w:rsidR="0072405B" w:rsidRPr="00FB4FEF" w14:paraId="58BC7357" w14:textId="77777777" w:rsidTr="00063ADC">
        <w:trPr>
          <w:trHeight w:val="309"/>
          <w:jc w:val="center"/>
        </w:trPr>
        <w:tc>
          <w:tcPr>
            <w:tcW w:w="879" w:type="dxa"/>
            <w:shd w:val="clear" w:color="auto" w:fill="FFFFFF"/>
            <w:vAlign w:val="center"/>
          </w:tcPr>
          <w:p w14:paraId="5DE2E1A0" w14:textId="77777777" w:rsidR="0072405B" w:rsidRPr="00FB4FEF" w:rsidRDefault="0072405B" w:rsidP="00063ADC">
            <w:pPr>
              <w:jc w:val="center"/>
              <w:rPr>
                <w:sz w:val="18"/>
                <w:szCs w:val="18"/>
              </w:rPr>
            </w:pPr>
            <w:r w:rsidRPr="00FB4FEF">
              <w:rPr>
                <w:sz w:val="18"/>
                <w:szCs w:val="18"/>
              </w:rPr>
              <w:t>1.2.4.</w:t>
            </w:r>
          </w:p>
        </w:tc>
        <w:tc>
          <w:tcPr>
            <w:tcW w:w="2876" w:type="dxa"/>
            <w:vMerge w:val="restart"/>
            <w:shd w:val="clear" w:color="auto" w:fill="FFFFFF"/>
            <w:vAlign w:val="center"/>
          </w:tcPr>
          <w:p w14:paraId="63F6953C" w14:textId="77777777" w:rsidR="0072405B" w:rsidRPr="00FB4FEF" w:rsidRDefault="0072405B" w:rsidP="00063ADC">
            <w:pPr>
              <w:jc w:val="center"/>
              <w:rPr>
                <w:sz w:val="18"/>
                <w:szCs w:val="18"/>
                <w:vertAlign w:val="superscript"/>
              </w:rPr>
            </w:pPr>
            <w:r w:rsidRPr="00FB4FEF">
              <w:rPr>
                <w:sz w:val="18"/>
                <w:szCs w:val="18"/>
              </w:rPr>
              <w:t>2.1.1.1 Vandentiekio, nuotekų, lietaus ir paviršinių nuotekų tvarkymo sistemų modernizavimas ir plėtra</w:t>
            </w:r>
            <w:r w:rsidRPr="00FB4FEF">
              <w:rPr>
                <w:sz w:val="18"/>
                <w:szCs w:val="18"/>
                <w:vertAlign w:val="superscript"/>
              </w:rPr>
              <w:t>1</w:t>
            </w:r>
          </w:p>
        </w:tc>
        <w:tc>
          <w:tcPr>
            <w:tcW w:w="460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5C7FE09" w14:textId="77777777" w:rsidR="0072405B" w:rsidRPr="00FB4FEF" w:rsidRDefault="0072405B" w:rsidP="00063ADC">
            <w:pPr>
              <w:jc w:val="both"/>
              <w:rPr>
                <w:sz w:val="18"/>
                <w:szCs w:val="18"/>
              </w:rPr>
            </w:pPr>
            <w:r w:rsidRPr="00FB4FEF">
              <w:rPr>
                <w:sz w:val="18"/>
                <w:szCs w:val="18"/>
              </w:rPr>
              <w:t>Rūdaičių k. vandens tiekimo sistemos sužiedinimas</w:t>
            </w:r>
          </w:p>
        </w:tc>
        <w:tc>
          <w:tcPr>
            <w:tcW w:w="1396" w:type="dxa"/>
            <w:gridSpan w:val="3"/>
            <w:vMerge w:val="restart"/>
            <w:shd w:val="clear" w:color="auto" w:fill="FFFFFF"/>
            <w:vAlign w:val="center"/>
          </w:tcPr>
          <w:p w14:paraId="64694D93" w14:textId="77777777" w:rsidR="0072405B" w:rsidRPr="00FB4FEF" w:rsidRDefault="0072405B" w:rsidP="00063ADC">
            <w:pPr>
              <w:jc w:val="center"/>
              <w:rPr>
                <w:sz w:val="18"/>
                <w:szCs w:val="18"/>
              </w:rPr>
            </w:pPr>
            <w:r w:rsidRPr="00FB4FEF">
              <w:rPr>
                <w:sz w:val="18"/>
                <w:szCs w:val="18"/>
              </w:rPr>
              <w:t>KT, B, SIP</w:t>
            </w:r>
          </w:p>
        </w:tc>
        <w:tc>
          <w:tcPr>
            <w:tcW w:w="2866" w:type="dxa"/>
            <w:gridSpan w:val="2"/>
            <w:vMerge w:val="restart"/>
            <w:shd w:val="clear" w:color="auto" w:fill="FFFFFF"/>
            <w:vAlign w:val="center"/>
          </w:tcPr>
          <w:p w14:paraId="36D1E3FC" w14:textId="77777777" w:rsidR="0072405B" w:rsidRPr="00FB4FEF" w:rsidRDefault="0072405B" w:rsidP="00063ADC">
            <w:pPr>
              <w:jc w:val="center"/>
              <w:rPr>
                <w:sz w:val="18"/>
                <w:szCs w:val="18"/>
              </w:rPr>
            </w:pPr>
            <w:r w:rsidRPr="00FB4FEF">
              <w:rPr>
                <w:sz w:val="18"/>
                <w:szCs w:val="18"/>
              </w:rPr>
              <w:t>UAB „Kretingos vandenys“, Kretingos miesto seniūnija</w:t>
            </w:r>
          </w:p>
        </w:tc>
        <w:tc>
          <w:tcPr>
            <w:tcW w:w="1942" w:type="dxa"/>
            <w:gridSpan w:val="2"/>
            <w:shd w:val="clear" w:color="auto" w:fill="FFFFFF"/>
            <w:vAlign w:val="center"/>
          </w:tcPr>
          <w:p w14:paraId="2D23FD62" w14:textId="77777777" w:rsidR="0072405B" w:rsidRPr="00FB4FEF" w:rsidRDefault="0072405B" w:rsidP="00063ADC">
            <w:pPr>
              <w:jc w:val="center"/>
              <w:rPr>
                <w:sz w:val="18"/>
                <w:szCs w:val="18"/>
              </w:rPr>
            </w:pPr>
            <w:r w:rsidRPr="00FB4FEF">
              <w:rPr>
                <w:sz w:val="18"/>
                <w:szCs w:val="18"/>
              </w:rPr>
              <w:t>2026 m.</w:t>
            </w:r>
          </w:p>
        </w:tc>
      </w:tr>
      <w:tr w:rsidR="0072405B" w:rsidRPr="00FB4FEF" w14:paraId="1EF28AC1" w14:textId="77777777" w:rsidTr="00063ADC">
        <w:trPr>
          <w:trHeight w:val="309"/>
          <w:jc w:val="center"/>
        </w:trPr>
        <w:tc>
          <w:tcPr>
            <w:tcW w:w="879" w:type="dxa"/>
            <w:shd w:val="clear" w:color="auto" w:fill="FFFFFF"/>
            <w:vAlign w:val="center"/>
          </w:tcPr>
          <w:p w14:paraId="50A1A92C" w14:textId="77777777" w:rsidR="0072405B" w:rsidRPr="00FB4FEF" w:rsidRDefault="0072405B" w:rsidP="00063ADC">
            <w:pPr>
              <w:jc w:val="center"/>
              <w:rPr>
                <w:sz w:val="18"/>
                <w:szCs w:val="18"/>
              </w:rPr>
            </w:pPr>
            <w:r w:rsidRPr="00FB4FEF">
              <w:rPr>
                <w:sz w:val="18"/>
                <w:szCs w:val="18"/>
              </w:rPr>
              <w:lastRenderedPageBreak/>
              <w:t>1.2.5.</w:t>
            </w:r>
          </w:p>
        </w:tc>
        <w:tc>
          <w:tcPr>
            <w:tcW w:w="2876" w:type="dxa"/>
            <w:vMerge/>
            <w:shd w:val="clear" w:color="auto" w:fill="FFFFFF"/>
            <w:vAlign w:val="center"/>
          </w:tcPr>
          <w:p w14:paraId="64E3CB48"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460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1FA823E" w14:textId="77777777" w:rsidR="0072405B" w:rsidRPr="00FB4FEF" w:rsidRDefault="0072405B" w:rsidP="00063ADC">
            <w:pPr>
              <w:jc w:val="both"/>
              <w:rPr>
                <w:sz w:val="18"/>
                <w:szCs w:val="18"/>
              </w:rPr>
            </w:pPr>
            <w:r w:rsidRPr="00FB4FEF">
              <w:rPr>
                <w:sz w:val="18"/>
                <w:szCs w:val="18"/>
              </w:rPr>
              <w:t>Darželio ir Žemaičių g., Padvarių k. vandentiekio tinklų dalies rekonstrukcija  </w:t>
            </w:r>
          </w:p>
        </w:tc>
        <w:tc>
          <w:tcPr>
            <w:tcW w:w="1396" w:type="dxa"/>
            <w:gridSpan w:val="3"/>
            <w:vMerge/>
            <w:shd w:val="clear" w:color="auto" w:fill="FFFFFF"/>
            <w:vAlign w:val="center"/>
          </w:tcPr>
          <w:p w14:paraId="52634C61"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2866" w:type="dxa"/>
            <w:gridSpan w:val="2"/>
            <w:vMerge/>
            <w:shd w:val="clear" w:color="auto" w:fill="FFFFFF"/>
            <w:vAlign w:val="center"/>
          </w:tcPr>
          <w:p w14:paraId="4676067F"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1942" w:type="dxa"/>
            <w:gridSpan w:val="2"/>
            <w:shd w:val="clear" w:color="auto" w:fill="FFFFFF"/>
            <w:vAlign w:val="center"/>
          </w:tcPr>
          <w:p w14:paraId="38E40723" w14:textId="77777777" w:rsidR="0072405B" w:rsidRPr="00FB4FEF" w:rsidRDefault="0072405B" w:rsidP="00063ADC">
            <w:pPr>
              <w:jc w:val="center"/>
              <w:rPr>
                <w:sz w:val="18"/>
                <w:szCs w:val="18"/>
              </w:rPr>
            </w:pPr>
            <w:r w:rsidRPr="00FB4FEF">
              <w:rPr>
                <w:sz w:val="18"/>
                <w:szCs w:val="18"/>
              </w:rPr>
              <w:t>2026 m..</w:t>
            </w:r>
          </w:p>
        </w:tc>
      </w:tr>
      <w:tr w:rsidR="0072405B" w:rsidRPr="00FB4FEF" w14:paraId="3F5824B6" w14:textId="77777777" w:rsidTr="00063ADC">
        <w:trPr>
          <w:trHeight w:val="309"/>
          <w:jc w:val="center"/>
        </w:trPr>
        <w:tc>
          <w:tcPr>
            <w:tcW w:w="879" w:type="dxa"/>
            <w:shd w:val="clear" w:color="auto" w:fill="FFFFFF"/>
            <w:vAlign w:val="center"/>
          </w:tcPr>
          <w:p w14:paraId="59C1DB10" w14:textId="77777777" w:rsidR="0072405B" w:rsidRPr="00FB4FEF" w:rsidRDefault="0072405B" w:rsidP="00063ADC">
            <w:pPr>
              <w:jc w:val="center"/>
              <w:rPr>
                <w:sz w:val="18"/>
                <w:szCs w:val="18"/>
              </w:rPr>
            </w:pPr>
            <w:r w:rsidRPr="00FB4FEF">
              <w:rPr>
                <w:sz w:val="18"/>
                <w:szCs w:val="18"/>
              </w:rPr>
              <w:t>1.2.6.</w:t>
            </w:r>
          </w:p>
        </w:tc>
        <w:tc>
          <w:tcPr>
            <w:tcW w:w="2876" w:type="dxa"/>
            <w:vMerge/>
            <w:shd w:val="clear" w:color="auto" w:fill="FFFFFF"/>
            <w:vAlign w:val="center"/>
          </w:tcPr>
          <w:p w14:paraId="7CFDE38E"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460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30FAA42" w14:textId="77777777" w:rsidR="0072405B" w:rsidRPr="00FB4FEF" w:rsidRDefault="0072405B" w:rsidP="00063ADC">
            <w:pPr>
              <w:jc w:val="both"/>
              <w:rPr>
                <w:sz w:val="18"/>
                <w:szCs w:val="18"/>
              </w:rPr>
            </w:pPr>
            <w:r w:rsidRPr="00FB4FEF">
              <w:rPr>
                <w:sz w:val="18"/>
                <w:szCs w:val="18"/>
              </w:rPr>
              <w:t>Pasieniečių g., Kretingos m. magistralinių vandentiekio, nuotekų ir paviršinių nuotekų tinklų statyba, vandentiekio ir nuotekų tinklų rekonstrukcija</w:t>
            </w:r>
          </w:p>
        </w:tc>
        <w:tc>
          <w:tcPr>
            <w:tcW w:w="1396" w:type="dxa"/>
            <w:gridSpan w:val="3"/>
            <w:vMerge/>
            <w:shd w:val="clear" w:color="auto" w:fill="FFFFFF"/>
            <w:vAlign w:val="center"/>
          </w:tcPr>
          <w:p w14:paraId="7B038090"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2866" w:type="dxa"/>
            <w:gridSpan w:val="2"/>
            <w:vMerge/>
            <w:shd w:val="clear" w:color="auto" w:fill="FFFFFF"/>
            <w:vAlign w:val="center"/>
          </w:tcPr>
          <w:p w14:paraId="5068054E"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1942" w:type="dxa"/>
            <w:gridSpan w:val="2"/>
            <w:shd w:val="clear" w:color="auto" w:fill="FFFFFF"/>
            <w:vAlign w:val="center"/>
          </w:tcPr>
          <w:p w14:paraId="41A057E1" w14:textId="77777777" w:rsidR="0072405B" w:rsidRPr="00FB4FEF" w:rsidRDefault="0072405B" w:rsidP="00063ADC">
            <w:pPr>
              <w:jc w:val="center"/>
              <w:rPr>
                <w:sz w:val="18"/>
                <w:szCs w:val="18"/>
              </w:rPr>
            </w:pPr>
            <w:r w:rsidRPr="00FB4FEF">
              <w:rPr>
                <w:sz w:val="18"/>
                <w:szCs w:val="18"/>
              </w:rPr>
              <w:t>2026 m.</w:t>
            </w:r>
          </w:p>
        </w:tc>
      </w:tr>
      <w:tr w:rsidR="0072405B" w:rsidRPr="00FB4FEF" w14:paraId="767F949E" w14:textId="77777777" w:rsidTr="00063ADC">
        <w:trPr>
          <w:trHeight w:val="309"/>
          <w:jc w:val="center"/>
        </w:trPr>
        <w:tc>
          <w:tcPr>
            <w:tcW w:w="879" w:type="dxa"/>
            <w:shd w:val="clear" w:color="auto" w:fill="FFFFFF"/>
            <w:vAlign w:val="center"/>
          </w:tcPr>
          <w:p w14:paraId="33852905" w14:textId="77777777" w:rsidR="0072405B" w:rsidRPr="00FB4FEF" w:rsidRDefault="0072405B" w:rsidP="00063ADC">
            <w:pPr>
              <w:jc w:val="center"/>
              <w:rPr>
                <w:sz w:val="18"/>
                <w:szCs w:val="18"/>
              </w:rPr>
            </w:pPr>
            <w:r w:rsidRPr="00FB4FEF">
              <w:rPr>
                <w:sz w:val="18"/>
                <w:szCs w:val="18"/>
              </w:rPr>
              <w:t>1.2.7.</w:t>
            </w:r>
          </w:p>
        </w:tc>
        <w:tc>
          <w:tcPr>
            <w:tcW w:w="2876" w:type="dxa"/>
            <w:vMerge/>
            <w:shd w:val="clear" w:color="auto" w:fill="FFFFFF"/>
            <w:vAlign w:val="center"/>
          </w:tcPr>
          <w:p w14:paraId="1683628F"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460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968D533" w14:textId="77777777" w:rsidR="0072405B" w:rsidRPr="00FB4FEF" w:rsidRDefault="0072405B" w:rsidP="00063ADC">
            <w:pPr>
              <w:jc w:val="both"/>
              <w:rPr>
                <w:sz w:val="18"/>
                <w:szCs w:val="18"/>
              </w:rPr>
            </w:pPr>
            <w:r w:rsidRPr="00FB4FEF">
              <w:rPr>
                <w:sz w:val="18"/>
                <w:szCs w:val="18"/>
              </w:rPr>
              <w:t>Geležinkelio g., Kretingos m. magistralinių vandentiekio, nuotekų ir paviršinių nuotekų tinklų statyba, vandentiekio ir nuotekų tinklų rekonstrukcija</w:t>
            </w:r>
          </w:p>
        </w:tc>
        <w:tc>
          <w:tcPr>
            <w:tcW w:w="1396" w:type="dxa"/>
            <w:gridSpan w:val="3"/>
            <w:vMerge/>
            <w:shd w:val="clear" w:color="auto" w:fill="FFFFFF"/>
            <w:vAlign w:val="center"/>
          </w:tcPr>
          <w:p w14:paraId="55C7E9C8"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2866" w:type="dxa"/>
            <w:gridSpan w:val="2"/>
            <w:vMerge/>
            <w:shd w:val="clear" w:color="auto" w:fill="FFFFFF"/>
            <w:vAlign w:val="center"/>
          </w:tcPr>
          <w:p w14:paraId="716078D7"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1942" w:type="dxa"/>
            <w:gridSpan w:val="2"/>
            <w:shd w:val="clear" w:color="auto" w:fill="FFFFFF"/>
            <w:vAlign w:val="center"/>
          </w:tcPr>
          <w:p w14:paraId="1D08D27C" w14:textId="77777777" w:rsidR="0072405B" w:rsidRPr="00FB4FEF" w:rsidRDefault="0072405B" w:rsidP="00063ADC">
            <w:pPr>
              <w:jc w:val="center"/>
              <w:rPr>
                <w:sz w:val="18"/>
                <w:szCs w:val="18"/>
              </w:rPr>
            </w:pPr>
            <w:r w:rsidRPr="00FB4FEF">
              <w:rPr>
                <w:sz w:val="18"/>
                <w:szCs w:val="18"/>
              </w:rPr>
              <w:t>2026 m.</w:t>
            </w:r>
          </w:p>
        </w:tc>
      </w:tr>
      <w:tr w:rsidR="0072405B" w:rsidRPr="00FB4FEF" w14:paraId="7021FC0E" w14:textId="77777777" w:rsidTr="00063ADC">
        <w:trPr>
          <w:trHeight w:val="309"/>
          <w:jc w:val="center"/>
        </w:trPr>
        <w:tc>
          <w:tcPr>
            <w:tcW w:w="879" w:type="dxa"/>
            <w:shd w:val="clear" w:color="auto" w:fill="FFFFFF"/>
            <w:vAlign w:val="center"/>
          </w:tcPr>
          <w:p w14:paraId="17756CBC" w14:textId="77777777" w:rsidR="0072405B" w:rsidRPr="00FB4FEF" w:rsidRDefault="0072405B" w:rsidP="00063ADC">
            <w:pPr>
              <w:jc w:val="center"/>
              <w:rPr>
                <w:sz w:val="18"/>
                <w:szCs w:val="18"/>
              </w:rPr>
            </w:pPr>
            <w:r w:rsidRPr="00FB4FEF">
              <w:rPr>
                <w:sz w:val="18"/>
                <w:szCs w:val="18"/>
              </w:rPr>
              <w:t>1.2.8.</w:t>
            </w:r>
          </w:p>
        </w:tc>
        <w:tc>
          <w:tcPr>
            <w:tcW w:w="2876" w:type="dxa"/>
            <w:vMerge/>
            <w:shd w:val="clear" w:color="auto" w:fill="FFFFFF"/>
            <w:vAlign w:val="center"/>
          </w:tcPr>
          <w:p w14:paraId="0ED91B2D"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460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9F44DA3" w14:textId="77777777" w:rsidR="0072405B" w:rsidRPr="00FB4FEF" w:rsidRDefault="0072405B" w:rsidP="00063ADC">
            <w:pPr>
              <w:jc w:val="both"/>
              <w:rPr>
                <w:sz w:val="18"/>
                <w:szCs w:val="18"/>
              </w:rPr>
            </w:pPr>
            <w:r w:rsidRPr="00FB4FEF">
              <w:rPr>
                <w:sz w:val="18"/>
                <w:szCs w:val="18"/>
              </w:rPr>
              <w:t>Kalniškių ir Lubių vandentiekio tinklų sujungimas, vandens gerinimo įrenginių rekonstrukcija Kalniškiuose</w:t>
            </w:r>
          </w:p>
        </w:tc>
        <w:tc>
          <w:tcPr>
            <w:tcW w:w="1396" w:type="dxa"/>
            <w:gridSpan w:val="3"/>
            <w:vMerge/>
            <w:shd w:val="clear" w:color="auto" w:fill="FFFFFF"/>
            <w:vAlign w:val="center"/>
          </w:tcPr>
          <w:p w14:paraId="6C533A35"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2866" w:type="dxa"/>
            <w:gridSpan w:val="2"/>
            <w:vMerge/>
            <w:shd w:val="clear" w:color="auto" w:fill="FFFFFF"/>
            <w:vAlign w:val="center"/>
          </w:tcPr>
          <w:p w14:paraId="4FECF4D8"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1942" w:type="dxa"/>
            <w:gridSpan w:val="2"/>
            <w:shd w:val="clear" w:color="auto" w:fill="FFFFFF"/>
            <w:vAlign w:val="center"/>
          </w:tcPr>
          <w:p w14:paraId="5079EA65" w14:textId="77777777" w:rsidR="0072405B" w:rsidRPr="00FB4FEF" w:rsidRDefault="0072405B" w:rsidP="00063ADC">
            <w:pPr>
              <w:jc w:val="center"/>
              <w:rPr>
                <w:sz w:val="18"/>
                <w:szCs w:val="18"/>
              </w:rPr>
            </w:pPr>
            <w:r w:rsidRPr="00FB4FEF">
              <w:rPr>
                <w:sz w:val="18"/>
                <w:szCs w:val="18"/>
              </w:rPr>
              <w:t>2026 m.</w:t>
            </w:r>
          </w:p>
        </w:tc>
      </w:tr>
      <w:tr w:rsidR="0072405B" w:rsidRPr="00FB4FEF" w14:paraId="31A6FF02" w14:textId="77777777" w:rsidTr="00063ADC">
        <w:trPr>
          <w:trHeight w:val="371"/>
          <w:jc w:val="center"/>
        </w:trPr>
        <w:tc>
          <w:tcPr>
            <w:tcW w:w="879" w:type="dxa"/>
            <w:shd w:val="clear" w:color="auto" w:fill="FFFFFF"/>
            <w:vAlign w:val="center"/>
          </w:tcPr>
          <w:p w14:paraId="62CF9D58" w14:textId="77777777" w:rsidR="0072405B" w:rsidRPr="00FB4FEF" w:rsidRDefault="0072405B" w:rsidP="00063ADC">
            <w:pPr>
              <w:jc w:val="center"/>
              <w:rPr>
                <w:sz w:val="18"/>
                <w:szCs w:val="18"/>
              </w:rPr>
            </w:pPr>
            <w:r w:rsidRPr="00FB4FEF">
              <w:rPr>
                <w:sz w:val="18"/>
                <w:szCs w:val="18"/>
              </w:rPr>
              <w:t>1.2.9.</w:t>
            </w:r>
          </w:p>
        </w:tc>
        <w:tc>
          <w:tcPr>
            <w:tcW w:w="2876" w:type="dxa"/>
            <w:vMerge/>
            <w:shd w:val="clear" w:color="auto" w:fill="FFFFFF"/>
            <w:vAlign w:val="center"/>
          </w:tcPr>
          <w:p w14:paraId="51D42756"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4601" w:type="dxa"/>
            <w:gridSpan w:val="4"/>
            <w:tcBorders>
              <w:top w:val="nil"/>
              <w:left w:val="single" w:sz="4" w:space="0" w:color="000000"/>
              <w:bottom w:val="single" w:sz="4" w:space="0" w:color="000000"/>
              <w:right w:val="single" w:sz="4" w:space="0" w:color="000000"/>
            </w:tcBorders>
            <w:shd w:val="clear" w:color="auto" w:fill="FFFFFF"/>
            <w:vAlign w:val="center"/>
          </w:tcPr>
          <w:p w14:paraId="52F5FD6F" w14:textId="77777777" w:rsidR="0072405B" w:rsidRPr="00FB4FEF" w:rsidRDefault="0072405B" w:rsidP="00063ADC">
            <w:pPr>
              <w:jc w:val="both"/>
              <w:rPr>
                <w:sz w:val="18"/>
                <w:szCs w:val="18"/>
              </w:rPr>
            </w:pPr>
            <w:r w:rsidRPr="00FB4FEF">
              <w:rPr>
                <w:sz w:val="18"/>
                <w:szCs w:val="18"/>
              </w:rPr>
              <w:t>Vandentiekio tinklų tiesimas Parko g., Jokūbave</w:t>
            </w:r>
          </w:p>
        </w:tc>
        <w:tc>
          <w:tcPr>
            <w:tcW w:w="1396" w:type="dxa"/>
            <w:gridSpan w:val="3"/>
            <w:vMerge/>
            <w:shd w:val="clear" w:color="auto" w:fill="FFFFFF"/>
            <w:vAlign w:val="center"/>
          </w:tcPr>
          <w:p w14:paraId="42087A71"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2866" w:type="dxa"/>
            <w:gridSpan w:val="2"/>
            <w:vMerge/>
            <w:shd w:val="clear" w:color="auto" w:fill="FFFFFF"/>
            <w:vAlign w:val="center"/>
          </w:tcPr>
          <w:p w14:paraId="5A4E2933"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1942" w:type="dxa"/>
            <w:gridSpan w:val="2"/>
            <w:shd w:val="clear" w:color="auto" w:fill="FFFFFF"/>
            <w:vAlign w:val="center"/>
          </w:tcPr>
          <w:p w14:paraId="038F75CE" w14:textId="77777777" w:rsidR="0072405B" w:rsidRPr="00FB4FEF" w:rsidRDefault="0072405B" w:rsidP="00063ADC">
            <w:pPr>
              <w:jc w:val="center"/>
              <w:rPr>
                <w:sz w:val="18"/>
                <w:szCs w:val="18"/>
              </w:rPr>
            </w:pPr>
            <w:r w:rsidRPr="00FB4FEF">
              <w:rPr>
                <w:sz w:val="18"/>
                <w:szCs w:val="18"/>
              </w:rPr>
              <w:t>2026 m.</w:t>
            </w:r>
          </w:p>
        </w:tc>
      </w:tr>
      <w:tr w:rsidR="0072405B" w:rsidRPr="00FB4FEF" w14:paraId="0EB68BD8" w14:textId="77777777" w:rsidTr="00063ADC">
        <w:trPr>
          <w:trHeight w:val="371"/>
          <w:jc w:val="center"/>
        </w:trPr>
        <w:tc>
          <w:tcPr>
            <w:tcW w:w="879" w:type="dxa"/>
            <w:shd w:val="clear" w:color="auto" w:fill="FFFFFF"/>
            <w:vAlign w:val="center"/>
          </w:tcPr>
          <w:p w14:paraId="6E91B8C7" w14:textId="77777777" w:rsidR="0072405B" w:rsidRPr="00FB4FEF" w:rsidRDefault="0072405B" w:rsidP="00063ADC">
            <w:pPr>
              <w:jc w:val="center"/>
              <w:rPr>
                <w:sz w:val="18"/>
                <w:szCs w:val="18"/>
              </w:rPr>
            </w:pPr>
            <w:r w:rsidRPr="00FB4FEF">
              <w:rPr>
                <w:sz w:val="18"/>
                <w:szCs w:val="18"/>
              </w:rPr>
              <w:t>1.2.10.</w:t>
            </w:r>
          </w:p>
        </w:tc>
        <w:tc>
          <w:tcPr>
            <w:tcW w:w="2876" w:type="dxa"/>
            <w:vMerge/>
            <w:shd w:val="clear" w:color="auto" w:fill="FFFFFF"/>
            <w:vAlign w:val="center"/>
          </w:tcPr>
          <w:p w14:paraId="676AAE51"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460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2AE355E" w14:textId="77777777" w:rsidR="0072405B" w:rsidRPr="00FB4FEF" w:rsidRDefault="0072405B" w:rsidP="00063ADC">
            <w:pPr>
              <w:jc w:val="both"/>
              <w:rPr>
                <w:sz w:val="18"/>
                <w:szCs w:val="18"/>
              </w:rPr>
            </w:pPr>
            <w:r w:rsidRPr="00FB4FEF">
              <w:rPr>
                <w:sz w:val="18"/>
                <w:szCs w:val="18"/>
              </w:rPr>
              <w:t>Lietaus nuotekų tinklų įrengimas Plungės g., Kauno g., Marių g., Nemuno g., Krekenavos g. ir Žemaičių g.</w:t>
            </w:r>
          </w:p>
        </w:tc>
        <w:tc>
          <w:tcPr>
            <w:tcW w:w="1396" w:type="dxa"/>
            <w:gridSpan w:val="3"/>
            <w:vMerge/>
            <w:shd w:val="clear" w:color="auto" w:fill="FFFFFF"/>
            <w:vAlign w:val="center"/>
          </w:tcPr>
          <w:p w14:paraId="704205C0"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2866" w:type="dxa"/>
            <w:gridSpan w:val="2"/>
            <w:vMerge/>
            <w:shd w:val="clear" w:color="auto" w:fill="FFFFFF"/>
            <w:vAlign w:val="center"/>
          </w:tcPr>
          <w:p w14:paraId="2FE39635"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1942" w:type="dxa"/>
            <w:gridSpan w:val="2"/>
            <w:shd w:val="clear" w:color="auto" w:fill="FFFFFF"/>
            <w:vAlign w:val="center"/>
          </w:tcPr>
          <w:p w14:paraId="4906389C" w14:textId="77777777" w:rsidR="0072405B" w:rsidRPr="00FB4FEF" w:rsidRDefault="0072405B" w:rsidP="00063ADC">
            <w:pPr>
              <w:jc w:val="center"/>
              <w:rPr>
                <w:sz w:val="18"/>
                <w:szCs w:val="18"/>
              </w:rPr>
            </w:pPr>
            <w:r w:rsidRPr="00FB4FEF">
              <w:rPr>
                <w:sz w:val="18"/>
                <w:szCs w:val="18"/>
              </w:rPr>
              <w:t>2026 m.</w:t>
            </w:r>
          </w:p>
        </w:tc>
      </w:tr>
      <w:tr w:rsidR="0072405B" w:rsidRPr="00FB4FEF" w14:paraId="0D9FF94C" w14:textId="77777777" w:rsidTr="00063ADC">
        <w:trPr>
          <w:trHeight w:val="371"/>
          <w:jc w:val="center"/>
        </w:trPr>
        <w:tc>
          <w:tcPr>
            <w:tcW w:w="879" w:type="dxa"/>
            <w:shd w:val="clear" w:color="auto" w:fill="FFFFFF"/>
            <w:vAlign w:val="center"/>
          </w:tcPr>
          <w:p w14:paraId="0C1FA8C6" w14:textId="77777777" w:rsidR="0072405B" w:rsidRPr="00FB4FEF" w:rsidRDefault="0072405B" w:rsidP="00063ADC">
            <w:pPr>
              <w:jc w:val="center"/>
              <w:rPr>
                <w:sz w:val="18"/>
                <w:szCs w:val="18"/>
              </w:rPr>
            </w:pPr>
            <w:r w:rsidRPr="00FB4FEF">
              <w:rPr>
                <w:sz w:val="18"/>
                <w:szCs w:val="18"/>
              </w:rPr>
              <w:t>1.2.11.</w:t>
            </w:r>
          </w:p>
        </w:tc>
        <w:tc>
          <w:tcPr>
            <w:tcW w:w="2876" w:type="dxa"/>
            <w:vMerge/>
            <w:shd w:val="clear" w:color="auto" w:fill="FFFFFF"/>
            <w:vAlign w:val="center"/>
          </w:tcPr>
          <w:p w14:paraId="359A7C76"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460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2A58E1E" w14:textId="77777777" w:rsidR="0072405B" w:rsidRPr="00FB4FEF" w:rsidRDefault="0072405B" w:rsidP="00063ADC">
            <w:pPr>
              <w:rPr>
                <w:sz w:val="18"/>
                <w:szCs w:val="18"/>
              </w:rPr>
            </w:pPr>
            <w:r w:rsidRPr="00FB4FEF">
              <w:rPr>
                <w:sz w:val="18"/>
                <w:szCs w:val="18"/>
              </w:rPr>
              <w:t>Dalies Melioratorių g. lietaus tinklų įrengimas</w:t>
            </w:r>
          </w:p>
        </w:tc>
        <w:tc>
          <w:tcPr>
            <w:tcW w:w="1396" w:type="dxa"/>
            <w:gridSpan w:val="3"/>
            <w:vMerge/>
            <w:shd w:val="clear" w:color="auto" w:fill="FFFFFF"/>
            <w:vAlign w:val="center"/>
          </w:tcPr>
          <w:p w14:paraId="2449C0CF"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2866" w:type="dxa"/>
            <w:gridSpan w:val="2"/>
            <w:vMerge/>
            <w:shd w:val="clear" w:color="auto" w:fill="FFFFFF"/>
            <w:vAlign w:val="center"/>
          </w:tcPr>
          <w:p w14:paraId="3C76899D"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1942" w:type="dxa"/>
            <w:gridSpan w:val="2"/>
            <w:shd w:val="clear" w:color="auto" w:fill="FFFFFF"/>
            <w:vAlign w:val="center"/>
          </w:tcPr>
          <w:p w14:paraId="2A8A104C" w14:textId="77777777" w:rsidR="0072405B" w:rsidRPr="00FB4FEF" w:rsidRDefault="0072405B" w:rsidP="00063ADC">
            <w:pPr>
              <w:jc w:val="center"/>
              <w:rPr>
                <w:sz w:val="18"/>
                <w:szCs w:val="18"/>
              </w:rPr>
            </w:pPr>
            <w:r w:rsidRPr="00FB4FEF">
              <w:rPr>
                <w:sz w:val="18"/>
                <w:szCs w:val="18"/>
              </w:rPr>
              <w:t>2027 m.</w:t>
            </w:r>
          </w:p>
        </w:tc>
      </w:tr>
      <w:tr w:rsidR="0072405B" w:rsidRPr="00FB4FEF" w14:paraId="213F1087" w14:textId="77777777" w:rsidTr="00063ADC">
        <w:trPr>
          <w:trHeight w:val="371"/>
          <w:jc w:val="center"/>
        </w:trPr>
        <w:tc>
          <w:tcPr>
            <w:tcW w:w="879" w:type="dxa"/>
            <w:shd w:val="clear" w:color="auto" w:fill="FFFFFF"/>
            <w:vAlign w:val="center"/>
          </w:tcPr>
          <w:p w14:paraId="4D2B893D" w14:textId="77777777" w:rsidR="0072405B" w:rsidRPr="00FB4FEF" w:rsidRDefault="0072405B" w:rsidP="00063ADC">
            <w:pPr>
              <w:jc w:val="center"/>
              <w:rPr>
                <w:sz w:val="18"/>
                <w:szCs w:val="18"/>
              </w:rPr>
            </w:pPr>
            <w:r w:rsidRPr="00FB4FEF">
              <w:rPr>
                <w:sz w:val="18"/>
                <w:szCs w:val="18"/>
              </w:rPr>
              <w:t>1.2.12.</w:t>
            </w:r>
          </w:p>
        </w:tc>
        <w:tc>
          <w:tcPr>
            <w:tcW w:w="2876" w:type="dxa"/>
            <w:vMerge/>
            <w:shd w:val="clear" w:color="auto" w:fill="FFFFFF"/>
            <w:vAlign w:val="center"/>
          </w:tcPr>
          <w:p w14:paraId="1A3CBE95"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460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768104E" w14:textId="77777777" w:rsidR="0072405B" w:rsidRPr="00FB4FEF" w:rsidRDefault="0072405B" w:rsidP="00063ADC">
            <w:pPr>
              <w:rPr>
                <w:sz w:val="18"/>
                <w:szCs w:val="18"/>
              </w:rPr>
            </w:pPr>
            <w:r w:rsidRPr="00FB4FEF">
              <w:rPr>
                <w:sz w:val="18"/>
                <w:szCs w:val="18"/>
              </w:rPr>
              <w:t>Putinų g. lietaus nuotekų tinklų projektavimas ir įrengimas</w:t>
            </w:r>
          </w:p>
        </w:tc>
        <w:tc>
          <w:tcPr>
            <w:tcW w:w="1396" w:type="dxa"/>
            <w:gridSpan w:val="3"/>
            <w:vMerge/>
            <w:shd w:val="clear" w:color="auto" w:fill="FFFFFF"/>
            <w:vAlign w:val="center"/>
          </w:tcPr>
          <w:p w14:paraId="5E464053"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2866" w:type="dxa"/>
            <w:gridSpan w:val="2"/>
            <w:vMerge/>
            <w:shd w:val="clear" w:color="auto" w:fill="FFFFFF"/>
            <w:vAlign w:val="center"/>
          </w:tcPr>
          <w:p w14:paraId="481E8EA3"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1942" w:type="dxa"/>
            <w:gridSpan w:val="2"/>
            <w:shd w:val="clear" w:color="auto" w:fill="FFFFFF"/>
            <w:vAlign w:val="center"/>
          </w:tcPr>
          <w:p w14:paraId="5752DEED" w14:textId="77777777" w:rsidR="0072405B" w:rsidRPr="00FB4FEF" w:rsidRDefault="0072405B" w:rsidP="00063ADC">
            <w:pPr>
              <w:jc w:val="center"/>
              <w:rPr>
                <w:sz w:val="18"/>
                <w:szCs w:val="18"/>
              </w:rPr>
            </w:pPr>
            <w:r w:rsidRPr="00FB4FEF">
              <w:rPr>
                <w:sz w:val="18"/>
                <w:szCs w:val="18"/>
              </w:rPr>
              <w:t>2027 m.</w:t>
            </w:r>
          </w:p>
        </w:tc>
      </w:tr>
      <w:tr w:rsidR="0072405B" w:rsidRPr="00FB4FEF" w14:paraId="30A1CAEB" w14:textId="77777777" w:rsidTr="00063ADC">
        <w:trPr>
          <w:trHeight w:val="371"/>
          <w:jc w:val="center"/>
        </w:trPr>
        <w:tc>
          <w:tcPr>
            <w:tcW w:w="879" w:type="dxa"/>
            <w:shd w:val="clear" w:color="auto" w:fill="FFFFFF"/>
            <w:vAlign w:val="center"/>
          </w:tcPr>
          <w:p w14:paraId="0B69CA23" w14:textId="77777777" w:rsidR="0072405B" w:rsidRPr="00FB4FEF" w:rsidRDefault="0072405B" w:rsidP="00063ADC">
            <w:pPr>
              <w:jc w:val="center"/>
              <w:rPr>
                <w:sz w:val="18"/>
                <w:szCs w:val="18"/>
              </w:rPr>
            </w:pPr>
            <w:r w:rsidRPr="00FB4FEF">
              <w:rPr>
                <w:sz w:val="18"/>
                <w:szCs w:val="18"/>
              </w:rPr>
              <w:t>1.2.13.</w:t>
            </w:r>
          </w:p>
        </w:tc>
        <w:tc>
          <w:tcPr>
            <w:tcW w:w="2876" w:type="dxa"/>
            <w:vMerge/>
            <w:shd w:val="clear" w:color="auto" w:fill="FFFFFF"/>
            <w:vAlign w:val="center"/>
          </w:tcPr>
          <w:p w14:paraId="747C51F1"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460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060715A" w14:textId="77777777" w:rsidR="0072405B" w:rsidRPr="00FB4FEF" w:rsidRDefault="0072405B" w:rsidP="00063ADC">
            <w:pPr>
              <w:rPr>
                <w:sz w:val="18"/>
                <w:szCs w:val="18"/>
              </w:rPr>
            </w:pPr>
            <w:r w:rsidRPr="00FB4FEF">
              <w:rPr>
                <w:sz w:val="18"/>
                <w:szCs w:val="18"/>
              </w:rPr>
              <w:t>Stoties g., Palangos g., Birutės g. lietaus tinklų rekonstrukcija</w:t>
            </w:r>
          </w:p>
        </w:tc>
        <w:tc>
          <w:tcPr>
            <w:tcW w:w="1396" w:type="dxa"/>
            <w:gridSpan w:val="3"/>
            <w:vMerge/>
            <w:shd w:val="clear" w:color="auto" w:fill="FFFFFF"/>
            <w:vAlign w:val="center"/>
          </w:tcPr>
          <w:p w14:paraId="6EE96BA0"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2866" w:type="dxa"/>
            <w:gridSpan w:val="2"/>
            <w:vMerge/>
            <w:shd w:val="clear" w:color="auto" w:fill="FFFFFF"/>
            <w:vAlign w:val="center"/>
          </w:tcPr>
          <w:p w14:paraId="0BD2C27A"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1942" w:type="dxa"/>
            <w:gridSpan w:val="2"/>
            <w:shd w:val="clear" w:color="auto" w:fill="FFFFFF"/>
            <w:vAlign w:val="center"/>
          </w:tcPr>
          <w:p w14:paraId="2F7B84C8" w14:textId="77777777" w:rsidR="0072405B" w:rsidRPr="00FB4FEF" w:rsidRDefault="0072405B" w:rsidP="00063ADC">
            <w:pPr>
              <w:jc w:val="center"/>
              <w:rPr>
                <w:sz w:val="18"/>
                <w:szCs w:val="18"/>
              </w:rPr>
            </w:pPr>
            <w:r w:rsidRPr="00FB4FEF">
              <w:rPr>
                <w:sz w:val="18"/>
                <w:szCs w:val="18"/>
              </w:rPr>
              <w:t>2027 m..</w:t>
            </w:r>
          </w:p>
        </w:tc>
      </w:tr>
      <w:tr w:rsidR="0072405B" w:rsidRPr="00FB4FEF" w14:paraId="18263B62" w14:textId="77777777" w:rsidTr="00063ADC">
        <w:trPr>
          <w:trHeight w:val="371"/>
          <w:jc w:val="center"/>
        </w:trPr>
        <w:tc>
          <w:tcPr>
            <w:tcW w:w="879" w:type="dxa"/>
            <w:shd w:val="clear" w:color="auto" w:fill="FFFFFF"/>
            <w:vAlign w:val="center"/>
          </w:tcPr>
          <w:p w14:paraId="49F2602E" w14:textId="77777777" w:rsidR="0072405B" w:rsidRPr="00FB4FEF" w:rsidRDefault="0072405B" w:rsidP="00063ADC">
            <w:pPr>
              <w:jc w:val="center"/>
              <w:rPr>
                <w:sz w:val="18"/>
                <w:szCs w:val="18"/>
              </w:rPr>
            </w:pPr>
            <w:r w:rsidRPr="00FB4FEF">
              <w:rPr>
                <w:sz w:val="18"/>
                <w:szCs w:val="18"/>
              </w:rPr>
              <w:t>1.2.14.</w:t>
            </w:r>
          </w:p>
        </w:tc>
        <w:tc>
          <w:tcPr>
            <w:tcW w:w="2876" w:type="dxa"/>
            <w:vMerge/>
            <w:shd w:val="clear" w:color="auto" w:fill="FFFFFF"/>
            <w:vAlign w:val="center"/>
          </w:tcPr>
          <w:p w14:paraId="72609123"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460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DACD00A" w14:textId="77777777" w:rsidR="0072405B" w:rsidRPr="00FB4FEF" w:rsidRDefault="0072405B" w:rsidP="00063ADC">
            <w:pPr>
              <w:rPr>
                <w:sz w:val="18"/>
                <w:szCs w:val="18"/>
              </w:rPr>
            </w:pPr>
            <w:r w:rsidRPr="00FB4FEF">
              <w:rPr>
                <w:sz w:val="18"/>
                <w:szCs w:val="18"/>
              </w:rPr>
              <w:t>Raguviškių vandens gerinimo įrenginiai</w:t>
            </w:r>
          </w:p>
        </w:tc>
        <w:tc>
          <w:tcPr>
            <w:tcW w:w="1396" w:type="dxa"/>
            <w:gridSpan w:val="3"/>
            <w:vMerge/>
            <w:shd w:val="clear" w:color="auto" w:fill="FFFFFF"/>
            <w:vAlign w:val="center"/>
          </w:tcPr>
          <w:p w14:paraId="69B6183A"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2866" w:type="dxa"/>
            <w:gridSpan w:val="2"/>
            <w:vMerge/>
            <w:shd w:val="clear" w:color="auto" w:fill="FFFFFF"/>
            <w:vAlign w:val="center"/>
          </w:tcPr>
          <w:p w14:paraId="09CC4802"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1942" w:type="dxa"/>
            <w:gridSpan w:val="2"/>
            <w:shd w:val="clear" w:color="auto" w:fill="FFFFFF"/>
            <w:vAlign w:val="center"/>
          </w:tcPr>
          <w:p w14:paraId="7CF32D85" w14:textId="77777777" w:rsidR="0072405B" w:rsidRPr="00FB4FEF" w:rsidRDefault="0072405B" w:rsidP="00063ADC">
            <w:pPr>
              <w:jc w:val="center"/>
              <w:rPr>
                <w:sz w:val="18"/>
                <w:szCs w:val="18"/>
              </w:rPr>
            </w:pPr>
            <w:r w:rsidRPr="00FB4FEF">
              <w:rPr>
                <w:sz w:val="18"/>
                <w:szCs w:val="18"/>
              </w:rPr>
              <w:t>2026-2027 m.</w:t>
            </w:r>
          </w:p>
        </w:tc>
      </w:tr>
      <w:tr w:rsidR="0072405B" w:rsidRPr="00FB4FEF" w14:paraId="2FCF68EE" w14:textId="77777777" w:rsidTr="00063ADC">
        <w:trPr>
          <w:trHeight w:val="371"/>
          <w:jc w:val="center"/>
        </w:trPr>
        <w:tc>
          <w:tcPr>
            <w:tcW w:w="879" w:type="dxa"/>
            <w:shd w:val="clear" w:color="auto" w:fill="FFFFFF"/>
            <w:vAlign w:val="center"/>
          </w:tcPr>
          <w:p w14:paraId="0DC0E004" w14:textId="77777777" w:rsidR="0072405B" w:rsidRPr="00FB4FEF" w:rsidRDefault="0072405B" w:rsidP="00063ADC">
            <w:pPr>
              <w:jc w:val="center"/>
              <w:rPr>
                <w:sz w:val="18"/>
                <w:szCs w:val="18"/>
              </w:rPr>
            </w:pPr>
            <w:r w:rsidRPr="00FB4FEF">
              <w:rPr>
                <w:sz w:val="18"/>
                <w:szCs w:val="18"/>
              </w:rPr>
              <w:t>1.2.15.</w:t>
            </w:r>
          </w:p>
        </w:tc>
        <w:tc>
          <w:tcPr>
            <w:tcW w:w="2876" w:type="dxa"/>
            <w:vMerge/>
            <w:shd w:val="clear" w:color="auto" w:fill="FFFFFF"/>
            <w:vAlign w:val="center"/>
          </w:tcPr>
          <w:p w14:paraId="3B5EC2E2"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460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D67323E" w14:textId="77777777" w:rsidR="0072405B" w:rsidRPr="00FB4FEF" w:rsidRDefault="0072405B" w:rsidP="00063ADC">
            <w:pPr>
              <w:rPr>
                <w:sz w:val="18"/>
                <w:szCs w:val="18"/>
              </w:rPr>
            </w:pPr>
            <w:r w:rsidRPr="00FB4FEF">
              <w:rPr>
                <w:sz w:val="18"/>
                <w:szCs w:val="18"/>
              </w:rPr>
              <w:t>Senosios Įpilties vandens gerinimo įrenginiai</w:t>
            </w:r>
          </w:p>
        </w:tc>
        <w:tc>
          <w:tcPr>
            <w:tcW w:w="1396" w:type="dxa"/>
            <w:gridSpan w:val="3"/>
            <w:vMerge/>
            <w:shd w:val="clear" w:color="auto" w:fill="FFFFFF"/>
            <w:vAlign w:val="center"/>
          </w:tcPr>
          <w:p w14:paraId="3AFF3BB5"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2866" w:type="dxa"/>
            <w:gridSpan w:val="2"/>
            <w:vMerge/>
            <w:shd w:val="clear" w:color="auto" w:fill="FFFFFF"/>
            <w:vAlign w:val="center"/>
          </w:tcPr>
          <w:p w14:paraId="6CA257A8"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1942" w:type="dxa"/>
            <w:gridSpan w:val="2"/>
            <w:shd w:val="clear" w:color="auto" w:fill="FFFFFF"/>
            <w:vAlign w:val="center"/>
          </w:tcPr>
          <w:p w14:paraId="2B09BE1F" w14:textId="77777777" w:rsidR="0072405B" w:rsidRPr="00FB4FEF" w:rsidRDefault="0072405B" w:rsidP="00063ADC">
            <w:pPr>
              <w:jc w:val="center"/>
              <w:rPr>
                <w:sz w:val="18"/>
                <w:szCs w:val="18"/>
              </w:rPr>
            </w:pPr>
            <w:r w:rsidRPr="00FB4FEF">
              <w:rPr>
                <w:sz w:val="18"/>
                <w:szCs w:val="18"/>
              </w:rPr>
              <w:t>2026-2027 m.</w:t>
            </w:r>
          </w:p>
        </w:tc>
      </w:tr>
      <w:tr w:rsidR="0072405B" w:rsidRPr="00FB4FEF" w14:paraId="36498D58" w14:textId="77777777" w:rsidTr="00063ADC">
        <w:trPr>
          <w:trHeight w:val="371"/>
          <w:jc w:val="center"/>
        </w:trPr>
        <w:tc>
          <w:tcPr>
            <w:tcW w:w="879" w:type="dxa"/>
            <w:shd w:val="clear" w:color="auto" w:fill="FFFFFF"/>
            <w:vAlign w:val="center"/>
          </w:tcPr>
          <w:p w14:paraId="42F938BE" w14:textId="77777777" w:rsidR="0072405B" w:rsidRPr="00FB4FEF" w:rsidRDefault="0072405B" w:rsidP="00063ADC">
            <w:pPr>
              <w:jc w:val="center"/>
              <w:rPr>
                <w:sz w:val="18"/>
                <w:szCs w:val="18"/>
              </w:rPr>
            </w:pPr>
            <w:r w:rsidRPr="00FB4FEF">
              <w:rPr>
                <w:sz w:val="18"/>
                <w:szCs w:val="18"/>
              </w:rPr>
              <w:t>1.2.16.</w:t>
            </w:r>
          </w:p>
        </w:tc>
        <w:tc>
          <w:tcPr>
            <w:tcW w:w="2876" w:type="dxa"/>
            <w:vMerge/>
            <w:shd w:val="clear" w:color="auto" w:fill="FFFFFF"/>
            <w:vAlign w:val="center"/>
          </w:tcPr>
          <w:p w14:paraId="6E02B965"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460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98F58DD" w14:textId="77777777" w:rsidR="0072405B" w:rsidRPr="00FB4FEF" w:rsidRDefault="0072405B" w:rsidP="00063ADC">
            <w:pPr>
              <w:rPr>
                <w:sz w:val="18"/>
                <w:szCs w:val="18"/>
              </w:rPr>
            </w:pPr>
            <w:r w:rsidRPr="00FB4FEF">
              <w:rPr>
                <w:sz w:val="18"/>
                <w:szCs w:val="18"/>
              </w:rPr>
              <w:t>Juodupėnų vandens gerinimo įrenginiai</w:t>
            </w:r>
          </w:p>
        </w:tc>
        <w:tc>
          <w:tcPr>
            <w:tcW w:w="1396" w:type="dxa"/>
            <w:gridSpan w:val="3"/>
            <w:vMerge/>
            <w:shd w:val="clear" w:color="auto" w:fill="FFFFFF"/>
            <w:vAlign w:val="center"/>
          </w:tcPr>
          <w:p w14:paraId="0B511C30"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2866" w:type="dxa"/>
            <w:gridSpan w:val="2"/>
            <w:vMerge/>
            <w:shd w:val="clear" w:color="auto" w:fill="FFFFFF"/>
            <w:vAlign w:val="center"/>
          </w:tcPr>
          <w:p w14:paraId="41B30154"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1942" w:type="dxa"/>
            <w:gridSpan w:val="2"/>
            <w:shd w:val="clear" w:color="auto" w:fill="FFFFFF"/>
            <w:vAlign w:val="center"/>
          </w:tcPr>
          <w:p w14:paraId="0B46CD95" w14:textId="77777777" w:rsidR="0072405B" w:rsidRPr="00FB4FEF" w:rsidRDefault="0072405B" w:rsidP="00063ADC">
            <w:pPr>
              <w:jc w:val="center"/>
              <w:rPr>
                <w:sz w:val="18"/>
                <w:szCs w:val="18"/>
              </w:rPr>
            </w:pPr>
            <w:r w:rsidRPr="00FB4FEF">
              <w:rPr>
                <w:sz w:val="18"/>
                <w:szCs w:val="18"/>
              </w:rPr>
              <w:t>2026-2027 m.</w:t>
            </w:r>
          </w:p>
        </w:tc>
      </w:tr>
      <w:tr w:rsidR="0072405B" w:rsidRPr="00FB4FEF" w14:paraId="7C290486" w14:textId="77777777" w:rsidTr="00063ADC">
        <w:trPr>
          <w:trHeight w:val="371"/>
          <w:jc w:val="center"/>
        </w:trPr>
        <w:tc>
          <w:tcPr>
            <w:tcW w:w="879" w:type="dxa"/>
            <w:shd w:val="clear" w:color="auto" w:fill="FFFFFF"/>
            <w:vAlign w:val="center"/>
          </w:tcPr>
          <w:p w14:paraId="3EC035FF" w14:textId="77777777" w:rsidR="0072405B" w:rsidRPr="00FB4FEF" w:rsidRDefault="0072405B" w:rsidP="00063ADC">
            <w:pPr>
              <w:jc w:val="center"/>
              <w:rPr>
                <w:sz w:val="18"/>
                <w:szCs w:val="18"/>
              </w:rPr>
            </w:pPr>
            <w:r w:rsidRPr="00FB4FEF">
              <w:rPr>
                <w:sz w:val="18"/>
                <w:szCs w:val="18"/>
              </w:rPr>
              <w:t>1.2.17.</w:t>
            </w:r>
          </w:p>
        </w:tc>
        <w:tc>
          <w:tcPr>
            <w:tcW w:w="2876" w:type="dxa"/>
            <w:vMerge/>
            <w:shd w:val="clear" w:color="auto" w:fill="FFFFFF"/>
            <w:vAlign w:val="center"/>
          </w:tcPr>
          <w:p w14:paraId="6EE446FC"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460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6841919" w14:textId="77777777" w:rsidR="0072405B" w:rsidRPr="00FB4FEF" w:rsidRDefault="0072405B" w:rsidP="00063ADC">
            <w:pPr>
              <w:rPr>
                <w:sz w:val="18"/>
                <w:szCs w:val="18"/>
              </w:rPr>
            </w:pPr>
            <w:r w:rsidRPr="00FB4FEF">
              <w:rPr>
                <w:sz w:val="18"/>
                <w:szCs w:val="18"/>
              </w:rPr>
              <w:t>Laukžemės vandens gerinimo įrenginiai</w:t>
            </w:r>
          </w:p>
        </w:tc>
        <w:tc>
          <w:tcPr>
            <w:tcW w:w="1396" w:type="dxa"/>
            <w:gridSpan w:val="3"/>
            <w:vMerge/>
            <w:shd w:val="clear" w:color="auto" w:fill="FFFFFF"/>
            <w:vAlign w:val="center"/>
          </w:tcPr>
          <w:p w14:paraId="54C3AF1E"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2866" w:type="dxa"/>
            <w:gridSpan w:val="2"/>
            <w:vMerge/>
            <w:shd w:val="clear" w:color="auto" w:fill="FFFFFF"/>
            <w:vAlign w:val="center"/>
          </w:tcPr>
          <w:p w14:paraId="72220656"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1942" w:type="dxa"/>
            <w:gridSpan w:val="2"/>
            <w:shd w:val="clear" w:color="auto" w:fill="FFFFFF"/>
            <w:vAlign w:val="center"/>
          </w:tcPr>
          <w:p w14:paraId="1E59F56C" w14:textId="77777777" w:rsidR="0072405B" w:rsidRPr="00FB4FEF" w:rsidRDefault="0072405B" w:rsidP="00063ADC">
            <w:pPr>
              <w:jc w:val="center"/>
              <w:rPr>
                <w:sz w:val="18"/>
                <w:szCs w:val="18"/>
              </w:rPr>
            </w:pPr>
            <w:r w:rsidRPr="00FB4FEF">
              <w:rPr>
                <w:sz w:val="18"/>
                <w:szCs w:val="18"/>
              </w:rPr>
              <w:t>2026-2027 m.</w:t>
            </w:r>
          </w:p>
        </w:tc>
      </w:tr>
      <w:tr w:rsidR="0072405B" w:rsidRPr="00FB4FEF" w14:paraId="1561E1A8" w14:textId="77777777" w:rsidTr="00063ADC">
        <w:trPr>
          <w:trHeight w:val="371"/>
          <w:jc w:val="center"/>
        </w:trPr>
        <w:tc>
          <w:tcPr>
            <w:tcW w:w="879" w:type="dxa"/>
            <w:shd w:val="clear" w:color="auto" w:fill="FFFFFF"/>
            <w:vAlign w:val="center"/>
          </w:tcPr>
          <w:p w14:paraId="4C9F9625" w14:textId="77777777" w:rsidR="0072405B" w:rsidRPr="00FB4FEF" w:rsidRDefault="0072405B" w:rsidP="00063ADC">
            <w:pPr>
              <w:jc w:val="center"/>
              <w:rPr>
                <w:sz w:val="18"/>
                <w:szCs w:val="18"/>
              </w:rPr>
            </w:pPr>
            <w:r w:rsidRPr="00FB4FEF">
              <w:rPr>
                <w:sz w:val="18"/>
                <w:szCs w:val="18"/>
              </w:rPr>
              <w:t>1.2.18.</w:t>
            </w:r>
          </w:p>
        </w:tc>
        <w:tc>
          <w:tcPr>
            <w:tcW w:w="2876" w:type="dxa"/>
            <w:vMerge/>
            <w:shd w:val="clear" w:color="auto" w:fill="FFFFFF"/>
            <w:vAlign w:val="center"/>
          </w:tcPr>
          <w:p w14:paraId="214FE0E3"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460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07316F8" w14:textId="77777777" w:rsidR="0072405B" w:rsidRPr="00FB4FEF" w:rsidRDefault="0072405B" w:rsidP="00063ADC">
            <w:pPr>
              <w:rPr>
                <w:sz w:val="18"/>
                <w:szCs w:val="18"/>
              </w:rPr>
            </w:pPr>
            <w:r w:rsidRPr="00FB4FEF">
              <w:rPr>
                <w:sz w:val="18"/>
                <w:szCs w:val="18"/>
              </w:rPr>
              <w:t>Šukės vandens gerinimo įrenginiai</w:t>
            </w:r>
          </w:p>
        </w:tc>
        <w:tc>
          <w:tcPr>
            <w:tcW w:w="1396" w:type="dxa"/>
            <w:gridSpan w:val="3"/>
            <w:vMerge/>
            <w:shd w:val="clear" w:color="auto" w:fill="FFFFFF"/>
            <w:vAlign w:val="center"/>
          </w:tcPr>
          <w:p w14:paraId="2A44EBE8"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2866" w:type="dxa"/>
            <w:gridSpan w:val="2"/>
            <w:vMerge/>
            <w:shd w:val="clear" w:color="auto" w:fill="FFFFFF"/>
            <w:vAlign w:val="center"/>
          </w:tcPr>
          <w:p w14:paraId="311AE585"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1942" w:type="dxa"/>
            <w:gridSpan w:val="2"/>
            <w:shd w:val="clear" w:color="auto" w:fill="FFFFFF"/>
            <w:vAlign w:val="center"/>
          </w:tcPr>
          <w:p w14:paraId="6FE3E8AB" w14:textId="77777777" w:rsidR="0072405B" w:rsidRPr="00FB4FEF" w:rsidRDefault="0072405B" w:rsidP="00063ADC">
            <w:pPr>
              <w:jc w:val="center"/>
              <w:rPr>
                <w:sz w:val="18"/>
                <w:szCs w:val="18"/>
              </w:rPr>
            </w:pPr>
            <w:r w:rsidRPr="00FB4FEF">
              <w:rPr>
                <w:sz w:val="18"/>
                <w:szCs w:val="18"/>
              </w:rPr>
              <w:t>2026-2027 m.</w:t>
            </w:r>
          </w:p>
        </w:tc>
      </w:tr>
      <w:tr w:rsidR="0072405B" w:rsidRPr="00FB4FEF" w14:paraId="23E03B85" w14:textId="77777777" w:rsidTr="00063ADC">
        <w:trPr>
          <w:trHeight w:val="371"/>
          <w:jc w:val="center"/>
        </w:trPr>
        <w:tc>
          <w:tcPr>
            <w:tcW w:w="879" w:type="dxa"/>
            <w:shd w:val="clear" w:color="auto" w:fill="FFFFFF"/>
            <w:vAlign w:val="center"/>
          </w:tcPr>
          <w:p w14:paraId="671AB57B" w14:textId="77777777" w:rsidR="0072405B" w:rsidRPr="00FB4FEF" w:rsidRDefault="0072405B" w:rsidP="00063ADC">
            <w:pPr>
              <w:jc w:val="center"/>
              <w:rPr>
                <w:sz w:val="18"/>
                <w:szCs w:val="18"/>
              </w:rPr>
            </w:pPr>
            <w:r w:rsidRPr="00FB4FEF">
              <w:rPr>
                <w:sz w:val="18"/>
                <w:szCs w:val="18"/>
              </w:rPr>
              <w:t>1.2.19.</w:t>
            </w:r>
          </w:p>
        </w:tc>
        <w:tc>
          <w:tcPr>
            <w:tcW w:w="2876" w:type="dxa"/>
            <w:vMerge/>
            <w:shd w:val="clear" w:color="auto" w:fill="FFFFFF"/>
            <w:vAlign w:val="center"/>
          </w:tcPr>
          <w:p w14:paraId="06B12C85"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460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6058EF5" w14:textId="77777777" w:rsidR="0072405B" w:rsidRPr="00FB4FEF" w:rsidRDefault="0072405B" w:rsidP="00063ADC">
            <w:pPr>
              <w:rPr>
                <w:sz w:val="18"/>
                <w:szCs w:val="18"/>
              </w:rPr>
            </w:pPr>
            <w:r w:rsidRPr="00FB4FEF">
              <w:rPr>
                <w:sz w:val="18"/>
                <w:szCs w:val="18"/>
              </w:rPr>
              <w:t>Klibių g. prijungimas prie Kretingos miesto vandentiekio tinklų</w:t>
            </w:r>
          </w:p>
        </w:tc>
        <w:tc>
          <w:tcPr>
            <w:tcW w:w="1396" w:type="dxa"/>
            <w:gridSpan w:val="3"/>
            <w:vMerge/>
            <w:shd w:val="clear" w:color="auto" w:fill="FFFFFF"/>
            <w:vAlign w:val="center"/>
          </w:tcPr>
          <w:p w14:paraId="2E4A2007"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2866" w:type="dxa"/>
            <w:gridSpan w:val="2"/>
            <w:vMerge/>
            <w:shd w:val="clear" w:color="auto" w:fill="FFFFFF"/>
            <w:vAlign w:val="center"/>
          </w:tcPr>
          <w:p w14:paraId="6CBB69E8"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1942" w:type="dxa"/>
            <w:gridSpan w:val="2"/>
            <w:shd w:val="clear" w:color="auto" w:fill="FFFFFF"/>
            <w:vAlign w:val="center"/>
          </w:tcPr>
          <w:p w14:paraId="6CDAE06A" w14:textId="77777777" w:rsidR="0072405B" w:rsidRPr="00FB4FEF" w:rsidRDefault="0072405B" w:rsidP="00063ADC">
            <w:pPr>
              <w:jc w:val="center"/>
              <w:rPr>
                <w:sz w:val="18"/>
                <w:szCs w:val="18"/>
              </w:rPr>
            </w:pPr>
            <w:r w:rsidRPr="00FB4FEF">
              <w:rPr>
                <w:sz w:val="18"/>
                <w:szCs w:val="18"/>
              </w:rPr>
              <w:t>2026-2027 m.</w:t>
            </w:r>
          </w:p>
        </w:tc>
      </w:tr>
      <w:tr w:rsidR="0072405B" w:rsidRPr="00FB4FEF" w14:paraId="3FF11A43" w14:textId="77777777" w:rsidTr="00063ADC">
        <w:trPr>
          <w:trHeight w:val="371"/>
          <w:jc w:val="center"/>
        </w:trPr>
        <w:tc>
          <w:tcPr>
            <w:tcW w:w="879" w:type="dxa"/>
            <w:shd w:val="clear" w:color="auto" w:fill="FFFFFF"/>
            <w:vAlign w:val="center"/>
          </w:tcPr>
          <w:p w14:paraId="6C581E47" w14:textId="77777777" w:rsidR="0072405B" w:rsidRPr="00FB4FEF" w:rsidRDefault="0072405B" w:rsidP="00063ADC">
            <w:pPr>
              <w:jc w:val="center"/>
              <w:rPr>
                <w:sz w:val="18"/>
                <w:szCs w:val="18"/>
              </w:rPr>
            </w:pPr>
            <w:r w:rsidRPr="00FB4FEF">
              <w:rPr>
                <w:sz w:val="18"/>
                <w:szCs w:val="18"/>
              </w:rPr>
              <w:t>1.2.20.</w:t>
            </w:r>
          </w:p>
        </w:tc>
        <w:tc>
          <w:tcPr>
            <w:tcW w:w="2876" w:type="dxa"/>
            <w:vMerge/>
            <w:shd w:val="clear" w:color="auto" w:fill="FFFFFF"/>
            <w:vAlign w:val="center"/>
          </w:tcPr>
          <w:p w14:paraId="0B8E7625"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460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3570FBA" w14:textId="77777777" w:rsidR="0072405B" w:rsidRPr="00FB4FEF" w:rsidRDefault="0072405B" w:rsidP="00063ADC">
            <w:pPr>
              <w:rPr>
                <w:sz w:val="18"/>
                <w:szCs w:val="18"/>
              </w:rPr>
            </w:pPr>
            <w:r w:rsidRPr="00FB4FEF">
              <w:rPr>
                <w:sz w:val="18"/>
                <w:szCs w:val="18"/>
              </w:rPr>
              <w:t>Vandentiekio ir buitinių nuotekų tinklų statyba nuo Tiekėjų g. iki sklypo Pasieniečių g. 33, Kretingos m.</w:t>
            </w:r>
          </w:p>
        </w:tc>
        <w:tc>
          <w:tcPr>
            <w:tcW w:w="1396" w:type="dxa"/>
            <w:gridSpan w:val="3"/>
            <w:vMerge/>
            <w:shd w:val="clear" w:color="auto" w:fill="FFFFFF"/>
            <w:vAlign w:val="center"/>
          </w:tcPr>
          <w:p w14:paraId="6E034BCD"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2866" w:type="dxa"/>
            <w:gridSpan w:val="2"/>
            <w:vMerge/>
            <w:shd w:val="clear" w:color="auto" w:fill="FFFFFF"/>
            <w:vAlign w:val="center"/>
          </w:tcPr>
          <w:p w14:paraId="0F7FF3C8"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1942" w:type="dxa"/>
            <w:gridSpan w:val="2"/>
            <w:shd w:val="clear" w:color="auto" w:fill="FFFFFF"/>
            <w:vAlign w:val="center"/>
          </w:tcPr>
          <w:p w14:paraId="3AB80052" w14:textId="77777777" w:rsidR="0072405B" w:rsidRPr="00FB4FEF" w:rsidRDefault="0072405B" w:rsidP="00063ADC">
            <w:pPr>
              <w:jc w:val="center"/>
              <w:rPr>
                <w:sz w:val="18"/>
                <w:szCs w:val="18"/>
              </w:rPr>
            </w:pPr>
            <w:r w:rsidRPr="00FB4FEF">
              <w:rPr>
                <w:sz w:val="18"/>
                <w:szCs w:val="18"/>
              </w:rPr>
              <w:t>2026-2027 m.</w:t>
            </w:r>
          </w:p>
        </w:tc>
      </w:tr>
      <w:tr w:rsidR="0072405B" w:rsidRPr="00FB4FEF" w14:paraId="7334AEF3" w14:textId="77777777" w:rsidTr="00063ADC">
        <w:trPr>
          <w:trHeight w:val="291"/>
          <w:jc w:val="center"/>
        </w:trPr>
        <w:tc>
          <w:tcPr>
            <w:tcW w:w="14560" w:type="dxa"/>
            <w:gridSpan w:val="13"/>
            <w:tcBorders>
              <w:top w:val="single" w:sz="4" w:space="0" w:color="000000"/>
              <w:bottom w:val="single" w:sz="4" w:space="0" w:color="000000"/>
            </w:tcBorders>
            <w:shd w:val="clear" w:color="auto" w:fill="BDD6EE"/>
            <w:vAlign w:val="center"/>
          </w:tcPr>
          <w:p w14:paraId="1F895954" w14:textId="77777777" w:rsidR="0072405B" w:rsidRPr="00FB4FEF" w:rsidRDefault="0072405B" w:rsidP="00063ADC">
            <w:pPr>
              <w:jc w:val="center"/>
              <w:rPr>
                <w:b/>
                <w:bCs/>
                <w:sz w:val="18"/>
                <w:szCs w:val="18"/>
              </w:rPr>
            </w:pPr>
            <w:r w:rsidRPr="00FB4FEF">
              <w:rPr>
                <w:b/>
                <w:bCs/>
                <w:sz w:val="18"/>
                <w:szCs w:val="18"/>
              </w:rPr>
              <w:t>1.3. Vietinės reikšmės kelių, kitų transporto statinių plėtra</w:t>
            </w:r>
            <w:r w:rsidRPr="00FB4FEF">
              <w:rPr>
                <w:b/>
                <w:bCs/>
                <w:sz w:val="18"/>
                <w:szCs w:val="18"/>
                <w:vertAlign w:val="superscript"/>
              </w:rPr>
              <w:footnoteReference w:id="4"/>
            </w:r>
          </w:p>
        </w:tc>
      </w:tr>
      <w:tr w:rsidR="0072405B" w:rsidRPr="00FB4FEF" w14:paraId="340A5836" w14:textId="77777777" w:rsidTr="00063ADC">
        <w:trPr>
          <w:trHeight w:val="371"/>
          <w:jc w:val="center"/>
        </w:trPr>
        <w:tc>
          <w:tcPr>
            <w:tcW w:w="879" w:type="dxa"/>
            <w:tcBorders>
              <w:top w:val="single" w:sz="4" w:space="0" w:color="000000"/>
              <w:bottom w:val="single" w:sz="4" w:space="0" w:color="000000"/>
            </w:tcBorders>
            <w:vAlign w:val="center"/>
          </w:tcPr>
          <w:p w14:paraId="47288C66" w14:textId="77777777" w:rsidR="0072405B" w:rsidRPr="00FB4FEF" w:rsidRDefault="0072405B" w:rsidP="00063ADC">
            <w:pPr>
              <w:jc w:val="center"/>
              <w:rPr>
                <w:sz w:val="18"/>
                <w:szCs w:val="18"/>
              </w:rPr>
            </w:pPr>
            <w:r w:rsidRPr="00FB4FEF">
              <w:rPr>
                <w:sz w:val="18"/>
                <w:szCs w:val="18"/>
              </w:rPr>
              <w:t>1.3.1.</w:t>
            </w:r>
          </w:p>
        </w:tc>
        <w:tc>
          <w:tcPr>
            <w:tcW w:w="2887" w:type="dxa"/>
            <w:gridSpan w:val="2"/>
            <w:vMerge w:val="restart"/>
            <w:tcBorders>
              <w:top w:val="single" w:sz="4" w:space="0" w:color="000000"/>
              <w:right w:val="single" w:sz="4" w:space="0" w:color="000000"/>
            </w:tcBorders>
            <w:vAlign w:val="center"/>
          </w:tcPr>
          <w:p w14:paraId="799F0316" w14:textId="77777777" w:rsidR="0072405B" w:rsidRPr="00FB4FEF" w:rsidRDefault="0072405B" w:rsidP="00063ADC">
            <w:pPr>
              <w:jc w:val="center"/>
              <w:rPr>
                <w:sz w:val="18"/>
                <w:szCs w:val="18"/>
                <w:vertAlign w:val="superscript"/>
              </w:rPr>
            </w:pPr>
            <w:r w:rsidRPr="00FB4FEF">
              <w:rPr>
                <w:sz w:val="18"/>
                <w:szCs w:val="18"/>
              </w:rPr>
              <w:t>2.1.2.1 Gatvių, kelių, dviračių takų infrastruktūros rekonstravimas ir plėtra, užtikrinant eismo saugą</w:t>
            </w:r>
            <w:r w:rsidRPr="00FB4FEF">
              <w:rPr>
                <w:sz w:val="18"/>
                <w:szCs w:val="18"/>
                <w:vertAlign w:val="superscript"/>
              </w:rPr>
              <w:t>1</w:t>
            </w:r>
          </w:p>
          <w:p w14:paraId="6446619E" w14:textId="77777777" w:rsidR="0072405B" w:rsidRPr="00FB4FEF" w:rsidRDefault="0072405B" w:rsidP="00063ADC">
            <w:pPr>
              <w:jc w:val="center"/>
              <w:rPr>
                <w:color w:val="EE0000"/>
                <w:sz w:val="18"/>
                <w:szCs w:val="18"/>
              </w:rPr>
            </w:pPr>
          </w:p>
          <w:p w14:paraId="7B1BE9B3" w14:textId="77777777" w:rsidR="0072405B" w:rsidRPr="00FB4FEF" w:rsidRDefault="0072405B" w:rsidP="00063ADC">
            <w:pPr>
              <w:jc w:val="center"/>
              <w:rPr>
                <w:color w:val="EE0000"/>
                <w:sz w:val="18"/>
                <w:szCs w:val="18"/>
                <w:vertAlign w:val="superscript"/>
              </w:rPr>
            </w:pPr>
          </w:p>
        </w:tc>
        <w:tc>
          <w:tcPr>
            <w:tcW w:w="459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8E1692A" w14:textId="77777777" w:rsidR="0072405B" w:rsidRPr="00FB4FEF" w:rsidRDefault="0072405B" w:rsidP="00063ADC">
            <w:pPr>
              <w:rPr>
                <w:sz w:val="18"/>
                <w:szCs w:val="18"/>
              </w:rPr>
            </w:pPr>
            <w:r w:rsidRPr="00FB4FEF">
              <w:rPr>
                <w:sz w:val="18"/>
                <w:szCs w:val="18"/>
              </w:rPr>
              <w:t>Kretingos m., Laukų g.  KT8009 (ruožo nuo sankryžos su Laisvės g. iki žemės sklypo adresu Laukų g. 47) kapitalinis remontas</w:t>
            </w:r>
          </w:p>
        </w:tc>
        <w:tc>
          <w:tcPr>
            <w:tcW w:w="1388" w:type="dxa"/>
            <w:gridSpan w:val="2"/>
            <w:vMerge w:val="restart"/>
            <w:tcBorders>
              <w:top w:val="single" w:sz="4" w:space="0" w:color="000000"/>
              <w:left w:val="single" w:sz="4" w:space="0" w:color="000000"/>
              <w:bottom w:val="single" w:sz="4" w:space="0" w:color="000000"/>
              <w:right w:val="single" w:sz="4" w:space="0" w:color="000000"/>
            </w:tcBorders>
            <w:vAlign w:val="center"/>
          </w:tcPr>
          <w:p w14:paraId="7A8C7B3F" w14:textId="77777777" w:rsidR="0072405B" w:rsidRPr="00FB4FEF" w:rsidRDefault="0072405B" w:rsidP="00063ADC">
            <w:pPr>
              <w:jc w:val="center"/>
              <w:rPr>
                <w:sz w:val="18"/>
                <w:szCs w:val="18"/>
              </w:rPr>
            </w:pPr>
            <w:r w:rsidRPr="00FB4FEF">
              <w:rPr>
                <w:sz w:val="18"/>
                <w:szCs w:val="18"/>
              </w:rPr>
              <w:t>VB, B</w:t>
            </w:r>
          </w:p>
        </w:tc>
        <w:tc>
          <w:tcPr>
            <w:tcW w:w="2832" w:type="dxa"/>
            <w:vMerge w:val="restart"/>
            <w:tcBorders>
              <w:top w:val="single" w:sz="4" w:space="0" w:color="000000"/>
              <w:left w:val="single" w:sz="4" w:space="0" w:color="000000"/>
              <w:bottom w:val="single" w:sz="4" w:space="0" w:color="000000"/>
              <w:right w:val="single" w:sz="4" w:space="0" w:color="000000"/>
            </w:tcBorders>
            <w:vAlign w:val="center"/>
          </w:tcPr>
          <w:p w14:paraId="7A611DFD" w14:textId="77777777" w:rsidR="0072405B" w:rsidRPr="00FB4FEF" w:rsidRDefault="0072405B" w:rsidP="00063ADC">
            <w:pPr>
              <w:jc w:val="center"/>
              <w:rPr>
                <w:sz w:val="18"/>
                <w:szCs w:val="18"/>
              </w:rPr>
            </w:pPr>
            <w:r w:rsidRPr="00FB4FEF">
              <w:rPr>
                <w:sz w:val="18"/>
                <w:szCs w:val="18"/>
              </w:rPr>
              <w:t>Vietinio ūkio ir turto valdymo skyrius</w:t>
            </w:r>
          </w:p>
        </w:tc>
        <w:tc>
          <w:tcPr>
            <w:tcW w:w="1976" w:type="dxa"/>
            <w:gridSpan w:val="3"/>
            <w:vMerge w:val="restart"/>
            <w:tcBorders>
              <w:left w:val="single" w:sz="4" w:space="0" w:color="000000"/>
            </w:tcBorders>
            <w:vAlign w:val="center"/>
          </w:tcPr>
          <w:p w14:paraId="7AC867B8" w14:textId="77777777" w:rsidR="0072405B" w:rsidRPr="00FB4FEF" w:rsidRDefault="0072405B" w:rsidP="00063ADC">
            <w:pPr>
              <w:jc w:val="center"/>
              <w:rPr>
                <w:sz w:val="18"/>
                <w:szCs w:val="18"/>
              </w:rPr>
            </w:pPr>
            <w:r w:rsidRPr="00FB4FEF">
              <w:rPr>
                <w:sz w:val="18"/>
                <w:szCs w:val="18"/>
              </w:rPr>
              <w:t xml:space="preserve">2026–2027 m. </w:t>
            </w:r>
          </w:p>
          <w:p w14:paraId="754004F0" w14:textId="77777777" w:rsidR="0072405B" w:rsidRPr="00FB4FEF" w:rsidRDefault="0072405B" w:rsidP="00063ADC">
            <w:pPr>
              <w:jc w:val="center"/>
              <w:rPr>
                <w:sz w:val="18"/>
                <w:szCs w:val="18"/>
              </w:rPr>
            </w:pPr>
          </w:p>
        </w:tc>
      </w:tr>
      <w:tr w:rsidR="0072405B" w:rsidRPr="00FB4FEF" w14:paraId="7756AC72" w14:textId="77777777" w:rsidTr="00063ADC">
        <w:trPr>
          <w:trHeight w:val="371"/>
          <w:jc w:val="center"/>
        </w:trPr>
        <w:tc>
          <w:tcPr>
            <w:tcW w:w="879" w:type="dxa"/>
            <w:tcBorders>
              <w:top w:val="single" w:sz="4" w:space="0" w:color="000000"/>
              <w:bottom w:val="single" w:sz="4" w:space="0" w:color="000000"/>
            </w:tcBorders>
            <w:vAlign w:val="center"/>
          </w:tcPr>
          <w:p w14:paraId="0BE6CE30" w14:textId="77777777" w:rsidR="0072405B" w:rsidRPr="00FB4FEF" w:rsidRDefault="0072405B" w:rsidP="00063ADC">
            <w:pPr>
              <w:jc w:val="center"/>
              <w:rPr>
                <w:sz w:val="18"/>
                <w:szCs w:val="18"/>
              </w:rPr>
            </w:pPr>
            <w:r w:rsidRPr="00FB4FEF">
              <w:rPr>
                <w:sz w:val="18"/>
                <w:szCs w:val="18"/>
              </w:rPr>
              <w:t>1.3.2.</w:t>
            </w:r>
          </w:p>
        </w:tc>
        <w:tc>
          <w:tcPr>
            <w:tcW w:w="2887" w:type="dxa"/>
            <w:gridSpan w:val="2"/>
            <w:vMerge/>
            <w:tcBorders>
              <w:top w:val="single" w:sz="4" w:space="0" w:color="000000"/>
              <w:right w:val="single" w:sz="4" w:space="0" w:color="000000"/>
            </w:tcBorders>
            <w:vAlign w:val="center"/>
          </w:tcPr>
          <w:p w14:paraId="3080AE40"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459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3A9AA89" w14:textId="77777777" w:rsidR="0072405B" w:rsidRPr="00FB4FEF" w:rsidRDefault="0072405B" w:rsidP="00063ADC">
            <w:pPr>
              <w:rPr>
                <w:sz w:val="18"/>
                <w:szCs w:val="18"/>
              </w:rPr>
            </w:pPr>
            <w:r w:rsidRPr="00FB4FEF">
              <w:rPr>
                <w:sz w:val="18"/>
                <w:szCs w:val="18"/>
              </w:rPr>
              <w:t xml:space="preserve">Kretingos m. Geležinkelio g. KT8129  </w:t>
            </w:r>
          </w:p>
        </w:tc>
        <w:tc>
          <w:tcPr>
            <w:tcW w:w="1388" w:type="dxa"/>
            <w:gridSpan w:val="2"/>
            <w:vMerge/>
            <w:tcBorders>
              <w:top w:val="single" w:sz="4" w:space="0" w:color="000000"/>
              <w:left w:val="single" w:sz="4" w:space="0" w:color="000000"/>
              <w:bottom w:val="single" w:sz="4" w:space="0" w:color="000000"/>
              <w:right w:val="single" w:sz="4" w:space="0" w:color="000000"/>
            </w:tcBorders>
            <w:vAlign w:val="center"/>
          </w:tcPr>
          <w:p w14:paraId="2F002914"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14:paraId="3434BFE7"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1976" w:type="dxa"/>
            <w:gridSpan w:val="3"/>
            <w:vMerge/>
            <w:tcBorders>
              <w:left w:val="single" w:sz="4" w:space="0" w:color="000000"/>
            </w:tcBorders>
            <w:vAlign w:val="center"/>
          </w:tcPr>
          <w:p w14:paraId="66B2E060"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r>
      <w:tr w:rsidR="0072405B" w:rsidRPr="00FB4FEF" w14:paraId="2261BB6B" w14:textId="77777777" w:rsidTr="00063ADC">
        <w:trPr>
          <w:trHeight w:val="371"/>
          <w:jc w:val="center"/>
        </w:trPr>
        <w:tc>
          <w:tcPr>
            <w:tcW w:w="879" w:type="dxa"/>
            <w:tcBorders>
              <w:top w:val="single" w:sz="4" w:space="0" w:color="000000"/>
              <w:bottom w:val="single" w:sz="4" w:space="0" w:color="000000"/>
            </w:tcBorders>
            <w:vAlign w:val="center"/>
          </w:tcPr>
          <w:p w14:paraId="53228EFE" w14:textId="77777777" w:rsidR="0072405B" w:rsidRPr="00FB4FEF" w:rsidRDefault="0072405B" w:rsidP="00063ADC">
            <w:pPr>
              <w:jc w:val="center"/>
              <w:rPr>
                <w:sz w:val="18"/>
                <w:szCs w:val="18"/>
              </w:rPr>
            </w:pPr>
            <w:r w:rsidRPr="00FB4FEF">
              <w:rPr>
                <w:sz w:val="18"/>
                <w:szCs w:val="18"/>
              </w:rPr>
              <w:t>1.3.3.</w:t>
            </w:r>
          </w:p>
        </w:tc>
        <w:tc>
          <w:tcPr>
            <w:tcW w:w="2887" w:type="dxa"/>
            <w:gridSpan w:val="2"/>
            <w:vMerge/>
            <w:tcBorders>
              <w:top w:val="single" w:sz="4" w:space="0" w:color="000000"/>
              <w:right w:val="single" w:sz="4" w:space="0" w:color="000000"/>
            </w:tcBorders>
            <w:vAlign w:val="center"/>
          </w:tcPr>
          <w:p w14:paraId="6FD49098"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459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8BC0DC1" w14:textId="77777777" w:rsidR="0072405B" w:rsidRPr="00FB4FEF" w:rsidRDefault="0072405B" w:rsidP="00063ADC">
            <w:pPr>
              <w:rPr>
                <w:sz w:val="18"/>
                <w:szCs w:val="18"/>
              </w:rPr>
            </w:pPr>
            <w:r w:rsidRPr="00FB4FEF">
              <w:rPr>
                <w:sz w:val="18"/>
                <w:szCs w:val="18"/>
              </w:rPr>
              <w:t>Salantų m., Dariaus ir Girėno g. KT7652</w:t>
            </w:r>
          </w:p>
        </w:tc>
        <w:tc>
          <w:tcPr>
            <w:tcW w:w="1388" w:type="dxa"/>
            <w:gridSpan w:val="2"/>
            <w:vMerge/>
            <w:tcBorders>
              <w:top w:val="single" w:sz="4" w:space="0" w:color="000000"/>
              <w:left w:val="single" w:sz="4" w:space="0" w:color="000000"/>
              <w:bottom w:val="single" w:sz="4" w:space="0" w:color="000000"/>
              <w:right w:val="single" w:sz="4" w:space="0" w:color="000000"/>
            </w:tcBorders>
            <w:vAlign w:val="center"/>
          </w:tcPr>
          <w:p w14:paraId="71688CBD"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14:paraId="52EC1084"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1976" w:type="dxa"/>
            <w:gridSpan w:val="3"/>
            <w:vMerge/>
            <w:tcBorders>
              <w:left w:val="single" w:sz="4" w:space="0" w:color="000000"/>
            </w:tcBorders>
            <w:vAlign w:val="center"/>
          </w:tcPr>
          <w:p w14:paraId="45427A7C"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r>
      <w:tr w:rsidR="0072405B" w:rsidRPr="00FB4FEF" w14:paraId="3B859D83" w14:textId="77777777" w:rsidTr="00063ADC">
        <w:trPr>
          <w:trHeight w:val="371"/>
          <w:jc w:val="center"/>
        </w:trPr>
        <w:tc>
          <w:tcPr>
            <w:tcW w:w="879" w:type="dxa"/>
            <w:tcBorders>
              <w:top w:val="single" w:sz="4" w:space="0" w:color="000000"/>
              <w:bottom w:val="single" w:sz="4" w:space="0" w:color="000000"/>
            </w:tcBorders>
            <w:vAlign w:val="center"/>
          </w:tcPr>
          <w:p w14:paraId="1A5FBF95" w14:textId="77777777" w:rsidR="0072405B" w:rsidRPr="00FB4FEF" w:rsidRDefault="0072405B" w:rsidP="00063ADC">
            <w:pPr>
              <w:jc w:val="center"/>
              <w:rPr>
                <w:sz w:val="18"/>
                <w:szCs w:val="18"/>
              </w:rPr>
            </w:pPr>
            <w:r w:rsidRPr="00FB4FEF">
              <w:rPr>
                <w:sz w:val="18"/>
                <w:szCs w:val="18"/>
              </w:rPr>
              <w:lastRenderedPageBreak/>
              <w:t>1.3.4.</w:t>
            </w:r>
          </w:p>
        </w:tc>
        <w:tc>
          <w:tcPr>
            <w:tcW w:w="2887" w:type="dxa"/>
            <w:gridSpan w:val="2"/>
            <w:vMerge/>
            <w:tcBorders>
              <w:top w:val="single" w:sz="4" w:space="0" w:color="000000"/>
              <w:right w:val="single" w:sz="4" w:space="0" w:color="000000"/>
            </w:tcBorders>
            <w:vAlign w:val="center"/>
          </w:tcPr>
          <w:p w14:paraId="66456415"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4598" w:type="dxa"/>
            <w:gridSpan w:val="4"/>
            <w:tcBorders>
              <w:top w:val="single" w:sz="4" w:space="0" w:color="000000"/>
              <w:left w:val="single" w:sz="4" w:space="0" w:color="000000"/>
              <w:bottom w:val="single" w:sz="4" w:space="0" w:color="000000"/>
              <w:right w:val="single" w:sz="4" w:space="0" w:color="000000"/>
            </w:tcBorders>
            <w:vAlign w:val="center"/>
          </w:tcPr>
          <w:p w14:paraId="0F1D793C" w14:textId="77777777" w:rsidR="0072405B" w:rsidRPr="00FB4FEF" w:rsidRDefault="0072405B" w:rsidP="00063ADC">
            <w:pPr>
              <w:rPr>
                <w:sz w:val="18"/>
                <w:szCs w:val="18"/>
              </w:rPr>
            </w:pPr>
            <w:r w:rsidRPr="00FB4FEF">
              <w:rPr>
                <w:sz w:val="18"/>
                <w:szCs w:val="18"/>
              </w:rPr>
              <w:t>Kretingos m., Pasieniečių g. KT8125</w:t>
            </w:r>
          </w:p>
        </w:tc>
        <w:tc>
          <w:tcPr>
            <w:tcW w:w="1388" w:type="dxa"/>
            <w:gridSpan w:val="2"/>
            <w:vMerge/>
            <w:tcBorders>
              <w:top w:val="single" w:sz="4" w:space="0" w:color="000000"/>
              <w:left w:val="single" w:sz="4" w:space="0" w:color="000000"/>
              <w:bottom w:val="single" w:sz="4" w:space="0" w:color="000000"/>
              <w:right w:val="single" w:sz="4" w:space="0" w:color="000000"/>
            </w:tcBorders>
            <w:vAlign w:val="center"/>
          </w:tcPr>
          <w:p w14:paraId="78C0B315"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14:paraId="13A326FD"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1976" w:type="dxa"/>
            <w:gridSpan w:val="3"/>
            <w:vMerge/>
            <w:tcBorders>
              <w:left w:val="single" w:sz="4" w:space="0" w:color="000000"/>
            </w:tcBorders>
            <w:vAlign w:val="center"/>
          </w:tcPr>
          <w:p w14:paraId="751B8336"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r>
      <w:tr w:rsidR="0072405B" w:rsidRPr="00FB4FEF" w14:paraId="4CB82957" w14:textId="77777777" w:rsidTr="00063ADC">
        <w:trPr>
          <w:trHeight w:val="371"/>
          <w:jc w:val="center"/>
        </w:trPr>
        <w:tc>
          <w:tcPr>
            <w:tcW w:w="879" w:type="dxa"/>
            <w:tcBorders>
              <w:top w:val="single" w:sz="4" w:space="0" w:color="000000"/>
              <w:bottom w:val="single" w:sz="4" w:space="0" w:color="000000"/>
            </w:tcBorders>
            <w:vAlign w:val="center"/>
          </w:tcPr>
          <w:p w14:paraId="0FF87DD7" w14:textId="77777777" w:rsidR="0072405B" w:rsidRPr="00FB4FEF" w:rsidRDefault="0072405B" w:rsidP="00063ADC">
            <w:pPr>
              <w:jc w:val="center"/>
              <w:rPr>
                <w:sz w:val="18"/>
                <w:szCs w:val="18"/>
              </w:rPr>
            </w:pPr>
            <w:r w:rsidRPr="00FB4FEF">
              <w:rPr>
                <w:sz w:val="18"/>
                <w:szCs w:val="18"/>
              </w:rPr>
              <w:t>1.3.5.</w:t>
            </w:r>
          </w:p>
        </w:tc>
        <w:tc>
          <w:tcPr>
            <w:tcW w:w="2887" w:type="dxa"/>
            <w:gridSpan w:val="2"/>
            <w:vMerge/>
            <w:tcBorders>
              <w:top w:val="single" w:sz="4" w:space="0" w:color="000000"/>
              <w:right w:val="single" w:sz="4" w:space="0" w:color="000000"/>
            </w:tcBorders>
            <w:vAlign w:val="center"/>
          </w:tcPr>
          <w:p w14:paraId="4B004D03"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459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59756DC" w14:textId="77777777" w:rsidR="0072405B" w:rsidRPr="00FB4FEF" w:rsidRDefault="0072405B" w:rsidP="00063ADC">
            <w:pPr>
              <w:rPr>
                <w:sz w:val="18"/>
                <w:szCs w:val="18"/>
              </w:rPr>
            </w:pPr>
            <w:r w:rsidRPr="00FB4FEF">
              <w:rPr>
                <w:sz w:val="18"/>
                <w:szCs w:val="18"/>
              </w:rPr>
              <w:t>Kretingos m., Topolių aklg. KT8081</w:t>
            </w:r>
          </w:p>
        </w:tc>
        <w:tc>
          <w:tcPr>
            <w:tcW w:w="1388" w:type="dxa"/>
            <w:gridSpan w:val="2"/>
            <w:vMerge/>
            <w:tcBorders>
              <w:top w:val="single" w:sz="4" w:space="0" w:color="000000"/>
              <w:left w:val="single" w:sz="4" w:space="0" w:color="000000"/>
              <w:bottom w:val="single" w:sz="4" w:space="0" w:color="000000"/>
              <w:right w:val="single" w:sz="4" w:space="0" w:color="000000"/>
            </w:tcBorders>
            <w:vAlign w:val="center"/>
          </w:tcPr>
          <w:p w14:paraId="79EC2FE7"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14:paraId="74F6A607"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1976" w:type="dxa"/>
            <w:gridSpan w:val="3"/>
            <w:vMerge/>
            <w:tcBorders>
              <w:left w:val="single" w:sz="4" w:space="0" w:color="000000"/>
            </w:tcBorders>
            <w:vAlign w:val="center"/>
          </w:tcPr>
          <w:p w14:paraId="354C5726"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r>
      <w:tr w:rsidR="0072405B" w:rsidRPr="00FB4FEF" w14:paraId="46AC953F" w14:textId="77777777" w:rsidTr="00063ADC">
        <w:trPr>
          <w:trHeight w:val="371"/>
          <w:jc w:val="center"/>
        </w:trPr>
        <w:tc>
          <w:tcPr>
            <w:tcW w:w="879" w:type="dxa"/>
            <w:tcBorders>
              <w:top w:val="single" w:sz="4" w:space="0" w:color="000000"/>
              <w:bottom w:val="single" w:sz="4" w:space="0" w:color="000000"/>
            </w:tcBorders>
            <w:vAlign w:val="center"/>
          </w:tcPr>
          <w:p w14:paraId="5016D4F5" w14:textId="77777777" w:rsidR="0072405B" w:rsidRPr="00FB4FEF" w:rsidRDefault="0072405B" w:rsidP="00063ADC">
            <w:pPr>
              <w:jc w:val="center"/>
              <w:rPr>
                <w:sz w:val="18"/>
                <w:szCs w:val="18"/>
              </w:rPr>
            </w:pPr>
            <w:r w:rsidRPr="00FB4FEF">
              <w:rPr>
                <w:sz w:val="18"/>
                <w:szCs w:val="18"/>
              </w:rPr>
              <w:t>1.3.6.</w:t>
            </w:r>
          </w:p>
        </w:tc>
        <w:tc>
          <w:tcPr>
            <w:tcW w:w="2887" w:type="dxa"/>
            <w:gridSpan w:val="2"/>
            <w:vMerge/>
            <w:tcBorders>
              <w:top w:val="single" w:sz="4" w:space="0" w:color="000000"/>
              <w:right w:val="single" w:sz="4" w:space="0" w:color="000000"/>
            </w:tcBorders>
            <w:vAlign w:val="center"/>
          </w:tcPr>
          <w:p w14:paraId="16F4997E"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459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0B12C1F" w14:textId="77777777" w:rsidR="0072405B" w:rsidRPr="00FB4FEF" w:rsidRDefault="0072405B" w:rsidP="00063ADC">
            <w:pPr>
              <w:rPr>
                <w:sz w:val="18"/>
                <w:szCs w:val="18"/>
              </w:rPr>
            </w:pPr>
            <w:r w:rsidRPr="00FB4FEF">
              <w:rPr>
                <w:sz w:val="18"/>
                <w:szCs w:val="18"/>
              </w:rPr>
              <w:t>Kretingos m., Dvaro g. KT8043 (nuo Tvenkinio g. iki gatvės pabaigos)</w:t>
            </w:r>
          </w:p>
        </w:tc>
        <w:tc>
          <w:tcPr>
            <w:tcW w:w="1388" w:type="dxa"/>
            <w:gridSpan w:val="2"/>
            <w:vMerge/>
            <w:tcBorders>
              <w:top w:val="single" w:sz="4" w:space="0" w:color="000000"/>
              <w:left w:val="single" w:sz="4" w:space="0" w:color="000000"/>
              <w:bottom w:val="single" w:sz="4" w:space="0" w:color="000000"/>
              <w:right w:val="single" w:sz="4" w:space="0" w:color="000000"/>
            </w:tcBorders>
            <w:vAlign w:val="center"/>
          </w:tcPr>
          <w:p w14:paraId="67F687B0"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14:paraId="77C05063"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1976" w:type="dxa"/>
            <w:gridSpan w:val="3"/>
            <w:vMerge/>
            <w:tcBorders>
              <w:left w:val="single" w:sz="4" w:space="0" w:color="000000"/>
            </w:tcBorders>
            <w:vAlign w:val="center"/>
          </w:tcPr>
          <w:p w14:paraId="27D8E3EC"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r>
      <w:tr w:rsidR="0072405B" w:rsidRPr="00FB4FEF" w14:paraId="29C78C88" w14:textId="77777777" w:rsidTr="00063ADC">
        <w:trPr>
          <w:trHeight w:val="371"/>
          <w:jc w:val="center"/>
        </w:trPr>
        <w:tc>
          <w:tcPr>
            <w:tcW w:w="879" w:type="dxa"/>
            <w:tcBorders>
              <w:top w:val="single" w:sz="4" w:space="0" w:color="000000"/>
              <w:bottom w:val="single" w:sz="4" w:space="0" w:color="000000"/>
            </w:tcBorders>
            <w:vAlign w:val="center"/>
          </w:tcPr>
          <w:p w14:paraId="65E67AC9" w14:textId="77777777" w:rsidR="0072405B" w:rsidRPr="00FB4FEF" w:rsidRDefault="0072405B" w:rsidP="00063ADC">
            <w:pPr>
              <w:jc w:val="center"/>
              <w:rPr>
                <w:sz w:val="18"/>
                <w:szCs w:val="18"/>
              </w:rPr>
            </w:pPr>
            <w:r w:rsidRPr="00FB4FEF">
              <w:rPr>
                <w:sz w:val="18"/>
                <w:szCs w:val="18"/>
              </w:rPr>
              <w:t>1.3.7.</w:t>
            </w:r>
          </w:p>
        </w:tc>
        <w:tc>
          <w:tcPr>
            <w:tcW w:w="2887" w:type="dxa"/>
            <w:gridSpan w:val="2"/>
            <w:vMerge/>
            <w:tcBorders>
              <w:top w:val="single" w:sz="4" w:space="0" w:color="000000"/>
              <w:right w:val="single" w:sz="4" w:space="0" w:color="000000"/>
            </w:tcBorders>
            <w:vAlign w:val="center"/>
          </w:tcPr>
          <w:p w14:paraId="5601563F"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459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C5697F1" w14:textId="77777777" w:rsidR="0072405B" w:rsidRPr="00FB4FEF" w:rsidRDefault="0072405B" w:rsidP="00063ADC">
            <w:pPr>
              <w:rPr>
                <w:sz w:val="18"/>
                <w:szCs w:val="18"/>
              </w:rPr>
            </w:pPr>
            <w:r w:rsidRPr="00FB4FEF">
              <w:rPr>
                <w:sz w:val="18"/>
                <w:szCs w:val="18"/>
              </w:rPr>
              <w:t>Kretingos m., Grafų Tiškevičių g. KT8049 (nuo A11 iki Tvenkinio g.)</w:t>
            </w:r>
          </w:p>
        </w:tc>
        <w:tc>
          <w:tcPr>
            <w:tcW w:w="1388" w:type="dxa"/>
            <w:gridSpan w:val="2"/>
            <w:vMerge/>
            <w:tcBorders>
              <w:top w:val="single" w:sz="4" w:space="0" w:color="000000"/>
              <w:left w:val="single" w:sz="4" w:space="0" w:color="000000"/>
              <w:bottom w:val="single" w:sz="4" w:space="0" w:color="000000"/>
              <w:right w:val="single" w:sz="4" w:space="0" w:color="000000"/>
            </w:tcBorders>
            <w:vAlign w:val="center"/>
          </w:tcPr>
          <w:p w14:paraId="710F9EFD"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14:paraId="7F5330B7"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1976" w:type="dxa"/>
            <w:gridSpan w:val="3"/>
            <w:vMerge/>
            <w:tcBorders>
              <w:left w:val="single" w:sz="4" w:space="0" w:color="000000"/>
            </w:tcBorders>
            <w:vAlign w:val="center"/>
          </w:tcPr>
          <w:p w14:paraId="3580D065"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r>
      <w:tr w:rsidR="0072405B" w:rsidRPr="00FB4FEF" w14:paraId="67ACAC8F" w14:textId="77777777" w:rsidTr="00063ADC">
        <w:trPr>
          <w:trHeight w:val="371"/>
          <w:jc w:val="center"/>
        </w:trPr>
        <w:tc>
          <w:tcPr>
            <w:tcW w:w="879" w:type="dxa"/>
            <w:tcBorders>
              <w:top w:val="single" w:sz="4" w:space="0" w:color="000000"/>
              <w:bottom w:val="single" w:sz="4" w:space="0" w:color="000000"/>
            </w:tcBorders>
            <w:vAlign w:val="center"/>
          </w:tcPr>
          <w:p w14:paraId="67670F13" w14:textId="77777777" w:rsidR="0072405B" w:rsidRPr="00FB4FEF" w:rsidRDefault="0072405B" w:rsidP="00063ADC">
            <w:pPr>
              <w:jc w:val="center"/>
              <w:rPr>
                <w:sz w:val="18"/>
                <w:szCs w:val="18"/>
              </w:rPr>
            </w:pPr>
            <w:r w:rsidRPr="00FB4FEF">
              <w:rPr>
                <w:sz w:val="18"/>
                <w:szCs w:val="18"/>
              </w:rPr>
              <w:t>1.3.8.</w:t>
            </w:r>
          </w:p>
        </w:tc>
        <w:tc>
          <w:tcPr>
            <w:tcW w:w="2887" w:type="dxa"/>
            <w:gridSpan w:val="2"/>
            <w:vMerge/>
            <w:tcBorders>
              <w:top w:val="single" w:sz="4" w:space="0" w:color="000000"/>
              <w:right w:val="single" w:sz="4" w:space="0" w:color="000000"/>
            </w:tcBorders>
            <w:vAlign w:val="center"/>
          </w:tcPr>
          <w:p w14:paraId="77BA4BA7"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459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0F53A42" w14:textId="77777777" w:rsidR="0072405B" w:rsidRPr="00FB4FEF" w:rsidRDefault="0072405B" w:rsidP="00063ADC">
            <w:pPr>
              <w:rPr>
                <w:sz w:val="18"/>
                <w:szCs w:val="18"/>
              </w:rPr>
            </w:pPr>
            <w:r w:rsidRPr="00FB4FEF">
              <w:rPr>
                <w:sz w:val="18"/>
                <w:szCs w:val="18"/>
              </w:rPr>
              <w:t>Kretingos m., Kranto g. KT8144, KT8203</w:t>
            </w:r>
          </w:p>
        </w:tc>
        <w:tc>
          <w:tcPr>
            <w:tcW w:w="1388" w:type="dxa"/>
            <w:gridSpan w:val="2"/>
            <w:vMerge/>
            <w:tcBorders>
              <w:top w:val="single" w:sz="4" w:space="0" w:color="000000"/>
              <w:left w:val="single" w:sz="4" w:space="0" w:color="000000"/>
              <w:bottom w:val="single" w:sz="4" w:space="0" w:color="000000"/>
              <w:right w:val="single" w:sz="4" w:space="0" w:color="000000"/>
            </w:tcBorders>
            <w:vAlign w:val="center"/>
          </w:tcPr>
          <w:p w14:paraId="1AC8C1BB"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14:paraId="22BCEEEA"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1976" w:type="dxa"/>
            <w:gridSpan w:val="3"/>
            <w:vMerge/>
            <w:tcBorders>
              <w:left w:val="single" w:sz="4" w:space="0" w:color="000000"/>
            </w:tcBorders>
            <w:vAlign w:val="center"/>
          </w:tcPr>
          <w:p w14:paraId="45264187"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r>
      <w:tr w:rsidR="0072405B" w:rsidRPr="00FB4FEF" w14:paraId="77A68D67" w14:textId="77777777" w:rsidTr="00063ADC">
        <w:trPr>
          <w:trHeight w:val="371"/>
          <w:jc w:val="center"/>
        </w:trPr>
        <w:tc>
          <w:tcPr>
            <w:tcW w:w="879" w:type="dxa"/>
            <w:tcBorders>
              <w:top w:val="single" w:sz="4" w:space="0" w:color="000000"/>
              <w:bottom w:val="single" w:sz="4" w:space="0" w:color="000000"/>
            </w:tcBorders>
            <w:vAlign w:val="center"/>
          </w:tcPr>
          <w:p w14:paraId="6664E5F4" w14:textId="77777777" w:rsidR="0072405B" w:rsidRPr="00FB4FEF" w:rsidRDefault="0072405B" w:rsidP="00063ADC">
            <w:pPr>
              <w:jc w:val="center"/>
              <w:rPr>
                <w:sz w:val="18"/>
                <w:szCs w:val="18"/>
              </w:rPr>
            </w:pPr>
            <w:r w:rsidRPr="00FB4FEF">
              <w:rPr>
                <w:sz w:val="18"/>
                <w:szCs w:val="18"/>
              </w:rPr>
              <w:t>1.3.9.</w:t>
            </w:r>
          </w:p>
        </w:tc>
        <w:tc>
          <w:tcPr>
            <w:tcW w:w="2887" w:type="dxa"/>
            <w:gridSpan w:val="2"/>
            <w:vMerge/>
            <w:tcBorders>
              <w:top w:val="single" w:sz="4" w:space="0" w:color="000000"/>
              <w:right w:val="single" w:sz="4" w:space="0" w:color="000000"/>
            </w:tcBorders>
            <w:vAlign w:val="center"/>
          </w:tcPr>
          <w:p w14:paraId="47D6B315"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4598" w:type="dxa"/>
            <w:gridSpan w:val="4"/>
            <w:tcBorders>
              <w:top w:val="single" w:sz="4" w:space="0" w:color="000000"/>
              <w:left w:val="single" w:sz="4" w:space="0" w:color="000000"/>
              <w:bottom w:val="single" w:sz="4" w:space="0" w:color="000000"/>
              <w:right w:val="single" w:sz="4" w:space="0" w:color="000000"/>
            </w:tcBorders>
            <w:vAlign w:val="center"/>
          </w:tcPr>
          <w:p w14:paraId="12A1069F" w14:textId="77777777" w:rsidR="0072405B" w:rsidRPr="00FB4FEF" w:rsidRDefault="0072405B" w:rsidP="00063ADC">
            <w:pPr>
              <w:rPr>
                <w:sz w:val="18"/>
                <w:szCs w:val="18"/>
              </w:rPr>
            </w:pPr>
            <w:r w:rsidRPr="00FB4FEF">
              <w:rPr>
                <w:sz w:val="18"/>
                <w:szCs w:val="18"/>
              </w:rPr>
              <w:t>Kretingos m., F. Janušio g., KT8035 (nuo sankryžos su Žemaičių g. iki sankryžos su Laisvės g.)</w:t>
            </w:r>
          </w:p>
        </w:tc>
        <w:tc>
          <w:tcPr>
            <w:tcW w:w="1388" w:type="dxa"/>
            <w:gridSpan w:val="2"/>
            <w:vMerge/>
            <w:tcBorders>
              <w:top w:val="single" w:sz="4" w:space="0" w:color="000000"/>
              <w:left w:val="single" w:sz="4" w:space="0" w:color="000000"/>
              <w:bottom w:val="single" w:sz="4" w:space="0" w:color="000000"/>
              <w:right w:val="single" w:sz="4" w:space="0" w:color="000000"/>
            </w:tcBorders>
            <w:vAlign w:val="center"/>
          </w:tcPr>
          <w:p w14:paraId="4687BB02"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14:paraId="601E0CDF"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1976" w:type="dxa"/>
            <w:gridSpan w:val="3"/>
            <w:vMerge/>
            <w:tcBorders>
              <w:left w:val="single" w:sz="4" w:space="0" w:color="000000"/>
            </w:tcBorders>
            <w:vAlign w:val="center"/>
          </w:tcPr>
          <w:p w14:paraId="7BE0BC59"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r>
      <w:tr w:rsidR="0072405B" w:rsidRPr="00FB4FEF" w14:paraId="60801021" w14:textId="77777777" w:rsidTr="00063ADC">
        <w:trPr>
          <w:trHeight w:val="371"/>
          <w:jc w:val="center"/>
        </w:trPr>
        <w:tc>
          <w:tcPr>
            <w:tcW w:w="879" w:type="dxa"/>
            <w:tcBorders>
              <w:top w:val="single" w:sz="4" w:space="0" w:color="000000"/>
              <w:bottom w:val="single" w:sz="4" w:space="0" w:color="000000"/>
            </w:tcBorders>
            <w:vAlign w:val="center"/>
          </w:tcPr>
          <w:p w14:paraId="4B8B97FC" w14:textId="77777777" w:rsidR="0072405B" w:rsidRPr="00FB4FEF" w:rsidRDefault="0072405B" w:rsidP="00063ADC">
            <w:pPr>
              <w:jc w:val="center"/>
              <w:rPr>
                <w:sz w:val="18"/>
                <w:szCs w:val="18"/>
              </w:rPr>
            </w:pPr>
            <w:r w:rsidRPr="00FB4FEF">
              <w:rPr>
                <w:sz w:val="18"/>
                <w:szCs w:val="18"/>
              </w:rPr>
              <w:t>1.3.10.</w:t>
            </w:r>
          </w:p>
        </w:tc>
        <w:tc>
          <w:tcPr>
            <w:tcW w:w="2887" w:type="dxa"/>
            <w:gridSpan w:val="2"/>
            <w:vMerge/>
            <w:tcBorders>
              <w:top w:val="single" w:sz="4" w:space="0" w:color="000000"/>
              <w:right w:val="single" w:sz="4" w:space="0" w:color="000000"/>
            </w:tcBorders>
            <w:vAlign w:val="center"/>
          </w:tcPr>
          <w:p w14:paraId="45528A38"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4598" w:type="dxa"/>
            <w:gridSpan w:val="4"/>
            <w:tcBorders>
              <w:top w:val="nil"/>
              <w:left w:val="single" w:sz="4" w:space="0" w:color="000000"/>
              <w:bottom w:val="single" w:sz="4" w:space="0" w:color="000000"/>
              <w:right w:val="single" w:sz="4" w:space="0" w:color="000000"/>
            </w:tcBorders>
            <w:vAlign w:val="center"/>
          </w:tcPr>
          <w:p w14:paraId="0A8D60DC" w14:textId="77777777" w:rsidR="0072405B" w:rsidRPr="00FB4FEF" w:rsidRDefault="0072405B" w:rsidP="00063ADC">
            <w:pPr>
              <w:rPr>
                <w:sz w:val="18"/>
                <w:szCs w:val="18"/>
              </w:rPr>
            </w:pPr>
            <w:r w:rsidRPr="00FB4FEF">
              <w:rPr>
                <w:sz w:val="18"/>
                <w:szCs w:val="18"/>
              </w:rPr>
              <w:t>Kretingos m., V. Nagevičiaus g. KT8095</w:t>
            </w:r>
          </w:p>
        </w:tc>
        <w:tc>
          <w:tcPr>
            <w:tcW w:w="1388" w:type="dxa"/>
            <w:gridSpan w:val="2"/>
            <w:vMerge/>
            <w:tcBorders>
              <w:top w:val="single" w:sz="4" w:space="0" w:color="000000"/>
              <w:left w:val="single" w:sz="4" w:space="0" w:color="000000"/>
              <w:bottom w:val="single" w:sz="4" w:space="0" w:color="000000"/>
              <w:right w:val="single" w:sz="4" w:space="0" w:color="000000"/>
            </w:tcBorders>
            <w:vAlign w:val="center"/>
          </w:tcPr>
          <w:p w14:paraId="6CC99B94"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14:paraId="0D627DCC"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1976" w:type="dxa"/>
            <w:gridSpan w:val="3"/>
            <w:vMerge/>
            <w:tcBorders>
              <w:left w:val="single" w:sz="4" w:space="0" w:color="000000"/>
            </w:tcBorders>
            <w:vAlign w:val="center"/>
          </w:tcPr>
          <w:p w14:paraId="1680A67F"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r>
      <w:tr w:rsidR="0072405B" w:rsidRPr="00FB4FEF" w14:paraId="3D3C2E98" w14:textId="77777777" w:rsidTr="00063ADC">
        <w:trPr>
          <w:trHeight w:val="371"/>
          <w:jc w:val="center"/>
        </w:trPr>
        <w:tc>
          <w:tcPr>
            <w:tcW w:w="879" w:type="dxa"/>
            <w:tcBorders>
              <w:top w:val="single" w:sz="4" w:space="0" w:color="000000"/>
              <w:bottom w:val="single" w:sz="4" w:space="0" w:color="000000"/>
            </w:tcBorders>
            <w:vAlign w:val="center"/>
          </w:tcPr>
          <w:p w14:paraId="2BF7B275" w14:textId="77777777" w:rsidR="0072405B" w:rsidRPr="00FB4FEF" w:rsidRDefault="0072405B" w:rsidP="00063ADC">
            <w:pPr>
              <w:jc w:val="center"/>
              <w:rPr>
                <w:sz w:val="18"/>
                <w:szCs w:val="18"/>
              </w:rPr>
            </w:pPr>
            <w:r w:rsidRPr="00FB4FEF">
              <w:rPr>
                <w:sz w:val="18"/>
                <w:szCs w:val="18"/>
              </w:rPr>
              <w:t>1.3.11.</w:t>
            </w:r>
          </w:p>
        </w:tc>
        <w:tc>
          <w:tcPr>
            <w:tcW w:w="2887" w:type="dxa"/>
            <w:gridSpan w:val="2"/>
            <w:vMerge/>
            <w:tcBorders>
              <w:top w:val="single" w:sz="4" w:space="0" w:color="000000"/>
              <w:right w:val="single" w:sz="4" w:space="0" w:color="000000"/>
            </w:tcBorders>
            <w:vAlign w:val="center"/>
          </w:tcPr>
          <w:p w14:paraId="5885FEA1"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4598" w:type="dxa"/>
            <w:gridSpan w:val="4"/>
            <w:tcBorders>
              <w:top w:val="nil"/>
              <w:left w:val="single" w:sz="4" w:space="0" w:color="000000"/>
              <w:bottom w:val="single" w:sz="4" w:space="0" w:color="000000"/>
              <w:right w:val="single" w:sz="4" w:space="0" w:color="000000"/>
            </w:tcBorders>
            <w:vAlign w:val="center"/>
          </w:tcPr>
          <w:p w14:paraId="2786554F" w14:textId="77777777" w:rsidR="0072405B" w:rsidRPr="00FB4FEF" w:rsidRDefault="0072405B" w:rsidP="00063ADC">
            <w:pPr>
              <w:rPr>
                <w:sz w:val="18"/>
                <w:szCs w:val="18"/>
              </w:rPr>
            </w:pPr>
            <w:r w:rsidRPr="00FB4FEF">
              <w:rPr>
                <w:sz w:val="18"/>
                <w:szCs w:val="18"/>
              </w:rPr>
              <w:t>Kretingos m., Trumpoji g. KT8088</w:t>
            </w:r>
          </w:p>
        </w:tc>
        <w:tc>
          <w:tcPr>
            <w:tcW w:w="1388" w:type="dxa"/>
            <w:gridSpan w:val="2"/>
            <w:vMerge/>
            <w:tcBorders>
              <w:top w:val="single" w:sz="4" w:space="0" w:color="000000"/>
              <w:left w:val="single" w:sz="4" w:space="0" w:color="000000"/>
              <w:bottom w:val="single" w:sz="4" w:space="0" w:color="000000"/>
              <w:right w:val="single" w:sz="4" w:space="0" w:color="000000"/>
            </w:tcBorders>
            <w:vAlign w:val="center"/>
          </w:tcPr>
          <w:p w14:paraId="678383F9"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14:paraId="3B6AE437"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1976" w:type="dxa"/>
            <w:gridSpan w:val="3"/>
            <w:vMerge/>
            <w:tcBorders>
              <w:left w:val="single" w:sz="4" w:space="0" w:color="000000"/>
            </w:tcBorders>
            <w:vAlign w:val="center"/>
          </w:tcPr>
          <w:p w14:paraId="0EC1D605"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r>
      <w:tr w:rsidR="0072405B" w:rsidRPr="00FB4FEF" w14:paraId="0D620C54" w14:textId="77777777" w:rsidTr="00063ADC">
        <w:trPr>
          <w:trHeight w:val="371"/>
          <w:jc w:val="center"/>
        </w:trPr>
        <w:tc>
          <w:tcPr>
            <w:tcW w:w="879" w:type="dxa"/>
            <w:tcBorders>
              <w:top w:val="single" w:sz="4" w:space="0" w:color="000000"/>
              <w:bottom w:val="single" w:sz="4" w:space="0" w:color="000000"/>
            </w:tcBorders>
            <w:vAlign w:val="center"/>
          </w:tcPr>
          <w:p w14:paraId="48D46093" w14:textId="77777777" w:rsidR="0072405B" w:rsidRPr="00FB4FEF" w:rsidRDefault="0072405B" w:rsidP="00063ADC">
            <w:pPr>
              <w:jc w:val="center"/>
              <w:rPr>
                <w:sz w:val="18"/>
                <w:szCs w:val="18"/>
              </w:rPr>
            </w:pPr>
            <w:r w:rsidRPr="00FB4FEF">
              <w:rPr>
                <w:sz w:val="18"/>
                <w:szCs w:val="18"/>
              </w:rPr>
              <w:t>1.3.12.</w:t>
            </w:r>
          </w:p>
        </w:tc>
        <w:tc>
          <w:tcPr>
            <w:tcW w:w="2887" w:type="dxa"/>
            <w:gridSpan w:val="2"/>
            <w:vMerge/>
            <w:tcBorders>
              <w:top w:val="single" w:sz="4" w:space="0" w:color="000000"/>
              <w:right w:val="single" w:sz="4" w:space="0" w:color="000000"/>
            </w:tcBorders>
            <w:vAlign w:val="center"/>
          </w:tcPr>
          <w:p w14:paraId="1689BBB3"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4598" w:type="dxa"/>
            <w:gridSpan w:val="4"/>
            <w:tcBorders>
              <w:top w:val="single" w:sz="4" w:space="0" w:color="000000"/>
              <w:left w:val="single" w:sz="4" w:space="0" w:color="000000"/>
              <w:bottom w:val="single" w:sz="4" w:space="0" w:color="000000"/>
              <w:right w:val="single" w:sz="4" w:space="0" w:color="000000"/>
            </w:tcBorders>
            <w:vAlign w:val="center"/>
          </w:tcPr>
          <w:p w14:paraId="3CF282C4" w14:textId="77777777" w:rsidR="0072405B" w:rsidRPr="00FB4FEF" w:rsidRDefault="0072405B" w:rsidP="00063ADC">
            <w:pPr>
              <w:rPr>
                <w:sz w:val="18"/>
                <w:szCs w:val="18"/>
              </w:rPr>
            </w:pPr>
            <w:r w:rsidRPr="00FB4FEF">
              <w:rPr>
                <w:sz w:val="18"/>
                <w:szCs w:val="18"/>
              </w:rPr>
              <w:t>Kretingos sen., Padvarių k., Sodų g. KT7852 pėsčiųjų tako įrengimas (nuo kelio Nr. 2303 iki Sodų g. 38)</w:t>
            </w:r>
          </w:p>
        </w:tc>
        <w:tc>
          <w:tcPr>
            <w:tcW w:w="1388" w:type="dxa"/>
            <w:gridSpan w:val="2"/>
            <w:vMerge/>
            <w:tcBorders>
              <w:top w:val="single" w:sz="4" w:space="0" w:color="000000"/>
              <w:left w:val="single" w:sz="4" w:space="0" w:color="000000"/>
              <w:bottom w:val="single" w:sz="4" w:space="0" w:color="000000"/>
              <w:right w:val="single" w:sz="4" w:space="0" w:color="000000"/>
            </w:tcBorders>
            <w:vAlign w:val="center"/>
          </w:tcPr>
          <w:p w14:paraId="3E8F70A5"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14:paraId="1FE142CF"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1976" w:type="dxa"/>
            <w:gridSpan w:val="3"/>
            <w:vMerge/>
            <w:tcBorders>
              <w:left w:val="single" w:sz="4" w:space="0" w:color="000000"/>
            </w:tcBorders>
            <w:vAlign w:val="center"/>
          </w:tcPr>
          <w:p w14:paraId="1FCCC303"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r>
      <w:tr w:rsidR="0072405B" w:rsidRPr="00FB4FEF" w14:paraId="74C9CB26" w14:textId="77777777" w:rsidTr="00063ADC">
        <w:trPr>
          <w:trHeight w:val="557"/>
          <w:jc w:val="center"/>
        </w:trPr>
        <w:tc>
          <w:tcPr>
            <w:tcW w:w="879" w:type="dxa"/>
            <w:tcBorders>
              <w:top w:val="single" w:sz="4" w:space="0" w:color="000000"/>
              <w:bottom w:val="single" w:sz="4" w:space="0" w:color="000000"/>
            </w:tcBorders>
            <w:vAlign w:val="center"/>
          </w:tcPr>
          <w:p w14:paraId="057FBBE0" w14:textId="77777777" w:rsidR="0072405B" w:rsidRPr="00FB4FEF" w:rsidRDefault="0072405B" w:rsidP="00063ADC">
            <w:pPr>
              <w:jc w:val="center"/>
              <w:rPr>
                <w:sz w:val="18"/>
                <w:szCs w:val="18"/>
              </w:rPr>
            </w:pPr>
            <w:r w:rsidRPr="00FB4FEF">
              <w:rPr>
                <w:sz w:val="18"/>
                <w:szCs w:val="18"/>
              </w:rPr>
              <w:t>1.3.13.</w:t>
            </w:r>
          </w:p>
        </w:tc>
        <w:tc>
          <w:tcPr>
            <w:tcW w:w="2887" w:type="dxa"/>
            <w:gridSpan w:val="2"/>
            <w:vMerge/>
            <w:tcBorders>
              <w:top w:val="single" w:sz="4" w:space="0" w:color="000000"/>
              <w:right w:val="single" w:sz="4" w:space="0" w:color="000000"/>
            </w:tcBorders>
            <w:vAlign w:val="center"/>
          </w:tcPr>
          <w:p w14:paraId="10572D2F"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4598" w:type="dxa"/>
            <w:gridSpan w:val="4"/>
            <w:tcBorders>
              <w:top w:val="single" w:sz="4" w:space="0" w:color="000000"/>
              <w:left w:val="single" w:sz="4" w:space="0" w:color="000000"/>
              <w:bottom w:val="single" w:sz="4" w:space="0" w:color="000000"/>
              <w:right w:val="single" w:sz="4" w:space="0" w:color="000000"/>
            </w:tcBorders>
            <w:vAlign w:val="center"/>
          </w:tcPr>
          <w:p w14:paraId="7B6D2F60" w14:textId="77777777" w:rsidR="0072405B" w:rsidRPr="00FB4FEF" w:rsidRDefault="0072405B" w:rsidP="00063ADC">
            <w:pPr>
              <w:rPr>
                <w:sz w:val="18"/>
                <w:szCs w:val="18"/>
              </w:rPr>
            </w:pPr>
            <w:r w:rsidRPr="00FB4FEF">
              <w:rPr>
                <w:sz w:val="18"/>
                <w:szCs w:val="18"/>
              </w:rPr>
              <w:t xml:space="preserve">Žalgirio sen., Dupulčių k., Bendrabučio g. KT7323  </w:t>
            </w:r>
          </w:p>
        </w:tc>
        <w:tc>
          <w:tcPr>
            <w:tcW w:w="1388" w:type="dxa"/>
            <w:gridSpan w:val="2"/>
            <w:vMerge/>
            <w:tcBorders>
              <w:top w:val="single" w:sz="4" w:space="0" w:color="000000"/>
              <w:left w:val="single" w:sz="4" w:space="0" w:color="000000"/>
              <w:bottom w:val="single" w:sz="4" w:space="0" w:color="000000"/>
              <w:right w:val="single" w:sz="4" w:space="0" w:color="000000"/>
            </w:tcBorders>
            <w:vAlign w:val="center"/>
          </w:tcPr>
          <w:p w14:paraId="26BF64C5"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14:paraId="1789ACD1"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1976" w:type="dxa"/>
            <w:gridSpan w:val="3"/>
            <w:vMerge/>
            <w:tcBorders>
              <w:left w:val="single" w:sz="4" w:space="0" w:color="000000"/>
            </w:tcBorders>
            <w:vAlign w:val="center"/>
          </w:tcPr>
          <w:p w14:paraId="17B779D6"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r>
      <w:tr w:rsidR="0072405B" w:rsidRPr="00FB4FEF" w14:paraId="0D6B3BFE" w14:textId="77777777" w:rsidTr="00063ADC">
        <w:trPr>
          <w:trHeight w:val="366"/>
          <w:jc w:val="center"/>
        </w:trPr>
        <w:tc>
          <w:tcPr>
            <w:tcW w:w="879" w:type="dxa"/>
            <w:tcBorders>
              <w:top w:val="single" w:sz="4" w:space="0" w:color="000000"/>
              <w:bottom w:val="single" w:sz="4" w:space="0" w:color="000000"/>
            </w:tcBorders>
            <w:vAlign w:val="center"/>
          </w:tcPr>
          <w:p w14:paraId="7C836AC9" w14:textId="77777777" w:rsidR="0072405B" w:rsidRPr="00FB4FEF" w:rsidRDefault="0072405B" w:rsidP="00063ADC">
            <w:pPr>
              <w:jc w:val="center"/>
              <w:rPr>
                <w:sz w:val="18"/>
                <w:szCs w:val="18"/>
              </w:rPr>
            </w:pPr>
            <w:r w:rsidRPr="00FB4FEF">
              <w:rPr>
                <w:sz w:val="18"/>
                <w:szCs w:val="18"/>
              </w:rPr>
              <w:t>1.3.14.</w:t>
            </w:r>
          </w:p>
        </w:tc>
        <w:tc>
          <w:tcPr>
            <w:tcW w:w="2887" w:type="dxa"/>
            <w:gridSpan w:val="2"/>
            <w:vMerge/>
            <w:tcBorders>
              <w:top w:val="single" w:sz="4" w:space="0" w:color="000000"/>
              <w:right w:val="single" w:sz="4" w:space="0" w:color="000000"/>
            </w:tcBorders>
            <w:vAlign w:val="center"/>
          </w:tcPr>
          <w:p w14:paraId="58A49622"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4598" w:type="dxa"/>
            <w:gridSpan w:val="4"/>
            <w:tcBorders>
              <w:top w:val="nil"/>
              <w:left w:val="single" w:sz="4" w:space="0" w:color="000000"/>
              <w:bottom w:val="single" w:sz="4" w:space="0" w:color="000000"/>
              <w:right w:val="single" w:sz="4" w:space="0" w:color="000000"/>
            </w:tcBorders>
            <w:vAlign w:val="center"/>
          </w:tcPr>
          <w:p w14:paraId="3D206C98" w14:textId="77777777" w:rsidR="0072405B" w:rsidRPr="00FB4FEF" w:rsidRDefault="0072405B" w:rsidP="00063ADC">
            <w:pPr>
              <w:rPr>
                <w:sz w:val="18"/>
                <w:szCs w:val="18"/>
              </w:rPr>
            </w:pPr>
            <w:r w:rsidRPr="00FB4FEF">
              <w:rPr>
                <w:sz w:val="18"/>
                <w:szCs w:val="18"/>
              </w:rPr>
              <w:t>Kūlupėnų sen., Lino g. KT7581 (ruožas nuo Liepų g. iki Lino g. 20)</w:t>
            </w:r>
          </w:p>
        </w:tc>
        <w:tc>
          <w:tcPr>
            <w:tcW w:w="1388" w:type="dxa"/>
            <w:gridSpan w:val="2"/>
            <w:vMerge/>
            <w:tcBorders>
              <w:top w:val="single" w:sz="4" w:space="0" w:color="000000"/>
              <w:left w:val="single" w:sz="4" w:space="0" w:color="000000"/>
              <w:bottom w:val="single" w:sz="4" w:space="0" w:color="000000"/>
              <w:right w:val="single" w:sz="4" w:space="0" w:color="000000"/>
            </w:tcBorders>
            <w:vAlign w:val="center"/>
          </w:tcPr>
          <w:p w14:paraId="1FF2DFAF"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14:paraId="437BF598"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1976" w:type="dxa"/>
            <w:gridSpan w:val="3"/>
            <w:vMerge/>
            <w:tcBorders>
              <w:left w:val="single" w:sz="4" w:space="0" w:color="000000"/>
            </w:tcBorders>
            <w:vAlign w:val="center"/>
          </w:tcPr>
          <w:p w14:paraId="0589AAD4"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r>
      <w:tr w:rsidR="0072405B" w:rsidRPr="00FB4FEF" w14:paraId="55025E47" w14:textId="77777777" w:rsidTr="00063ADC">
        <w:trPr>
          <w:trHeight w:val="160"/>
          <w:jc w:val="center"/>
        </w:trPr>
        <w:tc>
          <w:tcPr>
            <w:tcW w:w="879" w:type="dxa"/>
            <w:tcBorders>
              <w:top w:val="single" w:sz="4" w:space="0" w:color="000000"/>
              <w:bottom w:val="single" w:sz="4" w:space="0" w:color="000000"/>
            </w:tcBorders>
            <w:vAlign w:val="center"/>
          </w:tcPr>
          <w:p w14:paraId="65E942DB" w14:textId="77777777" w:rsidR="0072405B" w:rsidRPr="00FB4FEF" w:rsidRDefault="0072405B" w:rsidP="00063ADC">
            <w:pPr>
              <w:jc w:val="center"/>
              <w:rPr>
                <w:sz w:val="18"/>
                <w:szCs w:val="18"/>
              </w:rPr>
            </w:pPr>
            <w:r w:rsidRPr="00FB4FEF">
              <w:rPr>
                <w:sz w:val="18"/>
                <w:szCs w:val="18"/>
              </w:rPr>
              <w:t>1.3.15.</w:t>
            </w:r>
          </w:p>
        </w:tc>
        <w:tc>
          <w:tcPr>
            <w:tcW w:w="2887" w:type="dxa"/>
            <w:gridSpan w:val="2"/>
            <w:vMerge/>
            <w:tcBorders>
              <w:top w:val="single" w:sz="4" w:space="0" w:color="000000"/>
              <w:right w:val="single" w:sz="4" w:space="0" w:color="000000"/>
            </w:tcBorders>
            <w:vAlign w:val="center"/>
          </w:tcPr>
          <w:p w14:paraId="40B6C59E"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4598" w:type="dxa"/>
            <w:gridSpan w:val="4"/>
            <w:tcBorders>
              <w:top w:val="single" w:sz="4" w:space="0" w:color="000000"/>
              <w:left w:val="single" w:sz="4" w:space="0" w:color="000000"/>
              <w:bottom w:val="single" w:sz="4" w:space="0" w:color="000000"/>
              <w:right w:val="single" w:sz="4" w:space="0" w:color="000000"/>
            </w:tcBorders>
          </w:tcPr>
          <w:p w14:paraId="3EC8141E" w14:textId="77777777" w:rsidR="0072405B" w:rsidRPr="00FB4FEF" w:rsidRDefault="0072405B" w:rsidP="00063ADC">
            <w:pPr>
              <w:rPr>
                <w:sz w:val="18"/>
                <w:szCs w:val="18"/>
              </w:rPr>
            </w:pPr>
            <w:r w:rsidRPr="00FB4FEF">
              <w:rPr>
                <w:sz w:val="18"/>
                <w:szCs w:val="18"/>
              </w:rPr>
              <w:t>Kretingos sen., Kretingsodžio k., Rožių g., KT7132, KT7136, KT7138 rekonstrukcija</w:t>
            </w:r>
          </w:p>
        </w:tc>
        <w:tc>
          <w:tcPr>
            <w:tcW w:w="1388" w:type="dxa"/>
            <w:gridSpan w:val="2"/>
            <w:vMerge/>
            <w:tcBorders>
              <w:top w:val="single" w:sz="4" w:space="0" w:color="000000"/>
              <w:left w:val="single" w:sz="4" w:space="0" w:color="000000"/>
              <w:bottom w:val="single" w:sz="4" w:space="0" w:color="000000"/>
              <w:right w:val="single" w:sz="4" w:space="0" w:color="000000"/>
            </w:tcBorders>
            <w:vAlign w:val="center"/>
          </w:tcPr>
          <w:p w14:paraId="1CB894F3"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14:paraId="7036DDC7"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1976" w:type="dxa"/>
            <w:gridSpan w:val="3"/>
            <w:vMerge/>
            <w:tcBorders>
              <w:left w:val="single" w:sz="4" w:space="0" w:color="000000"/>
            </w:tcBorders>
            <w:vAlign w:val="center"/>
          </w:tcPr>
          <w:p w14:paraId="03E721A5"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r>
      <w:tr w:rsidR="0072405B" w:rsidRPr="00FB4FEF" w14:paraId="6A8E7FA3" w14:textId="77777777" w:rsidTr="00063ADC">
        <w:trPr>
          <w:trHeight w:val="131"/>
          <w:jc w:val="center"/>
        </w:trPr>
        <w:tc>
          <w:tcPr>
            <w:tcW w:w="879" w:type="dxa"/>
            <w:tcBorders>
              <w:top w:val="single" w:sz="4" w:space="0" w:color="000000"/>
              <w:bottom w:val="single" w:sz="4" w:space="0" w:color="000000"/>
            </w:tcBorders>
            <w:vAlign w:val="center"/>
          </w:tcPr>
          <w:p w14:paraId="56E7B17E" w14:textId="77777777" w:rsidR="0072405B" w:rsidRPr="00FB4FEF" w:rsidRDefault="0072405B" w:rsidP="00063ADC">
            <w:pPr>
              <w:jc w:val="center"/>
              <w:rPr>
                <w:sz w:val="18"/>
                <w:szCs w:val="18"/>
              </w:rPr>
            </w:pPr>
            <w:r w:rsidRPr="00FB4FEF">
              <w:rPr>
                <w:sz w:val="18"/>
                <w:szCs w:val="18"/>
              </w:rPr>
              <w:t>1.3.16.</w:t>
            </w:r>
          </w:p>
        </w:tc>
        <w:tc>
          <w:tcPr>
            <w:tcW w:w="2887" w:type="dxa"/>
            <w:gridSpan w:val="2"/>
            <w:vMerge/>
            <w:tcBorders>
              <w:top w:val="single" w:sz="4" w:space="0" w:color="000000"/>
              <w:right w:val="single" w:sz="4" w:space="0" w:color="000000"/>
            </w:tcBorders>
            <w:vAlign w:val="center"/>
          </w:tcPr>
          <w:p w14:paraId="1191179A"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4598" w:type="dxa"/>
            <w:gridSpan w:val="4"/>
            <w:tcBorders>
              <w:top w:val="single" w:sz="4" w:space="0" w:color="000000"/>
              <w:left w:val="single" w:sz="4" w:space="0" w:color="000000"/>
              <w:bottom w:val="single" w:sz="4" w:space="0" w:color="000000"/>
              <w:right w:val="single" w:sz="4" w:space="0" w:color="000000"/>
            </w:tcBorders>
            <w:vAlign w:val="center"/>
          </w:tcPr>
          <w:p w14:paraId="064326D8" w14:textId="77777777" w:rsidR="0072405B" w:rsidRPr="00FB4FEF" w:rsidRDefault="0072405B" w:rsidP="00063ADC">
            <w:pPr>
              <w:rPr>
                <w:sz w:val="18"/>
                <w:szCs w:val="18"/>
              </w:rPr>
            </w:pPr>
            <w:r w:rsidRPr="00FB4FEF">
              <w:rPr>
                <w:sz w:val="18"/>
                <w:szCs w:val="18"/>
              </w:rPr>
              <w:t>Vydmantų sen., Vydmantų k., Ateities g., KT7039 (ruožas nuo Žaliosios g. iki Mokyklos g.)</w:t>
            </w:r>
          </w:p>
        </w:tc>
        <w:tc>
          <w:tcPr>
            <w:tcW w:w="1388" w:type="dxa"/>
            <w:gridSpan w:val="2"/>
            <w:vMerge/>
            <w:tcBorders>
              <w:top w:val="single" w:sz="4" w:space="0" w:color="000000"/>
              <w:left w:val="single" w:sz="4" w:space="0" w:color="000000"/>
              <w:bottom w:val="single" w:sz="4" w:space="0" w:color="000000"/>
              <w:right w:val="single" w:sz="4" w:space="0" w:color="000000"/>
            </w:tcBorders>
            <w:vAlign w:val="center"/>
          </w:tcPr>
          <w:p w14:paraId="5935F346"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14:paraId="05C2B739"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1976" w:type="dxa"/>
            <w:gridSpan w:val="3"/>
            <w:vMerge/>
            <w:tcBorders>
              <w:left w:val="single" w:sz="4" w:space="0" w:color="000000"/>
            </w:tcBorders>
            <w:vAlign w:val="center"/>
          </w:tcPr>
          <w:p w14:paraId="19FBC3AD"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r>
      <w:tr w:rsidR="0072405B" w:rsidRPr="00FB4FEF" w14:paraId="0EBE8EAF" w14:textId="77777777" w:rsidTr="00063ADC">
        <w:trPr>
          <w:trHeight w:val="371"/>
          <w:jc w:val="center"/>
        </w:trPr>
        <w:tc>
          <w:tcPr>
            <w:tcW w:w="879" w:type="dxa"/>
            <w:tcBorders>
              <w:top w:val="single" w:sz="4" w:space="0" w:color="000000"/>
              <w:bottom w:val="single" w:sz="4" w:space="0" w:color="000000"/>
            </w:tcBorders>
            <w:vAlign w:val="center"/>
          </w:tcPr>
          <w:p w14:paraId="77C38E77" w14:textId="77777777" w:rsidR="0072405B" w:rsidRPr="00FB4FEF" w:rsidRDefault="0072405B" w:rsidP="00063ADC">
            <w:pPr>
              <w:jc w:val="center"/>
              <w:rPr>
                <w:sz w:val="18"/>
                <w:szCs w:val="18"/>
              </w:rPr>
            </w:pPr>
            <w:r w:rsidRPr="00FB4FEF">
              <w:rPr>
                <w:sz w:val="18"/>
                <w:szCs w:val="18"/>
              </w:rPr>
              <w:t>1.3.17.</w:t>
            </w:r>
          </w:p>
        </w:tc>
        <w:tc>
          <w:tcPr>
            <w:tcW w:w="2887" w:type="dxa"/>
            <w:gridSpan w:val="2"/>
            <w:vMerge/>
            <w:tcBorders>
              <w:top w:val="single" w:sz="4" w:space="0" w:color="000000"/>
              <w:right w:val="single" w:sz="4" w:space="0" w:color="000000"/>
            </w:tcBorders>
            <w:vAlign w:val="center"/>
          </w:tcPr>
          <w:p w14:paraId="243D6DE8"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4598" w:type="dxa"/>
            <w:gridSpan w:val="4"/>
            <w:tcBorders>
              <w:top w:val="single" w:sz="4" w:space="0" w:color="000000"/>
              <w:left w:val="single" w:sz="4" w:space="0" w:color="000000"/>
              <w:bottom w:val="single" w:sz="4" w:space="0" w:color="000000"/>
              <w:right w:val="single" w:sz="4" w:space="0" w:color="000000"/>
            </w:tcBorders>
            <w:vAlign w:val="center"/>
          </w:tcPr>
          <w:p w14:paraId="63AE2EBA" w14:textId="77777777" w:rsidR="0072405B" w:rsidRPr="00FB4FEF" w:rsidRDefault="0072405B" w:rsidP="00063ADC">
            <w:pPr>
              <w:rPr>
                <w:sz w:val="18"/>
                <w:szCs w:val="18"/>
              </w:rPr>
            </w:pPr>
            <w:r w:rsidRPr="00FB4FEF">
              <w:rPr>
                <w:sz w:val="18"/>
                <w:szCs w:val="18"/>
              </w:rPr>
              <w:t>Kretingos sen., Kretingsodžio k., Saulėtekio g., KT7133</w:t>
            </w:r>
          </w:p>
        </w:tc>
        <w:tc>
          <w:tcPr>
            <w:tcW w:w="1388" w:type="dxa"/>
            <w:gridSpan w:val="2"/>
            <w:vMerge/>
            <w:tcBorders>
              <w:top w:val="single" w:sz="4" w:space="0" w:color="000000"/>
              <w:left w:val="single" w:sz="4" w:space="0" w:color="000000"/>
              <w:bottom w:val="single" w:sz="4" w:space="0" w:color="000000"/>
              <w:right w:val="single" w:sz="4" w:space="0" w:color="000000"/>
            </w:tcBorders>
            <w:vAlign w:val="center"/>
          </w:tcPr>
          <w:p w14:paraId="2C43806B"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14:paraId="34A26376"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1976" w:type="dxa"/>
            <w:gridSpan w:val="3"/>
            <w:vMerge/>
            <w:tcBorders>
              <w:left w:val="single" w:sz="4" w:space="0" w:color="000000"/>
            </w:tcBorders>
            <w:vAlign w:val="center"/>
          </w:tcPr>
          <w:p w14:paraId="54CE707F"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r>
      <w:tr w:rsidR="0072405B" w:rsidRPr="00FB4FEF" w14:paraId="6D32FE2F" w14:textId="77777777" w:rsidTr="00063ADC">
        <w:trPr>
          <w:trHeight w:val="371"/>
          <w:jc w:val="center"/>
        </w:trPr>
        <w:tc>
          <w:tcPr>
            <w:tcW w:w="879" w:type="dxa"/>
            <w:tcBorders>
              <w:top w:val="single" w:sz="4" w:space="0" w:color="000000"/>
              <w:bottom w:val="single" w:sz="4" w:space="0" w:color="000000"/>
            </w:tcBorders>
            <w:vAlign w:val="center"/>
          </w:tcPr>
          <w:p w14:paraId="3F747B2F" w14:textId="77777777" w:rsidR="0072405B" w:rsidRPr="00FB4FEF" w:rsidRDefault="0072405B" w:rsidP="00063ADC">
            <w:pPr>
              <w:jc w:val="center"/>
              <w:rPr>
                <w:sz w:val="18"/>
                <w:szCs w:val="18"/>
              </w:rPr>
            </w:pPr>
            <w:r w:rsidRPr="00FB4FEF">
              <w:rPr>
                <w:sz w:val="18"/>
                <w:szCs w:val="18"/>
              </w:rPr>
              <w:t>1.3.18.</w:t>
            </w:r>
          </w:p>
        </w:tc>
        <w:tc>
          <w:tcPr>
            <w:tcW w:w="2887" w:type="dxa"/>
            <w:gridSpan w:val="2"/>
            <w:vMerge/>
            <w:tcBorders>
              <w:top w:val="single" w:sz="4" w:space="0" w:color="000000"/>
              <w:right w:val="single" w:sz="4" w:space="0" w:color="000000"/>
            </w:tcBorders>
            <w:vAlign w:val="center"/>
          </w:tcPr>
          <w:p w14:paraId="72A688F9"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4598" w:type="dxa"/>
            <w:gridSpan w:val="4"/>
            <w:tcBorders>
              <w:top w:val="single" w:sz="4" w:space="0" w:color="000000"/>
              <w:left w:val="single" w:sz="4" w:space="0" w:color="000000"/>
              <w:bottom w:val="single" w:sz="4" w:space="0" w:color="000000"/>
              <w:right w:val="single" w:sz="4" w:space="0" w:color="000000"/>
            </w:tcBorders>
            <w:vAlign w:val="center"/>
          </w:tcPr>
          <w:p w14:paraId="79E19C8F" w14:textId="77777777" w:rsidR="0072405B" w:rsidRPr="00FB4FEF" w:rsidRDefault="0072405B" w:rsidP="00063ADC">
            <w:pPr>
              <w:rPr>
                <w:sz w:val="18"/>
                <w:szCs w:val="18"/>
              </w:rPr>
            </w:pPr>
            <w:r w:rsidRPr="00FB4FEF">
              <w:rPr>
                <w:sz w:val="18"/>
                <w:szCs w:val="18"/>
              </w:rPr>
              <w:t>Žalgirio sen., Jokūbavo k., Žalioji g. KT7362</w:t>
            </w:r>
          </w:p>
        </w:tc>
        <w:tc>
          <w:tcPr>
            <w:tcW w:w="1388" w:type="dxa"/>
            <w:gridSpan w:val="2"/>
            <w:vMerge/>
            <w:tcBorders>
              <w:top w:val="single" w:sz="4" w:space="0" w:color="000000"/>
              <w:left w:val="single" w:sz="4" w:space="0" w:color="000000"/>
              <w:bottom w:val="single" w:sz="4" w:space="0" w:color="000000"/>
              <w:right w:val="single" w:sz="4" w:space="0" w:color="000000"/>
            </w:tcBorders>
            <w:vAlign w:val="center"/>
          </w:tcPr>
          <w:p w14:paraId="5F400D90"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14:paraId="375531A4"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1976" w:type="dxa"/>
            <w:gridSpan w:val="3"/>
            <w:vMerge/>
            <w:tcBorders>
              <w:left w:val="single" w:sz="4" w:space="0" w:color="000000"/>
            </w:tcBorders>
            <w:vAlign w:val="center"/>
          </w:tcPr>
          <w:p w14:paraId="5A5E42BC"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r>
      <w:tr w:rsidR="0072405B" w:rsidRPr="00FB4FEF" w14:paraId="19126D47" w14:textId="77777777" w:rsidTr="00063ADC">
        <w:trPr>
          <w:trHeight w:val="371"/>
          <w:jc w:val="center"/>
        </w:trPr>
        <w:tc>
          <w:tcPr>
            <w:tcW w:w="879" w:type="dxa"/>
            <w:tcBorders>
              <w:top w:val="single" w:sz="4" w:space="0" w:color="000000"/>
              <w:bottom w:val="single" w:sz="4" w:space="0" w:color="000000"/>
            </w:tcBorders>
            <w:vAlign w:val="center"/>
          </w:tcPr>
          <w:p w14:paraId="584E53BF" w14:textId="77777777" w:rsidR="0072405B" w:rsidRPr="00FB4FEF" w:rsidRDefault="0072405B" w:rsidP="00063ADC">
            <w:pPr>
              <w:jc w:val="center"/>
              <w:rPr>
                <w:sz w:val="18"/>
                <w:szCs w:val="18"/>
              </w:rPr>
            </w:pPr>
            <w:r w:rsidRPr="00FB4FEF">
              <w:rPr>
                <w:sz w:val="18"/>
                <w:szCs w:val="18"/>
              </w:rPr>
              <w:t>1.3.19.</w:t>
            </w:r>
          </w:p>
        </w:tc>
        <w:tc>
          <w:tcPr>
            <w:tcW w:w="2887" w:type="dxa"/>
            <w:gridSpan w:val="2"/>
            <w:vMerge/>
            <w:tcBorders>
              <w:top w:val="single" w:sz="4" w:space="0" w:color="000000"/>
              <w:right w:val="single" w:sz="4" w:space="0" w:color="000000"/>
            </w:tcBorders>
            <w:vAlign w:val="center"/>
          </w:tcPr>
          <w:p w14:paraId="4FEFBE32"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4598" w:type="dxa"/>
            <w:gridSpan w:val="4"/>
            <w:tcBorders>
              <w:top w:val="single" w:sz="4" w:space="0" w:color="000000"/>
              <w:left w:val="single" w:sz="4" w:space="0" w:color="000000"/>
              <w:bottom w:val="single" w:sz="4" w:space="0" w:color="000000"/>
              <w:right w:val="single" w:sz="4" w:space="0" w:color="000000"/>
            </w:tcBorders>
            <w:vAlign w:val="center"/>
          </w:tcPr>
          <w:p w14:paraId="3B606F03" w14:textId="77777777" w:rsidR="0072405B" w:rsidRPr="00FB4FEF" w:rsidRDefault="0072405B" w:rsidP="00063ADC">
            <w:pPr>
              <w:rPr>
                <w:sz w:val="18"/>
                <w:szCs w:val="18"/>
              </w:rPr>
            </w:pPr>
            <w:r w:rsidRPr="00FB4FEF">
              <w:rPr>
                <w:sz w:val="18"/>
                <w:szCs w:val="18"/>
              </w:rPr>
              <w:t>Kretingos m., Palangos g., KT8117 rekonstravimas įrengiant pėsčiųjų/dviračių taką (nuo A. Jucio g. iki Penkininkų g.)</w:t>
            </w:r>
          </w:p>
        </w:tc>
        <w:tc>
          <w:tcPr>
            <w:tcW w:w="1388" w:type="dxa"/>
            <w:gridSpan w:val="2"/>
            <w:vMerge/>
            <w:tcBorders>
              <w:top w:val="single" w:sz="4" w:space="0" w:color="000000"/>
              <w:left w:val="single" w:sz="4" w:space="0" w:color="000000"/>
              <w:bottom w:val="single" w:sz="4" w:space="0" w:color="000000"/>
              <w:right w:val="single" w:sz="4" w:space="0" w:color="000000"/>
            </w:tcBorders>
            <w:vAlign w:val="center"/>
          </w:tcPr>
          <w:p w14:paraId="7D8FA0AD"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14:paraId="0A13FDD8"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1976" w:type="dxa"/>
            <w:gridSpan w:val="3"/>
            <w:vMerge/>
            <w:tcBorders>
              <w:left w:val="single" w:sz="4" w:space="0" w:color="000000"/>
            </w:tcBorders>
            <w:vAlign w:val="center"/>
          </w:tcPr>
          <w:p w14:paraId="3BFDF7A6"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r>
      <w:tr w:rsidR="0072405B" w:rsidRPr="00FB4FEF" w14:paraId="50AF2776" w14:textId="77777777" w:rsidTr="00063ADC">
        <w:trPr>
          <w:trHeight w:val="427"/>
          <w:jc w:val="center"/>
        </w:trPr>
        <w:tc>
          <w:tcPr>
            <w:tcW w:w="879" w:type="dxa"/>
            <w:tcBorders>
              <w:top w:val="single" w:sz="4" w:space="0" w:color="000000"/>
              <w:bottom w:val="single" w:sz="4" w:space="0" w:color="000000"/>
            </w:tcBorders>
            <w:vAlign w:val="center"/>
          </w:tcPr>
          <w:p w14:paraId="72F70BB1" w14:textId="77777777" w:rsidR="0072405B" w:rsidRPr="00FB4FEF" w:rsidRDefault="0072405B" w:rsidP="00063ADC">
            <w:pPr>
              <w:jc w:val="center"/>
              <w:rPr>
                <w:sz w:val="18"/>
                <w:szCs w:val="18"/>
              </w:rPr>
            </w:pPr>
            <w:r w:rsidRPr="00FB4FEF">
              <w:rPr>
                <w:sz w:val="18"/>
                <w:szCs w:val="18"/>
              </w:rPr>
              <w:t>1.3.20.</w:t>
            </w:r>
          </w:p>
        </w:tc>
        <w:tc>
          <w:tcPr>
            <w:tcW w:w="2887" w:type="dxa"/>
            <w:gridSpan w:val="2"/>
            <w:vMerge/>
            <w:tcBorders>
              <w:top w:val="single" w:sz="4" w:space="0" w:color="000000"/>
              <w:right w:val="single" w:sz="4" w:space="0" w:color="000000"/>
            </w:tcBorders>
            <w:vAlign w:val="center"/>
          </w:tcPr>
          <w:p w14:paraId="0A886969"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4598" w:type="dxa"/>
            <w:gridSpan w:val="4"/>
            <w:tcBorders>
              <w:top w:val="nil"/>
              <w:left w:val="single" w:sz="4" w:space="0" w:color="000000"/>
              <w:bottom w:val="single" w:sz="4" w:space="0" w:color="000000"/>
              <w:right w:val="single" w:sz="4" w:space="0" w:color="000000"/>
            </w:tcBorders>
          </w:tcPr>
          <w:p w14:paraId="2E408809" w14:textId="77777777" w:rsidR="0072405B" w:rsidRPr="00FB4FEF" w:rsidRDefault="0072405B" w:rsidP="00063ADC">
            <w:pPr>
              <w:rPr>
                <w:sz w:val="18"/>
                <w:szCs w:val="18"/>
              </w:rPr>
            </w:pPr>
            <w:r w:rsidRPr="00FB4FEF">
              <w:rPr>
                <w:sz w:val="18"/>
                <w:szCs w:val="18"/>
              </w:rPr>
              <w:t>Darbėnų sen., Šlaveitų k., Dvaro g., KT7231 (ruožas nuo 0,00 km iki 0,230 km), KT0042 (ruožas nuo 1,775 km iki 1,835 km) ir Miško KT7232 (ruožas nuo 0,00 km iki 0,390 km)</w:t>
            </w:r>
          </w:p>
        </w:tc>
        <w:tc>
          <w:tcPr>
            <w:tcW w:w="1388" w:type="dxa"/>
            <w:gridSpan w:val="2"/>
            <w:vMerge/>
            <w:tcBorders>
              <w:top w:val="single" w:sz="4" w:space="0" w:color="000000"/>
              <w:left w:val="single" w:sz="4" w:space="0" w:color="000000"/>
              <w:bottom w:val="single" w:sz="4" w:space="0" w:color="000000"/>
              <w:right w:val="single" w:sz="4" w:space="0" w:color="000000"/>
            </w:tcBorders>
            <w:vAlign w:val="center"/>
          </w:tcPr>
          <w:p w14:paraId="7CAF7F28"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14:paraId="73AE2314"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1976" w:type="dxa"/>
            <w:gridSpan w:val="3"/>
            <w:vMerge/>
            <w:tcBorders>
              <w:left w:val="single" w:sz="4" w:space="0" w:color="000000"/>
            </w:tcBorders>
            <w:vAlign w:val="center"/>
          </w:tcPr>
          <w:p w14:paraId="7A84B8B6"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r>
      <w:tr w:rsidR="0072405B" w:rsidRPr="00FB4FEF" w14:paraId="0E3620E9" w14:textId="77777777" w:rsidTr="00063ADC">
        <w:trPr>
          <w:trHeight w:val="371"/>
          <w:jc w:val="center"/>
        </w:trPr>
        <w:tc>
          <w:tcPr>
            <w:tcW w:w="879" w:type="dxa"/>
            <w:tcBorders>
              <w:top w:val="single" w:sz="4" w:space="0" w:color="000000"/>
              <w:bottom w:val="single" w:sz="4" w:space="0" w:color="000000"/>
            </w:tcBorders>
            <w:vAlign w:val="center"/>
          </w:tcPr>
          <w:p w14:paraId="6A89B1C1" w14:textId="77777777" w:rsidR="0072405B" w:rsidRPr="00FB4FEF" w:rsidRDefault="0072405B" w:rsidP="00063ADC">
            <w:pPr>
              <w:jc w:val="center"/>
              <w:rPr>
                <w:sz w:val="18"/>
                <w:szCs w:val="18"/>
              </w:rPr>
            </w:pPr>
            <w:r w:rsidRPr="00FB4FEF">
              <w:rPr>
                <w:sz w:val="18"/>
                <w:szCs w:val="18"/>
              </w:rPr>
              <w:t>1.3.21.</w:t>
            </w:r>
          </w:p>
        </w:tc>
        <w:tc>
          <w:tcPr>
            <w:tcW w:w="2887" w:type="dxa"/>
            <w:gridSpan w:val="2"/>
            <w:vMerge/>
            <w:tcBorders>
              <w:top w:val="single" w:sz="4" w:space="0" w:color="000000"/>
              <w:right w:val="single" w:sz="4" w:space="0" w:color="000000"/>
            </w:tcBorders>
            <w:vAlign w:val="center"/>
          </w:tcPr>
          <w:p w14:paraId="3F753BCA"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4598" w:type="dxa"/>
            <w:gridSpan w:val="4"/>
            <w:tcBorders>
              <w:top w:val="nil"/>
              <w:left w:val="single" w:sz="4" w:space="0" w:color="000000"/>
              <w:bottom w:val="single" w:sz="4" w:space="0" w:color="000000"/>
              <w:right w:val="single" w:sz="4" w:space="0" w:color="000000"/>
            </w:tcBorders>
            <w:vAlign w:val="center"/>
          </w:tcPr>
          <w:p w14:paraId="0F8385D5" w14:textId="77777777" w:rsidR="0072405B" w:rsidRPr="00FB4FEF" w:rsidRDefault="0072405B" w:rsidP="00063ADC">
            <w:pPr>
              <w:rPr>
                <w:sz w:val="18"/>
                <w:szCs w:val="18"/>
              </w:rPr>
            </w:pPr>
            <w:r w:rsidRPr="00FB4FEF">
              <w:rPr>
                <w:sz w:val="18"/>
                <w:szCs w:val="18"/>
              </w:rPr>
              <w:t>Kartenos mstl., Žvyro g., KT7408</w:t>
            </w:r>
          </w:p>
        </w:tc>
        <w:tc>
          <w:tcPr>
            <w:tcW w:w="1388" w:type="dxa"/>
            <w:gridSpan w:val="2"/>
            <w:vMerge/>
            <w:tcBorders>
              <w:top w:val="single" w:sz="4" w:space="0" w:color="000000"/>
              <w:left w:val="single" w:sz="4" w:space="0" w:color="000000"/>
              <w:bottom w:val="single" w:sz="4" w:space="0" w:color="000000"/>
              <w:right w:val="single" w:sz="4" w:space="0" w:color="000000"/>
            </w:tcBorders>
            <w:vAlign w:val="center"/>
          </w:tcPr>
          <w:p w14:paraId="43B200DD"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14:paraId="1ED7F8E0"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1976" w:type="dxa"/>
            <w:gridSpan w:val="3"/>
            <w:vMerge/>
            <w:tcBorders>
              <w:left w:val="single" w:sz="4" w:space="0" w:color="000000"/>
            </w:tcBorders>
            <w:vAlign w:val="center"/>
          </w:tcPr>
          <w:p w14:paraId="5E737401"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r>
      <w:tr w:rsidR="0072405B" w:rsidRPr="00FB4FEF" w14:paraId="40DB790E" w14:textId="77777777" w:rsidTr="00063ADC">
        <w:trPr>
          <w:trHeight w:val="371"/>
          <w:jc w:val="center"/>
        </w:trPr>
        <w:tc>
          <w:tcPr>
            <w:tcW w:w="879" w:type="dxa"/>
            <w:tcBorders>
              <w:top w:val="single" w:sz="4" w:space="0" w:color="000000"/>
              <w:bottom w:val="single" w:sz="4" w:space="0" w:color="000000"/>
            </w:tcBorders>
            <w:vAlign w:val="center"/>
          </w:tcPr>
          <w:p w14:paraId="4D993641" w14:textId="77777777" w:rsidR="0072405B" w:rsidRPr="00FB4FEF" w:rsidRDefault="0072405B" w:rsidP="00063ADC">
            <w:pPr>
              <w:jc w:val="center"/>
              <w:rPr>
                <w:sz w:val="18"/>
                <w:szCs w:val="18"/>
              </w:rPr>
            </w:pPr>
            <w:r w:rsidRPr="00FB4FEF">
              <w:rPr>
                <w:sz w:val="18"/>
                <w:szCs w:val="18"/>
              </w:rPr>
              <w:t>1.3.22.</w:t>
            </w:r>
          </w:p>
        </w:tc>
        <w:tc>
          <w:tcPr>
            <w:tcW w:w="2887" w:type="dxa"/>
            <w:gridSpan w:val="2"/>
            <w:vMerge/>
            <w:tcBorders>
              <w:top w:val="single" w:sz="4" w:space="0" w:color="000000"/>
              <w:right w:val="single" w:sz="4" w:space="0" w:color="000000"/>
            </w:tcBorders>
            <w:vAlign w:val="center"/>
          </w:tcPr>
          <w:p w14:paraId="09C32A84"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4598" w:type="dxa"/>
            <w:gridSpan w:val="4"/>
            <w:tcBorders>
              <w:top w:val="nil"/>
              <w:left w:val="single" w:sz="4" w:space="0" w:color="000000"/>
              <w:bottom w:val="single" w:sz="4" w:space="0" w:color="000000"/>
              <w:right w:val="single" w:sz="4" w:space="0" w:color="000000"/>
            </w:tcBorders>
            <w:vAlign w:val="center"/>
          </w:tcPr>
          <w:p w14:paraId="1F42C7B2" w14:textId="77777777" w:rsidR="0072405B" w:rsidRPr="00FB4FEF" w:rsidRDefault="0072405B" w:rsidP="00063ADC">
            <w:pPr>
              <w:rPr>
                <w:sz w:val="18"/>
                <w:szCs w:val="18"/>
              </w:rPr>
            </w:pPr>
            <w:r w:rsidRPr="00FB4FEF">
              <w:rPr>
                <w:sz w:val="18"/>
                <w:szCs w:val="18"/>
              </w:rPr>
              <w:t>Lino g. KT7581 (nuo Lino g. 13 iki Lino g. 13B)</w:t>
            </w:r>
          </w:p>
        </w:tc>
        <w:tc>
          <w:tcPr>
            <w:tcW w:w="1388" w:type="dxa"/>
            <w:gridSpan w:val="2"/>
            <w:vMerge/>
            <w:tcBorders>
              <w:top w:val="single" w:sz="4" w:space="0" w:color="000000"/>
              <w:left w:val="single" w:sz="4" w:space="0" w:color="000000"/>
              <w:bottom w:val="single" w:sz="4" w:space="0" w:color="000000"/>
              <w:right w:val="single" w:sz="4" w:space="0" w:color="000000"/>
            </w:tcBorders>
            <w:vAlign w:val="center"/>
          </w:tcPr>
          <w:p w14:paraId="5FF3C4EA"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14:paraId="25D62944"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1976" w:type="dxa"/>
            <w:gridSpan w:val="3"/>
            <w:vMerge/>
            <w:tcBorders>
              <w:left w:val="single" w:sz="4" w:space="0" w:color="000000"/>
            </w:tcBorders>
            <w:vAlign w:val="center"/>
          </w:tcPr>
          <w:p w14:paraId="23F9CA88"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r>
      <w:tr w:rsidR="0072405B" w:rsidRPr="00FB4FEF" w14:paraId="0CD9BB17" w14:textId="77777777" w:rsidTr="00063ADC">
        <w:trPr>
          <w:trHeight w:val="371"/>
          <w:jc w:val="center"/>
        </w:trPr>
        <w:tc>
          <w:tcPr>
            <w:tcW w:w="879" w:type="dxa"/>
            <w:tcBorders>
              <w:top w:val="single" w:sz="4" w:space="0" w:color="000000"/>
              <w:bottom w:val="single" w:sz="4" w:space="0" w:color="000000"/>
            </w:tcBorders>
            <w:vAlign w:val="center"/>
          </w:tcPr>
          <w:p w14:paraId="3EBFEA06" w14:textId="77777777" w:rsidR="0072405B" w:rsidRPr="00FB4FEF" w:rsidRDefault="0072405B" w:rsidP="00063ADC">
            <w:pPr>
              <w:jc w:val="center"/>
              <w:rPr>
                <w:sz w:val="18"/>
                <w:szCs w:val="18"/>
              </w:rPr>
            </w:pPr>
            <w:r w:rsidRPr="00FB4FEF">
              <w:rPr>
                <w:sz w:val="18"/>
                <w:szCs w:val="18"/>
              </w:rPr>
              <w:t>1.3.23.</w:t>
            </w:r>
          </w:p>
        </w:tc>
        <w:tc>
          <w:tcPr>
            <w:tcW w:w="2887" w:type="dxa"/>
            <w:gridSpan w:val="2"/>
            <w:vMerge/>
            <w:tcBorders>
              <w:top w:val="single" w:sz="4" w:space="0" w:color="000000"/>
              <w:right w:val="single" w:sz="4" w:space="0" w:color="000000"/>
            </w:tcBorders>
            <w:vAlign w:val="center"/>
          </w:tcPr>
          <w:p w14:paraId="6381BD26"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4598" w:type="dxa"/>
            <w:gridSpan w:val="4"/>
            <w:tcBorders>
              <w:top w:val="nil"/>
              <w:left w:val="single" w:sz="4" w:space="0" w:color="000000"/>
              <w:bottom w:val="single" w:sz="4" w:space="0" w:color="000000"/>
              <w:right w:val="single" w:sz="4" w:space="0" w:color="000000"/>
            </w:tcBorders>
            <w:vAlign w:val="center"/>
          </w:tcPr>
          <w:p w14:paraId="034233E6" w14:textId="77777777" w:rsidR="0072405B" w:rsidRPr="00FB4FEF" w:rsidRDefault="0072405B" w:rsidP="00063ADC">
            <w:pPr>
              <w:rPr>
                <w:sz w:val="18"/>
                <w:szCs w:val="18"/>
              </w:rPr>
            </w:pPr>
            <w:r w:rsidRPr="00FB4FEF">
              <w:rPr>
                <w:sz w:val="18"/>
                <w:szCs w:val="18"/>
              </w:rPr>
              <w:t>Kurmaičių k., Kaštonų g., KT7818 (iki Upės g.)</w:t>
            </w:r>
          </w:p>
        </w:tc>
        <w:tc>
          <w:tcPr>
            <w:tcW w:w="1388" w:type="dxa"/>
            <w:gridSpan w:val="2"/>
            <w:vMerge/>
            <w:tcBorders>
              <w:top w:val="single" w:sz="4" w:space="0" w:color="000000"/>
              <w:left w:val="single" w:sz="4" w:space="0" w:color="000000"/>
              <w:bottom w:val="single" w:sz="4" w:space="0" w:color="000000"/>
              <w:right w:val="single" w:sz="4" w:space="0" w:color="000000"/>
            </w:tcBorders>
            <w:vAlign w:val="center"/>
          </w:tcPr>
          <w:p w14:paraId="1DCDB0E9"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14:paraId="77089084"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1976" w:type="dxa"/>
            <w:gridSpan w:val="3"/>
            <w:vMerge/>
            <w:tcBorders>
              <w:left w:val="single" w:sz="4" w:space="0" w:color="000000"/>
            </w:tcBorders>
            <w:vAlign w:val="center"/>
          </w:tcPr>
          <w:p w14:paraId="1E9D1FCD"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r>
      <w:tr w:rsidR="0072405B" w:rsidRPr="00FB4FEF" w14:paraId="7933F1E1" w14:textId="77777777" w:rsidTr="00063ADC">
        <w:trPr>
          <w:trHeight w:val="517"/>
          <w:jc w:val="center"/>
        </w:trPr>
        <w:tc>
          <w:tcPr>
            <w:tcW w:w="879" w:type="dxa"/>
            <w:tcBorders>
              <w:top w:val="single" w:sz="4" w:space="0" w:color="000000"/>
              <w:bottom w:val="single" w:sz="4" w:space="0" w:color="000000"/>
            </w:tcBorders>
            <w:vAlign w:val="center"/>
          </w:tcPr>
          <w:p w14:paraId="17EB1D00" w14:textId="77777777" w:rsidR="0072405B" w:rsidRPr="00FB4FEF" w:rsidRDefault="0072405B" w:rsidP="00063ADC">
            <w:pPr>
              <w:jc w:val="center"/>
              <w:rPr>
                <w:sz w:val="18"/>
                <w:szCs w:val="18"/>
              </w:rPr>
            </w:pPr>
            <w:r w:rsidRPr="00FB4FEF">
              <w:rPr>
                <w:sz w:val="18"/>
                <w:szCs w:val="18"/>
              </w:rPr>
              <w:t>1.3.24.</w:t>
            </w:r>
          </w:p>
        </w:tc>
        <w:tc>
          <w:tcPr>
            <w:tcW w:w="2887" w:type="dxa"/>
            <w:gridSpan w:val="2"/>
            <w:vMerge/>
            <w:tcBorders>
              <w:top w:val="single" w:sz="4" w:space="0" w:color="000000"/>
              <w:right w:val="single" w:sz="4" w:space="0" w:color="000000"/>
            </w:tcBorders>
            <w:vAlign w:val="center"/>
          </w:tcPr>
          <w:p w14:paraId="31C452F5"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4598" w:type="dxa"/>
            <w:gridSpan w:val="4"/>
            <w:tcBorders>
              <w:top w:val="nil"/>
              <w:left w:val="single" w:sz="4" w:space="0" w:color="000000"/>
              <w:bottom w:val="single" w:sz="4" w:space="0" w:color="000000"/>
              <w:right w:val="single" w:sz="4" w:space="0" w:color="000000"/>
            </w:tcBorders>
            <w:vAlign w:val="center"/>
          </w:tcPr>
          <w:p w14:paraId="53AF3F32" w14:textId="77777777" w:rsidR="0072405B" w:rsidRPr="00FB4FEF" w:rsidRDefault="0072405B" w:rsidP="00063ADC">
            <w:pPr>
              <w:rPr>
                <w:sz w:val="18"/>
                <w:szCs w:val="18"/>
              </w:rPr>
            </w:pPr>
            <w:r w:rsidRPr="00FB4FEF">
              <w:rPr>
                <w:sz w:val="18"/>
                <w:szCs w:val="18"/>
              </w:rPr>
              <w:t>Giminių g. Tarvydų k. KT7911</w:t>
            </w:r>
          </w:p>
        </w:tc>
        <w:tc>
          <w:tcPr>
            <w:tcW w:w="1388" w:type="dxa"/>
            <w:gridSpan w:val="2"/>
            <w:vMerge/>
            <w:tcBorders>
              <w:top w:val="single" w:sz="4" w:space="0" w:color="000000"/>
              <w:left w:val="single" w:sz="4" w:space="0" w:color="000000"/>
              <w:bottom w:val="single" w:sz="4" w:space="0" w:color="000000"/>
              <w:right w:val="single" w:sz="4" w:space="0" w:color="000000"/>
            </w:tcBorders>
            <w:vAlign w:val="center"/>
          </w:tcPr>
          <w:p w14:paraId="051831DE"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14:paraId="0C3DB6D1"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1976" w:type="dxa"/>
            <w:gridSpan w:val="3"/>
            <w:vMerge/>
            <w:tcBorders>
              <w:left w:val="single" w:sz="4" w:space="0" w:color="000000"/>
            </w:tcBorders>
            <w:vAlign w:val="center"/>
          </w:tcPr>
          <w:p w14:paraId="369B2700"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r>
      <w:tr w:rsidR="0072405B" w:rsidRPr="00FB4FEF" w14:paraId="4D1B4967" w14:textId="77777777" w:rsidTr="00063ADC">
        <w:trPr>
          <w:trHeight w:val="371"/>
          <w:jc w:val="center"/>
        </w:trPr>
        <w:tc>
          <w:tcPr>
            <w:tcW w:w="879" w:type="dxa"/>
            <w:tcBorders>
              <w:top w:val="single" w:sz="4" w:space="0" w:color="000000"/>
              <w:bottom w:val="single" w:sz="4" w:space="0" w:color="000000"/>
            </w:tcBorders>
            <w:vAlign w:val="center"/>
          </w:tcPr>
          <w:p w14:paraId="58D33E7F" w14:textId="77777777" w:rsidR="0072405B" w:rsidRPr="00FB4FEF" w:rsidRDefault="0072405B" w:rsidP="00063ADC">
            <w:pPr>
              <w:jc w:val="center"/>
              <w:rPr>
                <w:sz w:val="18"/>
                <w:szCs w:val="18"/>
              </w:rPr>
            </w:pPr>
            <w:r w:rsidRPr="00FB4FEF">
              <w:rPr>
                <w:sz w:val="18"/>
                <w:szCs w:val="18"/>
              </w:rPr>
              <w:t>1.3.25.</w:t>
            </w:r>
          </w:p>
        </w:tc>
        <w:tc>
          <w:tcPr>
            <w:tcW w:w="2887" w:type="dxa"/>
            <w:gridSpan w:val="2"/>
            <w:vMerge/>
            <w:tcBorders>
              <w:top w:val="single" w:sz="4" w:space="0" w:color="000000"/>
              <w:right w:val="single" w:sz="4" w:space="0" w:color="000000"/>
            </w:tcBorders>
            <w:vAlign w:val="center"/>
          </w:tcPr>
          <w:p w14:paraId="3B116E6C"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4598" w:type="dxa"/>
            <w:gridSpan w:val="4"/>
            <w:tcBorders>
              <w:top w:val="nil"/>
              <w:left w:val="single" w:sz="4" w:space="0" w:color="000000"/>
              <w:bottom w:val="single" w:sz="4" w:space="0" w:color="000000"/>
              <w:right w:val="single" w:sz="4" w:space="0" w:color="000000"/>
            </w:tcBorders>
            <w:vAlign w:val="center"/>
          </w:tcPr>
          <w:p w14:paraId="26C5E85F" w14:textId="77777777" w:rsidR="0072405B" w:rsidRPr="00FB4FEF" w:rsidRDefault="0072405B" w:rsidP="00063ADC">
            <w:pPr>
              <w:rPr>
                <w:sz w:val="18"/>
                <w:szCs w:val="18"/>
              </w:rPr>
            </w:pPr>
            <w:r w:rsidRPr="00FB4FEF">
              <w:rPr>
                <w:sz w:val="18"/>
                <w:szCs w:val="18"/>
              </w:rPr>
              <w:t>Laukų g. Kurmaičių k. KT7813</w:t>
            </w:r>
          </w:p>
        </w:tc>
        <w:tc>
          <w:tcPr>
            <w:tcW w:w="1388" w:type="dxa"/>
            <w:gridSpan w:val="2"/>
            <w:vMerge/>
            <w:tcBorders>
              <w:top w:val="single" w:sz="4" w:space="0" w:color="000000"/>
              <w:left w:val="single" w:sz="4" w:space="0" w:color="000000"/>
              <w:bottom w:val="single" w:sz="4" w:space="0" w:color="000000"/>
              <w:right w:val="single" w:sz="4" w:space="0" w:color="000000"/>
            </w:tcBorders>
            <w:vAlign w:val="center"/>
          </w:tcPr>
          <w:p w14:paraId="117054C3"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14:paraId="1D7084EC"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1976" w:type="dxa"/>
            <w:gridSpan w:val="3"/>
            <w:vMerge/>
            <w:tcBorders>
              <w:left w:val="single" w:sz="4" w:space="0" w:color="000000"/>
            </w:tcBorders>
            <w:vAlign w:val="center"/>
          </w:tcPr>
          <w:p w14:paraId="00A8218A"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r>
      <w:tr w:rsidR="0072405B" w:rsidRPr="00FB4FEF" w14:paraId="342AE7A7" w14:textId="77777777" w:rsidTr="00063ADC">
        <w:trPr>
          <w:trHeight w:val="371"/>
          <w:jc w:val="center"/>
        </w:trPr>
        <w:tc>
          <w:tcPr>
            <w:tcW w:w="879" w:type="dxa"/>
            <w:tcBorders>
              <w:top w:val="single" w:sz="4" w:space="0" w:color="000000"/>
              <w:bottom w:val="single" w:sz="4" w:space="0" w:color="000000"/>
            </w:tcBorders>
            <w:vAlign w:val="center"/>
          </w:tcPr>
          <w:p w14:paraId="2ADBDCF2" w14:textId="77777777" w:rsidR="0072405B" w:rsidRPr="00FB4FEF" w:rsidRDefault="0072405B" w:rsidP="00063ADC">
            <w:pPr>
              <w:jc w:val="center"/>
              <w:rPr>
                <w:sz w:val="18"/>
                <w:szCs w:val="18"/>
              </w:rPr>
            </w:pPr>
            <w:r w:rsidRPr="00FB4FEF">
              <w:rPr>
                <w:sz w:val="18"/>
                <w:szCs w:val="18"/>
              </w:rPr>
              <w:lastRenderedPageBreak/>
              <w:t>1.3.26.</w:t>
            </w:r>
          </w:p>
        </w:tc>
        <w:tc>
          <w:tcPr>
            <w:tcW w:w="2887" w:type="dxa"/>
            <w:gridSpan w:val="2"/>
            <w:vMerge/>
            <w:tcBorders>
              <w:top w:val="single" w:sz="4" w:space="0" w:color="000000"/>
              <w:right w:val="single" w:sz="4" w:space="0" w:color="000000"/>
            </w:tcBorders>
            <w:vAlign w:val="center"/>
          </w:tcPr>
          <w:p w14:paraId="4FB7FDC4"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4598" w:type="dxa"/>
            <w:gridSpan w:val="4"/>
            <w:tcBorders>
              <w:top w:val="single" w:sz="4" w:space="0" w:color="000000"/>
              <w:left w:val="single" w:sz="4" w:space="0" w:color="000000"/>
              <w:bottom w:val="single" w:sz="4" w:space="0" w:color="000000"/>
              <w:right w:val="single" w:sz="4" w:space="0" w:color="000000"/>
            </w:tcBorders>
            <w:vAlign w:val="center"/>
          </w:tcPr>
          <w:p w14:paraId="608F177A" w14:textId="77777777" w:rsidR="0072405B" w:rsidRPr="00FB4FEF" w:rsidRDefault="0072405B" w:rsidP="00063ADC">
            <w:pPr>
              <w:rPr>
                <w:sz w:val="18"/>
                <w:szCs w:val="18"/>
              </w:rPr>
            </w:pPr>
            <w:r w:rsidRPr="00FB4FEF">
              <w:rPr>
                <w:sz w:val="18"/>
                <w:szCs w:val="18"/>
              </w:rPr>
              <w:t>Rūdaičių k., Ežero g. KT7002</w:t>
            </w:r>
          </w:p>
        </w:tc>
        <w:tc>
          <w:tcPr>
            <w:tcW w:w="1388" w:type="dxa"/>
            <w:gridSpan w:val="2"/>
            <w:vMerge/>
            <w:tcBorders>
              <w:top w:val="single" w:sz="4" w:space="0" w:color="000000"/>
              <w:left w:val="single" w:sz="4" w:space="0" w:color="000000"/>
              <w:bottom w:val="single" w:sz="4" w:space="0" w:color="000000"/>
              <w:right w:val="single" w:sz="4" w:space="0" w:color="000000"/>
            </w:tcBorders>
            <w:vAlign w:val="center"/>
          </w:tcPr>
          <w:p w14:paraId="6C8483E7"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14:paraId="32C513EE"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1976" w:type="dxa"/>
            <w:gridSpan w:val="3"/>
            <w:vMerge/>
            <w:tcBorders>
              <w:left w:val="single" w:sz="4" w:space="0" w:color="000000"/>
            </w:tcBorders>
            <w:vAlign w:val="center"/>
          </w:tcPr>
          <w:p w14:paraId="4D9A5139"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r>
      <w:tr w:rsidR="0072405B" w:rsidRPr="00FB4FEF" w14:paraId="092DD636" w14:textId="77777777" w:rsidTr="00063ADC">
        <w:trPr>
          <w:trHeight w:val="371"/>
          <w:jc w:val="center"/>
        </w:trPr>
        <w:tc>
          <w:tcPr>
            <w:tcW w:w="879" w:type="dxa"/>
            <w:tcBorders>
              <w:top w:val="single" w:sz="4" w:space="0" w:color="000000"/>
              <w:bottom w:val="single" w:sz="4" w:space="0" w:color="000000"/>
            </w:tcBorders>
            <w:vAlign w:val="center"/>
          </w:tcPr>
          <w:p w14:paraId="6D05B361" w14:textId="77777777" w:rsidR="0072405B" w:rsidRPr="00FB4FEF" w:rsidRDefault="0072405B" w:rsidP="00063ADC">
            <w:pPr>
              <w:jc w:val="center"/>
              <w:rPr>
                <w:sz w:val="18"/>
                <w:szCs w:val="18"/>
              </w:rPr>
            </w:pPr>
            <w:r w:rsidRPr="00FB4FEF">
              <w:rPr>
                <w:sz w:val="18"/>
                <w:szCs w:val="18"/>
              </w:rPr>
              <w:t>1.3.27.</w:t>
            </w:r>
          </w:p>
        </w:tc>
        <w:tc>
          <w:tcPr>
            <w:tcW w:w="2887" w:type="dxa"/>
            <w:gridSpan w:val="2"/>
            <w:vMerge/>
            <w:tcBorders>
              <w:top w:val="single" w:sz="4" w:space="0" w:color="000000"/>
              <w:right w:val="single" w:sz="4" w:space="0" w:color="000000"/>
            </w:tcBorders>
            <w:vAlign w:val="center"/>
          </w:tcPr>
          <w:p w14:paraId="0EBF758B"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4598" w:type="dxa"/>
            <w:gridSpan w:val="4"/>
            <w:tcBorders>
              <w:top w:val="single" w:sz="4" w:space="0" w:color="000000"/>
              <w:left w:val="single" w:sz="4" w:space="0" w:color="000000"/>
              <w:bottom w:val="single" w:sz="4" w:space="0" w:color="000000"/>
              <w:right w:val="single" w:sz="4" w:space="0" w:color="000000"/>
            </w:tcBorders>
            <w:vAlign w:val="center"/>
          </w:tcPr>
          <w:p w14:paraId="620D1F26" w14:textId="77777777" w:rsidR="0072405B" w:rsidRPr="00FB4FEF" w:rsidRDefault="0072405B" w:rsidP="00063ADC">
            <w:pPr>
              <w:rPr>
                <w:sz w:val="18"/>
                <w:szCs w:val="18"/>
              </w:rPr>
            </w:pPr>
            <w:r w:rsidRPr="00FB4FEF">
              <w:rPr>
                <w:sz w:val="18"/>
                <w:szCs w:val="18"/>
              </w:rPr>
              <w:t>Kelias Kurmaičiai–Tūbausiai, KT0660</w:t>
            </w:r>
          </w:p>
        </w:tc>
        <w:tc>
          <w:tcPr>
            <w:tcW w:w="1388" w:type="dxa"/>
            <w:gridSpan w:val="2"/>
            <w:vMerge/>
            <w:tcBorders>
              <w:top w:val="single" w:sz="4" w:space="0" w:color="000000"/>
              <w:left w:val="single" w:sz="4" w:space="0" w:color="000000"/>
              <w:bottom w:val="single" w:sz="4" w:space="0" w:color="000000"/>
              <w:right w:val="single" w:sz="4" w:space="0" w:color="000000"/>
            </w:tcBorders>
            <w:vAlign w:val="center"/>
          </w:tcPr>
          <w:p w14:paraId="2C70E3DA"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14:paraId="01E1DD05"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1976" w:type="dxa"/>
            <w:gridSpan w:val="3"/>
            <w:vMerge/>
            <w:tcBorders>
              <w:left w:val="single" w:sz="4" w:space="0" w:color="000000"/>
            </w:tcBorders>
            <w:vAlign w:val="center"/>
          </w:tcPr>
          <w:p w14:paraId="50E8AC7B"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r>
      <w:tr w:rsidR="0072405B" w:rsidRPr="00FB4FEF" w14:paraId="3FAF5F8A" w14:textId="77777777" w:rsidTr="00063ADC">
        <w:trPr>
          <w:trHeight w:val="371"/>
          <w:jc w:val="center"/>
        </w:trPr>
        <w:tc>
          <w:tcPr>
            <w:tcW w:w="879" w:type="dxa"/>
            <w:tcBorders>
              <w:top w:val="single" w:sz="4" w:space="0" w:color="000000"/>
              <w:bottom w:val="single" w:sz="4" w:space="0" w:color="000000"/>
            </w:tcBorders>
            <w:vAlign w:val="center"/>
          </w:tcPr>
          <w:p w14:paraId="3E7F92D6" w14:textId="77777777" w:rsidR="0072405B" w:rsidRPr="00FB4FEF" w:rsidRDefault="0072405B" w:rsidP="00063ADC">
            <w:pPr>
              <w:jc w:val="center"/>
              <w:rPr>
                <w:sz w:val="18"/>
                <w:szCs w:val="18"/>
              </w:rPr>
            </w:pPr>
            <w:r w:rsidRPr="00FB4FEF">
              <w:rPr>
                <w:sz w:val="18"/>
                <w:szCs w:val="18"/>
              </w:rPr>
              <w:t>1.3.28.</w:t>
            </w:r>
          </w:p>
        </w:tc>
        <w:tc>
          <w:tcPr>
            <w:tcW w:w="2887" w:type="dxa"/>
            <w:gridSpan w:val="2"/>
            <w:vMerge/>
            <w:tcBorders>
              <w:top w:val="single" w:sz="4" w:space="0" w:color="000000"/>
              <w:right w:val="single" w:sz="4" w:space="0" w:color="000000"/>
            </w:tcBorders>
            <w:vAlign w:val="center"/>
          </w:tcPr>
          <w:p w14:paraId="3F30DE94"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4598" w:type="dxa"/>
            <w:gridSpan w:val="4"/>
            <w:tcBorders>
              <w:top w:val="nil"/>
              <w:left w:val="single" w:sz="4" w:space="0" w:color="000000"/>
              <w:bottom w:val="single" w:sz="4" w:space="0" w:color="000000"/>
              <w:right w:val="single" w:sz="4" w:space="0" w:color="000000"/>
            </w:tcBorders>
            <w:vAlign w:val="center"/>
          </w:tcPr>
          <w:p w14:paraId="50D7AE81" w14:textId="77777777" w:rsidR="0072405B" w:rsidRPr="00FB4FEF" w:rsidRDefault="0072405B" w:rsidP="00063ADC">
            <w:pPr>
              <w:rPr>
                <w:sz w:val="18"/>
                <w:szCs w:val="18"/>
              </w:rPr>
            </w:pPr>
            <w:r w:rsidRPr="00FB4FEF">
              <w:rPr>
                <w:sz w:val="18"/>
                <w:szCs w:val="18"/>
              </w:rPr>
              <w:t>Kvecių k., Žibos g., KT7021</w:t>
            </w:r>
          </w:p>
        </w:tc>
        <w:tc>
          <w:tcPr>
            <w:tcW w:w="1388" w:type="dxa"/>
            <w:gridSpan w:val="2"/>
            <w:vMerge/>
            <w:tcBorders>
              <w:top w:val="single" w:sz="4" w:space="0" w:color="000000"/>
              <w:left w:val="single" w:sz="4" w:space="0" w:color="000000"/>
              <w:bottom w:val="single" w:sz="4" w:space="0" w:color="000000"/>
              <w:right w:val="single" w:sz="4" w:space="0" w:color="000000"/>
            </w:tcBorders>
            <w:vAlign w:val="center"/>
          </w:tcPr>
          <w:p w14:paraId="7D4E636D"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14:paraId="43494143"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1976" w:type="dxa"/>
            <w:gridSpan w:val="3"/>
            <w:vMerge/>
            <w:tcBorders>
              <w:left w:val="single" w:sz="4" w:space="0" w:color="000000"/>
            </w:tcBorders>
            <w:vAlign w:val="center"/>
          </w:tcPr>
          <w:p w14:paraId="6C597A22"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r>
      <w:tr w:rsidR="0072405B" w:rsidRPr="00FB4FEF" w14:paraId="2035715C" w14:textId="77777777" w:rsidTr="00063ADC">
        <w:trPr>
          <w:trHeight w:val="371"/>
          <w:jc w:val="center"/>
        </w:trPr>
        <w:tc>
          <w:tcPr>
            <w:tcW w:w="879" w:type="dxa"/>
            <w:tcBorders>
              <w:top w:val="single" w:sz="4" w:space="0" w:color="000000"/>
              <w:bottom w:val="single" w:sz="4" w:space="0" w:color="000000"/>
            </w:tcBorders>
            <w:vAlign w:val="center"/>
          </w:tcPr>
          <w:p w14:paraId="45F10E45" w14:textId="77777777" w:rsidR="0072405B" w:rsidRPr="00FB4FEF" w:rsidRDefault="0072405B" w:rsidP="00063ADC">
            <w:pPr>
              <w:jc w:val="center"/>
              <w:rPr>
                <w:sz w:val="18"/>
                <w:szCs w:val="18"/>
              </w:rPr>
            </w:pPr>
            <w:r w:rsidRPr="00FB4FEF">
              <w:rPr>
                <w:sz w:val="18"/>
                <w:szCs w:val="18"/>
              </w:rPr>
              <w:t>1.3.29.</w:t>
            </w:r>
          </w:p>
        </w:tc>
        <w:tc>
          <w:tcPr>
            <w:tcW w:w="2887" w:type="dxa"/>
            <w:gridSpan w:val="2"/>
            <w:vMerge/>
            <w:tcBorders>
              <w:top w:val="single" w:sz="4" w:space="0" w:color="000000"/>
              <w:right w:val="single" w:sz="4" w:space="0" w:color="000000"/>
            </w:tcBorders>
            <w:vAlign w:val="center"/>
          </w:tcPr>
          <w:p w14:paraId="4BBD3E70"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4598" w:type="dxa"/>
            <w:gridSpan w:val="4"/>
            <w:tcBorders>
              <w:top w:val="single" w:sz="4" w:space="0" w:color="000000"/>
              <w:left w:val="single" w:sz="4" w:space="0" w:color="000000"/>
              <w:bottom w:val="single" w:sz="4" w:space="0" w:color="000000"/>
              <w:right w:val="single" w:sz="4" w:space="0" w:color="000000"/>
            </w:tcBorders>
            <w:vAlign w:val="center"/>
          </w:tcPr>
          <w:p w14:paraId="36113291" w14:textId="77777777" w:rsidR="0072405B" w:rsidRPr="00FB4FEF" w:rsidRDefault="0072405B" w:rsidP="00063ADC">
            <w:pPr>
              <w:rPr>
                <w:sz w:val="18"/>
                <w:szCs w:val="18"/>
              </w:rPr>
            </w:pPr>
            <w:r w:rsidRPr="00FB4FEF">
              <w:rPr>
                <w:sz w:val="18"/>
                <w:szCs w:val="18"/>
              </w:rPr>
              <w:t>Kvecių k., Vidgirio g., KT7022</w:t>
            </w:r>
          </w:p>
        </w:tc>
        <w:tc>
          <w:tcPr>
            <w:tcW w:w="1388" w:type="dxa"/>
            <w:gridSpan w:val="2"/>
            <w:vMerge/>
            <w:tcBorders>
              <w:top w:val="single" w:sz="4" w:space="0" w:color="000000"/>
              <w:left w:val="single" w:sz="4" w:space="0" w:color="000000"/>
              <w:bottom w:val="single" w:sz="4" w:space="0" w:color="000000"/>
              <w:right w:val="single" w:sz="4" w:space="0" w:color="000000"/>
            </w:tcBorders>
            <w:vAlign w:val="center"/>
          </w:tcPr>
          <w:p w14:paraId="4CCDC362"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14:paraId="0CCD7739"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1976" w:type="dxa"/>
            <w:gridSpan w:val="3"/>
            <w:vMerge/>
            <w:tcBorders>
              <w:left w:val="single" w:sz="4" w:space="0" w:color="000000"/>
            </w:tcBorders>
            <w:vAlign w:val="center"/>
          </w:tcPr>
          <w:p w14:paraId="41637968"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r>
      <w:tr w:rsidR="0072405B" w:rsidRPr="00FB4FEF" w14:paraId="1DDFF4C9" w14:textId="77777777" w:rsidTr="00063ADC">
        <w:trPr>
          <w:trHeight w:val="371"/>
          <w:jc w:val="center"/>
        </w:trPr>
        <w:tc>
          <w:tcPr>
            <w:tcW w:w="879" w:type="dxa"/>
            <w:tcBorders>
              <w:top w:val="single" w:sz="4" w:space="0" w:color="000000"/>
              <w:bottom w:val="single" w:sz="4" w:space="0" w:color="000000"/>
            </w:tcBorders>
            <w:vAlign w:val="center"/>
          </w:tcPr>
          <w:p w14:paraId="3D4AA373" w14:textId="77777777" w:rsidR="0072405B" w:rsidRPr="00FB4FEF" w:rsidRDefault="0072405B" w:rsidP="00063ADC">
            <w:pPr>
              <w:jc w:val="center"/>
              <w:rPr>
                <w:sz w:val="18"/>
                <w:szCs w:val="18"/>
              </w:rPr>
            </w:pPr>
            <w:r w:rsidRPr="00FB4FEF">
              <w:rPr>
                <w:sz w:val="18"/>
                <w:szCs w:val="18"/>
              </w:rPr>
              <w:t>1.3.30.</w:t>
            </w:r>
          </w:p>
        </w:tc>
        <w:tc>
          <w:tcPr>
            <w:tcW w:w="2887" w:type="dxa"/>
            <w:gridSpan w:val="2"/>
            <w:vMerge/>
            <w:tcBorders>
              <w:top w:val="single" w:sz="4" w:space="0" w:color="000000"/>
              <w:right w:val="single" w:sz="4" w:space="0" w:color="000000"/>
            </w:tcBorders>
            <w:vAlign w:val="center"/>
          </w:tcPr>
          <w:p w14:paraId="736D4220"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4598" w:type="dxa"/>
            <w:gridSpan w:val="4"/>
            <w:tcBorders>
              <w:top w:val="nil"/>
              <w:left w:val="single" w:sz="4" w:space="0" w:color="000000"/>
              <w:bottom w:val="single" w:sz="4" w:space="0" w:color="000000"/>
              <w:right w:val="single" w:sz="4" w:space="0" w:color="000000"/>
            </w:tcBorders>
            <w:vAlign w:val="center"/>
          </w:tcPr>
          <w:p w14:paraId="418EAD2D" w14:textId="77777777" w:rsidR="0072405B" w:rsidRPr="00FB4FEF" w:rsidRDefault="0072405B" w:rsidP="00063ADC">
            <w:pPr>
              <w:rPr>
                <w:sz w:val="18"/>
                <w:szCs w:val="18"/>
              </w:rPr>
            </w:pPr>
            <w:r w:rsidRPr="00FB4FEF">
              <w:rPr>
                <w:sz w:val="18"/>
                <w:szCs w:val="18"/>
              </w:rPr>
              <w:t>Palangos g. KT8136 dalies ir Stoties g. KT8161 pėsčiųjų takų paprastasis remontas</w:t>
            </w:r>
          </w:p>
        </w:tc>
        <w:tc>
          <w:tcPr>
            <w:tcW w:w="1388" w:type="dxa"/>
            <w:gridSpan w:val="2"/>
            <w:vMerge/>
            <w:tcBorders>
              <w:top w:val="single" w:sz="4" w:space="0" w:color="000000"/>
              <w:left w:val="single" w:sz="4" w:space="0" w:color="000000"/>
              <w:bottom w:val="single" w:sz="4" w:space="0" w:color="000000"/>
              <w:right w:val="single" w:sz="4" w:space="0" w:color="000000"/>
            </w:tcBorders>
            <w:vAlign w:val="center"/>
          </w:tcPr>
          <w:p w14:paraId="19967263"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14:paraId="3BAF0E0A"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1976" w:type="dxa"/>
            <w:gridSpan w:val="3"/>
            <w:vMerge/>
            <w:tcBorders>
              <w:left w:val="single" w:sz="4" w:space="0" w:color="000000"/>
            </w:tcBorders>
            <w:vAlign w:val="center"/>
          </w:tcPr>
          <w:p w14:paraId="45BA79D0"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r>
      <w:tr w:rsidR="0072405B" w:rsidRPr="00FB4FEF" w14:paraId="207DD7A0" w14:textId="77777777" w:rsidTr="00063ADC">
        <w:trPr>
          <w:trHeight w:val="371"/>
          <w:jc w:val="center"/>
        </w:trPr>
        <w:tc>
          <w:tcPr>
            <w:tcW w:w="879" w:type="dxa"/>
            <w:tcBorders>
              <w:top w:val="single" w:sz="4" w:space="0" w:color="000000"/>
              <w:bottom w:val="single" w:sz="4" w:space="0" w:color="000000"/>
            </w:tcBorders>
            <w:vAlign w:val="center"/>
          </w:tcPr>
          <w:p w14:paraId="33BE7CCA" w14:textId="77777777" w:rsidR="0072405B" w:rsidRPr="00FB4FEF" w:rsidRDefault="0072405B" w:rsidP="00063ADC">
            <w:pPr>
              <w:jc w:val="center"/>
              <w:rPr>
                <w:sz w:val="18"/>
                <w:szCs w:val="18"/>
              </w:rPr>
            </w:pPr>
            <w:r w:rsidRPr="00FB4FEF">
              <w:rPr>
                <w:sz w:val="18"/>
                <w:szCs w:val="18"/>
              </w:rPr>
              <w:t>1.3.31.</w:t>
            </w:r>
          </w:p>
        </w:tc>
        <w:tc>
          <w:tcPr>
            <w:tcW w:w="2887" w:type="dxa"/>
            <w:gridSpan w:val="2"/>
            <w:vMerge/>
            <w:tcBorders>
              <w:top w:val="single" w:sz="4" w:space="0" w:color="000000"/>
              <w:right w:val="single" w:sz="4" w:space="0" w:color="000000"/>
            </w:tcBorders>
            <w:vAlign w:val="center"/>
          </w:tcPr>
          <w:p w14:paraId="2DC62CF2"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4598" w:type="dxa"/>
            <w:gridSpan w:val="4"/>
            <w:tcBorders>
              <w:top w:val="nil"/>
              <w:left w:val="single" w:sz="4" w:space="0" w:color="000000"/>
              <w:bottom w:val="single" w:sz="4" w:space="0" w:color="000000"/>
              <w:right w:val="single" w:sz="4" w:space="0" w:color="000000"/>
            </w:tcBorders>
            <w:vAlign w:val="center"/>
          </w:tcPr>
          <w:p w14:paraId="26B71868" w14:textId="77777777" w:rsidR="0072405B" w:rsidRPr="00FB4FEF" w:rsidRDefault="0072405B" w:rsidP="00063ADC">
            <w:pPr>
              <w:rPr>
                <w:sz w:val="18"/>
                <w:szCs w:val="18"/>
              </w:rPr>
            </w:pPr>
            <w:r w:rsidRPr="00FB4FEF">
              <w:rPr>
                <w:sz w:val="18"/>
                <w:szCs w:val="18"/>
              </w:rPr>
              <w:t>Kretingos m., Palangos g. KT8117 (nuo Pervažos g. iki Tiekėjų g.) asfalto dangos atnaujinimas su pėsčiųjų dviračių taku</w:t>
            </w:r>
          </w:p>
        </w:tc>
        <w:tc>
          <w:tcPr>
            <w:tcW w:w="1388" w:type="dxa"/>
            <w:gridSpan w:val="2"/>
            <w:vMerge/>
            <w:tcBorders>
              <w:top w:val="single" w:sz="4" w:space="0" w:color="000000"/>
              <w:left w:val="single" w:sz="4" w:space="0" w:color="000000"/>
              <w:bottom w:val="single" w:sz="4" w:space="0" w:color="000000"/>
              <w:right w:val="single" w:sz="4" w:space="0" w:color="000000"/>
            </w:tcBorders>
            <w:vAlign w:val="center"/>
          </w:tcPr>
          <w:p w14:paraId="5930151D"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14:paraId="24A6D061"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1976" w:type="dxa"/>
            <w:gridSpan w:val="3"/>
            <w:vMerge/>
            <w:tcBorders>
              <w:left w:val="single" w:sz="4" w:space="0" w:color="000000"/>
            </w:tcBorders>
            <w:vAlign w:val="center"/>
          </w:tcPr>
          <w:p w14:paraId="2E94E0B9"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r>
      <w:tr w:rsidR="0072405B" w:rsidRPr="00FB4FEF" w14:paraId="03DC978A" w14:textId="77777777" w:rsidTr="00063ADC">
        <w:trPr>
          <w:trHeight w:val="371"/>
          <w:jc w:val="center"/>
        </w:trPr>
        <w:tc>
          <w:tcPr>
            <w:tcW w:w="879" w:type="dxa"/>
            <w:tcBorders>
              <w:top w:val="single" w:sz="4" w:space="0" w:color="000000"/>
              <w:bottom w:val="single" w:sz="4" w:space="0" w:color="000000"/>
            </w:tcBorders>
            <w:vAlign w:val="center"/>
          </w:tcPr>
          <w:p w14:paraId="16C5D45E" w14:textId="77777777" w:rsidR="0072405B" w:rsidRPr="00FB4FEF" w:rsidRDefault="0072405B" w:rsidP="00063ADC">
            <w:pPr>
              <w:jc w:val="center"/>
              <w:rPr>
                <w:sz w:val="18"/>
                <w:szCs w:val="18"/>
              </w:rPr>
            </w:pPr>
            <w:r w:rsidRPr="00FB4FEF">
              <w:rPr>
                <w:sz w:val="18"/>
                <w:szCs w:val="18"/>
              </w:rPr>
              <w:t>1.3.32.</w:t>
            </w:r>
          </w:p>
        </w:tc>
        <w:tc>
          <w:tcPr>
            <w:tcW w:w="2887" w:type="dxa"/>
            <w:gridSpan w:val="2"/>
            <w:vMerge/>
            <w:tcBorders>
              <w:top w:val="single" w:sz="4" w:space="0" w:color="000000"/>
              <w:right w:val="single" w:sz="4" w:space="0" w:color="000000"/>
            </w:tcBorders>
            <w:vAlign w:val="center"/>
          </w:tcPr>
          <w:p w14:paraId="3E70D950"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4598" w:type="dxa"/>
            <w:gridSpan w:val="4"/>
            <w:tcBorders>
              <w:top w:val="single" w:sz="4" w:space="0" w:color="000000"/>
              <w:left w:val="single" w:sz="4" w:space="0" w:color="000000"/>
              <w:bottom w:val="single" w:sz="4" w:space="0" w:color="000000"/>
              <w:right w:val="single" w:sz="4" w:space="0" w:color="000000"/>
            </w:tcBorders>
            <w:vAlign w:val="center"/>
          </w:tcPr>
          <w:p w14:paraId="0A4DB0A0" w14:textId="77777777" w:rsidR="0072405B" w:rsidRPr="00FB4FEF" w:rsidRDefault="0072405B" w:rsidP="00063ADC">
            <w:pPr>
              <w:rPr>
                <w:sz w:val="18"/>
                <w:szCs w:val="18"/>
              </w:rPr>
            </w:pPr>
            <w:r w:rsidRPr="00FB4FEF">
              <w:rPr>
                <w:sz w:val="18"/>
                <w:szCs w:val="18"/>
              </w:rPr>
              <w:t>Kretingos m., Žvejų g. KT8139</w:t>
            </w:r>
          </w:p>
        </w:tc>
        <w:tc>
          <w:tcPr>
            <w:tcW w:w="1388" w:type="dxa"/>
            <w:gridSpan w:val="2"/>
            <w:vMerge/>
            <w:tcBorders>
              <w:top w:val="single" w:sz="4" w:space="0" w:color="000000"/>
              <w:left w:val="single" w:sz="4" w:space="0" w:color="000000"/>
              <w:bottom w:val="single" w:sz="4" w:space="0" w:color="000000"/>
              <w:right w:val="single" w:sz="4" w:space="0" w:color="000000"/>
            </w:tcBorders>
            <w:vAlign w:val="center"/>
          </w:tcPr>
          <w:p w14:paraId="617DA671"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14:paraId="2C671F5C"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1976" w:type="dxa"/>
            <w:gridSpan w:val="3"/>
            <w:vMerge/>
            <w:tcBorders>
              <w:left w:val="single" w:sz="4" w:space="0" w:color="000000"/>
            </w:tcBorders>
            <w:vAlign w:val="center"/>
          </w:tcPr>
          <w:p w14:paraId="0B2ACBE4"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r>
      <w:tr w:rsidR="0072405B" w:rsidRPr="00FB4FEF" w14:paraId="542973ED" w14:textId="77777777" w:rsidTr="00063ADC">
        <w:trPr>
          <w:trHeight w:val="371"/>
          <w:jc w:val="center"/>
        </w:trPr>
        <w:tc>
          <w:tcPr>
            <w:tcW w:w="879" w:type="dxa"/>
            <w:tcBorders>
              <w:top w:val="single" w:sz="4" w:space="0" w:color="000000"/>
              <w:bottom w:val="single" w:sz="4" w:space="0" w:color="000000"/>
            </w:tcBorders>
            <w:vAlign w:val="center"/>
          </w:tcPr>
          <w:p w14:paraId="40AE34F7" w14:textId="77777777" w:rsidR="0072405B" w:rsidRPr="00FB4FEF" w:rsidRDefault="0072405B" w:rsidP="00063ADC">
            <w:pPr>
              <w:jc w:val="center"/>
              <w:rPr>
                <w:sz w:val="18"/>
                <w:szCs w:val="18"/>
              </w:rPr>
            </w:pPr>
            <w:r w:rsidRPr="00FB4FEF">
              <w:rPr>
                <w:sz w:val="18"/>
                <w:szCs w:val="18"/>
              </w:rPr>
              <w:t>1.3.33.</w:t>
            </w:r>
          </w:p>
        </w:tc>
        <w:tc>
          <w:tcPr>
            <w:tcW w:w="2887" w:type="dxa"/>
            <w:gridSpan w:val="2"/>
            <w:vMerge/>
            <w:tcBorders>
              <w:top w:val="single" w:sz="4" w:space="0" w:color="000000"/>
              <w:right w:val="single" w:sz="4" w:space="0" w:color="000000"/>
            </w:tcBorders>
            <w:vAlign w:val="center"/>
          </w:tcPr>
          <w:p w14:paraId="7632CB88"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4598" w:type="dxa"/>
            <w:gridSpan w:val="4"/>
            <w:tcBorders>
              <w:top w:val="single" w:sz="4" w:space="0" w:color="000000"/>
              <w:left w:val="single" w:sz="4" w:space="0" w:color="000000"/>
              <w:bottom w:val="single" w:sz="8" w:space="0" w:color="000000"/>
              <w:right w:val="single" w:sz="4" w:space="0" w:color="000000"/>
            </w:tcBorders>
            <w:vAlign w:val="center"/>
          </w:tcPr>
          <w:p w14:paraId="15B71E83" w14:textId="77777777" w:rsidR="0072405B" w:rsidRPr="00FB4FEF" w:rsidRDefault="0072405B" w:rsidP="00063ADC">
            <w:pPr>
              <w:rPr>
                <w:sz w:val="18"/>
                <w:szCs w:val="18"/>
              </w:rPr>
            </w:pPr>
            <w:r w:rsidRPr="00FB4FEF">
              <w:rPr>
                <w:sz w:val="18"/>
                <w:szCs w:val="18"/>
              </w:rPr>
              <w:t>Kretingos m., Paupio g. KT8111</w:t>
            </w:r>
          </w:p>
        </w:tc>
        <w:tc>
          <w:tcPr>
            <w:tcW w:w="1388" w:type="dxa"/>
            <w:gridSpan w:val="2"/>
            <w:vMerge/>
            <w:tcBorders>
              <w:top w:val="single" w:sz="4" w:space="0" w:color="000000"/>
              <w:left w:val="single" w:sz="4" w:space="0" w:color="000000"/>
              <w:bottom w:val="single" w:sz="4" w:space="0" w:color="000000"/>
              <w:right w:val="single" w:sz="4" w:space="0" w:color="000000"/>
            </w:tcBorders>
            <w:vAlign w:val="center"/>
          </w:tcPr>
          <w:p w14:paraId="2D1A560B"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14:paraId="66639E4A"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1976" w:type="dxa"/>
            <w:gridSpan w:val="3"/>
            <w:vMerge/>
            <w:tcBorders>
              <w:left w:val="single" w:sz="4" w:space="0" w:color="000000"/>
            </w:tcBorders>
            <w:vAlign w:val="center"/>
          </w:tcPr>
          <w:p w14:paraId="16BC62DD"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r>
      <w:tr w:rsidR="0072405B" w:rsidRPr="00FB4FEF" w14:paraId="1BC6B1E5" w14:textId="77777777" w:rsidTr="00063ADC">
        <w:trPr>
          <w:trHeight w:val="371"/>
          <w:jc w:val="center"/>
        </w:trPr>
        <w:tc>
          <w:tcPr>
            <w:tcW w:w="879" w:type="dxa"/>
            <w:tcBorders>
              <w:top w:val="single" w:sz="4" w:space="0" w:color="000000"/>
              <w:bottom w:val="single" w:sz="4" w:space="0" w:color="000000"/>
            </w:tcBorders>
            <w:vAlign w:val="center"/>
          </w:tcPr>
          <w:p w14:paraId="55513B6A" w14:textId="77777777" w:rsidR="0072405B" w:rsidRPr="00FB4FEF" w:rsidRDefault="0072405B" w:rsidP="00063ADC">
            <w:pPr>
              <w:jc w:val="center"/>
              <w:rPr>
                <w:sz w:val="18"/>
                <w:szCs w:val="18"/>
              </w:rPr>
            </w:pPr>
            <w:r w:rsidRPr="00FB4FEF">
              <w:rPr>
                <w:sz w:val="18"/>
                <w:szCs w:val="18"/>
              </w:rPr>
              <w:t>1.3.34.</w:t>
            </w:r>
          </w:p>
        </w:tc>
        <w:tc>
          <w:tcPr>
            <w:tcW w:w="2887" w:type="dxa"/>
            <w:gridSpan w:val="2"/>
            <w:vMerge/>
            <w:tcBorders>
              <w:top w:val="single" w:sz="4" w:space="0" w:color="000000"/>
              <w:right w:val="single" w:sz="4" w:space="0" w:color="000000"/>
            </w:tcBorders>
            <w:vAlign w:val="center"/>
          </w:tcPr>
          <w:p w14:paraId="28613610"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459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463D483" w14:textId="77777777" w:rsidR="0072405B" w:rsidRPr="00FB4FEF" w:rsidRDefault="0072405B" w:rsidP="00063ADC">
            <w:pPr>
              <w:rPr>
                <w:sz w:val="18"/>
                <w:szCs w:val="18"/>
              </w:rPr>
            </w:pPr>
            <w:r w:rsidRPr="00FB4FEF">
              <w:rPr>
                <w:sz w:val="18"/>
                <w:szCs w:val="18"/>
              </w:rPr>
              <w:t>Kretingos m., Klevų g. KT8070 asfalto dangos atnaujinimas su pėsčiųjų/dviračių taku</w:t>
            </w:r>
          </w:p>
        </w:tc>
        <w:tc>
          <w:tcPr>
            <w:tcW w:w="1388" w:type="dxa"/>
            <w:gridSpan w:val="2"/>
            <w:vMerge/>
            <w:tcBorders>
              <w:top w:val="single" w:sz="4" w:space="0" w:color="000000"/>
              <w:left w:val="single" w:sz="4" w:space="0" w:color="000000"/>
              <w:bottom w:val="single" w:sz="4" w:space="0" w:color="000000"/>
              <w:right w:val="single" w:sz="4" w:space="0" w:color="000000"/>
            </w:tcBorders>
            <w:vAlign w:val="center"/>
          </w:tcPr>
          <w:p w14:paraId="74DC711D"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14:paraId="47EC6955"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1976" w:type="dxa"/>
            <w:gridSpan w:val="3"/>
            <w:vMerge/>
            <w:tcBorders>
              <w:left w:val="single" w:sz="4" w:space="0" w:color="000000"/>
            </w:tcBorders>
            <w:vAlign w:val="center"/>
          </w:tcPr>
          <w:p w14:paraId="5391CF33"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r>
      <w:tr w:rsidR="0072405B" w:rsidRPr="00FB4FEF" w14:paraId="3C667694" w14:textId="77777777" w:rsidTr="00063ADC">
        <w:trPr>
          <w:trHeight w:val="371"/>
          <w:jc w:val="center"/>
        </w:trPr>
        <w:tc>
          <w:tcPr>
            <w:tcW w:w="879" w:type="dxa"/>
            <w:tcBorders>
              <w:top w:val="single" w:sz="4" w:space="0" w:color="000000"/>
              <w:bottom w:val="single" w:sz="4" w:space="0" w:color="000000"/>
            </w:tcBorders>
            <w:vAlign w:val="center"/>
          </w:tcPr>
          <w:p w14:paraId="30A353EB" w14:textId="77777777" w:rsidR="0072405B" w:rsidRPr="00FB4FEF" w:rsidRDefault="0072405B" w:rsidP="00063ADC">
            <w:pPr>
              <w:jc w:val="center"/>
              <w:rPr>
                <w:sz w:val="18"/>
                <w:szCs w:val="18"/>
              </w:rPr>
            </w:pPr>
            <w:r w:rsidRPr="00FB4FEF">
              <w:rPr>
                <w:sz w:val="18"/>
                <w:szCs w:val="18"/>
              </w:rPr>
              <w:t>1.3.35.</w:t>
            </w:r>
          </w:p>
        </w:tc>
        <w:tc>
          <w:tcPr>
            <w:tcW w:w="2887" w:type="dxa"/>
            <w:gridSpan w:val="2"/>
            <w:vMerge/>
            <w:tcBorders>
              <w:top w:val="single" w:sz="4" w:space="0" w:color="000000"/>
              <w:right w:val="single" w:sz="4" w:space="0" w:color="000000"/>
            </w:tcBorders>
            <w:vAlign w:val="center"/>
          </w:tcPr>
          <w:p w14:paraId="04D71AEB"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459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B3053DB" w14:textId="77777777" w:rsidR="0072405B" w:rsidRPr="00FB4FEF" w:rsidRDefault="0072405B" w:rsidP="00063ADC">
            <w:pPr>
              <w:rPr>
                <w:sz w:val="18"/>
                <w:szCs w:val="18"/>
              </w:rPr>
            </w:pPr>
            <w:r w:rsidRPr="00FB4FEF">
              <w:rPr>
                <w:sz w:val="18"/>
                <w:szCs w:val="18"/>
              </w:rPr>
              <w:t>Tolių g. KT8038 (nuo P. Vileišio iki Sodžiaus g.)</w:t>
            </w:r>
          </w:p>
        </w:tc>
        <w:tc>
          <w:tcPr>
            <w:tcW w:w="1388" w:type="dxa"/>
            <w:gridSpan w:val="2"/>
            <w:vMerge/>
            <w:tcBorders>
              <w:top w:val="single" w:sz="4" w:space="0" w:color="000000"/>
              <w:left w:val="single" w:sz="4" w:space="0" w:color="000000"/>
              <w:bottom w:val="single" w:sz="4" w:space="0" w:color="000000"/>
              <w:right w:val="single" w:sz="4" w:space="0" w:color="000000"/>
            </w:tcBorders>
            <w:vAlign w:val="center"/>
          </w:tcPr>
          <w:p w14:paraId="180DD207"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14:paraId="653F055F"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1976" w:type="dxa"/>
            <w:gridSpan w:val="3"/>
            <w:vMerge/>
            <w:tcBorders>
              <w:left w:val="single" w:sz="4" w:space="0" w:color="000000"/>
            </w:tcBorders>
            <w:vAlign w:val="center"/>
          </w:tcPr>
          <w:p w14:paraId="3DBDFB82"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r>
      <w:tr w:rsidR="0072405B" w:rsidRPr="00FB4FEF" w14:paraId="59DB1588" w14:textId="77777777" w:rsidTr="00063ADC">
        <w:trPr>
          <w:trHeight w:val="371"/>
          <w:jc w:val="center"/>
        </w:trPr>
        <w:tc>
          <w:tcPr>
            <w:tcW w:w="879" w:type="dxa"/>
            <w:tcBorders>
              <w:top w:val="single" w:sz="4" w:space="0" w:color="000000"/>
              <w:bottom w:val="single" w:sz="4" w:space="0" w:color="000000"/>
            </w:tcBorders>
            <w:vAlign w:val="center"/>
          </w:tcPr>
          <w:p w14:paraId="41DFE920" w14:textId="77777777" w:rsidR="0072405B" w:rsidRPr="00FB4FEF" w:rsidRDefault="0072405B" w:rsidP="00063ADC">
            <w:pPr>
              <w:jc w:val="center"/>
              <w:rPr>
                <w:sz w:val="18"/>
                <w:szCs w:val="18"/>
              </w:rPr>
            </w:pPr>
            <w:r w:rsidRPr="00FB4FEF">
              <w:rPr>
                <w:sz w:val="18"/>
                <w:szCs w:val="18"/>
              </w:rPr>
              <w:t>1.3.36.</w:t>
            </w:r>
          </w:p>
        </w:tc>
        <w:tc>
          <w:tcPr>
            <w:tcW w:w="2887" w:type="dxa"/>
            <w:gridSpan w:val="2"/>
            <w:vMerge/>
            <w:tcBorders>
              <w:top w:val="single" w:sz="4" w:space="0" w:color="000000"/>
              <w:right w:val="single" w:sz="4" w:space="0" w:color="000000"/>
            </w:tcBorders>
            <w:vAlign w:val="center"/>
          </w:tcPr>
          <w:p w14:paraId="45FF56E7"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4598" w:type="dxa"/>
            <w:gridSpan w:val="4"/>
            <w:tcBorders>
              <w:top w:val="nil"/>
              <w:left w:val="single" w:sz="4" w:space="0" w:color="000000"/>
              <w:bottom w:val="single" w:sz="4" w:space="0" w:color="000000"/>
              <w:right w:val="single" w:sz="4" w:space="0" w:color="000000"/>
            </w:tcBorders>
            <w:shd w:val="clear" w:color="auto" w:fill="FFFFFF"/>
            <w:vAlign w:val="center"/>
          </w:tcPr>
          <w:p w14:paraId="6FB5B36E" w14:textId="77777777" w:rsidR="0072405B" w:rsidRPr="00FB4FEF" w:rsidRDefault="0072405B" w:rsidP="00063ADC">
            <w:pPr>
              <w:rPr>
                <w:sz w:val="18"/>
                <w:szCs w:val="18"/>
              </w:rPr>
            </w:pPr>
            <w:r w:rsidRPr="00FB4FEF">
              <w:rPr>
                <w:sz w:val="18"/>
                <w:szCs w:val="18"/>
              </w:rPr>
              <w:t>Kretingos m., Žilvičių g., KT8107</w:t>
            </w:r>
          </w:p>
        </w:tc>
        <w:tc>
          <w:tcPr>
            <w:tcW w:w="1388" w:type="dxa"/>
            <w:gridSpan w:val="2"/>
            <w:vMerge/>
            <w:tcBorders>
              <w:top w:val="single" w:sz="4" w:space="0" w:color="000000"/>
              <w:left w:val="single" w:sz="4" w:space="0" w:color="000000"/>
              <w:bottom w:val="single" w:sz="4" w:space="0" w:color="000000"/>
              <w:right w:val="single" w:sz="4" w:space="0" w:color="000000"/>
            </w:tcBorders>
            <w:vAlign w:val="center"/>
          </w:tcPr>
          <w:p w14:paraId="28B18929"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14:paraId="3DE7A9A9"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1976" w:type="dxa"/>
            <w:gridSpan w:val="3"/>
            <w:vMerge/>
            <w:tcBorders>
              <w:left w:val="single" w:sz="4" w:space="0" w:color="000000"/>
            </w:tcBorders>
            <w:vAlign w:val="center"/>
          </w:tcPr>
          <w:p w14:paraId="7B6481F9"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r>
      <w:tr w:rsidR="0072405B" w:rsidRPr="00FB4FEF" w14:paraId="52DF522F" w14:textId="77777777" w:rsidTr="00063ADC">
        <w:trPr>
          <w:trHeight w:val="371"/>
          <w:jc w:val="center"/>
        </w:trPr>
        <w:tc>
          <w:tcPr>
            <w:tcW w:w="879" w:type="dxa"/>
            <w:tcBorders>
              <w:top w:val="single" w:sz="4" w:space="0" w:color="000000"/>
              <w:bottom w:val="single" w:sz="4" w:space="0" w:color="000000"/>
            </w:tcBorders>
            <w:vAlign w:val="center"/>
          </w:tcPr>
          <w:p w14:paraId="44D5E7C9" w14:textId="77777777" w:rsidR="0072405B" w:rsidRPr="00FB4FEF" w:rsidRDefault="0072405B" w:rsidP="00063ADC">
            <w:pPr>
              <w:jc w:val="center"/>
              <w:rPr>
                <w:sz w:val="18"/>
                <w:szCs w:val="18"/>
              </w:rPr>
            </w:pPr>
            <w:r w:rsidRPr="00FB4FEF">
              <w:rPr>
                <w:sz w:val="18"/>
                <w:szCs w:val="18"/>
              </w:rPr>
              <w:t>1.3.37.</w:t>
            </w:r>
          </w:p>
        </w:tc>
        <w:tc>
          <w:tcPr>
            <w:tcW w:w="2887" w:type="dxa"/>
            <w:gridSpan w:val="2"/>
            <w:vMerge/>
            <w:tcBorders>
              <w:top w:val="single" w:sz="4" w:space="0" w:color="000000"/>
              <w:right w:val="single" w:sz="4" w:space="0" w:color="000000"/>
            </w:tcBorders>
            <w:vAlign w:val="center"/>
          </w:tcPr>
          <w:p w14:paraId="5D29DAA4"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459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9B5B081" w14:textId="77777777" w:rsidR="0072405B" w:rsidRPr="00FB4FEF" w:rsidRDefault="0072405B" w:rsidP="00063ADC">
            <w:pPr>
              <w:rPr>
                <w:sz w:val="18"/>
                <w:szCs w:val="18"/>
              </w:rPr>
            </w:pPr>
            <w:r w:rsidRPr="00FB4FEF">
              <w:rPr>
                <w:sz w:val="18"/>
                <w:szCs w:val="18"/>
              </w:rPr>
              <w:t>Kretingos m., Pievų g. KT8099 asfalto dangos atnaujinimas su pėsčiųjų/dviračių taku</w:t>
            </w:r>
          </w:p>
        </w:tc>
        <w:tc>
          <w:tcPr>
            <w:tcW w:w="1388" w:type="dxa"/>
            <w:gridSpan w:val="2"/>
            <w:vMerge/>
            <w:tcBorders>
              <w:top w:val="single" w:sz="4" w:space="0" w:color="000000"/>
              <w:left w:val="single" w:sz="4" w:space="0" w:color="000000"/>
              <w:bottom w:val="single" w:sz="4" w:space="0" w:color="000000"/>
              <w:right w:val="single" w:sz="4" w:space="0" w:color="000000"/>
            </w:tcBorders>
            <w:vAlign w:val="center"/>
          </w:tcPr>
          <w:p w14:paraId="3A41000F"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14:paraId="6AAC05F4"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1976" w:type="dxa"/>
            <w:gridSpan w:val="3"/>
            <w:vMerge/>
            <w:tcBorders>
              <w:left w:val="single" w:sz="4" w:space="0" w:color="000000"/>
            </w:tcBorders>
            <w:vAlign w:val="center"/>
          </w:tcPr>
          <w:p w14:paraId="646D5EEB"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r>
      <w:tr w:rsidR="0072405B" w:rsidRPr="00FB4FEF" w14:paraId="575A4AE5" w14:textId="77777777" w:rsidTr="00063ADC">
        <w:trPr>
          <w:trHeight w:val="371"/>
          <w:jc w:val="center"/>
        </w:trPr>
        <w:tc>
          <w:tcPr>
            <w:tcW w:w="879" w:type="dxa"/>
            <w:tcBorders>
              <w:top w:val="single" w:sz="4" w:space="0" w:color="000000"/>
              <w:bottom w:val="single" w:sz="4" w:space="0" w:color="000000"/>
            </w:tcBorders>
            <w:vAlign w:val="center"/>
          </w:tcPr>
          <w:p w14:paraId="5C60B5BB" w14:textId="77777777" w:rsidR="0072405B" w:rsidRPr="00FB4FEF" w:rsidRDefault="0072405B" w:rsidP="00063ADC">
            <w:pPr>
              <w:jc w:val="center"/>
              <w:rPr>
                <w:sz w:val="18"/>
                <w:szCs w:val="18"/>
              </w:rPr>
            </w:pPr>
            <w:r w:rsidRPr="00FB4FEF">
              <w:rPr>
                <w:sz w:val="18"/>
                <w:szCs w:val="18"/>
              </w:rPr>
              <w:t>1.3.38.</w:t>
            </w:r>
          </w:p>
        </w:tc>
        <w:tc>
          <w:tcPr>
            <w:tcW w:w="2887" w:type="dxa"/>
            <w:gridSpan w:val="2"/>
            <w:vMerge/>
            <w:tcBorders>
              <w:top w:val="single" w:sz="4" w:space="0" w:color="000000"/>
              <w:right w:val="single" w:sz="4" w:space="0" w:color="000000"/>
            </w:tcBorders>
            <w:vAlign w:val="center"/>
          </w:tcPr>
          <w:p w14:paraId="0528ACEA"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4598" w:type="dxa"/>
            <w:gridSpan w:val="4"/>
            <w:tcBorders>
              <w:top w:val="nil"/>
              <w:left w:val="single" w:sz="4" w:space="0" w:color="000000"/>
              <w:bottom w:val="single" w:sz="4" w:space="0" w:color="000000"/>
              <w:right w:val="single" w:sz="4" w:space="0" w:color="000000"/>
            </w:tcBorders>
            <w:shd w:val="clear" w:color="auto" w:fill="FFFFFF"/>
            <w:vAlign w:val="center"/>
          </w:tcPr>
          <w:p w14:paraId="047E48A8" w14:textId="77777777" w:rsidR="0072405B" w:rsidRPr="00FB4FEF" w:rsidRDefault="0072405B" w:rsidP="00063ADC">
            <w:pPr>
              <w:rPr>
                <w:sz w:val="18"/>
                <w:szCs w:val="18"/>
              </w:rPr>
            </w:pPr>
            <w:r w:rsidRPr="00FB4FEF">
              <w:rPr>
                <w:sz w:val="18"/>
                <w:szCs w:val="18"/>
              </w:rPr>
              <w:t>Kretingos m., Malūno tako KT8100 asfalto dangos atnaujinimas su pėsčiųjų/dviračių taku</w:t>
            </w:r>
          </w:p>
        </w:tc>
        <w:tc>
          <w:tcPr>
            <w:tcW w:w="1388" w:type="dxa"/>
            <w:gridSpan w:val="2"/>
            <w:vMerge/>
            <w:tcBorders>
              <w:top w:val="single" w:sz="4" w:space="0" w:color="000000"/>
              <w:left w:val="single" w:sz="4" w:space="0" w:color="000000"/>
              <w:bottom w:val="single" w:sz="4" w:space="0" w:color="000000"/>
              <w:right w:val="single" w:sz="4" w:space="0" w:color="000000"/>
            </w:tcBorders>
            <w:vAlign w:val="center"/>
          </w:tcPr>
          <w:p w14:paraId="7BB5F89E"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14:paraId="0F0FD052"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1976" w:type="dxa"/>
            <w:gridSpan w:val="3"/>
            <w:vMerge/>
            <w:tcBorders>
              <w:left w:val="single" w:sz="4" w:space="0" w:color="000000"/>
            </w:tcBorders>
            <w:vAlign w:val="center"/>
          </w:tcPr>
          <w:p w14:paraId="6CB78445"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r>
      <w:tr w:rsidR="0072405B" w:rsidRPr="00FB4FEF" w14:paraId="133A14F7" w14:textId="77777777" w:rsidTr="00063ADC">
        <w:trPr>
          <w:trHeight w:val="371"/>
          <w:jc w:val="center"/>
        </w:trPr>
        <w:tc>
          <w:tcPr>
            <w:tcW w:w="879" w:type="dxa"/>
            <w:tcBorders>
              <w:top w:val="single" w:sz="4" w:space="0" w:color="000000"/>
              <w:bottom w:val="single" w:sz="4" w:space="0" w:color="000000"/>
            </w:tcBorders>
            <w:vAlign w:val="center"/>
          </w:tcPr>
          <w:p w14:paraId="3DF80889" w14:textId="77777777" w:rsidR="0072405B" w:rsidRPr="00FB4FEF" w:rsidRDefault="0072405B" w:rsidP="00063ADC">
            <w:pPr>
              <w:jc w:val="center"/>
              <w:rPr>
                <w:sz w:val="18"/>
                <w:szCs w:val="18"/>
              </w:rPr>
            </w:pPr>
            <w:r w:rsidRPr="00FB4FEF">
              <w:rPr>
                <w:sz w:val="18"/>
                <w:szCs w:val="18"/>
              </w:rPr>
              <w:t>1.3.39.</w:t>
            </w:r>
          </w:p>
        </w:tc>
        <w:tc>
          <w:tcPr>
            <w:tcW w:w="2887" w:type="dxa"/>
            <w:gridSpan w:val="2"/>
            <w:vMerge/>
            <w:tcBorders>
              <w:top w:val="single" w:sz="4" w:space="0" w:color="000000"/>
              <w:right w:val="single" w:sz="4" w:space="0" w:color="000000"/>
            </w:tcBorders>
            <w:vAlign w:val="center"/>
          </w:tcPr>
          <w:p w14:paraId="6F6C4556"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459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7ACDEB8" w14:textId="77777777" w:rsidR="0072405B" w:rsidRPr="00FB4FEF" w:rsidRDefault="0072405B" w:rsidP="00063ADC">
            <w:pPr>
              <w:rPr>
                <w:sz w:val="18"/>
                <w:szCs w:val="18"/>
              </w:rPr>
            </w:pPr>
            <w:r w:rsidRPr="00FB4FEF">
              <w:rPr>
                <w:sz w:val="18"/>
                <w:szCs w:val="18"/>
              </w:rPr>
              <w:t>Kretingos m., Balandžių g.  KT8072 asfalto dangos atnaujinimas su pėsčiųjų/dviračių taku</w:t>
            </w:r>
          </w:p>
        </w:tc>
        <w:tc>
          <w:tcPr>
            <w:tcW w:w="1388" w:type="dxa"/>
            <w:gridSpan w:val="2"/>
            <w:vMerge/>
            <w:tcBorders>
              <w:top w:val="single" w:sz="4" w:space="0" w:color="000000"/>
              <w:left w:val="single" w:sz="4" w:space="0" w:color="000000"/>
              <w:bottom w:val="single" w:sz="4" w:space="0" w:color="000000"/>
              <w:right w:val="single" w:sz="4" w:space="0" w:color="000000"/>
            </w:tcBorders>
            <w:vAlign w:val="center"/>
          </w:tcPr>
          <w:p w14:paraId="2DE8F0AB"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14:paraId="5C658FF5"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1976" w:type="dxa"/>
            <w:gridSpan w:val="3"/>
            <w:vMerge/>
            <w:tcBorders>
              <w:left w:val="single" w:sz="4" w:space="0" w:color="000000"/>
            </w:tcBorders>
            <w:vAlign w:val="center"/>
          </w:tcPr>
          <w:p w14:paraId="3F50A0EA"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r>
      <w:tr w:rsidR="0072405B" w:rsidRPr="00FB4FEF" w14:paraId="19D038D4" w14:textId="77777777" w:rsidTr="00063ADC">
        <w:trPr>
          <w:trHeight w:val="371"/>
          <w:jc w:val="center"/>
        </w:trPr>
        <w:tc>
          <w:tcPr>
            <w:tcW w:w="879" w:type="dxa"/>
            <w:tcBorders>
              <w:top w:val="single" w:sz="4" w:space="0" w:color="000000"/>
              <w:bottom w:val="single" w:sz="4" w:space="0" w:color="000000"/>
            </w:tcBorders>
            <w:vAlign w:val="center"/>
          </w:tcPr>
          <w:p w14:paraId="3643070C" w14:textId="77777777" w:rsidR="0072405B" w:rsidRPr="00FB4FEF" w:rsidRDefault="0072405B" w:rsidP="00063ADC">
            <w:pPr>
              <w:jc w:val="center"/>
              <w:rPr>
                <w:sz w:val="18"/>
                <w:szCs w:val="18"/>
              </w:rPr>
            </w:pPr>
            <w:r w:rsidRPr="00FB4FEF">
              <w:rPr>
                <w:sz w:val="18"/>
                <w:szCs w:val="18"/>
              </w:rPr>
              <w:t>1.3.40.</w:t>
            </w:r>
          </w:p>
        </w:tc>
        <w:tc>
          <w:tcPr>
            <w:tcW w:w="2887" w:type="dxa"/>
            <w:gridSpan w:val="2"/>
            <w:vMerge/>
            <w:tcBorders>
              <w:top w:val="single" w:sz="4" w:space="0" w:color="000000"/>
              <w:right w:val="single" w:sz="4" w:space="0" w:color="000000"/>
            </w:tcBorders>
            <w:vAlign w:val="center"/>
          </w:tcPr>
          <w:p w14:paraId="44721D7E"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459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8E24536" w14:textId="77777777" w:rsidR="0072405B" w:rsidRPr="00FB4FEF" w:rsidRDefault="0072405B" w:rsidP="00063ADC">
            <w:pPr>
              <w:rPr>
                <w:sz w:val="18"/>
                <w:szCs w:val="18"/>
              </w:rPr>
            </w:pPr>
            <w:r w:rsidRPr="00FB4FEF">
              <w:rPr>
                <w:sz w:val="18"/>
                <w:szCs w:val="18"/>
              </w:rPr>
              <w:t>Jokūbavo k., Parko g., KT7363</w:t>
            </w:r>
          </w:p>
        </w:tc>
        <w:tc>
          <w:tcPr>
            <w:tcW w:w="1388" w:type="dxa"/>
            <w:gridSpan w:val="2"/>
            <w:vMerge/>
            <w:tcBorders>
              <w:top w:val="single" w:sz="4" w:space="0" w:color="000000"/>
              <w:left w:val="single" w:sz="4" w:space="0" w:color="000000"/>
              <w:bottom w:val="single" w:sz="4" w:space="0" w:color="000000"/>
              <w:right w:val="single" w:sz="4" w:space="0" w:color="000000"/>
            </w:tcBorders>
            <w:vAlign w:val="center"/>
          </w:tcPr>
          <w:p w14:paraId="4B860BAC"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14:paraId="707AA444"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1976" w:type="dxa"/>
            <w:gridSpan w:val="3"/>
            <w:vMerge/>
            <w:tcBorders>
              <w:left w:val="single" w:sz="4" w:space="0" w:color="000000"/>
            </w:tcBorders>
            <w:vAlign w:val="center"/>
          </w:tcPr>
          <w:p w14:paraId="2BFCBC4A"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r>
      <w:tr w:rsidR="0072405B" w:rsidRPr="00FB4FEF" w14:paraId="7918DF52" w14:textId="77777777" w:rsidTr="00063ADC">
        <w:trPr>
          <w:trHeight w:val="371"/>
          <w:jc w:val="center"/>
        </w:trPr>
        <w:tc>
          <w:tcPr>
            <w:tcW w:w="879" w:type="dxa"/>
            <w:tcBorders>
              <w:top w:val="single" w:sz="4" w:space="0" w:color="000000"/>
              <w:bottom w:val="single" w:sz="4" w:space="0" w:color="000000"/>
            </w:tcBorders>
            <w:vAlign w:val="center"/>
          </w:tcPr>
          <w:p w14:paraId="6420DD9A" w14:textId="77777777" w:rsidR="0072405B" w:rsidRPr="00FB4FEF" w:rsidRDefault="0072405B" w:rsidP="00063ADC">
            <w:pPr>
              <w:jc w:val="center"/>
              <w:rPr>
                <w:sz w:val="18"/>
                <w:szCs w:val="18"/>
              </w:rPr>
            </w:pPr>
            <w:r w:rsidRPr="00FB4FEF">
              <w:rPr>
                <w:sz w:val="18"/>
                <w:szCs w:val="18"/>
              </w:rPr>
              <w:t>1.3.41.</w:t>
            </w:r>
          </w:p>
        </w:tc>
        <w:tc>
          <w:tcPr>
            <w:tcW w:w="2887" w:type="dxa"/>
            <w:gridSpan w:val="2"/>
            <w:vMerge/>
            <w:tcBorders>
              <w:top w:val="single" w:sz="4" w:space="0" w:color="000000"/>
              <w:right w:val="single" w:sz="4" w:space="0" w:color="000000"/>
            </w:tcBorders>
            <w:vAlign w:val="center"/>
          </w:tcPr>
          <w:p w14:paraId="5BE24CD0"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459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3A9A8AC" w14:textId="77777777" w:rsidR="0072405B" w:rsidRPr="00FB4FEF" w:rsidRDefault="0072405B" w:rsidP="00063ADC">
            <w:pPr>
              <w:rPr>
                <w:sz w:val="18"/>
                <w:szCs w:val="18"/>
              </w:rPr>
            </w:pPr>
            <w:r w:rsidRPr="00FB4FEF">
              <w:rPr>
                <w:sz w:val="18"/>
                <w:szCs w:val="18"/>
              </w:rPr>
              <w:t>Vydmantų k., Liepų g. KT7058 (nuo A11 iki 13 namo)</w:t>
            </w:r>
          </w:p>
        </w:tc>
        <w:tc>
          <w:tcPr>
            <w:tcW w:w="1388" w:type="dxa"/>
            <w:gridSpan w:val="2"/>
            <w:vMerge/>
            <w:tcBorders>
              <w:top w:val="single" w:sz="4" w:space="0" w:color="000000"/>
              <w:left w:val="single" w:sz="4" w:space="0" w:color="000000"/>
              <w:bottom w:val="single" w:sz="4" w:space="0" w:color="000000"/>
              <w:right w:val="single" w:sz="4" w:space="0" w:color="000000"/>
            </w:tcBorders>
            <w:vAlign w:val="center"/>
          </w:tcPr>
          <w:p w14:paraId="6EB8918B"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14:paraId="39B47124"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1976" w:type="dxa"/>
            <w:gridSpan w:val="3"/>
            <w:vMerge/>
            <w:tcBorders>
              <w:left w:val="single" w:sz="4" w:space="0" w:color="000000"/>
            </w:tcBorders>
            <w:vAlign w:val="center"/>
          </w:tcPr>
          <w:p w14:paraId="5A653E6E"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r>
      <w:tr w:rsidR="0072405B" w:rsidRPr="00FB4FEF" w14:paraId="76D6F54C" w14:textId="77777777" w:rsidTr="00063ADC">
        <w:trPr>
          <w:trHeight w:val="371"/>
          <w:jc w:val="center"/>
        </w:trPr>
        <w:tc>
          <w:tcPr>
            <w:tcW w:w="879" w:type="dxa"/>
            <w:tcBorders>
              <w:top w:val="single" w:sz="4" w:space="0" w:color="000000"/>
              <w:bottom w:val="single" w:sz="4" w:space="0" w:color="000000"/>
            </w:tcBorders>
            <w:vAlign w:val="center"/>
          </w:tcPr>
          <w:p w14:paraId="4A3C3311" w14:textId="77777777" w:rsidR="0072405B" w:rsidRPr="00FB4FEF" w:rsidRDefault="0072405B" w:rsidP="00063ADC">
            <w:pPr>
              <w:jc w:val="center"/>
              <w:rPr>
                <w:sz w:val="18"/>
                <w:szCs w:val="18"/>
              </w:rPr>
            </w:pPr>
            <w:r w:rsidRPr="00FB4FEF">
              <w:rPr>
                <w:sz w:val="18"/>
                <w:szCs w:val="18"/>
              </w:rPr>
              <w:t>1.3.42.</w:t>
            </w:r>
          </w:p>
        </w:tc>
        <w:tc>
          <w:tcPr>
            <w:tcW w:w="2887" w:type="dxa"/>
            <w:gridSpan w:val="2"/>
            <w:vMerge/>
            <w:tcBorders>
              <w:top w:val="single" w:sz="4" w:space="0" w:color="000000"/>
              <w:right w:val="single" w:sz="4" w:space="0" w:color="000000"/>
            </w:tcBorders>
            <w:vAlign w:val="center"/>
          </w:tcPr>
          <w:p w14:paraId="027FEAC5"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459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05E4802" w14:textId="77777777" w:rsidR="0072405B" w:rsidRPr="00FB4FEF" w:rsidRDefault="0072405B" w:rsidP="00063ADC">
            <w:pPr>
              <w:rPr>
                <w:sz w:val="18"/>
                <w:szCs w:val="18"/>
              </w:rPr>
            </w:pPr>
            <w:r w:rsidRPr="00FB4FEF">
              <w:rPr>
                <w:sz w:val="18"/>
                <w:szCs w:val="18"/>
              </w:rPr>
              <w:t>Vydmantų k., Pušų g. KT7926  (nuo A11 iki 19 namo)</w:t>
            </w:r>
          </w:p>
        </w:tc>
        <w:tc>
          <w:tcPr>
            <w:tcW w:w="1388" w:type="dxa"/>
            <w:gridSpan w:val="2"/>
            <w:vMerge/>
            <w:tcBorders>
              <w:top w:val="single" w:sz="4" w:space="0" w:color="000000"/>
              <w:left w:val="single" w:sz="4" w:space="0" w:color="000000"/>
              <w:bottom w:val="single" w:sz="4" w:space="0" w:color="000000"/>
              <w:right w:val="single" w:sz="4" w:space="0" w:color="000000"/>
            </w:tcBorders>
            <w:vAlign w:val="center"/>
          </w:tcPr>
          <w:p w14:paraId="3BFD304C"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14:paraId="7B32AD97"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1976" w:type="dxa"/>
            <w:gridSpan w:val="3"/>
            <w:vMerge/>
            <w:tcBorders>
              <w:left w:val="single" w:sz="4" w:space="0" w:color="000000"/>
            </w:tcBorders>
            <w:vAlign w:val="center"/>
          </w:tcPr>
          <w:p w14:paraId="623A6F91"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r>
      <w:tr w:rsidR="0072405B" w:rsidRPr="00FB4FEF" w14:paraId="5F94E38B" w14:textId="77777777" w:rsidTr="00063ADC">
        <w:trPr>
          <w:trHeight w:val="287"/>
          <w:jc w:val="center"/>
        </w:trPr>
        <w:tc>
          <w:tcPr>
            <w:tcW w:w="14560" w:type="dxa"/>
            <w:gridSpan w:val="13"/>
            <w:tcBorders>
              <w:top w:val="single" w:sz="4" w:space="0" w:color="000000"/>
              <w:bottom w:val="single" w:sz="4" w:space="0" w:color="000000"/>
            </w:tcBorders>
            <w:shd w:val="clear" w:color="auto" w:fill="B8CCE4"/>
            <w:vAlign w:val="center"/>
          </w:tcPr>
          <w:p w14:paraId="2F8D6CD5" w14:textId="77777777" w:rsidR="0072405B" w:rsidRPr="00FB4FEF" w:rsidRDefault="0072405B" w:rsidP="00063ADC">
            <w:pPr>
              <w:jc w:val="center"/>
              <w:rPr>
                <w:b/>
                <w:bCs/>
                <w:sz w:val="20"/>
                <w:szCs w:val="20"/>
              </w:rPr>
            </w:pPr>
            <w:r w:rsidRPr="00FB4FEF">
              <w:rPr>
                <w:b/>
                <w:bCs/>
                <w:sz w:val="18"/>
                <w:szCs w:val="18"/>
              </w:rPr>
              <w:t>2. Socialinės savivaldybės infrastruktūros plėtra</w:t>
            </w:r>
          </w:p>
        </w:tc>
      </w:tr>
      <w:tr w:rsidR="0072405B" w:rsidRPr="00FB4FEF" w14:paraId="4F950D24" w14:textId="77777777" w:rsidTr="00063ADC">
        <w:trPr>
          <w:trHeight w:val="371"/>
          <w:jc w:val="center"/>
        </w:trPr>
        <w:tc>
          <w:tcPr>
            <w:tcW w:w="14560" w:type="dxa"/>
            <w:gridSpan w:val="13"/>
            <w:tcBorders>
              <w:top w:val="single" w:sz="4" w:space="0" w:color="000000"/>
              <w:bottom w:val="single" w:sz="4" w:space="0" w:color="000000"/>
            </w:tcBorders>
            <w:shd w:val="clear" w:color="auto" w:fill="BDD6EE"/>
            <w:vAlign w:val="center"/>
          </w:tcPr>
          <w:p w14:paraId="6DEA463A" w14:textId="77777777" w:rsidR="0072405B" w:rsidRPr="00FB4FEF" w:rsidRDefault="0072405B" w:rsidP="00063ADC">
            <w:pPr>
              <w:jc w:val="center"/>
              <w:rPr>
                <w:b/>
                <w:bCs/>
                <w:sz w:val="20"/>
                <w:szCs w:val="20"/>
              </w:rPr>
            </w:pPr>
            <w:r w:rsidRPr="00FB4FEF">
              <w:rPr>
                <w:b/>
                <w:bCs/>
                <w:sz w:val="18"/>
                <w:szCs w:val="18"/>
              </w:rPr>
              <w:t>2.1. Kultūros, švietimo ir mokslo, sveikatos, sporto infrastruktūra</w:t>
            </w:r>
          </w:p>
        </w:tc>
      </w:tr>
      <w:tr w:rsidR="0072405B" w:rsidRPr="00FB4FEF" w14:paraId="58115B30" w14:textId="77777777" w:rsidTr="00063ADC">
        <w:trPr>
          <w:trHeight w:val="371"/>
          <w:jc w:val="center"/>
        </w:trPr>
        <w:tc>
          <w:tcPr>
            <w:tcW w:w="879" w:type="dxa"/>
            <w:tcBorders>
              <w:top w:val="single" w:sz="4" w:space="0" w:color="000000"/>
              <w:bottom w:val="single" w:sz="4" w:space="0" w:color="000000"/>
            </w:tcBorders>
            <w:vAlign w:val="center"/>
          </w:tcPr>
          <w:p w14:paraId="2425F17A" w14:textId="77777777" w:rsidR="0072405B" w:rsidRPr="00FB4FEF" w:rsidRDefault="0072405B" w:rsidP="00063ADC">
            <w:pPr>
              <w:jc w:val="center"/>
              <w:rPr>
                <w:sz w:val="18"/>
                <w:szCs w:val="18"/>
              </w:rPr>
            </w:pPr>
            <w:r w:rsidRPr="00FB4FEF">
              <w:rPr>
                <w:sz w:val="18"/>
                <w:szCs w:val="18"/>
              </w:rPr>
              <w:t>2.1.1.</w:t>
            </w:r>
          </w:p>
        </w:tc>
        <w:tc>
          <w:tcPr>
            <w:tcW w:w="3025" w:type="dxa"/>
            <w:gridSpan w:val="3"/>
            <w:tcBorders>
              <w:top w:val="single" w:sz="4" w:space="0" w:color="000000"/>
              <w:bottom w:val="single" w:sz="4" w:space="0" w:color="000000"/>
            </w:tcBorders>
            <w:vAlign w:val="center"/>
          </w:tcPr>
          <w:p w14:paraId="5EAD8F2A" w14:textId="77777777" w:rsidR="0072405B" w:rsidRPr="00FB4FEF" w:rsidRDefault="0072405B" w:rsidP="00063ADC">
            <w:pPr>
              <w:jc w:val="center"/>
              <w:rPr>
                <w:sz w:val="18"/>
                <w:szCs w:val="18"/>
                <w:vertAlign w:val="superscript"/>
              </w:rPr>
            </w:pPr>
            <w:r w:rsidRPr="00FB4FEF">
              <w:rPr>
                <w:sz w:val="18"/>
                <w:szCs w:val="18"/>
              </w:rPr>
              <w:t>1.1.4.5 Motobolo aikštės tvarkymas</w:t>
            </w:r>
            <w:r w:rsidRPr="00FB4FEF">
              <w:rPr>
                <w:sz w:val="18"/>
                <w:szCs w:val="18"/>
                <w:vertAlign w:val="superscript"/>
              </w:rPr>
              <w:t>2</w:t>
            </w:r>
          </w:p>
        </w:tc>
        <w:tc>
          <w:tcPr>
            <w:tcW w:w="4298" w:type="dxa"/>
            <w:tcBorders>
              <w:top w:val="nil"/>
              <w:left w:val="single" w:sz="4" w:space="0" w:color="000000"/>
              <w:bottom w:val="single" w:sz="4" w:space="0" w:color="000000"/>
              <w:right w:val="single" w:sz="4" w:space="0" w:color="000000"/>
            </w:tcBorders>
            <w:vAlign w:val="center"/>
          </w:tcPr>
          <w:p w14:paraId="435A20CA" w14:textId="77777777" w:rsidR="0072405B" w:rsidRPr="00FB4FEF" w:rsidRDefault="0072405B" w:rsidP="00063ADC">
            <w:pPr>
              <w:jc w:val="both"/>
              <w:rPr>
                <w:sz w:val="18"/>
                <w:szCs w:val="18"/>
              </w:rPr>
            </w:pPr>
            <w:r w:rsidRPr="00FB4FEF">
              <w:rPr>
                <w:sz w:val="18"/>
                <w:szCs w:val="18"/>
              </w:rPr>
              <w:t>Motobolo aikštė (Tiekėjų g. 34, Kretinga)</w:t>
            </w:r>
          </w:p>
        </w:tc>
        <w:tc>
          <w:tcPr>
            <w:tcW w:w="1329" w:type="dxa"/>
            <w:gridSpan w:val="3"/>
            <w:tcBorders>
              <w:bottom w:val="single" w:sz="4" w:space="0" w:color="000000"/>
            </w:tcBorders>
            <w:vAlign w:val="center"/>
          </w:tcPr>
          <w:p w14:paraId="73A8B9C0" w14:textId="77777777" w:rsidR="0072405B" w:rsidRPr="00FB4FEF" w:rsidRDefault="0072405B" w:rsidP="00063ADC">
            <w:pPr>
              <w:jc w:val="center"/>
              <w:rPr>
                <w:sz w:val="18"/>
                <w:szCs w:val="18"/>
              </w:rPr>
            </w:pPr>
            <w:r w:rsidRPr="00FB4FEF">
              <w:rPr>
                <w:sz w:val="18"/>
                <w:szCs w:val="18"/>
              </w:rPr>
              <w:t>V, B</w:t>
            </w:r>
          </w:p>
        </w:tc>
        <w:tc>
          <w:tcPr>
            <w:tcW w:w="3106" w:type="dxa"/>
            <w:gridSpan w:val="4"/>
            <w:vMerge w:val="restart"/>
            <w:tcBorders>
              <w:bottom w:val="single" w:sz="4" w:space="0" w:color="000000"/>
            </w:tcBorders>
            <w:vAlign w:val="center"/>
          </w:tcPr>
          <w:p w14:paraId="2AEAE8D2" w14:textId="77777777" w:rsidR="0072405B" w:rsidRPr="00FB4FEF" w:rsidRDefault="0072405B" w:rsidP="00063ADC">
            <w:pPr>
              <w:jc w:val="center"/>
              <w:rPr>
                <w:sz w:val="18"/>
                <w:szCs w:val="18"/>
              </w:rPr>
            </w:pPr>
            <w:r w:rsidRPr="00FB4FEF">
              <w:rPr>
                <w:sz w:val="18"/>
                <w:szCs w:val="18"/>
              </w:rPr>
              <w:t>Strateginio planavimo ir investicijų skyrius</w:t>
            </w:r>
          </w:p>
          <w:p w14:paraId="10F293B0" w14:textId="77777777" w:rsidR="0072405B" w:rsidRPr="00FB4FEF" w:rsidRDefault="0072405B" w:rsidP="00063ADC">
            <w:pPr>
              <w:jc w:val="center"/>
              <w:rPr>
                <w:sz w:val="18"/>
                <w:szCs w:val="18"/>
              </w:rPr>
            </w:pPr>
            <w:r w:rsidRPr="00FB4FEF">
              <w:rPr>
                <w:sz w:val="18"/>
                <w:szCs w:val="18"/>
              </w:rPr>
              <w:t>Statybos skyrius</w:t>
            </w:r>
          </w:p>
        </w:tc>
        <w:tc>
          <w:tcPr>
            <w:tcW w:w="1923" w:type="dxa"/>
            <w:tcBorders>
              <w:bottom w:val="single" w:sz="4" w:space="0" w:color="000000"/>
            </w:tcBorders>
            <w:vAlign w:val="center"/>
          </w:tcPr>
          <w:p w14:paraId="451880C8" w14:textId="77777777" w:rsidR="0072405B" w:rsidRPr="00FB4FEF" w:rsidRDefault="0072405B" w:rsidP="00063ADC">
            <w:pPr>
              <w:jc w:val="center"/>
              <w:rPr>
                <w:sz w:val="18"/>
                <w:szCs w:val="18"/>
              </w:rPr>
            </w:pPr>
            <w:r w:rsidRPr="00FB4FEF">
              <w:rPr>
                <w:sz w:val="18"/>
                <w:szCs w:val="18"/>
              </w:rPr>
              <w:t>2026–2028 m.</w:t>
            </w:r>
          </w:p>
        </w:tc>
      </w:tr>
      <w:tr w:rsidR="0072405B" w:rsidRPr="00FB4FEF" w14:paraId="05713DA6" w14:textId="77777777" w:rsidTr="00063ADC">
        <w:trPr>
          <w:trHeight w:val="371"/>
          <w:jc w:val="center"/>
        </w:trPr>
        <w:tc>
          <w:tcPr>
            <w:tcW w:w="879" w:type="dxa"/>
            <w:tcBorders>
              <w:top w:val="single" w:sz="4" w:space="0" w:color="000000"/>
              <w:left w:val="single" w:sz="4" w:space="0" w:color="000000"/>
              <w:bottom w:val="single" w:sz="4" w:space="0" w:color="000000"/>
              <w:right w:val="single" w:sz="4" w:space="0" w:color="000000"/>
            </w:tcBorders>
            <w:vAlign w:val="center"/>
          </w:tcPr>
          <w:p w14:paraId="2CE414CF" w14:textId="77777777" w:rsidR="0072405B" w:rsidRPr="00FB4FEF" w:rsidRDefault="0072405B" w:rsidP="00063ADC">
            <w:pPr>
              <w:jc w:val="center"/>
              <w:rPr>
                <w:sz w:val="18"/>
                <w:szCs w:val="18"/>
              </w:rPr>
            </w:pPr>
            <w:r w:rsidRPr="00FB4FEF">
              <w:rPr>
                <w:sz w:val="18"/>
                <w:szCs w:val="18"/>
              </w:rPr>
              <w:t>2.1.2.</w:t>
            </w:r>
          </w:p>
        </w:tc>
        <w:tc>
          <w:tcPr>
            <w:tcW w:w="3025" w:type="dxa"/>
            <w:gridSpan w:val="3"/>
            <w:tcBorders>
              <w:top w:val="single" w:sz="4" w:space="0" w:color="000000"/>
              <w:left w:val="single" w:sz="4" w:space="0" w:color="000000"/>
              <w:bottom w:val="single" w:sz="4" w:space="0" w:color="000000"/>
              <w:right w:val="single" w:sz="4" w:space="0" w:color="000000"/>
            </w:tcBorders>
            <w:vAlign w:val="center"/>
          </w:tcPr>
          <w:p w14:paraId="44FF10E8" w14:textId="77777777" w:rsidR="0072405B" w:rsidRPr="00FB4FEF" w:rsidRDefault="0072405B" w:rsidP="00063ADC">
            <w:pPr>
              <w:jc w:val="center"/>
              <w:rPr>
                <w:sz w:val="18"/>
                <w:szCs w:val="18"/>
                <w:vertAlign w:val="superscript"/>
              </w:rPr>
            </w:pPr>
            <w:r w:rsidRPr="00FB4FEF">
              <w:rPr>
                <w:sz w:val="18"/>
                <w:szCs w:val="18"/>
              </w:rPr>
              <w:t>1.1.4.8 Kretingos miesto stadiono tvarkymas</w:t>
            </w:r>
            <w:r w:rsidRPr="00FB4FEF">
              <w:rPr>
                <w:sz w:val="18"/>
                <w:szCs w:val="18"/>
                <w:vertAlign w:val="superscript"/>
              </w:rPr>
              <w:t>2</w:t>
            </w:r>
          </w:p>
        </w:tc>
        <w:tc>
          <w:tcPr>
            <w:tcW w:w="4298" w:type="dxa"/>
            <w:tcBorders>
              <w:top w:val="single" w:sz="4" w:space="0" w:color="000000"/>
              <w:left w:val="single" w:sz="4" w:space="0" w:color="000000"/>
              <w:bottom w:val="single" w:sz="4" w:space="0" w:color="000000"/>
              <w:right w:val="single" w:sz="4" w:space="0" w:color="000000"/>
            </w:tcBorders>
            <w:vAlign w:val="center"/>
          </w:tcPr>
          <w:p w14:paraId="0838679B" w14:textId="77777777" w:rsidR="0072405B" w:rsidRPr="00FB4FEF" w:rsidRDefault="0072405B" w:rsidP="00063ADC">
            <w:pPr>
              <w:jc w:val="both"/>
              <w:rPr>
                <w:sz w:val="18"/>
                <w:szCs w:val="18"/>
              </w:rPr>
            </w:pPr>
            <w:r w:rsidRPr="00FB4FEF">
              <w:rPr>
                <w:sz w:val="18"/>
                <w:szCs w:val="18"/>
              </w:rPr>
              <w:t>Kretingos miesto stadionas (Savanorių g. 23A, Kretinga)</w:t>
            </w:r>
          </w:p>
        </w:tc>
        <w:tc>
          <w:tcPr>
            <w:tcW w:w="1329" w:type="dxa"/>
            <w:gridSpan w:val="3"/>
            <w:tcBorders>
              <w:top w:val="single" w:sz="4" w:space="0" w:color="000000"/>
              <w:left w:val="single" w:sz="4" w:space="0" w:color="000000"/>
              <w:bottom w:val="single" w:sz="4" w:space="0" w:color="000000"/>
              <w:right w:val="single" w:sz="4" w:space="0" w:color="000000"/>
            </w:tcBorders>
            <w:vAlign w:val="center"/>
          </w:tcPr>
          <w:p w14:paraId="76EB582F" w14:textId="77777777" w:rsidR="0072405B" w:rsidRPr="00FB4FEF" w:rsidRDefault="0072405B" w:rsidP="00063ADC">
            <w:pPr>
              <w:jc w:val="center"/>
              <w:rPr>
                <w:sz w:val="18"/>
                <w:szCs w:val="18"/>
              </w:rPr>
            </w:pPr>
            <w:r w:rsidRPr="00FB4FEF">
              <w:rPr>
                <w:sz w:val="18"/>
                <w:szCs w:val="18"/>
              </w:rPr>
              <w:t>V, B</w:t>
            </w:r>
          </w:p>
        </w:tc>
        <w:tc>
          <w:tcPr>
            <w:tcW w:w="3106" w:type="dxa"/>
            <w:gridSpan w:val="4"/>
            <w:vMerge/>
            <w:tcBorders>
              <w:bottom w:val="single" w:sz="4" w:space="0" w:color="000000"/>
            </w:tcBorders>
            <w:vAlign w:val="center"/>
          </w:tcPr>
          <w:p w14:paraId="3DA2E9BA"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1923" w:type="dxa"/>
            <w:tcBorders>
              <w:top w:val="single" w:sz="4" w:space="0" w:color="000000"/>
              <w:left w:val="single" w:sz="4" w:space="0" w:color="000000"/>
              <w:bottom w:val="single" w:sz="4" w:space="0" w:color="000000"/>
              <w:right w:val="single" w:sz="4" w:space="0" w:color="000000"/>
            </w:tcBorders>
            <w:vAlign w:val="center"/>
          </w:tcPr>
          <w:p w14:paraId="2DED58B7" w14:textId="77777777" w:rsidR="0072405B" w:rsidRPr="00FB4FEF" w:rsidRDefault="0072405B" w:rsidP="00063ADC">
            <w:pPr>
              <w:jc w:val="center"/>
              <w:rPr>
                <w:sz w:val="18"/>
                <w:szCs w:val="18"/>
              </w:rPr>
            </w:pPr>
            <w:r w:rsidRPr="00FB4FEF">
              <w:rPr>
                <w:sz w:val="18"/>
                <w:szCs w:val="18"/>
              </w:rPr>
              <w:t>2027-2028 m.</w:t>
            </w:r>
          </w:p>
        </w:tc>
      </w:tr>
      <w:tr w:rsidR="0072405B" w:rsidRPr="00FB4FEF" w14:paraId="6CA6F059" w14:textId="77777777" w:rsidTr="00063ADC">
        <w:trPr>
          <w:trHeight w:val="926"/>
          <w:jc w:val="center"/>
        </w:trPr>
        <w:tc>
          <w:tcPr>
            <w:tcW w:w="879" w:type="dxa"/>
            <w:tcBorders>
              <w:top w:val="single" w:sz="4" w:space="0" w:color="000000"/>
              <w:bottom w:val="single" w:sz="4" w:space="0" w:color="000000"/>
            </w:tcBorders>
            <w:vAlign w:val="center"/>
          </w:tcPr>
          <w:p w14:paraId="6456C29F" w14:textId="77777777" w:rsidR="0072405B" w:rsidRPr="00FB4FEF" w:rsidRDefault="0072405B" w:rsidP="00063ADC">
            <w:pPr>
              <w:jc w:val="center"/>
              <w:rPr>
                <w:sz w:val="18"/>
                <w:szCs w:val="18"/>
              </w:rPr>
            </w:pPr>
            <w:r w:rsidRPr="00FB4FEF">
              <w:rPr>
                <w:sz w:val="18"/>
                <w:szCs w:val="18"/>
              </w:rPr>
              <w:t>2.1.4.</w:t>
            </w:r>
          </w:p>
        </w:tc>
        <w:tc>
          <w:tcPr>
            <w:tcW w:w="3025" w:type="dxa"/>
            <w:gridSpan w:val="3"/>
            <w:tcBorders>
              <w:top w:val="single" w:sz="4" w:space="0" w:color="000000"/>
            </w:tcBorders>
            <w:vAlign w:val="center"/>
          </w:tcPr>
          <w:p w14:paraId="6F754C3D" w14:textId="77777777" w:rsidR="0072405B" w:rsidRPr="00FB4FEF" w:rsidRDefault="0072405B" w:rsidP="00063ADC">
            <w:pPr>
              <w:jc w:val="center"/>
              <w:rPr>
                <w:sz w:val="18"/>
                <w:szCs w:val="18"/>
                <w:vertAlign w:val="superscript"/>
              </w:rPr>
            </w:pPr>
            <w:r w:rsidRPr="00FB4FEF">
              <w:rPr>
                <w:sz w:val="18"/>
                <w:szCs w:val="18"/>
              </w:rPr>
              <w:t xml:space="preserve">1.1.2.4.18 Plėtoti ir modernizuoti ikimokyklinio ugdymo įstaigų infrastruktūrą Kretingos rajono savivaldybėje </w:t>
            </w:r>
            <w:r w:rsidRPr="00FB4FEF">
              <w:rPr>
                <w:sz w:val="18"/>
                <w:szCs w:val="18"/>
                <w:vertAlign w:val="superscript"/>
              </w:rPr>
              <w:t>2</w:t>
            </w:r>
          </w:p>
        </w:tc>
        <w:tc>
          <w:tcPr>
            <w:tcW w:w="4298" w:type="dxa"/>
            <w:tcBorders>
              <w:top w:val="single" w:sz="4" w:space="0" w:color="000000"/>
              <w:left w:val="single" w:sz="4" w:space="0" w:color="000000"/>
              <w:bottom w:val="single" w:sz="4" w:space="0" w:color="000000"/>
              <w:right w:val="single" w:sz="4" w:space="0" w:color="000000"/>
            </w:tcBorders>
            <w:vAlign w:val="center"/>
          </w:tcPr>
          <w:p w14:paraId="01FAB162" w14:textId="77777777" w:rsidR="0072405B" w:rsidRPr="00FB4FEF" w:rsidRDefault="0072405B" w:rsidP="00063ADC">
            <w:pPr>
              <w:jc w:val="both"/>
              <w:rPr>
                <w:sz w:val="18"/>
                <w:szCs w:val="18"/>
              </w:rPr>
            </w:pPr>
            <w:r w:rsidRPr="00FB4FEF">
              <w:rPr>
                <w:sz w:val="18"/>
                <w:szCs w:val="18"/>
              </w:rPr>
              <w:t>Kretingos lopšelio-darželio „Pasaka“ ikimokyklinio ugdymo skyriaus „Eglutė“ tvarkymo darbai (Darželio g. 1, Padvarių k., Kretingos r.)</w:t>
            </w:r>
          </w:p>
        </w:tc>
        <w:tc>
          <w:tcPr>
            <w:tcW w:w="1329" w:type="dxa"/>
            <w:gridSpan w:val="3"/>
            <w:tcBorders>
              <w:top w:val="single" w:sz="4" w:space="0" w:color="000000"/>
            </w:tcBorders>
            <w:vAlign w:val="center"/>
          </w:tcPr>
          <w:p w14:paraId="09739B67" w14:textId="77777777" w:rsidR="0072405B" w:rsidRPr="00FB4FEF" w:rsidRDefault="0072405B" w:rsidP="00063ADC">
            <w:pPr>
              <w:jc w:val="center"/>
              <w:rPr>
                <w:sz w:val="18"/>
                <w:szCs w:val="18"/>
              </w:rPr>
            </w:pPr>
            <w:r w:rsidRPr="00FB4FEF">
              <w:rPr>
                <w:sz w:val="18"/>
                <w:szCs w:val="18"/>
              </w:rPr>
              <w:t>B, E</w:t>
            </w:r>
          </w:p>
        </w:tc>
        <w:tc>
          <w:tcPr>
            <w:tcW w:w="3106" w:type="dxa"/>
            <w:gridSpan w:val="4"/>
            <w:vMerge/>
            <w:tcBorders>
              <w:bottom w:val="single" w:sz="4" w:space="0" w:color="000000"/>
            </w:tcBorders>
            <w:vAlign w:val="center"/>
          </w:tcPr>
          <w:p w14:paraId="331D64A3"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1923" w:type="dxa"/>
            <w:tcBorders>
              <w:top w:val="single" w:sz="4" w:space="0" w:color="000000"/>
            </w:tcBorders>
            <w:vAlign w:val="center"/>
          </w:tcPr>
          <w:p w14:paraId="09AA7DC0" w14:textId="77777777" w:rsidR="0072405B" w:rsidRPr="00FB4FEF" w:rsidRDefault="0072405B" w:rsidP="00063ADC">
            <w:pPr>
              <w:jc w:val="center"/>
              <w:rPr>
                <w:sz w:val="18"/>
                <w:szCs w:val="18"/>
              </w:rPr>
            </w:pPr>
            <w:r w:rsidRPr="00FB4FEF">
              <w:rPr>
                <w:sz w:val="18"/>
                <w:szCs w:val="18"/>
              </w:rPr>
              <w:t>2026–2027 m.</w:t>
            </w:r>
          </w:p>
        </w:tc>
      </w:tr>
      <w:tr w:rsidR="0072405B" w:rsidRPr="00FB4FEF" w14:paraId="22AD7AF0" w14:textId="77777777" w:rsidTr="00063ADC">
        <w:trPr>
          <w:trHeight w:val="410"/>
          <w:jc w:val="center"/>
        </w:trPr>
        <w:tc>
          <w:tcPr>
            <w:tcW w:w="879" w:type="dxa"/>
            <w:tcBorders>
              <w:top w:val="single" w:sz="4" w:space="0" w:color="000000"/>
              <w:bottom w:val="single" w:sz="4" w:space="0" w:color="000000"/>
            </w:tcBorders>
            <w:vAlign w:val="center"/>
          </w:tcPr>
          <w:p w14:paraId="5B5F745D" w14:textId="77777777" w:rsidR="0072405B" w:rsidRPr="00FB4FEF" w:rsidRDefault="0072405B" w:rsidP="00063ADC">
            <w:pPr>
              <w:jc w:val="center"/>
              <w:rPr>
                <w:sz w:val="18"/>
                <w:szCs w:val="18"/>
              </w:rPr>
            </w:pPr>
            <w:r w:rsidRPr="00FB4FEF">
              <w:rPr>
                <w:sz w:val="18"/>
                <w:szCs w:val="18"/>
              </w:rPr>
              <w:lastRenderedPageBreak/>
              <w:t>2.1.5.</w:t>
            </w:r>
          </w:p>
        </w:tc>
        <w:tc>
          <w:tcPr>
            <w:tcW w:w="3025" w:type="dxa"/>
            <w:gridSpan w:val="3"/>
            <w:tcBorders>
              <w:top w:val="single" w:sz="4" w:space="0" w:color="000000"/>
            </w:tcBorders>
            <w:vAlign w:val="center"/>
          </w:tcPr>
          <w:p w14:paraId="77FFF6EA" w14:textId="77777777" w:rsidR="0072405B" w:rsidRPr="00FB4FEF" w:rsidRDefault="0072405B" w:rsidP="00063ADC">
            <w:pPr>
              <w:jc w:val="center"/>
              <w:rPr>
                <w:sz w:val="18"/>
                <w:szCs w:val="18"/>
                <w:vertAlign w:val="superscript"/>
              </w:rPr>
            </w:pPr>
            <w:r w:rsidRPr="00FB4FEF">
              <w:rPr>
                <w:sz w:val="18"/>
                <w:szCs w:val="18"/>
              </w:rPr>
              <w:t>1.3.1.30 Socialinio būsto fondo plėtra</w:t>
            </w:r>
            <w:r w:rsidRPr="00FB4FEF">
              <w:rPr>
                <w:sz w:val="18"/>
                <w:szCs w:val="18"/>
                <w:vertAlign w:val="superscript"/>
              </w:rPr>
              <w:t>2</w:t>
            </w:r>
          </w:p>
        </w:tc>
        <w:tc>
          <w:tcPr>
            <w:tcW w:w="4298" w:type="dxa"/>
            <w:tcBorders>
              <w:top w:val="single" w:sz="4" w:space="0" w:color="000000"/>
              <w:left w:val="nil"/>
              <w:bottom w:val="single" w:sz="4" w:space="0" w:color="000000"/>
              <w:right w:val="single" w:sz="4" w:space="0" w:color="000000"/>
            </w:tcBorders>
            <w:vAlign w:val="center"/>
          </w:tcPr>
          <w:p w14:paraId="31B054C3" w14:textId="77777777" w:rsidR="0072405B" w:rsidRPr="00FB4FEF" w:rsidRDefault="0072405B" w:rsidP="00063ADC">
            <w:pPr>
              <w:jc w:val="both"/>
              <w:rPr>
                <w:sz w:val="18"/>
                <w:szCs w:val="18"/>
              </w:rPr>
            </w:pPr>
            <w:r w:rsidRPr="00FB4FEF">
              <w:rPr>
                <w:sz w:val="18"/>
                <w:szCs w:val="18"/>
              </w:rPr>
              <w:t>Daugiabučio statyba (Jazminų g., Kretinga)</w:t>
            </w:r>
          </w:p>
        </w:tc>
        <w:tc>
          <w:tcPr>
            <w:tcW w:w="1329" w:type="dxa"/>
            <w:gridSpan w:val="3"/>
            <w:vAlign w:val="center"/>
          </w:tcPr>
          <w:p w14:paraId="54B08A17" w14:textId="77777777" w:rsidR="0072405B" w:rsidRPr="00FB4FEF" w:rsidRDefault="0072405B" w:rsidP="00063ADC">
            <w:pPr>
              <w:jc w:val="center"/>
              <w:rPr>
                <w:sz w:val="18"/>
                <w:szCs w:val="18"/>
              </w:rPr>
            </w:pPr>
            <w:r w:rsidRPr="00FB4FEF">
              <w:rPr>
                <w:sz w:val="18"/>
                <w:szCs w:val="18"/>
              </w:rPr>
              <w:t>B, E</w:t>
            </w:r>
          </w:p>
        </w:tc>
        <w:tc>
          <w:tcPr>
            <w:tcW w:w="3106" w:type="dxa"/>
            <w:gridSpan w:val="4"/>
            <w:vMerge/>
            <w:tcBorders>
              <w:bottom w:val="single" w:sz="4" w:space="0" w:color="000000"/>
            </w:tcBorders>
            <w:vAlign w:val="center"/>
          </w:tcPr>
          <w:p w14:paraId="13AE789D"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1923" w:type="dxa"/>
            <w:vAlign w:val="center"/>
          </w:tcPr>
          <w:p w14:paraId="2755D3DD" w14:textId="77777777" w:rsidR="0072405B" w:rsidRPr="00FB4FEF" w:rsidRDefault="0072405B" w:rsidP="00063ADC">
            <w:pPr>
              <w:jc w:val="center"/>
              <w:rPr>
                <w:sz w:val="18"/>
                <w:szCs w:val="18"/>
              </w:rPr>
            </w:pPr>
            <w:r w:rsidRPr="00FB4FEF">
              <w:rPr>
                <w:sz w:val="18"/>
                <w:szCs w:val="18"/>
              </w:rPr>
              <w:t xml:space="preserve">2026–2027 m. </w:t>
            </w:r>
          </w:p>
        </w:tc>
      </w:tr>
      <w:tr w:rsidR="0072405B" w:rsidRPr="00FB4FEF" w14:paraId="64F787E8" w14:textId="77777777" w:rsidTr="00063ADC">
        <w:trPr>
          <w:trHeight w:val="410"/>
          <w:jc w:val="center"/>
        </w:trPr>
        <w:tc>
          <w:tcPr>
            <w:tcW w:w="879" w:type="dxa"/>
            <w:tcBorders>
              <w:top w:val="single" w:sz="4" w:space="0" w:color="000000"/>
              <w:bottom w:val="single" w:sz="4" w:space="0" w:color="000000"/>
            </w:tcBorders>
            <w:vAlign w:val="center"/>
          </w:tcPr>
          <w:p w14:paraId="7451FEC2" w14:textId="77777777" w:rsidR="0072405B" w:rsidRPr="00FB4FEF" w:rsidRDefault="0072405B" w:rsidP="00063ADC">
            <w:pPr>
              <w:jc w:val="center"/>
              <w:rPr>
                <w:sz w:val="18"/>
                <w:szCs w:val="18"/>
              </w:rPr>
            </w:pPr>
            <w:r w:rsidRPr="00FB4FEF">
              <w:rPr>
                <w:sz w:val="18"/>
                <w:szCs w:val="18"/>
              </w:rPr>
              <w:t>2.1.7.</w:t>
            </w:r>
          </w:p>
        </w:tc>
        <w:tc>
          <w:tcPr>
            <w:tcW w:w="3025" w:type="dxa"/>
            <w:gridSpan w:val="3"/>
            <w:tcBorders>
              <w:top w:val="single" w:sz="4" w:space="0" w:color="000000"/>
            </w:tcBorders>
            <w:vAlign w:val="center"/>
          </w:tcPr>
          <w:p w14:paraId="08A753D0" w14:textId="77777777" w:rsidR="0072405B" w:rsidRPr="00FB4FEF" w:rsidRDefault="0072405B" w:rsidP="00063ADC">
            <w:pPr>
              <w:jc w:val="center"/>
              <w:rPr>
                <w:sz w:val="18"/>
                <w:szCs w:val="18"/>
                <w:vertAlign w:val="superscript"/>
              </w:rPr>
            </w:pPr>
            <w:r w:rsidRPr="00FB4FEF">
              <w:rPr>
                <w:sz w:val="18"/>
                <w:szCs w:val="18"/>
              </w:rPr>
              <w:t>2.4.2.1 Vandens išteklių pritaikymas turizmui ir rekreacijai</w:t>
            </w:r>
            <w:r w:rsidRPr="00FB4FEF">
              <w:rPr>
                <w:sz w:val="18"/>
                <w:szCs w:val="18"/>
                <w:vertAlign w:val="superscript"/>
              </w:rPr>
              <w:t>2, 3</w:t>
            </w:r>
          </w:p>
        </w:tc>
        <w:tc>
          <w:tcPr>
            <w:tcW w:w="4298" w:type="dxa"/>
            <w:tcBorders>
              <w:top w:val="single" w:sz="4" w:space="0" w:color="000000"/>
              <w:left w:val="nil"/>
              <w:bottom w:val="single" w:sz="4" w:space="0" w:color="000000"/>
              <w:right w:val="single" w:sz="4" w:space="0" w:color="000000"/>
            </w:tcBorders>
            <w:vAlign w:val="center"/>
          </w:tcPr>
          <w:p w14:paraId="16470571" w14:textId="77777777" w:rsidR="0072405B" w:rsidRPr="00FB4FEF" w:rsidRDefault="0072405B" w:rsidP="00063ADC">
            <w:pPr>
              <w:jc w:val="both"/>
              <w:rPr>
                <w:sz w:val="18"/>
                <w:szCs w:val="18"/>
              </w:rPr>
            </w:pPr>
            <w:r w:rsidRPr="00FB4FEF">
              <w:rPr>
                <w:sz w:val="18"/>
                <w:szCs w:val="18"/>
              </w:rPr>
              <w:t>Akmenos upės krantinių tvarkymo darbai</w:t>
            </w:r>
          </w:p>
        </w:tc>
        <w:tc>
          <w:tcPr>
            <w:tcW w:w="1329" w:type="dxa"/>
            <w:gridSpan w:val="3"/>
            <w:vAlign w:val="center"/>
          </w:tcPr>
          <w:p w14:paraId="3DA88057" w14:textId="77777777" w:rsidR="0072405B" w:rsidRPr="00FB4FEF" w:rsidRDefault="0072405B" w:rsidP="00063ADC">
            <w:pPr>
              <w:jc w:val="center"/>
              <w:rPr>
                <w:sz w:val="18"/>
                <w:szCs w:val="18"/>
              </w:rPr>
            </w:pPr>
            <w:r w:rsidRPr="00FB4FEF">
              <w:rPr>
                <w:sz w:val="18"/>
                <w:szCs w:val="18"/>
              </w:rPr>
              <w:t>B, E</w:t>
            </w:r>
          </w:p>
        </w:tc>
        <w:tc>
          <w:tcPr>
            <w:tcW w:w="3106" w:type="dxa"/>
            <w:gridSpan w:val="4"/>
            <w:vMerge/>
            <w:tcBorders>
              <w:bottom w:val="single" w:sz="4" w:space="0" w:color="000000"/>
            </w:tcBorders>
            <w:vAlign w:val="center"/>
          </w:tcPr>
          <w:p w14:paraId="04505D9B"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1923" w:type="dxa"/>
            <w:vAlign w:val="center"/>
          </w:tcPr>
          <w:p w14:paraId="1A23A82D" w14:textId="77777777" w:rsidR="0072405B" w:rsidRPr="00FB4FEF" w:rsidRDefault="0072405B" w:rsidP="00063ADC">
            <w:pPr>
              <w:jc w:val="center"/>
              <w:rPr>
                <w:sz w:val="18"/>
                <w:szCs w:val="18"/>
              </w:rPr>
            </w:pPr>
            <w:r w:rsidRPr="00FB4FEF">
              <w:rPr>
                <w:sz w:val="18"/>
                <w:szCs w:val="18"/>
              </w:rPr>
              <w:t>2026–2027 m.</w:t>
            </w:r>
          </w:p>
        </w:tc>
      </w:tr>
      <w:tr w:rsidR="0072405B" w:rsidRPr="00FB4FEF" w14:paraId="54D84642" w14:textId="77777777" w:rsidTr="00063ADC">
        <w:trPr>
          <w:trHeight w:val="558"/>
          <w:jc w:val="center"/>
        </w:trPr>
        <w:tc>
          <w:tcPr>
            <w:tcW w:w="879" w:type="dxa"/>
            <w:tcBorders>
              <w:top w:val="single" w:sz="4" w:space="0" w:color="000000"/>
            </w:tcBorders>
            <w:vAlign w:val="center"/>
          </w:tcPr>
          <w:p w14:paraId="0725CD04" w14:textId="77777777" w:rsidR="0072405B" w:rsidRPr="00FB4FEF" w:rsidRDefault="0072405B" w:rsidP="00063ADC">
            <w:pPr>
              <w:jc w:val="center"/>
              <w:rPr>
                <w:sz w:val="18"/>
                <w:szCs w:val="18"/>
              </w:rPr>
            </w:pPr>
            <w:r w:rsidRPr="00FB4FEF">
              <w:rPr>
                <w:sz w:val="18"/>
                <w:szCs w:val="18"/>
              </w:rPr>
              <w:t>2.1.8.</w:t>
            </w:r>
          </w:p>
        </w:tc>
        <w:tc>
          <w:tcPr>
            <w:tcW w:w="3025" w:type="dxa"/>
            <w:gridSpan w:val="3"/>
            <w:tcBorders>
              <w:top w:val="single" w:sz="4" w:space="0" w:color="000000"/>
            </w:tcBorders>
            <w:vAlign w:val="center"/>
          </w:tcPr>
          <w:p w14:paraId="5036BDFC" w14:textId="77777777" w:rsidR="0072405B" w:rsidRPr="00FB4FEF" w:rsidRDefault="0072405B" w:rsidP="00063ADC">
            <w:pPr>
              <w:jc w:val="center"/>
              <w:rPr>
                <w:sz w:val="18"/>
                <w:szCs w:val="18"/>
                <w:vertAlign w:val="superscript"/>
              </w:rPr>
            </w:pPr>
            <w:r w:rsidRPr="00FB4FEF">
              <w:rPr>
                <w:sz w:val="18"/>
                <w:szCs w:val="18"/>
              </w:rPr>
              <w:t>3.1.6.5 Rotušės aikštės ir jos prieigų tvarkymas</w:t>
            </w:r>
            <w:r w:rsidRPr="00FB4FEF">
              <w:rPr>
                <w:sz w:val="18"/>
                <w:szCs w:val="18"/>
                <w:vertAlign w:val="superscript"/>
              </w:rPr>
              <w:t>2</w:t>
            </w:r>
          </w:p>
        </w:tc>
        <w:tc>
          <w:tcPr>
            <w:tcW w:w="4298" w:type="dxa"/>
            <w:tcBorders>
              <w:top w:val="single" w:sz="4" w:space="0" w:color="000000"/>
              <w:left w:val="single" w:sz="4" w:space="0" w:color="000000"/>
              <w:bottom w:val="single" w:sz="4" w:space="0" w:color="000000"/>
              <w:right w:val="single" w:sz="4" w:space="0" w:color="000000"/>
            </w:tcBorders>
            <w:vAlign w:val="center"/>
          </w:tcPr>
          <w:p w14:paraId="5F235AD7" w14:textId="77777777" w:rsidR="0072405B" w:rsidRPr="00FB4FEF" w:rsidRDefault="0072405B" w:rsidP="00063ADC">
            <w:pPr>
              <w:rPr>
                <w:sz w:val="18"/>
                <w:szCs w:val="18"/>
              </w:rPr>
            </w:pPr>
            <w:r w:rsidRPr="00FB4FEF">
              <w:rPr>
                <w:sz w:val="18"/>
                <w:szCs w:val="18"/>
              </w:rPr>
              <w:t>Rotušės aikštės ir jos prieigų tvarkymo darbai</w:t>
            </w:r>
          </w:p>
        </w:tc>
        <w:tc>
          <w:tcPr>
            <w:tcW w:w="1329" w:type="dxa"/>
            <w:gridSpan w:val="3"/>
            <w:vAlign w:val="center"/>
          </w:tcPr>
          <w:p w14:paraId="6A60D254" w14:textId="77777777" w:rsidR="0072405B" w:rsidRPr="00FB4FEF" w:rsidRDefault="0072405B" w:rsidP="00063ADC">
            <w:pPr>
              <w:jc w:val="center"/>
              <w:rPr>
                <w:sz w:val="18"/>
                <w:szCs w:val="18"/>
              </w:rPr>
            </w:pPr>
            <w:r w:rsidRPr="00FB4FEF">
              <w:rPr>
                <w:sz w:val="18"/>
                <w:szCs w:val="18"/>
              </w:rPr>
              <w:t>B</w:t>
            </w:r>
          </w:p>
        </w:tc>
        <w:tc>
          <w:tcPr>
            <w:tcW w:w="3106" w:type="dxa"/>
            <w:gridSpan w:val="4"/>
            <w:vMerge/>
            <w:tcBorders>
              <w:bottom w:val="single" w:sz="4" w:space="0" w:color="000000"/>
            </w:tcBorders>
            <w:vAlign w:val="center"/>
          </w:tcPr>
          <w:p w14:paraId="1F71D3C2" w14:textId="77777777" w:rsidR="0072405B" w:rsidRPr="00FB4FEF" w:rsidRDefault="0072405B" w:rsidP="00063ADC">
            <w:pPr>
              <w:widowControl w:val="0"/>
              <w:pBdr>
                <w:top w:val="nil"/>
                <w:left w:val="nil"/>
                <w:bottom w:val="nil"/>
                <w:right w:val="nil"/>
                <w:between w:val="nil"/>
              </w:pBdr>
              <w:spacing w:line="276" w:lineRule="auto"/>
              <w:rPr>
                <w:sz w:val="18"/>
                <w:szCs w:val="18"/>
              </w:rPr>
            </w:pPr>
          </w:p>
        </w:tc>
        <w:tc>
          <w:tcPr>
            <w:tcW w:w="1923" w:type="dxa"/>
            <w:vAlign w:val="center"/>
          </w:tcPr>
          <w:p w14:paraId="6CD57AE3" w14:textId="77777777" w:rsidR="0072405B" w:rsidRPr="00FB4FEF" w:rsidRDefault="0072405B" w:rsidP="00063ADC">
            <w:pPr>
              <w:jc w:val="center"/>
              <w:rPr>
                <w:sz w:val="18"/>
                <w:szCs w:val="18"/>
              </w:rPr>
            </w:pPr>
            <w:r w:rsidRPr="00FB4FEF">
              <w:rPr>
                <w:sz w:val="18"/>
                <w:szCs w:val="18"/>
              </w:rPr>
              <w:t>2027-2028 m.</w:t>
            </w:r>
          </w:p>
        </w:tc>
      </w:tr>
    </w:tbl>
    <w:p w14:paraId="33B6E325" w14:textId="77777777" w:rsidR="006C2A1E" w:rsidRDefault="006C2A1E" w:rsidP="00767770">
      <w:pPr>
        <w:spacing w:after="60"/>
        <w:rPr>
          <w:sz w:val="20"/>
        </w:rPr>
      </w:pPr>
    </w:p>
    <w:sectPr w:rsidR="006C2A1E" w:rsidSect="00A8151A">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134" w:bottom="426"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3BA72" w14:textId="77777777" w:rsidR="00B05D6B" w:rsidRDefault="00B05D6B">
      <w:pPr>
        <w:rPr>
          <w:lang w:eastAsia="lt-LT"/>
        </w:rPr>
      </w:pPr>
      <w:r>
        <w:rPr>
          <w:lang w:eastAsia="lt-LT"/>
        </w:rPr>
        <w:separator/>
      </w:r>
    </w:p>
  </w:endnote>
  <w:endnote w:type="continuationSeparator" w:id="0">
    <w:p w14:paraId="4364692E" w14:textId="77777777" w:rsidR="00B05D6B" w:rsidRDefault="00B05D6B">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24F8" w14:textId="77777777" w:rsidR="00120A6B" w:rsidRDefault="00120A6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886743"/>
      <w:docPartObj>
        <w:docPartGallery w:val="Page Numbers (Bottom of Page)"/>
        <w:docPartUnique/>
      </w:docPartObj>
    </w:sdtPr>
    <w:sdtEndPr/>
    <w:sdtContent>
      <w:p w14:paraId="07106D68" w14:textId="7CB43C33" w:rsidR="00120A6B" w:rsidRDefault="00120A6B" w:rsidP="00163DA4">
        <w:pPr>
          <w:pStyle w:val="Porat"/>
          <w:jc w:val="center"/>
          <w:rPr>
            <w:lang w:eastAsia="lt-LT"/>
          </w:rPr>
        </w:pPr>
        <w:r>
          <w:fldChar w:fldCharType="begin"/>
        </w:r>
        <w:r>
          <w:instrText>PAGE   \* MERGEFORMAT</w:instrText>
        </w:r>
        <w:r>
          <w:fldChar w:fldCharType="separate"/>
        </w:r>
        <w:r w:rsidR="003F1B91">
          <w:rPr>
            <w:noProof/>
          </w:rPr>
          <w:t>2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E78E" w14:textId="70284527" w:rsidR="00120A6B" w:rsidRDefault="00120A6B">
    <w:pPr>
      <w:pStyle w:val="Porat"/>
      <w:jc w:val="center"/>
    </w:pPr>
  </w:p>
  <w:p w14:paraId="47A0CBFA" w14:textId="77777777" w:rsidR="00120A6B" w:rsidRDefault="00120A6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0E5E2" w14:textId="77777777" w:rsidR="00B05D6B" w:rsidRDefault="00B05D6B">
      <w:pPr>
        <w:rPr>
          <w:lang w:eastAsia="lt-LT"/>
        </w:rPr>
      </w:pPr>
      <w:r>
        <w:rPr>
          <w:lang w:eastAsia="lt-LT"/>
        </w:rPr>
        <w:separator/>
      </w:r>
    </w:p>
  </w:footnote>
  <w:footnote w:type="continuationSeparator" w:id="0">
    <w:p w14:paraId="5267F0C1" w14:textId="77777777" w:rsidR="00B05D6B" w:rsidRDefault="00B05D6B">
      <w:pPr>
        <w:rPr>
          <w:lang w:eastAsia="lt-LT"/>
        </w:rPr>
      </w:pPr>
      <w:r>
        <w:rPr>
          <w:lang w:eastAsia="lt-LT"/>
        </w:rPr>
        <w:continuationSeparator/>
      </w:r>
    </w:p>
  </w:footnote>
  <w:footnote w:id="1">
    <w:p w14:paraId="080C2C1E" w14:textId="77777777" w:rsidR="0072405B" w:rsidRDefault="0072405B" w:rsidP="0072405B">
      <w:pPr>
        <w:pBdr>
          <w:top w:val="nil"/>
          <w:left w:val="nil"/>
          <w:bottom w:val="nil"/>
          <w:right w:val="nil"/>
          <w:between w:val="nil"/>
        </w:pBdr>
        <w:jc w:val="both"/>
        <w:rPr>
          <w:color w:val="000000"/>
          <w:sz w:val="18"/>
          <w:szCs w:val="18"/>
        </w:rPr>
      </w:pPr>
      <w:r>
        <w:rPr>
          <w:vertAlign w:val="superscript"/>
        </w:rPr>
        <w:footnoteRef/>
      </w:r>
      <w:r>
        <w:rPr>
          <w:color w:val="000000"/>
          <w:sz w:val="18"/>
          <w:szCs w:val="18"/>
        </w:rPr>
        <w:t>Kretingos rajono savivaldybės 2021-2030 m. strateginio plėtros plano priemonė</w:t>
      </w:r>
    </w:p>
  </w:footnote>
  <w:footnote w:id="2">
    <w:p w14:paraId="56054214" w14:textId="77777777" w:rsidR="0072405B" w:rsidRDefault="0072405B" w:rsidP="0072405B">
      <w:pPr>
        <w:pBdr>
          <w:top w:val="nil"/>
          <w:left w:val="nil"/>
          <w:bottom w:val="nil"/>
          <w:right w:val="nil"/>
          <w:between w:val="nil"/>
        </w:pBdr>
        <w:jc w:val="both"/>
        <w:rPr>
          <w:color w:val="000000"/>
          <w:sz w:val="18"/>
          <w:szCs w:val="18"/>
        </w:rPr>
      </w:pPr>
      <w:r>
        <w:rPr>
          <w:vertAlign w:val="superscript"/>
        </w:rPr>
        <w:footnoteRef/>
      </w:r>
      <w:r>
        <w:rPr>
          <w:color w:val="000000"/>
          <w:sz w:val="18"/>
          <w:szCs w:val="18"/>
        </w:rPr>
        <w:t>Kretingos rajono savivaldybės 2026–2028 m. strateginio veiklos plano priemonė</w:t>
      </w:r>
    </w:p>
  </w:footnote>
  <w:footnote w:id="3">
    <w:p w14:paraId="22C4E889" w14:textId="77777777" w:rsidR="0072405B" w:rsidRDefault="0072405B" w:rsidP="0072405B">
      <w:pPr>
        <w:pBdr>
          <w:top w:val="nil"/>
          <w:left w:val="nil"/>
          <w:bottom w:val="nil"/>
          <w:right w:val="nil"/>
          <w:between w:val="nil"/>
        </w:pBdr>
        <w:jc w:val="both"/>
        <w:rPr>
          <w:color w:val="000000"/>
          <w:sz w:val="18"/>
          <w:szCs w:val="18"/>
        </w:rPr>
      </w:pPr>
      <w:r>
        <w:rPr>
          <w:vertAlign w:val="superscript"/>
        </w:rPr>
        <w:footnoteRef/>
      </w:r>
      <w:r>
        <w:rPr>
          <w:color w:val="000000"/>
          <w:sz w:val="18"/>
          <w:szCs w:val="18"/>
        </w:rPr>
        <w:t>E – Europos Sąjungos paramos lėšos, V – valstybės biudžeto lėšos (iš Valstybės investicijų programos, Kelių direkcijos ir kitų ministerijų lėšos), B – savivaldybės biudžeto lėšos (tarp jų ir savivaldybės paskolos lėšos), KT – privačios, juridinių asmenų lėšos, SIP – Savivaldybės infrastruktūros plėtros įmokų lėšos</w:t>
      </w:r>
    </w:p>
  </w:footnote>
  <w:footnote w:id="4">
    <w:p w14:paraId="77199F7D" w14:textId="77777777" w:rsidR="0072405B" w:rsidRDefault="0072405B" w:rsidP="0072405B">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color w:val="000000"/>
          <w:sz w:val="18"/>
          <w:szCs w:val="18"/>
        </w:rPr>
        <w:t>Objektai įtraukti vadovaujantis Kretingos rajono savivaldybės tarybos 2025 m. vasario 20 d. sprendimu Nr. T2-50 „Dėl Kretingos rajono savivaldybės vietinės reikšmės kelių objektų prioritetinių eilių 2025-2027 metams sąraš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68F64" w14:textId="4AA234AC" w:rsidR="00120A6B" w:rsidRDefault="00120A6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separate"/>
    </w:r>
    <w:r w:rsidR="00A8151A">
      <w:rPr>
        <w:noProof/>
        <w:lang w:eastAsia="lt-LT"/>
      </w:rPr>
      <w:t>1</w:t>
    </w:r>
    <w:r>
      <w:rPr>
        <w:lang w:eastAsia="lt-LT"/>
      </w:rPr>
      <w:fldChar w:fldCharType="end"/>
    </w:r>
  </w:p>
  <w:p w14:paraId="4AE7E112" w14:textId="77777777" w:rsidR="00120A6B" w:rsidRDefault="00120A6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31C2" w14:textId="22E1D9B3" w:rsidR="00120A6B" w:rsidRDefault="00120A6B">
    <w:pPr>
      <w:pStyle w:val="Antrats"/>
      <w:jc w:val="center"/>
    </w:pPr>
  </w:p>
  <w:p w14:paraId="5066B21F" w14:textId="77777777" w:rsidR="00120A6B" w:rsidRDefault="00120A6B">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C233" w14:textId="707FB8FB" w:rsidR="00120A6B" w:rsidRPr="00553C4D" w:rsidRDefault="00120A6B" w:rsidP="00553C4D">
    <w:pPr>
      <w:tabs>
        <w:tab w:val="center" w:pos="4153"/>
        <w:tab w:val="right" w:pos="8306"/>
      </w:tabs>
      <w:spacing w:after="200" w:line="276" w:lineRule="auto"/>
      <w:jc w:val="right"/>
      <w:rPr>
        <w:b/>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1C65"/>
    <w:multiLevelType w:val="hybridMultilevel"/>
    <w:tmpl w:val="1A3CD4F4"/>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9390492"/>
    <w:multiLevelType w:val="hybridMultilevel"/>
    <w:tmpl w:val="24FEABE8"/>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570541"/>
    <w:multiLevelType w:val="hybridMultilevel"/>
    <w:tmpl w:val="5E60FE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F0444B"/>
    <w:multiLevelType w:val="hybridMultilevel"/>
    <w:tmpl w:val="59F2EFC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CF0206"/>
    <w:multiLevelType w:val="hybridMultilevel"/>
    <w:tmpl w:val="B91C0D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0442E73"/>
    <w:multiLevelType w:val="hybridMultilevel"/>
    <w:tmpl w:val="539889A6"/>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6" w15:restartNumberingAfterBreak="0">
    <w:nsid w:val="16ED359B"/>
    <w:multiLevelType w:val="hybridMultilevel"/>
    <w:tmpl w:val="E1868D3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677BA5"/>
    <w:multiLevelType w:val="hybridMultilevel"/>
    <w:tmpl w:val="4BBAA25A"/>
    <w:lvl w:ilvl="0" w:tplc="CE98418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F47621"/>
    <w:multiLevelType w:val="hybridMultilevel"/>
    <w:tmpl w:val="781A0BEA"/>
    <w:lvl w:ilvl="0" w:tplc="2306F60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2C3901"/>
    <w:multiLevelType w:val="hybridMultilevel"/>
    <w:tmpl w:val="11869352"/>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E5E0E79"/>
    <w:multiLevelType w:val="hybridMultilevel"/>
    <w:tmpl w:val="C360C9C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175AD5"/>
    <w:multiLevelType w:val="hybridMultilevel"/>
    <w:tmpl w:val="E1CA906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4323A6"/>
    <w:multiLevelType w:val="hybridMultilevel"/>
    <w:tmpl w:val="88302008"/>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BD19EA"/>
    <w:multiLevelType w:val="hybridMultilevel"/>
    <w:tmpl w:val="9850B61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2E0F44"/>
    <w:multiLevelType w:val="hybridMultilevel"/>
    <w:tmpl w:val="4580D63A"/>
    <w:lvl w:ilvl="0" w:tplc="7C5AFD5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271356"/>
    <w:multiLevelType w:val="hybridMultilevel"/>
    <w:tmpl w:val="0944C36C"/>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905F4F"/>
    <w:multiLevelType w:val="hybridMultilevel"/>
    <w:tmpl w:val="D90C4AF0"/>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762B72"/>
    <w:multiLevelType w:val="hybridMultilevel"/>
    <w:tmpl w:val="43DE0974"/>
    <w:lvl w:ilvl="0" w:tplc="30A8E7CC">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8"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921E7B"/>
    <w:multiLevelType w:val="hybridMultilevel"/>
    <w:tmpl w:val="FB86D954"/>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20" w15:restartNumberingAfterBreak="0">
    <w:nsid w:val="4E677EA0"/>
    <w:multiLevelType w:val="hybridMultilevel"/>
    <w:tmpl w:val="475AA762"/>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311C48"/>
    <w:multiLevelType w:val="hybridMultilevel"/>
    <w:tmpl w:val="633A1CFE"/>
    <w:lvl w:ilvl="0" w:tplc="5ADE92A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287251"/>
    <w:multiLevelType w:val="hybridMultilevel"/>
    <w:tmpl w:val="EBF25EF8"/>
    <w:lvl w:ilvl="0" w:tplc="9A621E9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741340D"/>
    <w:multiLevelType w:val="hybridMultilevel"/>
    <w:tmpl w:val="4FA83DAE"/>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760082"/>
    <w:multiLevelType w:val="hybridMultilevel"/>
    <w:tmpl w:val="4AF28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B26056"/>
    <w:multiLevelType w:val="hybridMultilevel"/>
    <w:tmpl w:val="FBF45796"/>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523A71"/>
    <w:multiLevelType w:val="hybridMultilevel"/>
    <w:tmpl w:val="64A46218"/>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15:restartNumberingAfterBreak="0">
    <w:nsid w:val="5F5641C0"/>
    <w:multiLevelType w:val="hybridMultilevel"/>
    <w:tmpl w:val="31F4A642"/>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6B909D0"/>
    <w:multiLevelType w:val="hybridMultilevel"/>
    <w:tmpl w:val="228235F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3E20EA"/>
    <w:multiLevelType w:val="hybridMultilevel"/>
    <w:tmpl w:val="DDCA268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EAD2946"/>
    <w:multiLevelType w:val="hybridMultilevel"/>
    <w:tmpl w:val="8DE62CFE"/>
    <w:lvl w:ilvl="0" w:tplc="D57220D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2597E4B"/>
    <w:multiLevelType w:val="hybridMultilevel"/>
    <w:tmpl w:val="A21A3610"/>
    <w:lvl w:ilvl="0" w:tplc="9A9A7A2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77A94F60"/>
    <w:multiLevelType w:val="hybridMultilevel"/>
    <w:tmpl w:val="A8E25D76"/>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B3663B"/>
    <w:multiLevelType w:val="hybridMultilevel"/>
    <w:tmpl w:val="22F46606"/>
    <w:lvl w:ilvl="0" w:tplc="DC229E22">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34" w15:restartNumberingAfterBreak="0">
    <w:nsid w:val="7F983476"/>
    <w:multiLevelType w:val="hybridMultilevel"/>
    <w:tmpl w:val="AD2AA9B2"/>
    <w:lvl w:ilvl="0" w:tplc="03A87FC6">
      <w:start w:val="2023"/>
      <w:numFmt w:val="bullet"/>
      <w:lvlText w:val="–"/>
      <w:lvlJc w:val="left"/>
      <w:pPr>
        <w:ind w:left="3196"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1007051">
    <w:abstractNumId w:val="29"/>
  </w:num>
  <w:num w:numId="2" w16cid:durableId="431441390">
    <w:abstractNumId w:val="12"/>
  </w:num>
  <w:num w:numId="3" w16cid:durableId="598149159">
    <w:abstractNumId w:val="32"/>
  </w:num>
  <w:num w:numId="4" w16cid:durableId="14238261">
    <w:abstractNumId w:val="8"/>
  </w:num>
  <w:num w:numId="5" w16cid:durableId="1206252">
    <w:abstractNumId w:val="20"/>
  </w:num>
  <w:num w:numId="6" w16cid:durableId="573394943">
    <w:abstractNumId w:val="22"/>
  </w:num>
  <w:num w:numId="7" w16cid:durableId="1543401477">
    <w:abstractNumId w:val="2"/>
  </w:num>
  <w:num w:numId="8" w16cid:durableId="120418654">
    <w:abstractNumId w:val="24"/>
  </w:num>
  <w:num w:numId="9" w16cid:durableId="462501655">
    <w:abstractNumId w:val="3"/>
  </w:num>
  <w:num w:numId="10" w16cid:durableId="1688020188">
    <w:abstractNumId w:val="16"/>
  </w:num>
  <w:num w:numId="11" w16cid:durableId="1945186773">
    <w:abstractNumId w:val="15"/>
  </w:num>
  <w:num w:numId="12" w16cid:durableId="881752585">
    <w:abstractNumId w:val="23"/>
  </w:num>
  <w:num w:numId="13" w16cid:durableId="10617859">
    <w:abstractNumId w:val="13"/>
  </w:num>
  <w:num w:numId="14" w16cid:durableId="360329347">
    <w:abstractNumId w:val="6"/>
  </w:num>
  <w:num w:numId="15" w16cid:durableId="1013915864">
    <w:abstractNumId w:val="4"/>
  </w:num>
  <w:num w:numId="16" w16cid:durableId="336544493">
    <w:abstractNumId w:val="34"/>
  </w:num>
  <w:num w:numId="17" w16cid:durableId="2033532914">
    <w:abstractNumId w:val="1"/>
  </w:num>
  <w:num w:numId="18" w16cid:durableId="1083069590">
    <w:abstractNumId w:val="9"/>
  </w:num>
  <w:num w:numId="19" w16cid:durableId="1586844592">
    <w:abstractNumId w:val="25"/>
  </w:num>
  <w:num w:numId="20" w16cid:durableId="190991944">
    <w:abstractNumId w:val="14"/>
  </w:num>
  <w:num w:numId="21" w16cid:durableId="1755932772">
    <w:abstractNumId w:val="11"/>
  </w:num>
  <w:num w:numId="22" w16cid:durableId="1451363914">
    <w:abstractNumId w:val="0"/>
  </w:num>
  <w:num w:numId="23" w16cid:durableId="582183381">
    <w:abstractNumId w:val="7"/>
  </w:num>
  <w:num w:numId="24" w16cid:durableId="91899052">
    <w:abstractNumId w:val="26"/>
  </w:num>
  <w:num w:numId="25" w16cid:durableId="1536192420">
    <w:abstractNumId w:val="28"/>
  </w:num>
  <w:num w:numId="26" w16cid:durableId="715548828">
    <w:abstractNumId w:val="21"/>
  </w:num>
  <w:num w:numId="27" w16cid:durableId="1928731814">
    <w:abstractNumId w:val="31"/>
  </w:num>
  <w:num w:numId="28" w16cid:durableId="1337801873">
    <w:abstractNumId w:val="33"/>
  </w:num>
  <w:num w:numId="29" w16cid:durableId="1066760769">
    <w:abstractNumId w:val="17"/>
  </w:num>
  <w:num w:numId="30" w16cid:durableId="1658724879">
    <w:abstractNumId w:val="18"/>
  </w:num>
  <w:num w:numId="31" w16cid:durableId="1474328324">
    <w:abstractNumId w:val="10"/>
  </w:num>
  <w:num w:numId="32" w16cid:durableId="1568177400">
    <w:abstractNumId w:val="5"/>
  </w:num>
  <w:num w:numId="33" w16cid:durableId="947157004">
    <w:abstractNumId w:val="27"/>
  </w:num>
  <w:num w:numId="34" w16cid:durableId="1790398242">
    <w:abstractNumId w:val="19"/>
  </w:num>
  <w:num w:numId="35" w16cid:durableId="4107384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hideGrammaticalError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2A"/>
    <w:rsid w:val="000001B0"/>
    <w:rsid w:val="000006B1"/>
    <w:rsid w:val="000019E6"/>
    <w:rsid w:val="00001AB2"/>
    <w:rsid w:val="00002FEA"/>
    <w:rsid w:val="00004949"/>
    <w:rsid w:val="0000591D"/>
    <w:rsid w:val="000061E3"/>
    <w:rsid w:val="00006A14"/>
    <w:rsid w:val="00007AE0"/>
    <w:rsid w:val="00007F86"/>
    <w:rsid w:val="000102FA"/>
    <w:rsid w:val="00010E5C"/>
    <w:rsid w:val="00011688"/>
    <w:rsid w:val="000117D0"/>
    <w:rsid w:val="0001349C"/>
    <w:rsid w:val="00014D8A"/>
    <w:rsid w:val="000159CD"/>
    <w:rsid w:val="00017DDE"/>
    <w:rsid w:val="000219C8"/>
    <w:rsid w:val="000219F9"/>
    <w:rsid w:val="00022FDC"/>
    <w:rsid w:val="000256F8"/>
    <w:rsid w:val="00026748"/>
    <w:rsid w:val="00027DF5"/>
    <w:rsid w:val="00031371"/>
    <w:rsid w:val="000315A1"/>
    <w:rsid w:val="00031A05"/>
    <w:rsid w:val="000341A0"/>
    <w:rsid w:val="000345B1"/>
    <w:rsid w:val="00034C1E"/>
    <w:rsid w:val="0003507C"/>
    <w:rsid w:val="000351AC"/>
    <w:rsid w:val="00036590"/>
    <w:rsid w:val="00036F7D"/>
    <w:rsid w:val="00037F3E"/>
    <w:rsid w:val="00037F5E"/>
    <w:rsid w:val="000410B5"/>
    <w:rsid w:val="0004145F"/>
    <w:rsid w:val="000431C0"/>
    <w:rsid w:val="000435B5"/>
    <w:rsid w:val="00045A98"/>
    <w:rsid w:val="00046523"/>
    <w:rsid w:val="00046E53"/>
    <w:rsid w:val="00047EA5"/>
    <w:rsid w:val="000504A1"/>
    <w:rsid w:val="000522B8"/>
    <w:rsid w:val="00053D2E"/>
    <w:rsid w:val="000540EF"/>
    <w:rsid w:val="000543EB"/>
    <w:rsid w:val="00054665"/>
    <w:rsid w:val="00054748"/>
    <w:rsid w:val="000549D1"/>
    <w:rsid w:val="0005612B"/>
    <w:rsid w:val="00056C43"/>
    <w:rsid w:val="000571C4"/>
    <w:rsid w:val="00057337"/>
    <w:rsid w:val="00057C25"/>
    <w:rsid w:val="00057FF5"/>
    <w:rsid w:val="00061133"/>
    <w:rsid w:val="00061986"/>
    <w:rsid w:val="000622EF"/>
    <w:rsid w:val="00062C5E"/>
    <w:rsid w:val="000632BC"/>
    <w:rsid w:val="00063797"/>
    <w:rsid w:val="00064D58"/>
    <w:rsid w:val="0006615D"/>
    <w:rsid w:val="0006711D"/>
    <w:rsid w:val="00067A30"/>
    <w:rsid w:val="00067F77"/>
    <w:rsid w:val="00074746"/>
    <w:rsid w:val="0007610B"/>
    <w:rsid w:val="00076381"/>
    <w:rsid w:val="000768AB"/>
    <w:rsid w:val="000777BA"/>
    <w:rsid w:val="000826DC"/>
    <w:rsid w:val="00083A2B"/>
    <w:rsid w:val="00083BB4"/>
    <w:rsid w:val="00086B51"/>
    <w:rsid w:val="00090149"/>
    <w:rsid w:val="00090C8C"/>
    <w:rsid w:val="00093278"/>
    <w:rsid w:val="000939AE"/>
    <w:rsid w:val="000941CA"/>
    <w:rsid w:val="000954F0"/>
    <w:rsid w:val="00096258"/>
    <w:rsid w:val="00096368"/>
    <w:rsid w:val="00097EE6"/>
    <w:rsid w:val="000A047B"/>
    <w:rsid w:val="000A0C16"/>
    <w:rsid w:val="000A48DB"/>
    <w:rsid w:val="000A4901"/>
    <w:rsid w:val="000A6B39"/>
    <w:rsid w:val="000A6BC3"/>
    <w:rsid w:val="000A72FE"/>
    <w:rsid w:val="000A730D"/>
    <w:rsid w:val="000B0BC4"/>
    <w:rsid w:val="000B26BA"/>
    <w:rsid w:val="000B47FE"/>
    <w:rsid w:val="000B49A6"/>
    <w:rsid w:val="000B5C7F"/>
    <w:rsid w:val="000B7787"/>
    <w:rsid w:val="000C2027"/>
    <w:rsid w:val="000C206C"/>
    <w:rsid w:val="000C4728"/>
    <w:rsid w:val="000C6324"/>
    <w:rsid w:val="000C7482"/>
    <w:rsid w:val="000C7C74"/>
    <w:rsid w:val="000D3155"/>
    <w:rsid w:val="000D4173"/>
    <w:rsid w:val="000D4B26"/>
    <w:rsid w:val="000D5AA1"/>
    <w:rsid w:val="000D7094"/>
    <w:rsid w:val="000D7B1A"/>
    <w:rsid w:val="000E262C"/>
    <w:rsid w:val="000E2ECE"/>
    <w:rsid w:val="000E42F5"/>
    <w:rsid w:val="000E463C"/>
    <w:rsid w:val="000F1A6D"/>
    <w:rsid w:val="000F2DB4"/>
    <w:rsid w:val="000F7D70"/>
    <w:rsid w:val="00100C65"/>
    <w:rsid w:val="001013A9"/>
    <w:rsid w:val="00101403"/>
    <w:rsid w:val="00101CF7"/>
    <w:rsid w:val="00104906"/>
    <w:rsid w:val="001055CC"/>
    <w:rsid w:val="0010583B"/>
    <w:rsid w:val="00105D55"/>
    <w:rsid w:val="0010630A"/>
    <w:rsid w:val="00106363"/>
    <w:rsid w:val="00106B73"/>
    <w:rsid w:val="00106C33"/>
    <w:rsid w:val="00110639"/>
    <w:rsid w:val="00116640"/>
    <w:rsid w:val="001170D6"/>
    <w:rsid w:val="00117322"/>
    <w:rsid w:val="0011748E"/>
    <w:rsid w:val="00120A6B"/>
    <w:rsid w:val="001216BB"/>
    <w:rsid w:val="0012214A"/>
    <w:rsid w:val="0012423A"/>
    <w:rsid w:val="00124A72"/>
    <w:rsid w:val="00124BD5"/>
    <w:rsid w:val="00132200"/>
    <w:rsid w:val="00133E2B"/>
    <w:rsid w:val="00135A62"/>
    <w:rsid w:val="00137ADC"/>
    <w:rsid w:val="00137B49"/>
    <w:rsid w:val="00140371"/>
    <w:rsid w:val="001405AE"/>
    <w:rsid w:val="00141E9C"/>
    <w:rsid w:val="00143695"/>
    <w:rsid w:val="001437BB"/>
    <w:rsid w:val="001455DE"/>
    <w:rsid w:val="001459A0"/>
    <w:rsid w:val="00146C75"/>
    <w:rsid w:val="001476ED"/>
    <w:rsid w:val="001503D6"/>
    <w:rsid w:val="00150D0B"/>
    <w:rsid w:val="00151E08"/>
    <w:rsid w:val="00152399"/>
    <w:rsid w:val="0015396E"/>
    <w:rsid w:val="00153C4B"/>
    <w:rsid w:val="00153C91"/>
    <w:rsid w:val="001549C1"/>
    <w:rsid w:val="00154BAD"/>
    <w:rsid w:val="00155247"/>
    <w:rsid w:val="0015590A"/>
    <w:rsid w:val="00156222"/>
    <w:rsid w:val="00157CD8"/>
    <w:rsid w:val="00160306"/>
    <w:rsid w:val="00160953"/>
    <w:rsid w:val="001611B6"/>
    <w:rsid w:val="0016128A"/>
    <w:rsid w:val="00161B2F"/>
    <w:rsid w:val="001628D2"/>
    <w:rsid w:val="00163B67"/>
    <w:rsid w:val="00163BA1"/>
    <w:rsid w:val="00163CF2"/>
    <w:rsid w:val="00163DA4"/>
    <w:rsid w:val="001653E8"/>
    <w:rsid w:val="001714C6"/>
    <w:rsid w:val="001726EB"/>
    <w:rsid w:val="00174ECD"/>
    <w:rsid w:val="00175997"/>
    <w:rsid w:val="00176647"/>
    <w:rsid w:val="00181C69"/>
    <w:rsid w:val="00181D4B"/>
    <w:rsid w:val="0018485F"/>
    <w:rsid w:val="001855E3"/>
    <w:rsid w:val="00186894"/>
    <w:rsid w:val="00186A72"/>
    <w:rsid w:val="00191581"/>
    <w:rsid w:val="00192BB0"/>
    <w:rsid w:val="00194AAB"/>
    <w:rsid w:val="00194C10"/>
    <w:rsid w:val="00194CD4"/>
    <w:rsid w:val="001951C8"/>
    <w:rsid w:val="001953CA"/>
    <w:rsid w:val="00196652"/>
    <w:rsid w:val="00196A42"/>
    <w:rsid w:val="00196BFD"/>
    <w:rsid w:val="001979D3"/>
    <w:rsid w:val="001A01E1"/>
    <w:rsid w:val="001A0CA0"/>
    <w:rsid w:val="001A1877"/>
    <w:rsid w:val="001A2B85"/>
    <w:rsid w:val="001A4C87"/>
    <w:rsid w:val="001A5364"/>
    <w:rsid w:val="001A561D"/>
    <w:rsid w:val="001A6155"/>
    <w:rsid w:val="001A769C"/>
    <w:rsid w:val="001A770A"/>
    <w:rsid w:val="001B0E00"/>
    <w:rsid w:val="001B146D"/>
    <w:rsid w:val="001B2F13"/>
    <w:rsid w:val="001B303B"/>
    <w:rsid w:val="001B357B"/>
    <w:rsid w:val="001B4C76"/>
    <w:rsid w:val="001C0678"/>
    <w:rsid w:val="001C20C1"/>
    <w:rsid w:val="001C427A"/>
    <w:rsid w:val="001C5006"/>
    <w:rsid w:val="001C6150"/>
    <w:rsid w:val="001C6C75"/>
    <w:rsid w:val="001D0413"/>
    <w:rsid w:val="001D190B"/>
    <w:rsid w:val="001D2050"/>
    <w:rsid w:val="001D26C9"/>
    <w:rsid w:val="001D395D"/>
    <w:rsid w:val="001D40DC"/>
    <w:rsid w:val="001D4E9D"/>
    <w:rsid w:val="001D67B0"/>
    <w:rsid w:val="001D6D06"/>
    <w:rsid w:val="001D6ED3"/>
    <w:rsid w:val="001D73A2"/>
    <w:rsid w:val="001E28FE"/>
    <w:rsid w:val="001E635B"/>
    <w:rsid w:val="001E7CDE"/>
    <w:rsid w:val="001F1497"/>
    <w:rsid w:val="001F1593"/>
    <w:rsid w:val="001F1CAA"/>
    <w:rsid w:val="001F4016"/>
    <w:rsid w:val="001F4743"/>
    <w:rsid w:val="001F4FAC"/>
    <w:rsid w:val="001F5122"/>
    <w:rsid w:val="001F5821"/>
    <w:rsid w:val="001F589E"/>
    <w:rsid w:val="00200F29"/>
    <w:rsid w:val="00201EE1"/>
    <w:rsid w:val="002020BA"/>
    <w:rsid w:val="00202A3D"/>
    <w:rsid w:val="00203A9A"/>
    <w:rsid w:val="00203FCD"/>
    <w:rsid w:val="0020614A"/>
    <w:rsid w:val="002103D1"/>
    <w:rsid w:val="002106A8"/>
    <w:rsid w:val="0021210F"/>
    <w:rsid w:val="00212184"/>
    <w:rsid w:val="002126FB"/>
    <w:rsid w:val="00212CD8"/>
    <w:rsid w:val="00212DA7"/>
    <w:rsid w:val="00213DFE"/>
    <w:rsid w:val="002166D1"/>
    <w:rsid w:val="002203CA"/>
    <w:rsid w:val="002209B6"/>
    <w:rsid w:val="00220E10"/>
    <w:rsid w:val="002226FF"/>
    <w:rsid w:val="002245BD"/>
    <w:rsid w:val="00224FB0"/>
    <w:rsid w:val="00225346"/>
    <w:rsid w:val="0022674F"/>
    <w:rsid w:val="00226C69"/>
    <w:rsid w:val="00227118"/>
    <w:rsid w:val="002278CA"/>
    <w:rsid w:val="002313CD"/>
    <w:rsid w:val="00231BDA"/>
    <w:rsid w:val="00234056"/>
    <w:rsid w:val="00234726"/>
    <w:rsid w:val="00235392"/>
    <w:rsid w:val="00235441"/>
    <w:rsid w:val="00236B3F"/>
    <w:rsid w:val="00240DB5"/>
    <w:rsid w:val="002414B9"/>
    <w:rsid w:val="00242649"/>
    <w:rsid w:val="00243A53"/>
    <w:rsid w:val="00244A87"/>
    <w:rsid w:val="00244C3D"/>
    <w:rsid w:val="0024593F"/>
    <w:rsid w:val="00245951"/>
    <w:rsid w:val="00247CA1"/>
    <w:rsid w:val="0025049D"/>
    <w:rsid w:val="00251827"/>
    <w:rsid w:val="00254069"/>
    <w:rsid w:val="00255517"/>
    <w:rsid w:val="00255D5D"/>
    <w:rsid w:val="002573D5"/>
    <w:rsid w:val="00257667"/>
    <w:rsid w:val="00260E51"/>
    <w:rsid w:val="0026278B"/>
    <w:rsid w:val="0026286A"/>
    <w:rsid w:val="00266EA2"/>
    <w:rsid w:val="0026760B"/>
    <w:rsid w:val="00267765"/>
    <w:rsid w:val="0027003B"/>
    <w:rsid w:val="0027031E"/>
    <w:rsid w:val="0027156D"/>
    <w:rsid w:val="00271888"/>
    <w:rsid w:val="00272827"/>
    <w:rsid w:val="00273AAF"/>
    <w:rsid w:val="00274D4C"/>
    <w:rsid w:val="00276BBB"/>
    <w:rsid w:val="00277314"/>
    <w:rsid w:val="00280F85"/>
    <w:rsid w:val="00281416"/>
    <w:rsid w:val="00281B61"/>
    <w:rsid w:val="00281C7E"/>
    <w:rsid w:val="00281C86"/>
    <w:rsid w:val="00282A36"/>
    <w:rsid w:val="00283519"/>
    <w:rsid w:val="00283ECF"/>
    <w:rsid w:val="00284115"/>
    <w:rsid w:val="00284E95"/>
    <w:rsid w:val="00285E2A"/>
    <w:rsid w:val="0029025C"/>
    <w:rsid w:val="00290A82"/>
    <w:rsid w:val="00291D5B"/>
    <w:rsid w:val="00291FD9"/>
    <w:rsid w:val="002920F8"/>
    <w:rsid w:val="00292CD6"/>
    <w:rsid w:val="00293B57"/>
    <w:rsid w:val="00294061"/>
    <w:rsid w:val="002962B0"/>
    <w:rsid w:val="002A1677"/>
    <w:rsid w:val="002A279D"/>
    <w:rsid w:val="002A3696"/>
    <w:rsid w:val="002A507E"/>
    <w:rsid w:val="002A51E5"/>
    <w:rsid w:val="002B02AE"/>
    <w:rsid w:val="002B367C"/>
    <w:rsid w:val="002B3984"/>
    <w:rsid w:val="002B46D4"/>
    <w:rsid w:val="002B4A91"/>
    <w:rsid w:val="002B4FCA"/>
    <w:rsid w:val="002B585B"/>
    <w:rsid w:val="002B6AB0"/>
    <w:rsid w:val="002B7A7A"/>
    <w:rsid w:val="002B7B3E"/>
    <w:rsid w:val="002C0E2A"/>
    <w:rsid w:val="002C142E"/>
    <w:rsid w:val="002C15DB"/>
    <w:rsid w:val="002C30CB"/>
    <w:rsid w:val="002C3EFF"/>
    <w:rsid w:val="002C4716"/>
    <w:rsid w:val="002C471F"/>
    <w:rsid w:val="002C71F8"/>
    <w:rsid w:val="002D0011"/>
    <w:rsid w:val="002D045A"/>
    <w:rsid w:val="002D0FCE"/>
    <w:rsid w:val="002D159B"/>
    <w:rsid w:val="002D2303"/>
    <w:rsid w:val="002D2670"/>
    <w:rsid w:val="002D281B"/>
    <w:rsid w:val="002D34DB"/>
    <w:rsid w:val="002D70C7"/>
    <w:rsid w:val="002D7698"/>
    <w:rsid w:val="002D7F94"/>
    <w:rsid w:val="002E0925"/>
    <w:rsid w:val="002E0D68"/>
    <w:rsid w:val="002E1853"/>
    <w:rsid w:val="002E394A"/>
    <w:rsid w:val="002E6E2A"/>
    <w:rsid w:val="002F43DC"/>
    <w:rsid w:val="002F46D4"/>
    <w:rsid w:val="002F504A"/>
    <w:rsid w:val="002F627D"/>
    <w:rsid w:val="002F64F0"/>
    <w:rsid w:val="002F6CA4"/>
    <w:rsid w:val="002F721D"/>
    <w:rsid w:val="00302255"/>
    <w:rsid w:val="003029F5"/>
    <w:rsid w:val="00304CFA"/>
    <w:rsid w:val="003065E9"/>
    <w:rsid w:val="00307064"/>
    <w:rsid w:val="003074A8"/>
    <w:rsid w:val="003136EC"/>
    <w:rsid w:val="00314870"/>
    <w:rsid w:val="00320A4F"/>
    <w:rsid w:val="00321388"/>
    <w:rsid w:val="00322AC2"/>
    <w:rsid w:val="00324602"/>
    <w:rsid w:val="003247E8"/>
    <w:rsid w:val="00325EFE"/>
    <w:rsid w:val="0032603E"/>
    <w:rsid w:val="00327015"/>
    <w:rsid w:val="00327561"/>
    <w:rsid w:val="0032767B"/>
    <w:rsid w:val="00327CEE"/>
    <w:rsid w:val="003317F6"/>
    <w:rsid w:val="0033205F"/>
    <w:rsid w:val="00332AF6"/>
    <w:rsid w:val="003344EE"/>
    <w:rsid w:val="00334A55"/>
    <w:rsid w:val="003358B8"/>
    <w:rsid w:val="003364F8"/>
    <w:rsid w:val="003366D9"/>
    <w:rsid w:val="003369BF"/>
    <w:rsid w:val="0033710D"/>
    <w:rsid w:val="003417C7"/>
    <w:rsid w:val="00342D59"/>
    <w:rsid w:val="003447E4"/>
    <w:rsid w:val="003462FD"/>
    <w:rsid w:val="00346975"/>
    <w:rsid w:val="00346E87"/>
    <w:rsid w:val="00347E3F"/>
    <w:rsid w:val="003539A5"/>
    <w:rsid w:val="00354FAB"/>
    <w:rsid w:val="0035783B"/>
    <w:rsid w:val="00357B20"/>
    <w:rsid w:val="003614E9"/>
    <w:rsid w:val="00362C41"/>
    <w:rsid w:val="00362FBA"/>
    <w:rsid w:val="0036462B"/>
    <w:rsid w:val="00365D6A"/>
    <w:rsid w:val="0036633F"/>
    <w:rsid w:val="00370518"/>
    <w:rsid w:val="003708B0"/>
    <w:rsid w:val="00370BBE"/>
    <w:rsid w:val="00371750"/>
    <w:rsid w:val="00372792"/>
    <w:rsid w:val="00373B08"/>
    <w:rsid w:val="003755AC"/>
    <w:rsid w:val="00376227"/>
    <w:rsid w:val="00376DC6"/>
    <w:rsid w:val="00376DD9"/>
    <w:rsid w:val="00377672"/>
    <w:rsid w:val="00380E83"/>
    <w:rsid w:val="003810C8"/>
    <w:rsid w:val="00381499"/>
    <w:rsid w:val="00381C8B"/>
    <w:rsid w:val="003843CF"/>
    <w:rsid w:val="00384AE4"/>
    <w:rsid w:val="00384D89"/>
    <w:rsid w:val="0038627C"/>
    <w:rsid w:val="0038643F"/>
    <w:rsid w:val="0038678F"/>
    <w:rsid w:val="00386AE6"/>
    <w:rsid w:val="00386CAC"/>
    <w:rsid w:val="003901E1"/>
    <w:rsid w:val="003904E6"/>
    <w:rsid w:val="00390E75"/>
    <w:rsid w:val="0039130F"/>
    <w:rsid w:val="00391473"/>
    <w:rsid w:val="00391B23"/>
    <w:rsid w:val="00391E26"/>
    <w:rsid w:val="003926B4"/>
    <w:rsid w:val="00392C86"/>
    <w:rsid w:val="0039318E"/>
    <w:rsid w:val="0039543D"/>
    <w:rsid w:val="0039628F"/>
    <w:rsid w:val="0039630A"/>
    <w:rsid w:val="00396513"/>
    <w:rsid w:val="003978A7"/>
    <w:rsid w:val="003A00C1"/>
    <w:rsid w:val="003A0AF5"/>
    <w:rsid w:val="003A1BD9"/>
    <w:rsid w:val="003A264E"/>
    <w:rsid w:val="003A4C02"/>
    <w:rsid w:val="003A4CF9"/>
    <w:rsid w:val="003A5A8C"/>
    <w:rsid w:val="003A5CD1"/>
    <w:rsid w:val="003A6A03"/>
    <w:rsid w:val="003A7B84"/>
    <w:rsid w:val="003B0005"/>
    <w:rsid w:val="003B1FD9"/>
    <w:rsid w:val="003B2250"/>
    <w:rsid w:val="003B246E"/>
    <w:rsid w:val="003B2B9C"/>
    <w:rsid w:val="003B3715"/>
    <w:rsid w:val="003B3ADF"/>
    <w:rsid w:val="003B4445"/>
    <w:rsid w:val="003B4CAB"/>
    <w:rsid w:val="003B6E2A"/>
    <w:rsid w:val="003B7328"/>
    <w:rsid w:val="003B7F46"/>
    <w:rsid w:val="003C01FD"/>
    <w:rsid w:val="003C0FDC"/>
    <w:rsid w:val="003C18DB"/>
    <w:rsid w:val="003C2158"/>
    <w:rsid w:val="003C278D"/>
    <w:rsid w:val="003C312B"/>
    <w:rsid w:val="003C3CBD"/>
    <w:rsid w:val="003C433C"/>
    <w:rsid w:val="003C5A8A"/>
    <w:rsid w:val="003C739C"/>
    <w:rsid w:val="003C745D"/>
    <w:rsid w:val="003D040A"/>
    <w:rsid w:val="003D0630"/>
    <w:rsid w:val="003D0EA0"/>
    <w:rsid w:val="003D142C"/>
    <w:rsid w:val="003D1DBD"/>
    <w:rsid w:val="003D230B"/>
    <w:rsid w:val="003D36FD"/>
    <w:rsid w:val="003D4226"/>
    <w:rsid w:val="003D6DF7"/>
    <w:rsid w:val="003D6FAF"/>
    <w:rsid w:val="003D795F"/>
    <w:rsid w:val="003D7991"/>
    <w:rsid w:val="003E0CE8"/>
    <w:rsid w:val="003E13F3"/>
    <w:rsid w:val="003E1E8A"/>
    <w:rsid w:val="003E24E3"/>
    <w:rsid w:val="003E2998"/>
    <w:rsid w:val="003E372E"/>
    <w:rsid w:val="003E4A15"/>
    <w:rsid w:val="003E4CAB"/>
    <w:rsid w:val="003E6D24"/>
    <w:rsid w:val="003F1B91"/>
    <w:rsid w:val="003F36B4"/>
    <w:rsid w:val="003F3DB0"/>
    <w:rsid w:val="003F3F51"/>
    <w:rsid w:val="003F5FBC"/>
    <w:rsid w:val="00401694"/>
    <w:rsid w:val="00401D62"/>
    <w:rsid w:val="00403930"/>
    <w:rsid w:val="00403A9A"/>
    <w:rsid w:val="00404428"/>
    <w:rsid w:val="004058C7"/>
    <w:rsid w:val="00407D85"/>
    <w:rsid w:val="004143C0"/>
    <w:rsid w:val="004144C5"/>
    <w:rsid w:val="004150DB"/>
    <w:rsid w:val="00415BA8"/>
    <w:rsid w:val="00417357"/>
    <w:rsid w:val="0042088B"/>
    <w:rsid w:val="00422E28"/>
    <w:rsid w:val="00423DEC"/>
    <w:rsid w:val="0042420F"/>
    <w:rsid w:val="0042742C"/>
    <w:rsid w:val="00431A90"/>
    <w:rsid w:val="00431FCF"/>
    <w:rsid w:val="0043334D"/>
    <w:rsid w:val="00434F10"/>
    <w:rsid w:val="0043513B"/>
    <w:rsid w:val="004351DF"/>
    <w:rsid w:val="00435E17"/>
    <w:rsid w:val="004367D9"/>
    <w:rsid w:val="00437625"/>
    <w:rsid w:val="004377A0"/>
    <w:rsid w:val="00440A4D"/>
    <w:rsid w:val="00441804"/>
    <w:rsid w:val="00442D90"/>
    <w:rsid w:val="00443372"/>
    <w:rsid w:val="00444081"/>
    <w:rsid w:val="00444A77"/>
    <w:rsid w:val="00444AD7"/>
    <w:rsid w:val="00444AF8"/>
    <w:rsid w:val="004450E0"/>
    <w:rsid w:val="00445BFD"/>
    <w:rsid w:val="004461B7"/>
    <w:rsid w:val="00446742"/>
    <w:rsid w:val="00451841"/>
    <w:rsid w:val="00451972"/>
    <w:rsid w:val="004521E1"/>
    <w:rsid w:val="004553F3"/>
    <w:rsid w:val="004574A3"/>
    <w:rsid w:val="0045796E"/>
    <w:rsid w:val="00460207"/>
    <w:rsid w:val="00460D96"/>
    <w:rsid w:val="00460F67"/>
    <w:rsid w:val="0046139D"/>
    <w:rsid w:val="004636E4"/>
    <w:rsid w:val="00463968"/>
    <w:rsid w:val="004639F6"/>
    <w:rsid w:val="00464B4D"/>
    <w:rsid w:val="004652A8"/>
    <w:rsid w:val="00470303"/>
    <w:rsid w:val="004729FC"/>
    <w:rsid w:val="00472E0B"/>
    <w:rsid w:val="004758AC"/>
    <w:rsid w:val="004779F9"/>
    <w:rsid w:val="00477AAA"/>
    <w:rsid w:val="00480BA7"/>
    <w:rsid w:val="004812D3"/>
    <w:rsid w:val="004818B4"/>
    <w:rsid w:val="00482F1D"/>
    <w:rsid w:val="0048369C"/>
    <w:rsid w:val="00486642"/>
    <w:rsid w:val="00486BC3"/>
    <w:rsid w:val="004915BD"/>
    <w:rsid w:val="00491B31"/>
    <w:rsid w:val="00492225"/>
    <w:rsid w:val="00492DBD"/>
    <w:rsid w:val="00494BC2"/>
    <w:rsid w:val="00495B7B"/>
    <w:rsid w:val="00496119"/>
    <w:rsid w:val="00497042"/>
    <w:rsid w:val="0049709F"/>
    <w:rsid w:val="004A0060"/>
    <w:rsid w:val="004A04C1"/>
    <w:rsid w:val="004A270E"/>
    <w:rsid w:val="004A2DCF"/>
    <w:rsid w:val="004A3367"/>
    <w:rsid w:val="004A36F4"/>
    <w:rsid w:val="004A3F29"/>
    <w:rsid w:val="004A4BD3"/>
    <w:rsid w:val="004A5502"/>
    <w:rsid w:val="004A6C37"/>
    <w:rsid w:val="004A6D97"/>
    <w:rsid w:val="004A6ED1"/>
    <w:rsid w:val="004B23A3"/>
    <w:rsid w:val="004B3362"/>
    <w:rsid w:val="004B3CE6"/>
    <w:rsid w:val="004B4DAB"/>
    <w:rsid w:val="004B50A2"/>
    <w:rsid w:val="004B540F"/>
    <w:rsid w:val="004B5E3C"/>
    <w:rsid w:val="004B5F37"/>
    <w:rsid w:val="004B6CEB"/>
    <w:rsid w:val="004B6E2F"/>
    <w:rsid w:val="004C184D"/>
    <w:rsid w:val="004C1A59"/>
    <w:rsid w:val="004C2230"/>
    <w:rsid w:val="004C2545"/>
    <w:rsid w:val="004C3305"/>
    <w:rsid w:val="004C5D07"/>
    <w:rsid w:val="004C6C05"/>
    <w:rsid w:val="004C7B44"/>
    <w:rsid w:val="004D1BAB"/>
    <w:rsid w:val="004D2B9B"/>
    <w:rsid w:val="004D4004"/>
    <w:rsid w:val="004D585F"/>
    <w:rsid w:val="004D5ECF"/>
    <w:rsid w:val="004E0481"/>
    <w:rsid w:val="004E05DA"/>
    <w:rsid w:val="004E2D99"/>
    <w:rsid w:val="004E54AA"/>
    <w:rsid w:val="004E5A50"/>
    <w:rsid w:val="004E6488"/>
    <w:rsid w:val="004E6F42"/>
    <w:rsid w:val="004E707E"/>
    <w:rsid w:val="004E70A6"/>
    <w:rsid w:val="004E795F"/>
    <w:rsid w:val="004E7C27"/>
    <w:rsid w:val="004F08B7"/>
    <w:rsid w:val="004F0EA0"/>
    <w:rsid w:val="004F3255"/>
    <w:rsid w:val="004F335E"/>
    <w:rsid w:val="004F4776"/>
    <w:rsid w:val="004F4A9C"/>
    <w:rsid w:val="004F67A8"/>
    <w:rsid w:val="004F6FF2"/>
    <w:rsid w:val="005005DC"/>
    <w:rsid w:val="00500C6C"/>
    <w:rsid w:val="005029FB"/>
    <w:rsid w:val="0050384D"/>
    <w:rsid w:val="00504E4F"/>
    <w:rsid w:val="00504FF4"/>
    <w:rsid w:val="0050591E"/>
    <w:rsid w:val="00506720"/>
    <w:rsid w:val="0051016E"/>
    <w:rsid w:val="0051093D"/>
    <w:rsid w:val="00513AB5"/>
    <w:rsid w:val="005146B1"/>
    <w:rsid w:val="0051609B"/>
    <w:rsid w:val="005170A7"/>
    <w:rsid w:val="005174BA"/>
    <w:rsid w:val="005208CD"/>
    <w:rsid w:val="00520CC6"/>
    <w:rsid w:val="00522536"/>
    <w:rsid w:val="005226F8"/>
    <w:rsid w:val="00522D7E"/>
    <w:rsid w:val="00524A6D"/>
    <w:rsid w:val="00525A7E"/>
    <w:rsid w:val="0052653D"/>
    <w:rsid w:val="0053007D"/>
    <w:rsid w:val="00530C02"/>
    <w:rsid w:val="0053115F"/>
    <w:rsid w:val="00531933"/>
    <w:rsid w:val="00531C8C"/>
    <w:rsid w:val="0053281C"/>
    <w:rsid w:val="005337BA"/>
    <w:rsid w:val="005366C9"/>
    <w:rsid w:val="00537059"/>
    <w:rsid w:val="0053722F"/>
    <w:rsid w:val="0054035C"/>
    <w:rsid w:val="00540483"/>
    <w:rsid w:val="00542594"/>
    <w:rsid w:val="00542D52"/>
    <w:rsid w:val="0054339A"/>
    <w:rsid w:val="00543732"/>
    <w:rsid w:val="00544C61"/>
    <w:rsid w:val="005467A7"/>
    <w:rsid w:val="00552726"/>
    <w:rsid w:val="00552A5E"/>
    <w:rsid w:val="00553C4D"/>
    <w:rsid w:val="005543A9"/>
    <w:rsid w:val="005547A1"/>
    <w:rsid w:val="00555235"/>
    <w:rsid w:val="0055529B"/>
    <w:rsid w:val="00555DEC"/>
    <w:rsid w:val="00556078"/>
    <w:rsid w:val="005561E6"/>
    <w:rsid w:val="00556289"/>
    <w:rsid w:val="005567FD"/>
    <w:rsid w:val="00556A17"/>
    <w:rsid w:val="005574EA"/>
    <w:rsid w:val="00557BC7"/>
    <w:rsid w:val="00561120"/>
    <w:rsid w:val="005612FE"/>
    <w:rsid w:val="00561CD8"/>
    <w:rsid w:val="00563E9C"/>
    <w:rsid w:val="00565148"/>
    <w:rsid w:val="0056772A"/>
    <w:rsid w:val="00570BA0"/>
    <w:rsid w:val="00571022"/>
    <w:rsid w:val="00571AAE"/>
    <w:rsid w:val="005726C9"/>
    <w:rsid w:val="00573C6B"/>
    <w:rsid w:val="005746DC"/>
    <w:rsid w:val="005754CD"/>
    <w:rsid w:val="00575BA3"/>
    <w:rsid w:val="00575E18"/>
    <w:rsid w:val="00577C62"/>
    <w:rsid w:val="00581B8B"/>
    <w:rsid w:val="0058275F"/>
    <w:rsid w:val="00586846"/>
    <w:rsid w:val="0058746D"/>
    <w:rsid w:val="00590326"/>
    <w:rsid w:val="00590D17"/>
    <w:rsid w:val="005930D5"/>
    <w:rsid w:val="00594314"/>
    <w:rsid w:val="005972ED"/>
    <w:rsid w:val="005A0A4F"/>
    <w:rsid w:val="005A0DA7"/>
    <w:rsid w:val="005A1039"/>
    <w:rsid w:val="005A1439"/>
    <w:rsid w:val="005A24C8"/>
    <w:rsid w:val="005A2729"/>
    <w:rsid w:val="005A31F0"/>
    <w:rsid w:val="005A365B"/>
    <w:rsid w:val="005A5A6A"/>
    <w:rsid w:val="005A5AB0"/>
    <w:rsid w:val="005B03E5"/>
    <w:rsid w:val="005B2B3D"/>
    <w:rsid w:val="005B3107"/>
    <w:rsid w:val="005B3EBE"/>
    <w:rsid w:val="005B426C"/>
    <w:rsid w:val="005B5116"/>
    <w:rsid w:val="005B5D52"/>
    <w:rsid w:val="005B69C4"/>
    <w:rsid w:val="005C0EC7"/>
    <w:rsid w:val="005C1CE8"/>
    <w:rsid w:val="005C1FCA"/>
    <w:rsid w:val="005C209D"/>
    <w:rsid w:val="005C6871"/>
    <w:rsid w:val="005C6A88"/>
    <w:rsid w:val="005C7B6B"/>
    <w:rsid w:val="005C7D02"/>
    <w:rsid w:val="005D1119"/>
    <w:rsid w:val="005D1775"/>
    <w:rsid w:val="005D18A6"/>
    <w:rsid w:val="005D1C3D"/>
    <w:rsid w:val="005D1ECD"/>
    <w:rsid w:val="005D22CC"/>
    <w:rsid w:val="005D2E8E"/>
    <w:rsid w:val="005D3679"/>
    <w:rsid w:val="005D3E1B"/>
    <w:rsid w:val="005D74E6"/>
    <w:rsid w:val="005E0BE7"/>
    <w:rsid w:val="005E0CB7"/>
    <w:rsid w:val="005E269F"/>
    <w:rsid w:val="005E41E9"/>
    <w:rsid w:val="005E488E"/>
    <w:rsid w:val="005F0E43"/>
    <w:rsid w:val="005F26B2"/>
    <w:rsid w:val="005F27BC"/>
    <w:rsid w:val="005F2A60"/>
    <w:rsid w:val="005F2A68"/>
    <w:rsid w:val="005F2D4E"/>
    <w:rsid w:val="005F43AF"/>
    <w:rsid w:val="005F529A"/>
    <w:rsid w:val="005F5426"/>
    <w:rsid w:val="005F704D"/>
    <w:rsid w:val="005F7C65"/>
    <w:rsid w:val="00601C38"/>
    <w:rsid w:val="00602C21"/>
    <w:rsid w:val="0060355A"/>
    <w:rsid w:val="006035F0"/>
    <w:rsid w:val="006050E1"/>
    <w:rsid w:val="00605664"/>
    <w:rsid w:val="00605722"/>
    <w:rsid w:val="0060626E"/>
    <w:rsid w:val="00607A82"/>
    <w:rsid w:val="006114BB"/>
    <w:rsid w:val="00611651"/>
    <w:rsid w:val="00613A0E"/>
    <w:rsid w:val="00614036"/>
    <w:rsid w:val="006153C4"/>
    <w:rsid w:val="006159AD"/>
    <w:rsid w:val="00616127"/>
    <w:rsid w:val="006168D1"/>
    <w:rsid w:val="006223F9"/>
    <w:rsid w:val="006238A7"/>
    <w:rsid w:val="00623F66"/>
    <w:rsid w:val="00624513"/>
    <w:rsid w:val="00624EA8"/>
    <w:rsid w:val="006276B8"/>
    <w:rsid w:val="00627C32"/>
    <w:rsid w:val="00631E25"/>
    <w:rsid w:val="00632648"/>
    <w:rsid w:val="00632A8C"/>
    <w:rsid w:val="006369AB"/>
    <w:rsid w:val="0063714D"/>
    <w:rsid w:val="00637179"/>
    <w:rsid w:val="00641CD1"/>
    <w:rsid w:val="00644575"/>
    <w:rsid w:val="00644E2E"/>
    <w:rsid w:val="0064599E"/>
    <w:rsid w:val="00646567"/>
    <w:rsid w:val="0064665F"/>
    <w:rsid w:val="006474DB"/>
    <w:rsid w:val="00650BCE"/>
    <w:rsid w:val="00651C69"/>
    <w:rsid w:val="006571F7"/>
    <w:rsid w:val="0066039B"/>
    <w:rsid w:val="006605E2"/>
    <w:rsid w:val="0066085D"/>
    <w:rsid w:val="00660DA7"/>
    <w:rsid w:val="00660E05"/>
    <w:rsid w:val="006633CC"/>
    <w:rsid w:val="006646CB"/>
    <w:rsid w:val="006646E1"/>
    <w:rsid w:val="00667DE9"/>
    <w:rsid w:val="00670C88"/>
    <w:rsid w:val="00671377"/>
    <w:rsid w:val="00673A4E"/>
    <w:rsid w:val="006768BC"/>
    <w:rsid w:val="00683365"/>
    <w:rsid w:val="0068431A"/>
    <w:rsid w:val="00684D5D"/>
    <w:rsid w:val="00685B43"/>
    <w:rsid w:val="00686D3A"/>
    <w:rsid w:val="006870D0"/>
    <w:rsid w:val="00690982"/>
    <w:rsid w:val="0069116A"/>
    <w:rsid w:val="0069119E"/>
    <w:rsid w:val="0069186A"/>
    <w:rsid w:val="00694072"/>
    <w:rsid w:val="00694A12"/>
    <w:rsid w:val="00695FE0"/>
    <w:rsid w:val="0069652C"/>
    <w:rsid w:val="006966AB"/>
    <w:rsid w:val="006A07DA"/>
    <w:rsid w:val="006A2C98"/>
    <w:rsid w:val="006A2EF3"/>
    <w:rsid w:val="006A38A1"/>
    <w:rsid w:val="006A431D"/>
    <w:rsid w:val="006A514E"/>
    <w:rsid w:val="006A73BA"/>
    <w:rsid w:val="006B0D13"/>
    <w:rsid w:val="006B291D"/>
    <w:rsid w:val="006B30DB"/>
    <w:rsid w:val="006B3B0C"/>
    <w:rsid w:val="006B4931"/>
    <w:rsid w:val="006B7CAE"/>
    <w:rsid w:val="006C13FF"/>
    <w:rsid w:val="006C1D78"/>
    <w:rsid w:val="006C2A1E"/>
    <w:rsid w:val="006C30BF"/>
    <w:rsid w:val="006D0865"/>
    <w:rsid w:val="006D1BB6"/>
    <w:rsid w:val="006D2BF2"/>
    <w:rsid w:val="006D6325"/>
    <w:rsid w:val="006E0B43"/>
    <w:rsid w:val="006E1BAD"/>
    <w:rsid w:val="006E64C5"/>
    <w:rsid w:val="006E6713"/>
    <w:rsid w:val="006E7CF2"/>
    <w:rsid w:val="006F2C73"/>
    <w:rsid w:val="006F3210"/>
    <w:rsid w:val="006F3D67"/>
    <w:rsid w:val="006F4B62"/>
    <w:rsid w:val="006F4CBA"/>
    <w:rsid w:val="006F56D1"/>
    <w:rsid w:val="006F57C9"/>
    <w:rsid w:val="006F5E48"/>
    <w:rsid w:val="006F6438"/>
    <w:rsid w:val="006F6AF7"/>
    <w:rsid w:val="006F709C"/>
    <w:rsid w:val="00700AD2"/>
    <w:rsid w:val="00700C04"/>
    <w:rsid w:val="0070106C"/>
    <w:rsid w:val="00701190"/>
    <w:rsid w:val="00704700"/>
    <w:rsid w:val="00706CE3"/>
    <w:rsid w:val="00707C2D"/>
    <w:rsid w:val="007104C5"/>
    <w:rsid w:val="00710B2A"/>
    <w:rsid w:val="00711BFC"/>
    <w:rsid w:val="00712053"/>
    <w:rsid w:val="007153D2"/>
    <w:rsid w:val="00717A03"/>
    <w:rsid w:val="00717FA7"/>
    <w:rsid w:val="0072023C"/>
    <w:rsid w:val="00720A67"/>
    <w:rsid w:val="00721B13"/>
    <w:rsid w:val="00722C76"/>
    <w:rsid w:val="0072405B"/>
    <w:rsid w:val="00725115"/>
    <w:rsid w:val="00726403"/>
    <w:rsid w:val="00726A42"/>
    <w:rsid w:val="00730D39"/>
    <w:rsid w:val="00731174"/>
    <w:rsid w:val="00735D16"/>
    <w:rsid w:val="0073619E"/>
    <w:rsid w:val="007365A5"/>
    <w:rsid w:val="00736BE6"/>
    <w:rsid w:val="007377E6"/>
    <w:rsid w:val="007377FE"/>
    <w:rsid w:val="00741144"/>
    <w:rsid w:val="00741168"/>
    <w:rsid w:val="00744717"/>
    <w:rsid w:val="00746267"/>
    <w:rsid w:val="00747C22"/>
    <w:rsid w:val="00747D64"/>
    <w:rsid w:val="00751363"/>
    <w:rsid w:val="0075138E"/>
    <w:rsid w:val="007554EE"/>
    <w:rsid w:val="00755C31"/>
    <w:rsid w:val="00756513"/>
    <w:rsid w:val="007565BF"/>
    <w:rsid w:val="007569A8"/>
    <w:rsid w:val="00757BDD"/>
    <w:rsid w:val="00757D4C"/>
    <w:rsid w:val="00763BFC"/>
    <w:rsid w:val="0076585E"/>
    <w:rsid w:val="00765EF8"/>
    <w:rsid w:val="0076609C"/>
    <w:rsid w:val="007663BF"/>
    <w:rsid w:val="00766DD8"/>
    <w:rsid w:val="00767770"/>
    <w:rsid w:val="007722B5"/>
    <w:rsid w:val="00772D75"/>
    <w:rsid w:val="007731A3"/>
    <w:rsid w:val="00774074"/>
    <w:rsid w:val="00777A56"/>
    <w:rsid w:val="007801C7"/>
    <w:rsid w:val="00780DE1"/>
    <w:rsid w:val="007822F4"/>
    <w:rsid w:val="00782310"/>
    <w:rsid w:val="00786F8D"/>
    <w:rsid w:val="00791299"/>
    <w:rsid w:val="00791810"/>
    <w:rsid w:val="00792634"/>
    <w:rsid w:val="00793567"/>
    <w:rsid w:val="007936D7"/>
    <w:rsid w:val="007938B8"/>
    <w:rsid w:val="00793F05"/>
    <w:rsid w:val="00793FB6"/>
    <w:rsid w:val="007940DE"/>
    <w:rsid w:val="0079468B"/>
    <w:rsid w:val="00795032"/>
    <w:rsid w:val="007A11F5"/>
    <w:rsid w:val="007A1333"/>
    <w:rsid w:val="007A1DB5"/>
    <w:rsid w:val="007A20C7"/>
    <w:rsid w:val="007A2A2A"/>
    <w:rsid w:val="007A37E7"/>
    <w:rsid w:val="007A5BA4"/>
    <w:rsid w:val="007A65AE"/>
    <w:rsid w:val="007A72D5"/>
    <w:rsid w:val="007A744E"/>
    <w:rsid w:val="007B173F"/>
    <w:rsid w:val="007B1ABE"/>
    <w:rsid w:val="007B1CFD"/>
    <w:rsid w:val="007B3EEB"/>
    <w:rsid w:val="007B4563"/>
    <w:rsid w:val="007B58A3"/>
    <w:rsid w:val="007B7688"/>
    <w:rsid w:val="007C0443"/>
    <w:rsid w:val="007C047D"/>
    <w:rsid w:val="007C0B4B"/>
    <w:rsid w:val="007C16FD"/>
    <w:rsid w:val="007C1F6B"/>
    <w:rsid w:val="007C29F5"/>
    <w:rsid w:val="007C4747"/>
    <w:rsid w:val="007C4FEF"/>
    <w:rsid w:val="007C614A"/>
    <w:rsid w:val="007C62E7"/>
    <w:rsid w:val="007D014F"/>
    <w:rsid w:val="007D2FDA"/>
    <w:rsid w:val="007D46CF"/>
    <w:rsid w:val="007D546D"/>
    <w:rsid w:val="007D5D45"/>
    <w:rsid w:val="007D62F4"/>
    <w:rsid w:val="007D63FD"/>
    <w:rsid w:val="007D66F4"/>
    <w:rsid w:val="007D7698"/>
    <w:rsid w:val="007D7AFB"/>
    <w:rsid w:val="007E0055"/>
    <w:rsid w:val="007E165E"/>
    <w:rsid w:val="007E335C"/>
    <w:rsid w:val="007E4133"/>
    <w:rsid w:val="007E6C8E"/>
    <w:rsid w:val="007E7132"/>
    <w:rsid w:val="007F2C82"/>
    <w:rsid w:val="007F2DA0"/>
    <w:rsid w:val="007F3908"/>
    <w:rsid w:val="007F5FFC"/>
    <w:rsid w:val="007F7B70"/>
    <w:rsid w:val="007F7D07"/>
    <w:rsid w:val="0080036B"/>
    <w:rsid w:val="008009B7"/>
    <w:rsid w:val="0080217E"/>
    <w:rsid w:val="0080389E"/>
    <w:rsid w:val="00803DE9"/>
    <w:rsid w:val="00803F32"/>
    <w:rsid w:val="0080588D"/>
    <w:rsid w:val="0080688C"/>
    <w:rsid w:val="00806A88"/>
    <w:rsid w:val="00806EF7"/>
    <w:rsid w:val="00807106"/>
    <w:rsid w:val="008101E3"/>
    <w:rsid w:val="00810604"/>
    <w:rsid w:val="00811108"/>
    <w:rsid w:val="00811655"/>
    <w:rsid w:val="00811912"/>
    <w:rsid w:val="008133D6"/>
    <w:rsid w:val="0081700E"/>
    <w:rsid w:val="00817130"/>
    <w:rsid w:val="0081768C"/>
    <w:rsid w:val="008209E8"/>
    <w:rsid w:val="00821E4E"/>
    <w:rsid w:val="00822329"/>
    <w:rsid w:val="008223F6"/>
    <w:rsid w:val="00824FCA"/>
    <w:rsid w:val="00826146"/>
    <w:rsid w:val="008267F8"/>
    <w:rsid w:val="0082712F"/>
    <w:rsid w:val="00830858"/>
    <w:rsid w:val="00831A43"/>
    <w:rsid w:val="00833320"/>
    <w:rsid w:val="00834515"/>
    <w:rsid w:val="00834B17"/>
    <w:rsid w:val="0084003D"/>
    <w:rsid w:val="00840CCA"/>
    <w:rsid w:val="00841C13"/>
    <w:rsid w:val="008429D7"/>
    <w:rsid w:val="00844315"/>
    <w:rsid w:val="00845746"/>
    <w:rsid w:val="00847516"/>
    <w:rsid w:val="00847C91"/>
    <w:rsid w:val="008516B1"/>
    <w:rsid w:val="008517B3"/>
    <w:rsid w:val="008524E0"/>
    <w:rsid w:val="008532EB"/>
    <w:rsid w:val="00855896"/>
    <w:rsid w:val="00857557"/>
    <w:rsid w:val="00860019"/>
    <w:rsid w:val="00863E50"/>
    <w:rsid w:val="00863E83"/>
    <w:rsid w:val="0086482C"/>
    <w:rsid w:val="008659B3"/>
    <w:rsid w:val="00867DFA"/>
    <w:rsid w:val="0087151F"/>
    <w:rsid w:val="0087157F"/>
    <w:rsid w:val="00873964"/>
    <w:rsid w:val="00873C12"/>
    <w:rsid w:val="008764EA"/>
    <w:rsid w:val="008813C1"/>
    <w:rsid w:val="0088195B"/>
    <w:rsid w:val="00881AD3"/>
    <w:rsid w:val="00882DD7"/>
    <w:rsid w:val="008845C5"/>
    <w:rsid w:val="00884C73"/>
    <w:rsid w:val="008857DE"/>
    <w:rsid w:val="00890E89"/>
    <w:rsid w:val="008913CC"/>
    <w:rsid w:val="00891491"/>
    <w:rsid w:val="0089185F"/>
    <w:rsid w:val="00892817"/>
    <w:rsid w:val="00892A09"/>
    <w:rsid w:val="0089311F"/>
    <w:rsid w:val="00894177"/>
    <w:rsid w:val="00895523"/>
    <w:rsid w:val="00896368"/>
    <w:rsid w:val="00896382"/>
    <w:rsid w:val="00896434"/>
    <w:rsid w:val="008976F7"/>
    <w:rsid w:val="0089783B"/>
    <w:rsid w:val="008A15E5"/>
    <w:rsid w:val="008A463B"/>
    <w:rsid w:val="008A515D"/>
    <w:rsid w:val="008A555F"/>
    <w:rsid w:val="008A78B1"/>
    <w:rsid w:val="008B0910"/>
    <w:rsid w:val="008B3A18"/>
    <w:rsid w:val="008B48CB"/>
    <w:rsid w:val="008B4C0E"/>
    <w:rsid w:val="008B64D3"/>
    <w:rsid w:val="008C0031"/>
    <w:rsid w:val="008C0D87"/>
    <w:rsid w:val="008C1682"/>
    <w:rsid w:val="008C20AB"/>
    <w:rsid w:val="008C4379"/>
    <w:rsid w:val="008C53C0"/>
    <w:rsid w:val="008D13EA"/>
    <w:rsid w:val="008D1A48"/>
    <w:rsid w:val="008D20E5"/>
    <w:rsid w:val="008D2410"/>
    <w:rsid w:val="008D39BC"/>
    <w:rsid w:val="008D3F7A"/>
    <w:rsid w:val="008D400B"/>
    <w:rsid w:val="008D500E"/>
    <w:rsid w:val="008D52E8"/>
    <w:rsid w:val="008D6CAA"/>
    <w:rsid w:val="008D7242"/>
    <w:rsid w:val="008E071C"/>
    <w:rsid w:val="008E156C"/>
    <w:rsid w:val="008E370E"/>
    <w:rsid w:val="008E4290"/>
    <w:rsid w:val="008E43AB"/>
    <w:rsid w:val="008E4701"/>
    <w:rsid w:val="008E4F64"/>
    <w:rsid w:val="008E5F4E"/>
    <w:rsid w:val="008E7AD1"/>
    <w:rsid w:val="008E7C78"/>
    <w:rsid w:val="008F0E12"/>
    <w:rsid w:val="008F0F6C"/>
    <w:rsid w:val="008F3FC3"/>
    <w:rsid w:val="008F495A"/>
    <w:rsid w:val="008F6225"/>
    <w:rsid w:val="00900484"/>
    <w:rsid w:val="00902091"/>
    <w:rsid w:val="009033A2"/>
    <w:rsid w:val="00906458"/>
    <w:rsid w:val="00910B55"/>
    <w:rsid w:val="00910DC4"/>
    <w:rsid w:val="00912BF0"/>
    <w:rsid w:val="00912FD5"/>
    <w:rsid w:val="00913143"/>
    <w:rsid w:val="009147A4"/>
    <w:rsid w:val="0091664A"/>
    <w:rsid w:val="009170C6"/>
    <w:rsid w:val="00920F50"/>
    <w:rsid w:val="0092101F"/>
    <w:rsid w:val="009227C9"/>
    <w:rsid w:val="00923C2F"/>
    <w:rsid w:val="009244BE"/>
    <w:rsid w:val="0092539B"/>
    <w:rsid w:val="0092719F"/>
    <w:rsid w:val="0093060A"/>
    <w:rsid w:val="0093144F"/>
    <w:rsid w:val="00932BC4"/>
    <w:rsid w:val="00934043"/>
    <w:rsid w:val="00934747"/>
    <w:rsid w:val="00935228"/>
    <w:rsid w:val="009358B1"/>
    <w:rsid w:val="00935A5B"/>
    <w:rsid w:val="00935C84"/>
    <w:rsid w:val="00936F42"/>
    <w:rsid w:val="00937A8A"/>
    <w:rsid w:val="00937B11"/>
    <w:rsid w:val="00941E74"/>
    <w:rsid w:val="00943B45"/>
    <w:rsid w:val="00944AEE"/>
    <w:rsid w:val="00945E52"/>
    <w:rsid w:val="00946068"/>
    <w:rsid w:val="009461CA"/>
    <w:rsid w:val="009479E0"/>
    <w:rsid w:val="00947B07"/>
    <w:rsid w:val="00950634"/>
    <w:rsid w:val="00950C1B"/>
    <w:rsid w:val="0095207F"/>
    <w:rsid w:val="00952B0D"/>
    <w:rsid w:val="00955ADB"/>
    <w:rsid w:val="00956A15"/>
    <w:rsid w:val="00962940"/>
    <w:rsid w:val="00964B6A"/>
    <w:rsid w:val="00964D95"/>
    <w:rsid w:val="00964E59"/>
    <w:rsid w:val="0096660B"/>
    <w:rsid w:val="009674A1"/>
    <w:rsid w:val="00971EC9"/>
    <w:rsid w:val="00972552"/>
    <w:rsid w:val="0097267D"/>
    <w:rsid w:val="00972E13"/>
    <w:rsid w:val="0097303D"/>
    <w:rsid w:val="009737DF"/>
    <w:rsid w:val="0097426D"/>
    <w:rsid w:val="00975653"/>
    <w:rsid w:val="0097685C"/>
    <w:rsid w:val="0097789C"/>
    <w:rsid w:val="009779AA"/>
    <w:rsid w:val="00977D66"/>
    <w:rsid w:val="00977EFE"/>
    <w:rsid w:val="0098042A"/>
    <w:rsid w:val="00980E68"/>
    <w:rsid w:val="00982557"/>
    <w:rsid w:val="00982910"/>
    <w:rsid w:val="009870DF"/>
    <w:rsid w:val="009905E7"/>
    <w:rsid w:val="009909F3"/>
    <w:rsid w:val="00992A83"/>
    <w:rsid w:val="009948FF"/>
    <w:rsid w:val="00995801"/>
    <w:rsid w:val="00996EC4"/>
    <w:rsid w:val="009A003A"/>
    <w:rsid w:val="009A0ECB"/>
    <w:rsid w:val="009A1814"/>
    <w:rsid w:val="009A1B37"/>
    <w:rsid w:val="009A280E"/>
    <w:rsid w:val="009A3C09"/>
    <w:rsid w:val="009A6CF2"/>
    <w:rsid w:val="009A6D84"/>
    <w:rsid w:val="009A75D1"/>
    <w:rsid w:val="009B095B"/>
    <w:rsid w:val="009B112D"/>
    <w:rsid w:val="009B25F8"/>
    <w:rsid w:val="009B3406"/>
    <w:rsid w:val="009B6089"/>
    <w:rsid w:val="009C1B91"/>
    <w:rsid w:val="009C292B"/>
    <w:rsid w:val="009C46D4"/>
    <w:rsid w:val="009C4703"/>
    <w:rsid w:val="009C491E"/>
    <w:rsid w:val="009C620D"/>
    <w:rsid w:val="009C75D2"/>
    <w:rsid w:val="009C7DB0"/>
    <w:rsid w:val="009C7FAE"/>
    <w:rsid w:val="009D1238"/>
    <w:rsid w:val="009D1F0E"/>
    <w:rsid w:val="009D2421"/>
    <w:rsid w:val="009D33A4"/>
    <w:rsid w:val="009D41AE"/>
    <w:rsid w:val="009D552C"/>
    <w:rsid w:val="009D5578"/>
    <w:rsid w:val="009D6BBF"/>
    <w:rsid w:val="009E1702"/>
    <w:rsid w:val="009E2DB0"/>
    <w:rsid w:val="009E3C6A"/>
    <w:rsid w:val="009E471E"/>
    <w:rsid w:val="009E78C6"/>
    <w:rsid w:val="009E7E38"/>
    <w:rsid w:val="009F027E"/>
    <w:rsid w:val="009F210A"/>
    <w:rsid w:val="009F4B88"/>
    <w:rsid w:val="009F5205"/>
    <w:rsid w:val="009F5CB7"/>
    <w:rsid w:val="009F6248"/>
    <w:rsid w:val="00A00DFA"/>
    <w:rsid w:val="00A025E9"/>
    <w:rsid w:val="00A03D12"/>
    <w:rsid w:val="00A03D7D"/>
    <w:rsid w:val="00A044DA"/>
    <w:rsid w:val="00A04F5E"/>
    <w:rsid w:val="00A058F6"/>
    <w:rsid w:val="00A05CC6"/>
    <w:rsid w:val="00A10C64"/>
    <w:rsid w:val="00A110D8"/>
    <w:rsid w:val="00A12BC6"/>
    <w:rsid w:val="00A142BC"/>
    <w:rsid w:val="00A14333"/>
    <w:rsid w:val="00A14379"/>
    <w:rsid w:val="00A14814"/>
    <w:rsid w:val="00A17B82"/>
    <w:rsid w:val="00A20DC8"/>
    <w:rsid w:val="00A20FDE"/>
    <w:rsid w:val="00A21385"/>
    <w:rsid w:val="00A23BB0"/>
    <w:rsid w:val="00A23BFA"/>
    <w:rsid w:val="00A23D49"/>
    <w:rsid w:val="00A301D4"/>
    <w:rsid w:val="00A30414"/>
    <w:rsid w:val="00A3344A"/>
    <w:rsid w:val="00A33C35"/>
    <w:rsid w:val="00A34BA1"/>
    <w:rsid w:val="00A3566E"/>
    <w:rsid w:val="00A35FEF"/>
    <w:rsid w:val="00A371D5"/>
    <w:rsid w:val="00A37B24"/>
    <w:rsid w:val="00A40694"/>
    <w:rsid w:val="00A40AD5"/>
    <w:rsid w:val="00A41781"/>
    <w:rsid w:val="00A4184C"/>
    <w:rsid w:val="00A42081"/>
    <w:rsid w:val="00A42B43"/>
    <w:rsid w:val="00A42EF9"/>
    <w:rsid w:val="00A44283"/>
    <w:rsid w:val="00A443B7"/>
    <w:rsid w:val="00A44A7C"/>
    <w:rsid w:val="00A44F86"/>
    <w:rsid w:val="00A462BD"/>
    <w:rsid w:val="00A5057B"/>
    <w:rsid w:val="00A50A4D"/>
    <w:rsid w:val="00A51BB6"/>
    <w:rsid w:val="00A53488"/>
    <w:rsid w:val="00A55172"/>
    <w:rsid w:val="00A56E3C"/>
    <w:rsid w:val="00A57FA9"/>
    <w:rsid w:val="00A6089A"/>
    <w:rsid w:val="00A60CA3"/>
    <w:rsid w:val="00A60CB0"/>
    <w:rsid w:val="00A60D55"/>
    <w:rsid w:val="00A67393"/>
    <w:rsid w:val="00A705D8"/>
    <w:rsid w:val="00A715F0"/>
    <w:rsid w:val="00A71F08"/>
    <w:rsid w:val="00A73F34"/>
    <w:rsid w:val="00A74F2A"/>
    <w:rsid w:val="00A77144"/>
    <w:rsid w:val="00A8151A"/>
    <w:rsid w:val="00A81F92"/>
    <w:rsid w:val="00A82239"/>
    <w:rsid w:val="00A822BC"/>
    <w:rsid w:val="00A83498"/>
    <w:rsid w:val="00A834B3"/>
    <w:rsid w:val="00A90639"/>
    <w:rsid w:val="00A90C1C"/>
    <w:rsid w:val="00A91071"/>
    <w:rsid w:val="00A91850"/>
    <w:rsid w:val="00A91C5A"/>
    <w:rsid w:val="00A9537A"/>
    <w:rsid w:val="00AA09F4"/>
    <w:rsid w:val="00AA1E5C"/>
    <w:rsid w:val="00AA2990"/>
    <w:rsid w:val="00AA2FCB"/>
    <w:rsid w:val="00AA30A6"/>
    <w:rsid w:val="00AA322E"/>
    <w:rsid w:val="00AA41EE"/>
    <w:rsid w:val="00AA4BBC"/>
    <w:rsid w:val="00AA54CF"/>
    <w:rsid w:val="00AA57F9"/>
    <w:rsid w:val="00AA5CBD"/>
    <w:rsid w:val="00AA6127"/>
    <w:rsid w:val="00AA6BA5"/>
    <w:rsid w:val="00AA7B23"/>
    <w:rsid w:val="00AB00C2"/>
    <w:rsid w:val="00AB02D9"/>
    <w:rsid w:val="00AB0E8A"/>
    <w:rsid w:val="00AB2B3F"/>
    <w:rsid w:val="00AB3184"/>
    <w:rsid w:val="00AB3C1B"/>
    <w:rsid w:val="00AB6C9B"/>
    <w:rsid w:val="00AC0AE1"/>
    <w:rsid w:val="00AC2FD3"/>
    <w:rsid w:val="00AC4F70"/>
    <w:rsid w:val="00AC6A0E"/>
    <w:rsid w:val="00AD05C4"/>
    <w:rsid w:val="00AD06E1"/>
    <w:rsid w:val="00AD0E87"/>
    <w:rsid w:val="00AD1390"/>
    <w:rsid w:val="00AD194C"/>
    <w:rsid w:val="00AD31A8"/>
    <w:rsid w:val="00AD3E95"/>
    <w:rsid w:val="00AD5BF6"/>
    <w:rsid w:val="00AD73A5"/>
    <w:rsid w:val="00AE0315"/>
    <w:rsid w:val="00AE0FB3"/>
    <w:rsid w:val="00AE165E"/>
    <w:rsid w:val="00AE2495"/>
    <w:rsid w:val="00AE2F28"/>
    <w:rsid w:val="00AF022B"/>
    <w:rsid w:val="00AF232F"/>
    <w:rsid w:val="00AF4400"/>
    <w:rsid w:val="00AF461B"/>
    <w:rsid w:val="00AF47DB"/>
    <w:rsid w:val="00AF6BF8"/>
    <w:rsid w:val="00AF6E7C"/>
    <w:rsid w:val="00AF70B6"/>
    <w:rsid w:val="00B003E7"/>
    <w:rsid w:val="00B0087E"/>
    <w:rsid w:val="00B00A26"/>
    <w:rsid w:val="00B01170"/>
    <w:rsid w:val="00B01DBB"/>
    <w:rsid w:val="00B0248C"/>
    <w:rsid w:val="00B02FA9"/>
    <w:rsid w:val="00B0357A"/>
    <w:rsid w:val="00B03AA1"/>
    <w:rsid w:val="00B044A2"/>
    <w:rsid w:val="00B0485E"/>
    <w:rsid w:val="00B04888"/>
    <w:rsid w:val="00B05D6B"/>
    <w:rsid w:val="00B0648D"/>
    <w:rsid w:val="00B06DB2"/>
    <w:rsid w:val="00B073B3"/>
    <w:rsid w:val="00B07480"/>
    <w:rsid w:val="00B10B18"/>
    <w:rsid w:val="00B1119D"/>
    <w:rsid w:val="00B135EF"/>
    <w:rsid w:val="00B14E13"/>
    <w:rsid w:val="00B15F98"/>
    <w:rsid w:val="00B16FFA"/>
    <w:rsid w:val="00B17960"/>
    <w:rsid w:val="00B200ED"/>
    <w:rsid w:val="00B20A1B"/>
    <w:rsid w:val="00B2163B"/>
    <w:rsid w:val="00B21C33"/>
    <w:rsid w:val="00B224C6"/>
    <w:rsid w:val="00B22BFA"/>
    <w:rsid w:val="00B22C3C"/>
    <w:rsid w:val="00B22D2B"/>
    <w:rsid w:val="00B2643F"/>
    <w:rsid w:val="00B26528"/>
    <w:rsid w:val="00B26CC5"/>
    <w:rsid w:val="00B31869"/>
    <w:rsid w:val="00B32042"/>
    <w:rsid w:val="00B33EBE"/>
    <w:rsid w:val="00B40DB9"/>
    <w:rsid w:val="00B418CE"/>
    <w:rsid w:val="00B41CA7"/>
    <w:rsid w:val="00B42A9F"/>
    <w:rsid w:val="00B4508E"/>
    <w:rsid w:val="00B46161"/>
    <w:rsid w:val="00B465ED"/>
    <w:rsid w:val="00B47F26"/>
    <w:rsid w:val="00B504C9"/>
    <w:rsid w:val="00B529D7"/>
    <w:rsid w:val="00B53568"/>
    <w:rsid w:val="00B54E2B"/>
    <w:rsid w:val="00B552B6"/>
    <w:rsid w:val="00B55302"/>
    <w:rsid w:val="00B60DA6"/>
    <w:rsid w:val="00B6222F"/>
    <w:rsid w:val="00B64D78"/>
    <w:rsid w:val="00B65A9C"/>
    <w:rsid w:val="00B65B1E"/>
    <w:rsid w:val="00B6789B"/>
    <w:rsid w:val="00B67F3C"/>
    <w:rsid w:val="00B7032E"/>
    <w:rsid w:val="00B71665"/>
    <w:rsid w:val="00B73A24"/>
    <w:rsid w:val="00B73A2E"/>
    <w:rsid w:val="00B74934"/>
    <w:rsid w:val="00B74FC2"/>
    <w:rsid w:val="00B755CE"/>
    <w:rsid w:val="00B77E84"/>
    <w:rsid w:val="00B8174E"/>
    <w:rsid w:val="00B826A2"/>
    <w:rsid w:val="00B827EE"/>
    <w:rsid w:val="00B841B8"/>
    <w:rsid w:val="00B851BA"/>
    <w:rsid w:val="00B85696"/>
    <w:rsid w:val="00B85B64"/>
    <w:rsid w:val="00B87CC5"/>
    <w:rsid w:val="00B909BE"/>
    <w:rsid w:val="00B91287"/>
    <w:rsid w:val="00B91321"/>
    <w:rsid w:val="00B924DB"/>
    <w:rsid w:val="00B92715"/>
    <w:rsid w:val="00B92AE2"/>
    <w:rsid w:val="00B95C43"/>
    <w:rsid w:val="00B95DF2"/>
    <w:rsid w:val="00B96D58"/>
    <w:rsid w:val="00BA15C9"/>
    <w:rsid w:val="00BA165A"/>
    <w:rsid w:val="00BA16A9"/>
    <w:rsid w:val="00BA1933"/>
    <w:rsid w:val="00BA2B3A"/>
    <w:rsid w:val="00BA4221"/>
    <w:rsid w:val="00BA5D0A"/>
    <w:rsid w:val="00BA6DBE"/>
    <w:rsid w:val="00BA73E2"/>
    <w:rsid w:val="00BB04EC"/>
    <w:rsid w:val="00BB1DE0"/>
    <w:rsid w:val="00BB30FB"/>
    <w:rsid w:val="00BB35BA"/>
    <w:rsid w:val="00BB40FA"/>
    <w:rsid w:val="00BB65F5"/>
    <w:rsid w:val="00BB6910"/>
    <w:rsid w:val="00BB73AC"/>
    <w:rsid w:val="00BC1029"/>
    <w:rsid w:val="00BC1AC3"/>
    <w:rsid w:val="00BC20FA"/>
    <w:rsid w:val="00BC237A"/>
    <w:rsid w:val="00BC24DA"/>
    <w:rsid w:val="00BC31D1"/>
    <w:rsid w:val="00BC32EA"/>
    <w:rsid w:val="00BC69C8"/>
    <w:rsid w:val="00BC7E78"/>
    <w:rsid w:val="00BD02AA"/>
    <w:rsid w:val="00BD060E"/>
    <w:rsid w:val="00BD10D5"/>
    <w:rsid w:val="00BD1222"/>
    <w:rsid w:val="00BD1641"/>
    <w:rsid w:val="00BD296A"/>
    <w:rsid w:val="00BD32F7"/>
    <w:rsid w:val="00BD3FDA"/>
    <w:rsid w:val="00BD4004"/>
    <w:rsid w:val="00BD42A5"/>
    <w:rsid w:val="00BD4454"/>
    <w:rsid w:val="00BD4D80"/>
    <w:rsid w:val="00BD6D60"/>
    <w:rsid w:val="00BE0672"/>
    <w:rsid w:val="00BE10CE"/>
    <w:rsid w:val="00BE184D"/>
    <w:rsid w:val="00BE2137"/>
    <w:rsid w:val="00BE2C03"/>
    <w:rsid w:val="00BE3DDC"/>
    <w:rsid w:val="00BE467F"/>
    <w:rsid w:val="00BE47D9"/>
    <w:rsid w:val="00BE52A3"/>
    <w:rsid w:val="00BE5747"/>
    <w:rsid w:val="00BE5F8A"/>
    <w:rsid w:val="00BE7581"/>
    <w:rsid w:val="00BF2A72"/>
    <w:rsid w:val="00BF2A74"/>
    <w:rsid w:val="00BF3CB3"/>
    <w:rsid w:val="00BF586B"/>
    <w:rsid w:val="00BF5EE1"/>
    <w:rsid w:val="00BF6B11"/>
    <w:rsid w:val="00C013CB"/>
    <w:rsid w:val="00C03244"/>
    <w:rsid w:val="00C04431"/>
    <w:rsid w:val="00C0527D"/>
    <w:rsid w:val="00C05B78"/>
    <w:rsid w:val="00C0615A"/>
    <w:rsid w:val="00C1031B"/>
    <w:rsid w:val="00C10A0E"/>
    <w:rsid w:val="00C13A11"/>
    <w:rsid w:val="00C13A40"/>
    <w:rsid w:val="00C14400"/>
    <w:rsid w:val="00C14BD7"/>
    <w:rsid w:val="00C1718C"/>
    <w:rsid w:val="00C17E6C"/>
    <w:rsid w:val="00C2186A"/>
    <w:rsid w:val="00C23D0A"/>
    <w:rsid w:val="00C24399"/>
    <w:rsid w:val="00C24785"/>
    <w:rsid w:val="00C24D46"/>
    <w:rsid w:val="00C259D7"/>
    <w:rsid w:val="00C3029B"/>
    <w:rsid w:val="00C31240"/>
    <w:rsid w:val="00C3140A"/>
    <w:rsid w:val="00C31C6A"/>
    <w:rsid w:val="00C336EE"/>
    <w:rsid w:val="00C33B7B"/>
    <w:rsid w:val="00C33C3A"/>
    <w:rsid w:val="00C34D33"/>
    <w:rsid w:val="00C353E5"/>
    <w:rsid w:val="00C35686"/>
    <w:rsid w:val="00C37A9B"/>
    <w:rsid w:val="00C4031C"/>
    <w:rsid w:val="00C40585"/>
    <w:rsid w:val="00C41ADF"/>
    <w:rsid w:val="00C4398F"/>
    <w:rsid w:val="00C43A1C"/>
    <w:rsid w:val="00C4441E"/>
    <w:rsid w:val="00C45975"/>
    <w:rsid w:val="00C51329"/>
    <w:rsid w:val="00C52C34"/>
    <w:rsid w:val="00C54B14"/>
    <w:rsid w:val="00C57F25"/>
    <w:rsid w:val="00C60525"/>
    <w:rsid w:val="00C6063B"/>
    <w:rsid w:val="00C60B3C"/>
    <w:rsid w:val="00C619EF"/>
    <w:rsid w:val="00C61A50"/>
    <w:rsid w:val="00C62548"/>
    <w:rsid w:val="00C65179"/>
    <w:rsid w:val="00C65500"/>
    <w:rsid w:val="00C677BE"/>
    <w:rsid w:val="00C67C38"/>
    <w:rsid w:val="00C708FF"/>
    <w:rsid w:val="00C713F9"/>
    <w:rsid w:val="00C7156F"/>
    <w:rsid w:val="00C71F50"/>
    <w:rsid w:val="00C73014"/>
    <w:rsid w:val="00C732D0"/>
    <w:rsid w:val="00C754EB"/>
    <w:rsid w:val="00C75E62"/>
    <w:rsid w:val="00C7643D"/>
    <w:rsid w:val="00C76BCB"/>
    <w:rsid w:val="00C77CEB"/>
    <w:rsid w:val="00C81563"/>
    <w:rsid w:val="00C81B68"/>
    <w:rsid w:val="00C81D20"/>
    <w:rsid w:val="00C82B1E"/>
    <w:rsid w:val="00C82CAD"/>
    <w:rsid w:val="00C83A52"/>
    <w:rsid w:val="00C86745"/>
    <w:rsid w:val="00C90958"/>
    <w:rsid w:val="00C909A6"/>
    <w:rsid w:val="00C90A6A"/>
    <w:rsid w:val="00C90A85"/>
    <w:rsid w:val="00C91CB8"/>
    <w:rsid w:val="00C925A2"/>
    <w:rsid w:val="00C92BA7"/>
    <w:rsid w:val="00C930FA"/>
    <w:rsid w:val="00C9314B"/>
    <w:rsid w:val="00C93C49"/>
    <w:rsid w:val="00C942D5"/>
    <w:rsid w:val="00C943E0"/>
    <w:rsid w:val="00C95803"/>
    <w:rsid w:val="00C95A00"/>
    <w:rsid w:val="00C96CD9"/>
    <w:rsid w:val="00CA0688"/>
    <w:rsid w:val="00CA2132"/>
    <w:rsid w:val="00CA3053"/>
    <w:rsid w:val="00CA5690"/>
    <w:rsid w:val="00CB08F2"/>
    <w:rsid w:val="00CB11B5"/>
    <w:rsid w:val="00CB1E12"/>
    <w:rsid w:val="00CB5523"/>
    <w:rsid w:val="00CB6D13"/>
    <w:rsid w:val="00CC01B4"/>
    <w:rsid w:val="00CC0FC8"/>
    <w:rsid w:val="00CC403B"/>
    <w:rsid w:val="00CC4F97"/>
    <w:rsid w:val="00CC4FCA"/>
    <w:rsid w:val="00CC7157"/>
    <w:rsid w:val="00CD0D5E"/>
    <w:rsid w:val="00CD590E"/>
    <w:rsid w:val="00CE1DB0"/>
    <w:rsid w:val="00CE20F4"/>
    <w:rsid w:val="00CE2DBB"/>
    <w:rsid w:val="00CE40B3"/>
    <w:rsid w:val="00CE7ED1"/>
    <w:rsid w:val="00CF3F63"/>
    <w:rsid w:val="00CF4759"/>
    <w:rsid w:val="00CF5D4E"/>
    <w:rsid w:val="00D009BF"/>
    <w:rsid w:val="00D0464B"/>
    <w:rsid w:val="00D04EBD"/>
    <w:rsid w:val="00D05D6F"/>
    <w:rsid w:val="00D06E8D"/>
    <w:rsid w:val="00D11E76"/>
    <w:rsid w:val="00D14433"/>
    <w:rsid w:val="00D14B86"/>
    <w:rsid w:val="00D15509"/>
    <w:rsid w:val="00D1641A"/>
    <w:rsid w:val="00D17486"/>
    <w:rsid w:val="00D17E53"/>
    <w:rsid w:val="00D211B7"/>
    <w:rsid w:val="00D213FB"/>
    <w:rsid w:val="00D21AEA"/>
    <w:rsid w:val="00D2231E"/>
    <w:rsid w:val="00D22C22"/>
    <w:rsid w:val="00D23BE2"/>
    <w:rsid w:val="00D24751"/>
    <w:rsid w:val="00D252A7"/>
    <w:rsid w:val="00D27AD4"/>
    <w:rsid w:val="00D30C0E"/>
    <w:rsid w:val="00D318F3"/>
    <w:rsid w:val="00D31D46"/>
    <w:rsid w:val="00D329CC"/>
    <w:rsid w:val="00D334D5"/>
    <w:rsid w:val="00D354CE"/>
    <w:rsid w:val="00D37CBC"/>
    <w:rsid w:val="00D40912"/>
    <w:rsid w:val="00D40FE2"/>
    <w:rsid w:val="00D4346E"/>
    <w:rsid w:val="00D43524"/>
    <w:rsid w:val="00D43585"/>
    <w:rsid w:val="00D43639"/>
    <w:rsid w:val="00D4407D"/>
    <w:rsid w:val="00D4505A"/>
    <w:rsid w:val="00D45307"/>
    <w:rsid w:val="00D46093"/>
    <w:rsid w:val="00D472A2"/>
    <w:rsid w:val="00D47389"/>
    <w:rsid w:val="00D47AAF"/>
    <w:rsid w:val="00D50B28"/>
    <w:rsid w:val="00D51032"/>
    <w:rsid w:val="00D55EB2"/>
    <w:rsid w:val="00D56BB0"/>
    <w:rsid w:val="00D57091"/>
    <w:rsid w:val="00D6376E"/>
    <w:rsid w:val="00D638A0"/>
    <w:rsid w:val="00D64A4C"/>
    <w:rsid w:val="00D65D30"/>
    <w:rsid w:val="00D6679B"/>
    <w:rsid w:val="00D70183"/>
    <w:rsid w:val="00D705CE"/>
    <w:rsid w:val="00D70A5E"/>
    <w:rsid w:val="00D727D0"/>
    <w:rsid w:val="00D738A9"/>
    <w:rsid w:val="00D74048"/>
    <w:rsid w:val="00D75C81"/>
    <w:rsid w:val="00D80767"/>
    <w:rsid w:val="00D80F68"/>
    <w:rsid w:val="00D81221"/>
    <w:rsid w:val="00D8145D"/>
    <w:rsid w:val="00D817E7"/>
    <w:rsid w:val="00D83253"/>
    <w:rsid w:val="00D83FC0"/>
    <w:rsid w:val="00D84480"/>
    <w:rsid w:val="00D847A2"/>
    <w:rsid w:val="00D84CEB"/>
    <w:rsid w:val="00D85350"/>
    <w:rsid w:val="00D861B4"/>
    <w:rsid w:val="00D86701"/>
    <w:rsid w:val="00D87B49"/>
    <w:rsid w:val="00D91B15"/>
    <w:rsid w:val="00D91C64"/>
    <w:rsid w:val="00D91C66"/>
    <w:rsid w:val="00D93C85"/>
    <w:rsid w:val="00D941F0"/>
    <w:rsid w:val="00D94911"/>
    <w:rsid w:val="00D97B8F"/>
    <w:rsid w:val="00DA02E9"/>
    <w:rsid w:val="00DA0F4F"/>
    <w:rsid w:val="00DA6A1A"/>
    <w:rsid w:val="00DA75E5"/>
    <w:rsid w:val="00DA79F1"/>
    <w:rsid w:val="00DB0717"/>
    <w:rsid w:val="00DB27C7"/>
    <w:rsid w:val="00DB29F6"/>
    <w:rsid w:val="00DB4944"/>
    <w:rsid w:val="00DB593D"/>
    <w:rsid w:val="00DB5A40"/>
    <w:rsid w:val="00DB64CF"/>
    <w:rsid w:val="00DB6B27"/>
    <w:rsid w:val="00DB6DD0"/>
    <w:rsid w:val="00DB77DB"/>
    <w:rsid w:val="00DC0389"/>
    <w:rsid w:val="00DC10D2"/>
    <w:rsid w:val="00DD01D8"/>
    <w:rsid w:val="00DD167B"/>
    <w:rsid w:val="00DD44AE"/>
    <w:rsid w:val="00DD5618"/>
    <w:rsid w:val="00DD5C37"/>
    <w:rsid w:val="00DD5DCF"/>
    <w:rsid w:val="00DD61CE"/>
    <w:rsid w:val="00DD6A88"/>
    <w:rsid w:val="00DD749F"/>
    <w:rsid w:val="00DE0CDD"/>
    <w:rsid w:val="00DE3F27"/>
    <w:rsid w:val="00DE550C"/>
    <w:rsid w:val="00DE5C9A"/>
    <w:rsid w:val="00DE5D49"/>
    <w:rsid w:val="00DE64A7"/>
    <w:rsid w:val="00DF1AA1"/>
    <w:rsid w:val="00DF228E"/>
    <w:rsid w:val="00DF2EEF"/>
    <w:rsid w:val="00DF2EFB"/>
    <w:rsid w:val="00DF34C6"/>
    <w:rsid w:val="00DF35D3"/>
    <w:rsid w:val="00DF7253"/>
    <w:rsid w:val="00DF7A49"/>
    <w:rsid w:val="00E01896"/>
    <w:rsid w:val="00E01963"/>
    <w:rsid w:val="00E047ED"/>
    <w:rsid w:val="00E04D26"/>
    <w:rsid w:val="00E05F89"/>
    <w:rsid w:val="00E0693C"/>
    <w:rsid w:val="00E06C15"/>
    <w:rsid w:val="00E113E3"/>
    <w:rsid w:val="00E11ED3"/>
    <w:rsid w:val="00E13B71"/>
    <w:rsid w:val="00E14BF3"/>
    <w:rsid w:val="00E15490"/>
    <w:rsid w:val="00E1644C"/>
    <w:rsid w:val="00E16DA0"/>
    <w:rsid w:val="00E17AEF"/>
    <w:rsid w:val="00E20A88"/>
    <w:rsid w:val="00E234BB"/>
    <w:rsid w:val="00E2705A"/>
    <w:rsid w:val="00E27108"/>
    <w:rsid w:val="00E27C31"/>
    <w:rsid w:val="00E301C1"/>
    <w:rsid w:val="00E31A14"/>
    <w:rsid w:val="00E31FF5"/>
    <w:rsid w:val="00E32C07"/>
    <w:rsid w:val="00E33788"/>
    <w:rsid w:val="00E344CF"/>
    <w:rsid w:val="00E409C6"/>
    <w:rsid w:val="00E434AD"/>
    <w:rsid w:val="00E44E65"/>
    <w:rsid w:val="00E47089"/>
    <w:rsid w:val="00E502D7"/>
    <w:rsid w:val="00E50533"/>
    <w:rsid w:val="00E50BC9"/>
    <w:rsid w:val="00E53EA0"/>
    <w:rsid w:val="00E5426A"/>
    <w:rsid w:val="00E554FE"/>
    <w:rsid w:val="00E571FA"/>
    <w:rsid w:val="00E611E1"/>
    <w:rsid w:val="00E61616"/>
    <w:rsid w:val="00E6444D"/>
    <w:rsid w:val="00E64598"/>
    <w:rsid w:val="00E65D47"/>
    <w:rsid w:val="00E669EA"/>
    <w:rsid w:val="00E67413"/>
    <w:rsid w:val="00E67436"/>
    <w:rsid w:val="00E678FC"/>
    <w:rsid w:val="00E67B56"/>
    <w:rsid w:val="00E71A4E"/>
    <w:rsid w:val="00E74DBF"/>
    <w:rsid w:val="00E779C4"/>
    <w:rsid w:val="00E77F8E"/>
    <w:rsid w:val="00E8133D"/>
    <w:rsid w:val="00E8190F"/>
    <w:rsid w:val="00E81A8F"/>
    <w:rsid w:val="00E81E51"/>
    <w:rsid w:val="00E83D70"/>
    <w:rsid w:val="00E8485E"/>
    <w:rsid w:val="00E85A6C"/>
    <w:rsid w:val="00E8607D"/>
    <w:rsid w:val="00E862B6"/>
    <w:rsid w:val="00E86B78"/>
    <w:rsid w:val="00E86E5C"/>
    <w:rsid w:val="00E90182"/>
    <w:rsid w:val="00E901C0"/>
    <w:rsid w:val="00E902F3"/>
    <w:rsid w:val="00E91CBD"/>
    <w:rsid w:val="00E93CA1"/>
    <w:rsid w:val="00E954C2"/>
    <w:rsid w:val="00E95EB3"/>
    <w:rsid w:val="00E96B38"/>
    <w:rsid w:val="00E96D24"/>
    <w:rsid w:val="00E96DD2"/>
    <w:rsid w:val="00E97DD7"/>
    <w:rsid w:val="00EA09E1"/>
    <w:rsid w:val="00EA245F"/>
    <w:rsid w:val="00EA3901"/>
    <w:rsid w:val="00EA4EBD"/>
    <w:rsid w:val="00EA5A0B"/>
    <w:rsid w:val="00EA6D63"/>
    <w:rsid w:val="00EA7CE8"/>
    <w:rsid w:val="00EB03E9"/>
    <w:rsid w:val="00EB14C1"/>
    <w:rsid w:val="00EB2486"/>
    <w:rsid w:val="00EB3539"/>
    <w:rsid w:val="00EB40D9"/>
    <w:rsid w:val="00EB4207"/>
    <w:rsid w:val="00EB4692"/>
    <w:rsid w:val="00EC22AC"/>
    <w:rsid w:val="00EC3476"/>
    <w:rsid w:val="00EC3EA7"/>
    <w:rsid w:val="00EC5151"/>
    <w:rsid w:val="00EC6BE1"/>
    <w:rsid w:val="00EC6E12"/>
    <w:rsid w:val="00EC7B7A"/>
    <w:rsid w:val="00ED00C1"/>
    <w:rsid w:val="00ED1B9D"/>
    <w:rsid w:val="00ED2E85"/>
    <w:rsid w:val="00ED3105"/>
    <w:rsid w:val="00ED3BBE"/>
    <w:rsid w:val="00ED3F68"/>
    <w:rsid w:val="00ED5D16"/>
    <w:rsid w:val="00ED7163"/>
    <w:rsid w:val="00ED79D0"/>
    <w:rsid w:val="00EE0459"/>
    <w:rsid w:val="00EE3DA1"/>
    <w:rsid w:val="00EE49EB"/>
    <w:rsid w:val="00EE51E0"/>
    <w:rsid w:val="00EE5893"/>
    <w:rsid w:val="00EE6B69"/>
    <w:rsid w:val="00EF00E1"/>
    <w:rsid w:val="00EF0F45"/>
    <w:rsid w:val="00EF103D"/>
    <w:rsid w:val="00EF24DF"/>
    <w:rsid w:val="00EF2C94"/>
    <w:rsid w:val="00EF3070"/>
    <w:rsid w:val="00EF4027"/>
    <w:rsid w:val="00EF457C"/>
    <w:rsid w:val="00EF46DD"/>
    <w:rsid w:val="00EF515E"/>
    <w:rsid w:val="00EF741F"/>
    <w:rsid w:val="00F001FB"/>
    <w:rsid w:val="00F020D4"/>
    <w:rsid w:val="00F02D35"/>
    <w:rsid w:val="00F03312"/>
    <w:rsid w:val="00F03A3B"/>
    <w:rsid w:val="00F03B9D"/>
    <w:rsid w:val="00F04692"/>
    <w:rsid w:val="00F076EE"/>
    <w:rsid w:val="00F07BAF"/>
    <w:rsid w:val="00F10285"/>
    <w:rsid w:val="00F12841"/>
    <w:rsid w:val="00F1714F"/>
    <w:rsid w:val="00F2004F"/>
    <w:rsid w:val="00F2037E"/>
    <w:rsid w:val="00F20A6A"/>
    <w:rsid w:val="00F20B41"/>
    <w:rsid w:val="00F20FAA"/>
    <w:rsid w:val="00F22F3F"/>
    <w:rsid w:val="00F238C9"/>
    <w:rsid w:val="00F24959"/>
    <w:rsid w:val="00F26B41"/>
    <w:rsid w:val="00F3000B"/>
    <w:rsid w:val="00F31659"/>
    <w:rsid w:val="00F32AFA"/>
    <w:rsid w:val="00F33310"/>
    <w:rsid w:val="00F337A9"/>
    <w:rsid w:val="00F365BA"/>
    <w:rsid w:val="00F40552"/>
    <w:rsid w:val="00F423FB"/>
    <w:rsid w:val="00F43772"/>
    <w:rsid w:val="00F440BE"/>
    <w:rsid w:val="00F458C2"/>
    <w:rsid w:val="00F51632"/>
    <w:rsid w:val="00F54EEE"/>
    <w:rsid w:val="00F55264"/>
    <w:rsid w:val="00F61286"/>
    <w:rsid w:val="00F630BB"/>
    <w:rsid w:val="00F648C1"/>
    <w:rsid w:val="00F71A2A"/>
    <w:rsid w:val="00F71BA3"/>
    <w:rsid w:val="00F722FE"/>
    <w:rsid w:val="00F74944"/>
    <w:rsid w:val="00F74DB4"/>
    <w:rsid w:val="00F75D36"/>
    <w:rsid w:val="00F75E5F"/>
    <w:rsid w:val="00F76BA1"/>
    <w:rsid w:val="00F76DAC"/>
    <w:rsid w:val="00F774EF"/>
    <w:rsid w:val="00F805BD"/>
    <w:rsid w:val="00F807E7"/>
    <w:rsid w:val="00F8287E"/>
    <w:rsid w:val="00F82972"/>
    <w:rsid w:val="00F843FE"/>
    <w:rsid w:val="00F84762"/>
    <w:rsid w:val="00F86318"/>
    <w:rsid w:val="00F87F46"/>
    <w:rsid w:val="00F87F56"/>
    <w:rsid w:val="00F90198"/>
    <w:rsid w:val="00F9134D"/>
    <w:rsid w:val="00F92122"/>
    <w:rsid w:val="00F94C2C"/>
    <w:rsid w:val="00F954AA"/>
    <w:rsid w:val="00F956BA"/>
    <w:rsid w:val="00F96592"/>
    <w:rsid w:val="00FA0BC0"/>
    <w:rsid w:val="00FA1459"/>
    <w:rsid w:val="00FA2480"/>
    <w:rsid w:val="00FA3170"/>
    <w:rsid w:val="00FA5F28"/>
    <w:rsid w:val="00FA6609"/>
    <w:rsid w:val="00FA6B34"/>
    <w:rsid w:val="00FA6C04"/>
    <w:rsid w:val="00FB185C"/>
    <w:rsid w:val="00FB1982"/>
    <w:rsid w:val="00FB1FF5"/>
    <w:rsid w:val="00FB28C5"/>
    <w:rsid w:val="00FB2D22"/>
    <w:rsid w:val="00FB4152"/>
    <w:rsid w:val="00FB4157"/>
    <w:rsid w:val="00FB45A2"/>
    <w:rsid w:val="00FB503E"/>
    <w:rsid w:val="00FB57A1"/>
    <w:rsid w:val="00FB5CD1"/>
    <w:rsid w:val="00FB5CE5"/>
    <w:rsid w:val="00FB67B0"/>
    <w:rsid w:val="00FB6B32"/>
    <w:rsid w:val="00FB77DA"/>
    <w:rsid w:val="00FC0B12"/>
    <w:rsid w:val="00FC2167"/>
    <w:rsid w:val="00FC2A41"/>
    <w:rsid w:val="00FC2AC9"/>
    <w:rsid w:val="00FC32F5"/>
    <w:rsid w:val="00FC49D6"/>
    <w:rsid w:val="00FC4B2E"/>
    <w:rsid w:val="00FC55FE"/>
    <w:rsid w:val="00FC5B29"/>
    <w:rsid w:val="00FD1140"/>
    <w:rsid w:val="00FD19CA"/>
    <w:rsid w:val="00FD2446"/>
    <w:rsid w:val="00FD27FF"/>
    <w:rsid w:val="00FD3976"/>
    <w:rsid w:val="00FD3EEC"/>
    <w:rsid w:val="00FD5492"/>
    <w:rsid w:val="00FD622F"/>
    <w:rsid w:val="00FD67F0"/>
    <w:rsid w:val="00FD7F8B"/>
    <w:rsid w:val="00FE1720"/>
    <w:rsid w:val="00FE1B49"/>
    <w:rsid w:val="00FE208F"/>
    <w:rsid w:val="00FE347B"/>
    <w:rsid w:val="00FE37DA"/>
    <w:rsid w:val="00FE3FD1"/>
    <w:rsid w:val="00FE5098"/>
    <w:rsid w:val="00FE629C"/>
    <w:rsid w:val="00FE6563"/>
    <w:rsid w:val="00FE7CF9"/>
    <w:rsid w:val="00FF011B"/>
    <w:rsid w:val="00FF2235"/>
    <w:rsid w:val="00FF2553"/>
    <w:rsid w:val="00FF31CF"/>
    <w:rsid w:val="00FF4C17"/>
    <w:rsid w:val="00FF5820"/>
    <w:rsid w:val="00FF5D02"/>
    <w:rsid w:val="00FF5D9A"/>
    <w:rsid w:val="00FF71EA"/>
    <w:rsid w:val="00FF7EB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C2163E"/>
  <w15:docId w15:val="{88E43634-E753-4BA1-BAA1-7A76619E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09A6"/>
  </w:style>
  <w:style w:type="paragraph" w:styleId="Antrat1">
    <w:name w:val="heading 1"/>
    <w:basedOn w:val="prastasis"/>
    <w:next w:val="prastasis"/>
    <w:link w:val="Antrat1Diagrama"/>
    <w:rsid w:val="006F3D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nhideWhenUsed/>
    <w:pPr>
      <w:tabs>
        <w:tab w:val="center" w:pos="4819"/>
        <w:tab w:val="right" w:pos="9638"/>
      </w:tabs>
    </w:pPr>
  </w:style>
  <w:style w:type="character" w:customStyle="1" w:styleId="AntratsDiagrama">
    <w:name w:val="Antraštės Diagrama"/>
    <w:aliases w:val="Char Diagrama,Diagrama Diagrama"/>
    <w:basedOn w:val="Numatytasispastraiposriftas"/>
    <w:link w:val="Antrats"/>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style>
  <w:style w:type="table" w:styleId="Lentelstinklelis">
    <w:name w:val="Table Grid"/>
    <w:basedOn w:val="prastojilentel"/>
    <w:uiPriority w:val="59"/>
    <w:rsid w:val="001C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780DE1"/>
    <w:rPr>
      <w:sz w:val="20"/>
    </w:rPr>
  </w:style>
  <w:style w:type="character" w:customStyle="1" w:styleId="PuslapioinaostekstasDiagrama">
    <w:name w:val="Puslapio išnašos tekstas Diagrama"/>
    <w:basedOn w:val="Numatytasispastraiposriftas"/>
    <w:link w:val="Puslapioinaostekstas"/>
    <w:semiHidden/>
    <w:rsid w:val="00780DE1"/>
    <w:rPr>
      <w:sz w:val="20"/>
    </w:rPr>
  </w:style>
  <w:style w:type="character" w:styleId="Puslapioinaosnuoroda">
    <w:name w:val="footnote reference"/>
    <w:semiHidden/>
    <w:rsid w:val="00780DE1"/>
    <w:rPr>
      <w:vertAlign w:val="superscript"/>
    </w:rPr>
  </w:style>
  <w:style w:type="character" w:styleId="Komentaronuoroda">
    <w:name w:val="annotation reference"/>
    <w:basedOn w:val="Numatytasispastraiposriftas"/>
    <w:semiHidden/>
    <w:unhideWhenUsed/>
    <w:rsid w:val="002C71F8"/>
    <w:rPr>
      <w:sz w:val="16"/>
      <w:szCs w:val="16"/>
    </w:rPr>
  </w:style>
  <w:style w:type="paragraph" w:styleId="Komentarotekstas">
    <w:name w:val="annotation text"/>
    <w:basedOn w:val="prastasis"/>
    <w:link w:val="KomentarotekstasDiagrama"/>
    <w:unhideWhenUsed/>
    <w:rsid w:val="002C71F8"/>
    <w:rPr>
      <w:sz w:val="20"/>
    </w:rPr>
  </w:style>
  <w:style w:type="character" w:customStyle="1" w:styleId="KomentarotekstasDiagrama">
    <w:name w:val="Komentaro tekstas Diagrama"/>
    <w:basedOn w:val="Numatytasispastraiposriftas"/>
    <w:link w:val="Komentarotekstas"/>
    <w:rsid w:val="002C71F8"/>
    <w:rPr>
      <w:sz w:val="20"/>
    </w:rPr>
  </w:style>
  <w:style w:type="paragraph" w:styleId="Komentarotema">
    <w:name w:val="annotation subject"/>
    <w:basedOn w:val="Komentarotekstas"/>
    <w:next w:val="Komentarotekstas"/>
    <w:link w:val="KomentarotemaDiagrama"/>
    <w:semiHidden/>
    <w:unhideWhenUsed/>
    <w:rsid w:val="002C71F8"/>
    <w:rPr>
      <w:b/>
      <w:bCs/>
    </w:rPr>
  </w:style>
  <w:style w:type="character" w:customStyle="1" w:styleId="KomentarotemaDiagrama">
    <w:name w:val="Komentaro tema Diagrama"/>
    <w:basedOn w:val="KomentarotekstasDiagrama"/>
    <w:link w:val="Komentarotema"/>
    <w:semiHidden/>
    <w:rsid w:val="002C71F8"/>
    <w:rPr>
      <w:b/>
      <w:bCs/>
      <w:sz w:val="20"/>
    </w:rPr>
  </w:style>
  <w:style w:type="paragraph" w:styleId="Debesliotekstas">
    <w:name w:val="Balloon Text"/>
    <w:basedOn w:val="prastasis"/>
    <w:link w:val="DebesliotekstasDiagrama"/>
    <w:semiHidden/>
    <w:unhideWhenUsed/>
    <w:rsid w:val="00793F0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93F05"/>
    <w:rPr>
      <w:rFonts w:ascii="Segoe UI" w:hAnsi="Segoe UI" w:cs="Segoe UI"/>
      <w:sz w:val="18"/>
      <w:szCs w:val="18"/>
    </w:rPr>
  </w:style>
  <w:style w:type="paragraph" w:styleId="Sraopastraipa">
    <w:name w:val="List Paragraph"/>
    <w:basedOn w:val="prastasis"/>
    <w:qFormat/>
    <w:rsid w:val="00283ECF"/>
    <w:pPr>
      <w:ind w:left="720"/>
      <w:contextualSpacing/>
    </w:pPr>
  </w:style>
  <w:style w:type="paragraph" w:styleId="Antrat">
    <w:name w:val="caption"/>
    <w:basedOn w:val="prastasis"/>
    <w:next w:val="prastasis"/>
    <w:unhideWhenUsed/>
    <w:rsid w:val="00294061"/>
    <w:pPr>
      <w:spacing w:after="200"/>
    </w:pPr>
    <w:rPr>
      <w:i/>
      <w:iCs/>
      <w:color w:val="1F497D" w:themeColor="text2"/>
      <w:sz w:val="18"/>
      <w:szCs w:val="18"/>
    </w:rPr>
  </w:style>
  <w:style w:type="paragraph" w:styleId="Pataisymai">
    <w:name w:val="Revision"/>
    <w:hidden/>
    <w:semiHidden/>
    <w:rsid w:val="0026760B"/>
  </w:style>
  <w:style w:type="paragraph" w:customStyle="1" w:styleId="Antrat23">
    <w:name w:val="Antraštė23"/>
    <w:basedOn w:val="prastasis"/>
    <w:next w:val="Turinioantrat"/>
    <w:link w:val="Antrat23Diagrama"/>
    <w:qFormat/>
    <w:rsid w:val="001A5364"/>
    <w:pPr>
      <w:ind w:firstLine="62"/>
      <w:jc w:val="center"/>
    </w:pPr>
    <w:rPr>
      <w:b/>
      <w:bCs/>
      <w:color w:val="000000" w:themeColor="text1"/>
    </w:rPr>
  </w:style>
  <w:style w:type="character" w:customStyle="1" w:styleId="Antrat23Diagrama">
    <w:name w:val="Antraštė23 Diagrama"/>
    <w:basedOn w:val="Numatytasispastraiposriftas"/>
    <w:link w:val="Antrat23"/>
    <w:rsid w:val="001A5364"/>
    <w:rPr>
      <w:b/>
      <w:bCs/>
      <w:color w:val="000000" w:themeColor="text1"/>
      <w:szCs w:val="24"/>
    </w:rPr>
  </w:style>
  <w:style w:type="character" w:customStyle="1" w:styleId="Antrat1Diagrama">
    <w:name w:val="Antraštė 1 Diagrama"/>
    <w:basedOn w:val="Numatytasispastraiposriftas"/>
    <w:link w:val="Antrat1"/>
    <w:rsid w:val="006F3D67"/>
    <w:rPr>
      <w:rFonts w:asciiTheme="majorHAnsi" w:eastAsiaTheme="majorEastAsia" w:hAnsiTheme="majorHAnsi" w:cstheme="majorBidi"/>
      <w:color w:val="365F91" w:themeColor="accent1" w:themeShade="BF"/>
      <w:sz w:val="32"/>
      <w:szCs w:val="32"/>
    </w:rPr>
  </w:style>
  <w:style w:type="paragraph" w:customStyle="1" w:styleId="Stilius1">
    <w:name w:val="Stilius1"/>
    <w:basedOn w:val="Antrat23"/>
    <w:link w:val="Stilius1Diagrama"/>
    <w:qFormat/>
    <w:rsid w:val="00670C88"/>
  </w:style>
  <w:style w:type="character" w:customStyle="1" w:styleId="Stilius1Diagrama">
    <w:name w:val="Stilius1 Diagrama"/>
    <w:basedOn w:val="Antrat23Diagrama"/>
    <w:link w:val="Stilius1"/>
    <w:rsid w:val="00670C88"/>
    <w:rPr>
      <w:b/>
      <w:bCs/>
      <w:color w:val="000000" w:themeColor="text1"/>
      <w:szCs w:val="24"/>
    </w:rPr>
  </w:style>
  <w:style w:type="paragraph" w:styleId="Turinioantrat">
    <w:name w:val="TOC Heading"/>
    <w:basedOn w:val="Antrat1"/>
    <w:next w:val="prastasis"/>
    <w:semiHidden/>
    <w:unhideWhenUsed/>
    <w:rsid w:val="00670C88"/>
    <w:pPr>
      <w:outlineLvl w:val="9"/>
    </w:pPr>
  </w:style>
  <w:style w:type="paragraph" w:customStyle="1" w:styleId="Stilius2">
    <w:name w:val="Stilius2"/>
    <w:basedOn w:val="Antrat1"/>
    <w:qFormat/>
    <w:rsid w:val="00D21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31678174">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51822350">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30785941">
      <w:bodyDiv w:val="1"/>
      <w:marLeft w:val="0"/>
      <w:marRight w:val="0"/>
      <w:marTop w:val="0"/>
      <w:marBottom w:val="0"/>
      <w:divBdr>
        <w:top w:val="none" w:sz="0" w:space="0" w:color="auto"/>
        <w:left w:val="none" w:sz="0" w:space="0" w:color="auto"/>
        <w:bottom w:val="none" w:sz="0" w:space="0" w:color="auto"/>
        <w:right w:val="none" w:sz="0" w:space="0" w:color="auto"/>
      </w:divBdr>
    </w:div>
    <w:div w:id="941689135">
      <w:bodyDiv w:val="1"/>
      <w:marLeft w:val="0"/>
      <w:marRight w:val="0"/>
      <w:marTop w:val="0"/>
      <w:marBottom w:val="0"/>
      <w:divBdr>
        <w:top w:val="none" w:sz="0" w:space="0" w:color="auto"/>
        <w:left w:val="none" w:sz="0" w:space="0" w:color="auto"/>
        <w:bottom w:val="none" w:sz="0" w:space="0" w:color="auto"/>
        <w:right w:val="none" w:sz="0" w:space="0" w:color="auto"/>
      </w:divBdr>
    </w:div>
    <w:div w:id="102913832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651520425">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77539275">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A0B8-A309-46D3-927C-ABB55B04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2</Words>
  <Characters>6933</Characters>
  <Application>Microsoft Office Word</Application>
  <DocSecurity>0</DocSecurity>
  <Lines>57</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80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recija Lengvinė</dc:creator>
  <cp:lastModifiedBy>Reda Pilelienė</cp:lastModifiedBy>
  <cp:revision>3</cp:revision>
  <cp:lastPrinted>2024-02-08T07:21:00Z</cp:lastPrinted>
  <dcterms:created xsi:type="dcterms:W3CDTF">2026-06-19T06:02:00Z</dcterms:created>
  <dcterms:modified xsi:type="dcterms:W3CDTF">2026-06-19T08:40:00Z</dcterms:modified>
</cp:coreProperties>
</file>